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64756" w14:textId="115FF2A0" w:rsidR="00605605" w:rsidRPr="007D441D" w:rsidRDefault="007A1DF1" w:rsidP="006C1BF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D441D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5953ADE" wp14:editId="67495547">
                <wp:simplePos x="0" y="0"/>
                <wp:positionH relativeFrom="page">
                  <wp:align>right</wp:align>
                </wp:positionH>
                <wp:positionV relativeFrom="paragraph">
                  <wp:posOffset>-876300</wp:posOffset>
                </wp:positionV>
                <wp:extent cx="7766050" cy="7086600"/>
                <wp:effectExtent l="0" t="0" r="6350" b="0"/>
                <wp:wrapNone/>
                <wp:docPr id="1617749488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0" cy="7086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990B7" id="สี่เหลี่ยมผืนผ้า 7" o:spid="_x0000_s1026" style="position:absolute;margin-left:560.3pt;margin-top:-69pt;width:611.5pt;height:558pt;z-index:2516387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" fillcolor="#daeef3 [664]" stroked="f" strokeweight="2pt">
                <w10:wrap anchorx="page"/>
              </v:rect>
            </w:pict>
          </mc:Fallback>
        </mc:AlternateContent>
      </w:r>
      <w:r w:rsidR="005B4CC4" w:rsidRPr="007D441D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3697430" wp14:editId="0FE4A790">
                <wp:simplePos x="0" y="0"/>
                <wp:positionH relativeFrom="page">
                  <wp:posOffset>-499534</wp:posOffset>
                </wp:positionH>
                <wp:positionV relativeFrom="paragraph">
                  <wp:posOffset>-889000</wp:posOffset>
                </wp:positionV>
                <wp:extent cx="8263255" cy="7281333"/>
                <wp:effectExtent l="0" t="0" r="4445" b="0"/>
                <wp:wrapNone/>
                <wp:docPr id="427976135" name="สามเหลี่ยมมุมฉา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63255" cy="7281333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C610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สามเหลี่ยมมุมฉาก 8" o:spid="_x0000_s1026" type="#_x0000_t6" style="position:absolute;margin-left:-39.35pt;margin-top:-70pt;width:650.65pt;height:573.35pt;rotation:180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" fillcolor="white [3212]" stroked="f" strokeweight="2pt">
                <w10:wrap anchorx="page"/>
              </v:shape>
            </w:pict>
          </mc:Fallback>
        </mc:AlternateContent>
      </w:r>
      <w:r w:rsidR="005B4CC4" w:rsidRPr="007D441D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AB80055" wp14:editId="51FCEE4B">
                <wp:simplePos x="0" y="0"/>
                <wp:positionH relativeFrom="page">
                  <wp:posOffset>6248399</wp:posOffset>
                </wp:positionH>
                <wp:positionV relativeFrom="paragraph">
                  <wp:posOffset>-914400</wp:posOffset>
                </wp:positionV>
                <wp:extent cx="1456267" cy="6807200"/>
                <wp:effectExtent l="0" t="0" r="0" b="0"/>
                <wp:wrapNone/>
                <wp:docPr id="688181692" name="สามเหลี่ยมมุมฉา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56267" cy="6807200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619A4" id="สามเหลี่ยมมุมฉาก 8" o:spid="_x0000_s1026" type="#_x0000_t6" style="position:absolute;margin-left:492pt;margin-top:-1in;width:114.65pt;height:536pt;rotation:180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" fillcolor="#17365d [2415]" stroked="f" strokeweight="2pt">
                <w10:wrap anchorx="page"/>
              </v:shape>
            </w:pict>
          </mc:Fallback>
        </mc:AlternateContent>
      </w:r>
    </w:p>
    <w:p w14:paraId="7BB3B74C" w14:textId="27AD0875" w:rsidR="00605605" w:rsidRPr="007D441D" w:rsidRDefault="00605605" w:rsidP="006C1BF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612A436" w14:textId="28EBA1F1" w:rsidR="00605605" w:rsidRPr="007D441D" w:rsidRDefault="00A86690" w:rsidP="006C1BF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D299CC8" wp14:editId="5BC645B1">
                <wp:simplePos x="0" y="0"/>
                <wp:positionH relativeFrom="margin">
                  <wp:posOffset>533400</wp:posOffset>
                </wp:positionH>
                <wp:positionV relativeFrom="paragraph">
                  <wp:posOffset>131445</wp:posOffset>
                </wp:positionV>
                <wp:extent cx="4933950" cy="1212850"/>
                <wp:effectExtent l="0" t="0" r="0" b="6350"/>
                <wp:wrapNone/>
                <wp:docPr id="418493737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1212850"/>
                          <a:chOff x="0" y="0"/>
                          <a:chExt cx="4934078" cy="1212850"/>
                        </a:xfrm>
                      </wpg:grpSpPr>
                      <pic:pic xmlns:pic="http://schemas.openxmlformats.org/drawingml/2006/picture">
                        <pic:nvPicPr>
                          <pic:cNvPr id="1749416465" name="รูปภาพ 1749416465">
                            <a:extLst>
                              <a:ext uri="{FF2B5EF4-FFF2-40B4-BE49-F238E27FC236}">
                                <a16:creationId xmlns:a16="http://schemas.microsoft.com/office/drawing/2014/main" id="{1C997F7F-7D70-18ED-FFB5-92C108708E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061768" y="273133"/>
                            <a:ext cx="872310" cy="873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9150619" name="รูปภาพ 1389150619" descr="รูปภาพประกอบด้วย กราฟิก, การออกแบบกราฟิก, ภาพหน้าจอ, ตัวอักษร&#10;&#10;คำอธิบายที่สร้างโดยอัตโนมัติ">
                            <a:extLst>
                              <a:ext uri="{FF2B5EF4-FFF2-40B4-BE49-F238E27FC236}">
                                <a16:creationId xmlns:a16="http://schemas.microsoft.com/office/drawing/2014/main" id="{F483819E-1ACB-6D9E-6B8C-275FF01784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193" y="201881"/>
                            <a:ext cx="150241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7535994" name="รูปภาพ 1777535994" descr="รูปภาพประกอบด้วย มงกุฎ, สัญลักษณ์, ยอด, มงกุฎเพชร&#10;&#10;คำอธิบายที่สร้างโดยอัตโนมัติ">
                            <a:extLst>
                              <a:ext uri="{FF2B5EF4-FFF2-40B4-BE49-F238E27FC236}">
                                <a16:creationId xmlns:a16="http://schemas.microsoft.com/office/drawing/2014/main" id="{A337603A-DE33-81B9-D595-46FB22AD35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538" y="0"/>
                            <a:ext cx="80200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3641204" name="รูปภาพ 343641204" descr="รูปภาพประกอบด้วย ศิลปะ, เหรียญ&#10;&#10;คำอธิบายที่สร้างโดยอัตโนมัติโดยมีความน่าเชื่อถือต่ำ">
                            <a:extLst>
                              <a:ext uri="{FF2B5EF4-FFF2-40B4-BE49-F238E27FC236}">
                                <a16:creationId xmlns:a16="http://schemas.microsoft.com/office/drawing/2014/main" id="{64742AB7-BB26-4D01-23C7-970DEF6CB4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06680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88EA29" id="กลุ่ม 1" o:spid="_x0000_s1026" style="position:absolute;margin-left:42pt;margin-top:10.35pt;width:388.5pt;height:95.5pt;z-index:251704320;mso-position-horizontal-relative:margin" coordsize="49340,121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">
                <v:shape id="รูปภาพ 1749416465" o:spid="_x0000_s1027" type="#_x0000_t75" style="position:absolute;left:40617;top:2731;width:8723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">
                  <v:imagedata r:id="rId12" o:title=""/>
                </v:shape>
                <v:shape id="รูปภาพ 1389150619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">
                  <v:imagedata r:id="rId13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1777535994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">
                  <v:imagedata r:id="rId14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343641204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">
                  <v:imagedata r:id="rId15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w10:wrap anchorx="margin"/>
              </v:group>
            </w:pict>
          </mc:Fallback>
        </mc:AlternateContent>
      </w:r>
    </w:p>
    <w:p w14:paraId="536731F5" w14:textId="22F27D36" w:rsidR="00605605" w:rsidRPr="007D441D" w:rsidRDefault="00605605" w:rsidP="006C1BF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200364C" w14:textId="43C92910" w:rsidR="00605605" w:rsidRPr="007D441D" w:rsidRDefault="00605605" w:rsidP="006C1BF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DDAB548" w14:textId="17391FB6" w:rsidR="00605605" w:rsidRPr="007D441D" w:rsidRDefault="00D7136E" w:rsidP="006C1BF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D441D">
        <w:rPr>
          <w:rFonts w:ascii="TH SarabunIT๙" w:hAnsi="TH SarabunIT๙" w:cs="TH SarabunIT๙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55DED593" wp14:editId="088ECC3F">
                <wp:simplePos x="0" y="0"/>
                <wp:positionH relativeFrom="margin">
                  <wp:posOffset>422910</wp:posOffset>
                </wp:positionH>
                <wp:positionV relativeFrom="paragraph">
                  <wp:posOffset>340995</wp:posOffset>
                </wp:positionV>
                <wp:extent cx="5359400" cy="2531110"/>
                <wp:effectExtent l="0" t="0" r="0" b="2540"/>
                <wp:wrapSquare wrapText="bothSides"/>
                <wp:docPr id="8877307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2531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B9319" w14:textId="4AED7C13" w:rsidR="005B4CC4" w:rsidRPr="005B4CC4" w:rsidRDefault="005B4CC4" w:rsidP="00145BF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5B4CC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มาตรการ</w:t>
                            </w:r>
                            <w:r w:rsidRPr="005B4C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ยกระดับ</w:t>
                            </w:r>
                            <w:r w:rsidRPr="005B4CC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่งเสริมคุณธรรมและความโปร่งใ</w:t>
                            </w:r>
                            <w:r w:rsidRPr="005B4C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 ภายในหน่วย</w:t>
                            </w:r>
                          </w:p>
                          <w:p w14:paraId="7B76E2D7" w14:textId="747FE6D3" w:rsidR="005B4CC4" w:rsidRPr="00D7136E" w:rsidRDefault="005B4CC4" w:rsidP="005B4CC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ประจำปีงบประมาณ พ.ศ.</w:t>
                            </w: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256</w:t>
                            </w:r>
                            <w:r w:rsidRPr="00D713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๗</w:t>
                            </w:r>
                          </w:p>
                          <w:p w14:paraId="1611F10E" w14:textId="5C273877" w:rsidR="00D7136E" w:rsidRPr="00D7136E" w:rsidRDefault="00D7136E" w:rsidP="005B4CC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D713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ถานตำรวจภูธร</w:t>
                            </w:r>
                            <w:r w:rsidR="00FB339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บางบ่อ</w:t>
                            </w:r>
                          </w:p>
                          <w:p w14:paraId="615C3F18" w14:textId="33AD1532" w:rsidR="005B4CC4" w:rsidRPr="005B4CC4" w:rsidRDefault="005B4CC4" w:rsidP="005B4CC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ED59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3.3pt;margin-top:26.85pt;width:422pt;height:199.3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" filled="f" stroked="f">
                <v:textbox>
                  <w:txbxContent>
                    <w:p w14:paraId="12AB9319" w14:textId="4AED7C13" w:rsidR="005B4CC4" w:rsidRPr="005B4CC4" w:rsidRDefault="005B4CC4" w:rsidP="00145BF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5B4CC4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มาตรการ</w:t>
                      </w:r>
                      <w:r w:rsidRPr="005B4CC4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ยกระดับ</w:t>
                      </w:r>
                      <w:r w:rsidRPr="005B4CC4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ส่งเสริมคุณธรรมและความโปร่งใ</w:t>
                      </w:r>
                      <w:r w:rsidRPr="005B4CC4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ส ภายในหน่วย</w:t>
                      </w:r>
                    </w:p>
                    <w:p w14:paraId="7B76E2D7" w14:textId="747FE6D3" w:rsidR="005B4CC4" w:rsidRPr="00D7136E" w:rsidRDefault="005B4CC4" w:rsidP="005B4CC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ประจำปีงบประมาณ พ.ศ.</w:t>
                      </w: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256</w:t>
                      </w:r>
                      <w:r w:rsidRPr="00D7136E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๗</w:t>
                      </w:r>
                    </w:p>
                    <w:p w14:paraId="1611F10E" w14:textId="5C273877" w:rsidR="00D7136E" w:rsidRPr="00D7136E" w:rsidRDefault="00D7136E" w:rsidP="005B4CC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D7136E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สถานตำรวจภูธร</w:t>
                      </w:r>
                      <w:r w:rsidR="00FB339F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บางบ่อ</w:t>
                      </w:r>
                    </w:p>
                    <w:p w14:paraId="615C3F18" w14:textId="33AD1532" w:rsidR="005B4CC4" w:rsidRPr="005B4CC4" w:rsidRDefault="005B4CC4" w:rsidP="005B4CC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1B35EA" w14:textId="2210355B" w:rsidR="00605605" w:rsidRPr="007D441D" w:rsidRDefault="00605605" w:rsidP="006C1BF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64A646E" w14:textId="1E7737FA" w:rsidR="00605605" w:rsidRPr="007D441D" w:rsidRDefault="00605605" w:rsidP="006C1BF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C53F99B" w14:textId="04FF4811" w:rsidR="00605605" w:rsidRPr="007D441D" w:rsidRDefault="00605605" w:rsidP="006C1BF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320688C" w14:textId="55476EE1" w:rsidR="00605605" w:rsidRPr="007D441D" w:rsidRDefault="00605605" w:rsidP="006C1BF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CD50464" w14:textId="2FA7D948" w:rsidR="00605605" w:rsidRPr="007D441D" w:rsidRDefault="00605605" w:rsidP="006C1BF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3DB6255" w14:textId="7C20F6CE" w:rsidR="00605605" w:rsidRPr="007D441D" w:rsidRDefault="00605605" w:rsidP="006C1BF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04B66CF" w14:textId="2B2D1377" w:rsidR="00605605" w:rsidRPr="007D441D" w:rsidRDefault="007A1DF1" w:rsidP="006C1BF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D441D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70DB25C" wp14:editId="3A5288E5">
                <wp:simplePos x="0" y="0"/>
                <wp:positionH relativeFrom="page">
                  <wp:posOffset>-38100</wp:posOffset>
                </wp:positionH>
                <wp:positionV relativeFrom="paragraph">
                  <wp:posOffset>492125</wp:posOffset>
                </wp:positionV>
                <wp:extent cx="7886700" cy="3981450"/>
                <wp:effectExtent l="114300" t="57150" r="114300" b="114300"/>
                <wp:wrapNone/>
                <wp:docPr id="908566257" name="แผนผังลำดับงาน: เอกสาร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886700" cy="3981450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10000">
                              <a:srgbClr val="990033">
                                <a:shade val="30000"/>
                                <a:satMod val="115000"/>
                                <a:alpha val="54000"/>
                                <a:lumMod val="90000"/>
                              </a:srgbClr>
                            </a:gs>
                            <a:gs pos="50000">
                              <a:srgbClr val="990033">
                                <a:shade val="675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480A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แผนผังลำดับงาน: เอกสาร 9" o:spid="_x0000_s1026" type="#_x0000_t114" style="position:absolute;margin-left:-3pt;margin-top:38.75pt;width:621pt;height:313.5pt;rotation:180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" fillcolor="#540014" stroked="f" strokeweight="2pt">
                <v:fill color2="#890026" o:opacity2="35389f" rotate="t" angle="270" colors="0 #540014;6554f #540014" focus="100%" type="gradient"/>
                <w10:wrap anchorx="page"/>
              </v:shape>
            </w:pict>
          </mc:Fallback>
        </mc:AlternateContent>
      </w:r>
    </w:p>
    <w:p w14:paraId="4D6B40DD" w14:textId="206354F3" w:rsidR="00605605" w:rsidRPr="007D441D" w:rsidRDefault="00605605" w:rsidP="006C1BF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5E46B79" w14:textId="1D1A675B" w:rsidR="00605605" w:rsidRPr="007D441D" w:rsidRDefault="00605605" w:rsidP="006C1BF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04323A3" w14:textId="3D454025" w:rsidR="00605605" w:rsidRPr="007D441D" w:rsidRDefault="00605605" w:rsidP="006C1BF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0B74786" w14:textId="314BFE04" w:rsidR="00605605" w:rsidRPr="007D441D" w:rsidRDefault="00605605" w:rsidP="006C1BF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B61FE30" w14:textId="61F1C4C7" w:rsidR="00605605" w:rsidRPr="007D441D" w:rsidRDefault="00605605" w:rsidP="006C1BF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D50087D" w14:textId="3E3C24DE" w:rsidR="007A1DF1" w:rsidRPr="007D441D" w:rsidRDefault="007A1DF1" w:rsidP="006C1BF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5FAAC94" w14:textId="5470A5F9" w:rsidR="00605605" w:rsidRPr="007D441D" w:rsidRDefault="00605605" w:rsidP="006C1BF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842070E" w14:textId="23FD1965" w:rsidR="007E0EEF" w:rsidRPr="007D441D" w:rsidRDefault="006C1BF1" w:rsidP="006C1BF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bookmarkStart w:id="1" w:name="_Hlk154866607"/>
      <w:r w:rsidRPr="007D441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มาตรการ</w:t>
      </w:r>
      <w:r w:rsidR="00CF2D7A" w:rsidRPr="007D441D">
        <w:rPr>
          <w:rFonts w:ascii="TH SarabunIT๙" w:hAnsi="TH SarabunIT๙" w:cs="TH SarabunIT๙"/>
          <w:b/>
          <w:bCs/>
          <w:sz w:val="36"/>
          <w:szCs w:val="36"/>
          <w:cs/>
        </w:rPr>
        <w:t>ยกระดับ</w:t>
      </w:r>
      <w:r w:rsidRPr="007D441D">
        <w:rPr>
          <w:rFonts w:ascii="TH SarabunIT๙" w:hAnsi="TH SarabunIT๙" w:cs="TH SarabunIT๙"/>
          <w:b/>
          <w:bCs/>
          <w:sz w:val="36"/>
          <w:szCs w:val="36"/>
          <w:cs/>
        </w:rPr>
        <w:t>ส่งเสริมคุณธรรมและความโปร่งใ</w:t>
      </w:r>
      <w:r w:rsidR="00CF2D7A" w:rsidRPr="007D441D">
        <w:rPr>
          <w:rFonts w:ascii="TH SarabunIT๙" w:hAnsi="TH SarabunIT๙" w:cs="TH SarabunIT๙"/>
          <w:b/>
          <w:bCs/>
          <w:sz w:val="36"/>
          <w:szCs w:val="36"/>
          <w:cs/>
        </w:rPr>
        <w:t>ส ภายในหน่วย</w:t>
      </w:r>
    </w:p>
    <w:p w14:paraId="47A36552" w14:textId="337AC9DE" w:rsidR="006C1BF1" w:rsidRPr="007D441D" w:rsidRDefault="006C1BF1" w:rsidP="006C1BF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D441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7D441D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CF2D7A" w:rsidRPr="007D441D">
        <w:rPr>
          <w:rFonts w:ascii="TH SarabunIT๙" w:hAnsi="TH SarabunIT๙" w:cs="TH SarabunIT๙"/>
          <w:b/>
          <w:bCs/>
          <w:sz w:val="36"/>
          <w:szCs w:val="36"/>
          <w:cs/>
        </w:rPr>
        <w:t>๗</w:t>
      </w:r>
    </w:p>
    <w:p w14:paraId="3351666E" w14:textId="38562694" w:rsidR="00CF2D7A" w:rsidRPr="007D441D" w:rsidRDefault="004336E2" w:rsidP="00CF2D7A">
      <w:pPr>
        <w:spacing w:after="0"/>
        <w:jc w:val="center"/>
        <w:rPr>
          <w:rFonts w:ascii="TH SarabunIT๙" w:hAnsi="TH SarabunIT๙" w:cs="TH SarabunIT๙"/>
          <w:color w:val="000000" w:themeColor="text1"/>
          <w:sz w:val="48"/>
          <w:szCs w:val="48"/>
        </w:rPr>
      </w:pPr>
      <w:r w:rsidRPr="007D441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สถานีตำรวจภูธร</w:t>
      </w:r>
      <w:r w:rsidR="00FB339F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บางบ่อ</w:t>
      </w:r>
      <w:r w:rsidR="00E72A94" w:rsidRPr="007D441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</w:t>
      </w:r>
    </w:p>
    <w:bookmarkEnd w:id="1"/>
    <w:p w14:paraId="68BBC886" w14:textId="7FA602CD" w:rsidR="006C1BF1" w:rsidRPr="007D441D" w:rsidRDefault="006C1BF1" w:rsidP="006C1BF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7089FD0" w14:textId="3B4655CF" w:rsidR="006C1BF1" w:rsidRPr="007D441D" w:rsidRDefault="006C1BF1" w:rsidP="006C1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D441D">
        <w:rPr>
          <w:rFonts w:ascii="TH SarabunIT๙" w:hAnsi="TH SarabunIT๙" w:cs="TH SarabunIT๙"/>
          <w:sz w:val="32"/>
          <w:szCs w:val="32"/>
        </w:rPr>
        <w:tab/>
      </w:r>
      <w:r w:rsidR="00B53F5B" w:rsidRPr="007D441D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r w:rsidRPr="007D441D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ป้องกันและปราบปรามการทุจริตแห่งชาติ ได้ร่วมกับสำนักงานตำรวจแห่งชาติ ในการขยายการประเมินคุณธรรมและความโปร่งใสในการดำเนินงานของหน่วยงานภาครัฐ (</w:t>
      </w:r>
      <w:r w:rsidRPr="007D441D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7D441D">
        <w:rPr>
          <w:rFonts w:ascii="TH SarabunIT๙" w:hAnsi="TH SarabunIT๙" w:cs="TH SarabunIT๙"/>
          <w:sz w:val="32"/>
          <w:szCs w:val="32"/>
          <w:cs/>
        </w:rPr>
        <w:t xml:space="preserve">ลงสู่ </w:t>
      </w:r>
      <w:r w:rsidRPr="007D441D">
        <w:rPr>
          <w:rFonts w:ascii="TH SarabunIT๙" w:hAnsi="TH SarabunIT๙" w:cs="TH SarabunIT๙"/>
          <w:sz w:val="32"/>
          <w:szCs w:val="32"/>
        </w:rPr>
        <w:t>“</w:t>
      </w:r>
      <w:r w:rsidRPr="007D441D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Pr="007D441D">
        <w:rPr>
          <w:rFonts w:ascii="TH SarabunIT๙" w:hAnsi="TH SarabunIT๙" w:cs="TH SarabunIT๙"/>
          <w:sz w:val="32"/>
          <w:szCs w:val="32"/>
        </w:rPr>
        <w:t xml:space="preserve">” </w:t>
      </w:r>
      <w:r w:rsidRPr="007D441D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พ.ศ. </w:t>
      </w:r>
      <w:r w:rsidRPr="007D441D">
        <w:rPr>
          <w:rFonts w:ascii="TH SarabunIT๙" w:hAnsi="TH SarabunIT๙" w:cs="TH SarabunIT๙"/>
          <w:sz w:val="32"/>
          <w:szCs w:val="32"/>
        </w:rPr>
        <w:t>256</w:t>
      </w:r>
      <w:r w:rsidR="007F259B" w:rsidRPr="007D441D">
        <w:rPr>
          <w:rFonts w:ascii="TH SarabunIT๙" w:hAnsi="TH SarabunIT๙" w:cs="TH SarabunIT๙"/>
          <w:sz w:val="32"/>
          <w:szCs w:val="32"/>
          <w:cs/>
        </w:rPr>
        <w:t xml:space="preserve">๗ </w:t>
      </w:r>
      <w:r w:rsidRPr="007D441D">
        <w:rPr>
          <w:rFonts w:ascii="TH SarabunIT๙" w:hAnsi="TH SarabunIT๙" w:cs="TH SarabunIT๙"/>
          <w:sz w:val="32"/>
          <w:szCs w:val="32"/>
          <w:cs/>
        </w:rPr>
        <w:t>ในฐานะหน่วยงานในสังกัดของกองบัญชาการตำรวจ</w:t>
      </w:r>
      <w:r w:rsidR="00B83264" w:rsidRPr="007D441D">
        <w:rPr>
          <w:rFonts w:ascii="TH SarabunIT๙" w:hAnsi="TH SarabunIT๙" w:cs="TH SarabunIT๙"/>
          <w:sz w:val="32"/>
          <w:szCs w:val="32"/>
          <w:cs/>
        </w:rPr>
        <w:t>ภูธร</w:t>
      </w:r>
      <w:r w:rsidR="00312673" w:rsidRPr="007D441D">
        <w:rPr>
          <w:rFonts w:ascii="TH SarabunIT๙" w:hAnsi="TH SarabunIT๙" w:cs="TH SarabunIT๙"/>
          <w:sz w:val="32"/>
          <w:szCs w:val="32"/>
          <w:cs/>
        </w:rPr>
        <w:t xml:space="preserve">ภาค ๑ </w:t>
      </w:r>
      <w:r w:rsidRPr="007D441D">
        <w:rPr>
          <w:rFonts w:ascii="TH SarabunIT๙" w:hAnsi="TH SarabunIT๙" w:cs="TH SarabunIT๙"/>
          <w:sz w:val="32"/>
          <w:szCs w:val="32"/>
          <w:cs/>
        </w:rPr>
        <w:t>สำนักงานตำรวจแห่งชาติ ซึ่งมีภารกิจในการบริการประชาชนในเขตพื้นที่ เพื่อสะท้อนให้เห็นถึงบทบาทและความสำคัญของการบริหารราชการของสถานีตำรวจ และเกิดกลไกการมีส่วนร่วมและการป้องกันการทุจริตในการบริหารราชการในเขตพื้นที่</w:t>
      </w:r>
      <w:r w:rsidR="002F5F04"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441D">
        <w:rPr>
          <w:rFonts w:ascii="TH SarabunIT๙" w:hAnsi="TH SarabunIT๙" w:cs="TH SarabunIT๙"/>
          <w:sz w:val="32"/>
          <w:szCs w:val="32"/>
          <w:cs/>
        </w:rPr>
        <w:t>ควบคู่ไปกับการประเมินคุณธรรมและความโปร่งใสในการดำเนินงานของหน่วยงานภาครัฐ (</w:t>
      </w:r>
      <w:r w:rsidRPr="007D441D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7D441D">
        <w:rPr>
          <w:rFonts w:ascii="TH SarabunIT๙" w:hAnsi="TH SarabunIT๙" w:cs="TH SarabunIT๙"/>
          <w:sz w:val="32"/>
          <w:szCs w:val="32"/>
          <w:cs/>
        </w:rPr>
        <w:t>ของ</w:t>
      </w:r>
      <w:r w:rsidR="00312673" w:rsidRPr="007D441D">
        <w:rPr>
          <w:rFonts w:ascii="TH SarabunIT๙" w:hAnsi="TH SarabunIT๙" w:cs="TH SarabunIT๙"/>
          <w:sz w:val="32"/>
          <w:szCs w:val="32"/>
          <w:cs/>
        </w:rPr>
        <w:t>ส่วนราชการในพื้นที่รับผิดชอบ</w:t>
      </w:r>
      <w:r w:rsidRPr="007D441D">
        <w:rPr>
          <w:rFonts w:ascii="TH SarabunIT๙" w:hAnsi="TH SarabunIT๙" w:cs="TH SarabunIT๙"/>
          <w:sz w:val="32"/>
          <w:szCs w:val="32"/>
          <w:cs/>
        </w:rPr>
        <w:t xml:space="preserve">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</w:p>
    <w:p w14:paraId="3E0EBCC7" w14:textId="63A934DB" w:rsidR="00E72A94" w:rsidRPr="007D441D" w:rsidRDefault="00B53F5B" w:rsidP="00E72A94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D441D">
        <w:rPr>
          <w:rFonts w:ascii="TH SarabunIT๙" w:hAnsi="TH SarabunIT๙" w:cs="TH SarabunIT๙"/>
          <w:sz w:val="32"/>
          <w:szCs w:val="32"/>
          <w:cs/>
        </w:rPr>
        <w:tab/>
      </w:r>
      <w:r w:rsidR="004336E2" w:rsidRPr="007D44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ตำรวจภูธร</w:t>
      </w:r>
      <w:r w:rsidR="00FB33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งบ่อ</w:t>
      </w:r>
      <w:r w:rsidR="004336E2"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441D">
        <w:rPr>
          <w:rFonts w:ascii="TH SarabunIT๙" w:hAnsi="TH SarabunIT๙" w:cs="TH SarabunIT๙"/>
          <w:sz w:val="32"/>
          <w:szCs w:val="32"/>
          <w:cs/>
        </w:rPr>
        <w:t>ได้ดำเนินการเตรียมความพร้อมรับการประเมินคุณธรรมและความโปร่ง ในการดำเนินงานของหน่วยงานภาครัฐ (</w:t>
      </w:r>
      <w:r w:rsidRPr="007D441D">
        <w:rPr>
          <w:rFonts w:ascii="TH SarabunIT๙" w:hAnsi="TH SarabunIT๙" w:cs="TH SarabunIT๙"/>
          <w:sz w:val="32"/>
          <w:szCs w:val="32"/>
        </w:rPr>
        <w:t xml:space="preserve">Integrity and Transparency Assessment : ITA) </w:t>
      </w:r>
      <w:r w:rsidRPr="007D441D">
        <w:rPr>
          <w:rFonts w:ascii="TH SarabunIT๙" w:hAnsi="TH SarabunIT๙" w:cs="TH SarabunIT๙"/>
          <w:sz w:val="32"/>
          <w:szCs w:val="32"/>
          <w:cs/>
        </w:rPr>
        <w:t>ของสถานีตำรวจประจำปีงบประมาณ พ.ศ.256</w:t>
      </w:r>
      <w:r w:rsidR="007F259B" w:rsidRPr="007D441D">
        <w:rPr>
          <w:rFonts w:ascii="TH SarabunIT๙" w:hAnsi="TH SarabunIT๙" w:cs="TH SarabunIT๙"/>
          <w:sz w:val="32"/>
          <w:szCs w:val="32"/>
          <w:cs/>
        </w:rPr>
        <w:t>๗</w:t>
      </w:r>
      <w:r w:rsidR="00D20A8F" w:rsidRPr="007D441D">
        <w:rPr>
          <w:rFonts w:ascii="TH SarabunIT๙" w:hAnsi="TH SarabunIT๙" w:cs="TH SarabunIT๙"/>
          <w:sz w:val="32"/>
          <w:szCs w:val="32"/>
          <w:cs/>
        </w:rPr>
        <w:t xml:space="preserve"> รายละเอียด</w:t>
      </w:r>
      <w:r w:rsidRPr="007D441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030936BF" w14:textId="7BA1C7B8" w:rsidR="00B53F5B" w:rsidRPr="007D441D" w:rsidRDefault="00B53F5B" w:rsidP="00B53F5B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441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การชี้แจงและให้ข้อมูลเกี่ยวกับการประเมินคุณธรรมและความโปร่ง ในการดำเนินงานของหน่วยงานภาครัฐ (</w:t>
      </w:r>
      <w:r w:rsidRPr="007D441D">
        <w:rPr>
          <w:rFonts w:ascii="TH SarabunIT๙" w:hAnsi="TH SarabunIT๙" w:cs="TH SarabunIT๙"/>
          <w:b/>
          <w:bCs/>
          <w:sz w:val="32"/>
          <w:szCs w:val="32"/>
        </w:rPr>
        <w:t xml:space="preserve">Integrity and Transparency Assessment: ITA) </w:t>
      </w:r>
      <w:r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ของสถานีตำรวจ</w:t>
      </w:r>
      <w:r w:rsidR="00E11829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256</w:t>
      </w:r>
      <w:r w:rsidR="007F259B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7D44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แก่เจ้าหน้าที่ตำรวจ</w:t>
      </w:r>
    </w:p>
    <w:p w14:paraId="72D48E9F" w14:textId="2E744D9B" w:rsidR="004206CB" w:rsidRPr="007D441D" w:rsidRDefault="004206CB" w:rsidP="007D441D">
      <w:pPr>
        <w:spacing w:after="28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D441D">
        <w:rPr>
          <w:rFonts w:ascii="TH SarabunIT๙" w:eastAsia="Times New Roman" w:hAnsi="TH SarabunIT๙" w:cs="TH SarabunIT๙"/>
          <w:sz w:val="28"/>
        </w:rPr>
        <w:br/>
      </w:r>
      <w:r w:rsidR="00E72A94" w:rsidRPr="007D441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  </w:t>
      </w:r>
      <w:r w:rsidR="007D441D" w:rsidRPr="007D441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336E2" w:rsidRPr="007D441D">
        <w:rPr>
          <w:rFonts w:ascii="TH SarabunIT๙" w:eastAsia="Times New Roman" w:hAnsi="TH SarabunIT๙" w:cs="TH SarabunIT๙"/>
          <w:sz w:val="32"/>
          <w:szCs w:val="32"/>
          <w:cs/>
        </w:rPr>
        <w:t>สถานีตำรวจภูธร</w:t>
      </w:r>
      <w:r w:rsidR="00FB339F">
        <w:rPr>
          <w:rFonts w:ascii="TH SarabunIT๙" w:eastAsia="Times New Roman" w:hAnsi="TH SarabunIT๙" w:cs="TH SarabunIT๙" w:hint="cs"/>
          <w:sz w:val="32"/>
          <w:szCs w:val="32"/>
          <w:cs/>
        </w:rPr>
        <w:t>บางบ่อ</w:t>
      </w:r>
      <w:r w:rsidR="00E72A94" w:rsidRPr="007D441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D441D">
        <w:rPr>
          <w:rFonts w:ascii="TH SarabunIT๙" w:eastAsia="Times New Roman" w:hAnsi="TH SarabunIT๙" w:cs="TH SarabunIT๙"/>
          <w:sz w:val="32"/>
          <w:szCs w:val="32"/>
          <w:cs/>
        </w:rPr>
        <w:t>ได้</w:t>
      </w:r>
      <w:r w:rsidRPr="007D44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ำเนินการประชุมการขับเคลื่อนการประเมินคุณธรรม</w:t>
      </w:r>
      <w:r w:rsidRPr="007D441D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7F259B" w:rsidRPr="007D44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</w:t>
      </w:r>
      <w:r w:rsidRPr="007D441D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7D44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โปร่งใสในการดำเนินงานของหน่วยงานภาครัฐ (</w:t>
      </w:r>
      <w:r w:rsidRPr="007D441D">
        <w:rPr>
          <w:rFonts w:ascii="TH SarabunIT๙" w:eastAsia="Times New Roman" w:hAnsi="TH SarabunIT๙" w:cs="TH SarabunIT๙"/>
          <w:color w:val="000000"/>
          <w:sz w:val="32"/>
          <w:szCs w:val="32"/>
        </w:rPr>
        <w:t>Integrity and Transparency Assessment: ITA)</w:t>
      </w:r>
      <w:r w:rsidR="00E72A94" w:rsidRPr="007D44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D44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D44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สถานีตำรวจ ประจำปีงบประมาณ พ.ศ.</w:t>
      </w:r>
      <w:r w:rsidR="007F259B" w:rsidRPr="007D44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๕๖๗</w:t>
      </w:r>
      <w:r w:rsidRPr="007D44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D441D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มี </w:t>
      </w:r>
      <w:r w:rsidR="007D441D" w:rsidRPr="007D441D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ต.อ.</w:t>
      </w:r>
      <w:r w:rsidR="00FB339F">
        <w:rPr>
          <w:rFonts w:ascii="TH SarabunIT๙" w:eastAsia="Times New Roman" w:hAnsi="TH SarabunIT๙" w:cs="TH SarabunIT๙" w:hint="cs"/>
          <w:sz w:val="32"/>
          <w:szCs w:val="32"/>
          <w:cs/>
        </w:rPr>
        <w:t>ชัยรัช</w:t>
      </w:r>
      <w:proofErr w:type="spellStart"/>
      <w:r w:rsidR="00FB339F">
        <w:rPr>
          <w:rFonts w:ascii="TH SarabunIT๙" w:eastAsia="Times New Roman" w:hAnsi="TH SarabunIT๙" w:cs="TH SarabunIT๙" w:hint="cs"/>
          <w:sz w:val="32"/>
          <w:szCs w:val="32"/>
          <w:cs/>
        </w:rPr>
        <w:t>ต์</w:t>
      </w:r>
      <w:proofErr w:type="spellEnd"/>
      <w:r w:rsidR="00FB33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รุ่งเรือง </w:t>
      </w:r>
      <w:r w:rsidR="00E72A94" w:rsidRPr="007D441D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กก.สภ.</w:t>
      </w:r>
      <w:r w:rsidR="00FB33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างบ่อ </w:t>
      </w:r>
      <w:r w:rsidR="00E72A94" w:rsidRPr="007D441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D441D">
        <w:rPr>
          <w:rFonts w:ascii="TH SarabunIT๙" w:eastAsia="Times New Roman" w:hAnsi="TH SarabunIT๙" w:cs="TH SarabunIT๙"/>
          <w:sz w:val="32"/>
          <w:szCs w:val="32"/>
          <w:cs/>
        </w:rPr>
        <w:t>เป็น</w:t>
      </w:r>
      <w:r w:rsidRPr="007D44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ธานการประชุม ซึ่งการประชุมดังกล่าวมีวัตถุประสงค์</w:t>
      </w:r>
      <w:r w:rsidRPr="007D441D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7D44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แจ้งคำสั่งแต่งตั้งคณะกรรมการขับเคลื่อนการประเมินคุณธรรมและความโปร่งใสในการดำเนินงาน</w:t>
      </w:r>
      <w:r w:rsidR="00E72A94" w:rsidRPr="007D44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7D44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หน่วยงานภาครัฐ (</w:t>
      </w:r>
      <w:r w:rsidRPr="007D44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Integrity and Transparency Assessment: ITA) </w:t>
      </w:r>
      <w:r w:rsidRPr="007D44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สถานีตำรวจ และทำความเข้าใจ</w:t>
      </w:r>
      <w:r w:rsidRPr="007D44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D44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อบการประเมินคุณธรรมและความโปร่งใสในการดำเนินงานของหน่วยงานภาครัฐ (</w:t>
      </w:r>
      <w:r w:rsidRPr="007D44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Integrity and Transparency Assessment: ITA) </w:t>
      </w:r>
      <w:r w:rsidRPr="007D44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องสถานีตำรวจ ประจำปีงบประมาณ พ.ศ. </w:t>
      </w:r>
      <w:r w:rsidR="007F259B" w:rsidRPr="007D44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๕๖๗</w:t>
      </w:r>
      <w:r w:rsidRPr="007D44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ระกอบด้วย </w:t>
      </w:r>
      <w:r w:rsidR="007F259B" w:rsidRPr="007D44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</w:t>
      </w:r>
      <w:r w:rsidRPr="007D44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D44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สำคัญ ได้แก่</w:t>
      </w:r>
    </w:p>
    <w:p w14:paraId="6C4DD15B" w14:textId="77777777" w:rsidR="007D441D" w:rsidRPr="007D441D" w:rsidRDefault="007D441D" w:rsidP="007F259B">
      <w:pPr>
        <w:spacing w:after="28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</w:p>
    <w:p w14:paraId="5F705B20" w14:textId="15BD5F79" w:rsidR="004206CB" w:rsidRPr="007D441D" w:rsidRDefault="00E72A94" w:rsidP="007D441D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7D441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="004964ED"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259B" w:rsidRPr="007D441D">
        <w:rPr>
          <w:rFonts w:ascii="TH SarabunIT๙" w:hAnsi="TH SarabunIT๙" w:cs="TH SarabunIT๙"/>
          <w:sz w:val="32"/>
          <w:szCs w:val="32"/>
          <w:cs/>
        </w:rPr>
        <w:t>๑)</w:t>
      </w:r>
      <w:r w:rsidR="004206CB" w:rsidRPr="007D441D">
        <w:rPr>
          <w:rFonts w:ascii="TH SarabunIT๙" w:hAnsi="TH SarabunIT๙" w:cs="TH SarabunIT๙"/>
          <w:sz w:val="32"/>
          <w:szCs w:val="32"/>
        </w:rPr>
        <w:t xml:space="preserve"> </w:t>
      </w:r>
      <w:r w:rsidR="004206CB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การเปิดเผยข้อมูลสาธารณะ</w:t>
      </w:r>
      <w:r w:rsidR="004206CB" w:rsidRPr="007D441D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4206CB" w:rsidRPr="007D441D">
        <w:rPr>
          <w:rFonts w:ascii="TH SarabunIT๙" w:hAnsi="TH SarabunIT๙" w:cs="TH SarabunIT๙"/>
          <w:sz w:val="32"/>
          <w:szCs w:val="32"/>
        </w:rPr>
        <w:t>Open Data Integrity and Transparency Assessment: OIT)</w:t>
      </w:r>
    </w:p>
    <w:p w14:paraId="7464D415" w14:textId="2D92E7E5" w:rsidR="004206CB" w:rsidRPr="007D441D" w:rsidRDefault="00E72A94" w:rsidP="007D441D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7D441D">
        <w:rPr>
          <w:rFonts w:ascii="TH SarabunIT๙" w:hAnsi="TH SarabunIT๙" w:cs="TH SarabunIT๙"/>
          <w:sz w:val="32"/>
          <w:szCs w:val="32"/>
        </w:rPr>
        <w:t xml:space="preserve">   </w:t>
      </w:r>
      <w:r w:rsidR="007D441D" w:rsidRPr="007D441D">
        <w:rPr>
          <w:rFonts w:ascii="TH SarabunIT๙" w:hAnsi="TH SarabunIT๙" w:cs="TH SarabunIT๙"/>
          <w:sz w:val="32"/>
          <w:szCs w:val="32"/>
        </w:rPr>
        <w:tab/>
      </w:r>
      <w:r w:rsidR="004206CB" w:rsidRPr="007D441D">
        <w:rPr>
          <w:rFonts w:ascii="TH SarabunIT๙" w:hAnsi="TH SarabunIT๙" w:cs="TH SarabunIT๙"/>
          <w:sz w:val="32"/>
          <w:szCs w:val="32"/>
        </w:rPr>
        <w:t>-</w:t>
      </w:r>
      <w:r w:rsidR="007F259B" w:rsidRPr="007D441D">
        <w:rPr>
          <w:rFonts w:ascii="TH SarabunIT๙" w:hAnsi="TH SarabunIT๙" w:cs="TH SarabunIT๙"/>
          <w:sz w:val="32"/>
          <w:szCs w:val="32"/>
        </w:rPr>
        <w:t xml:space="preserve"> </w:t>
      </w:r>
      <w:r w:rsidR="004206CB" w:rsidRPr="007D441D">
        <w:rPr>
          <w:rFonts w:ascii="TH SarabunIT๙" w:hAnsi="TH SarabunIT๙" w:cs="TH SarabunIT๙"/>
          <w:sz w:val="32"/>
          <w:szCs w:val="32"/>
          <w:cs/>
        </w:rPr>
        <w:t>ให้สถานีตำรวจศึกษาการเข้าใช้ระบบ</w:t>
      </w:r>
      <w:r w:rsidR="007F259B"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06CB" w:rsidRPr="007D441D">
        <w:rPr>
          <w:rFonts w:ascii="TH SarabunIT๙" w:hAnsi="TH SarabunIT๙" w:cs="TH SarabunIT๙"/>
          <w:sz w:val="32"/>
          <w:szCs w:val="32"/>
        </w:rPr>
        <w:t>ITA</w:t>
      </w:r>
      <w:r w:rsidR="007F259B" w:rsidRPr="007D441D">
        <w:rPr>
          <w:rFonts w:ascii="TH SarabunIT๙" w:hAnsi="TH SarabunIT๙" w:cs="TH SarabunIT๙"/>
          <w:sz w:val="32"/>
          <w:szCs w:val="32"/>
        </w:rPr>
        <w:t xml:space="preserve">P </w:t>
      </w:r>
      <w:r w:rsidR="004206CB" w:rsidRPr="007D441D">
        <w:rPr>
          <w:rFonts w:ascii="TH SarabunIT๙" w:hAnsi="TH SarabunIT๙" w:cs="TH SarabunIT๙"/>
          <w:sz w:val="32"/>
          <w:szCs w:val="32"/>
          <w:cs/>
        </w:rPr>
        <w:t>พร้อมจัดทำข้อมูลสาธารณะตามแบบฟอร์ม</w:t>
      </w:r>
      <w:r w:rsidR="004206CB" w:rsidRPr="007D441D">
        <w:rPr>
          <w:rFonts w:ascii="TH SarabunIT๙" w:hAnsi="TH SarabunIT๙" w:cs="TH SarabunIT๙"/>
          <w:sz w:val="32"/>
          <w:szCs w:val="32"/>
        </w:rPr>
        <w:t> </w:t>
      </w:r>
      <w:r w:rsidR="004206CB" w:rsidRPr="007D441D">
        <w:rPr>
          <w:rFonts w:ascii="TH SarabunIT๙" w:hAnsi="TH SarabunIT๙" w:cs="TH SarabunIT๙"/>
          <w:sz w:val="32"/>
          <w:szCs w:val="32"/>
          <w:cs/>
        </w:rPr>
        <w:t>ที่กำหนดลงในระบบดังกล่าว</w:t>
      </w:r>
    </w:p>
    <w:p w14:paraId="5B291453" w14:textId="3F756556" w:rsidR="004206CB" w:rsidRPr="007D441D" w:rsidRDefault="00E72A94" w:rsidP="007D441D">
      <w:pPr>
        <w:pStyle w:val="a6"/>
        <w:jc w:val="thaiDistribute"/>
        <w:rPr>
          <w:rFonts w:ascii="TH SarabunIT๙" w:hAnsi="TH SarabunIT๙" w:cs="TH SarabunIT๙"/>
          <w:sz w:val="28"/>
        </w:rPr>
      </w:pPr>
      <w:r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64ED"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259B" w:rsidRPr="007D441D">
        <w:rPr>
          <w:rFonts w:ascii="TH SarabunIT๙" w:hAnsi="TH SarabunIT๙" w:cs="TH SarabunIT๙"/>
          <w:sz w:val="32"/>
          <w:szCs w:val="32"/>
          <w:cs/>
        </w:rPr>
        <w:t>๒)</w:t>
      </w:r>
      <w:r w:rsidR="004206CB" w:rsidRPr="007D441D">
        <w:rPr>
          <w:rFonts w:ascii="TH SarabunIT๙" w:hAnsi="TH SarabunIT๙" w:cs="TH SarabunIT๙"/>
          <w:sz w:val="32"/>
          <w:szCs w:val="32"/>
        </w:rPr>
        <w:t xml:space="preserve"> </w:t>
      </w:r>
      <w:r w:rsidR="004206CB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แบบวัดการรับรู้ของผู้มีส่วนได้ส่วนเสียภายใน</w:t>
      </w:r>
      <w:r w:rsidR="004206CB" w:rsidRPr="007D441D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4206CB" w:rsidRPr="007D441D">
        <w:rPr>
          <w:rFonts w:ascii="TH SarabunIT๙" w:hAnsi="TH SarabunIT๙" w:cs="TH SarabunIT๙"/>
          <w:sz w:val="28"/>
        </w:rPr>
        <w:t>Internal Integrity and Transparency Assessment: IIT) </w:t>
      </w:r>
    </w:p>
    <w:p w14:paraId="51FDA72B" w14:textId="7FA6A090" w:rsidR="004206CB" w:rsidRPr="007D441D" w:rsidRDefault="00E72A94" w:rsidP="007D441D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7D441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F259B" w:rsidRPr="007D441D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4206CB" w:rsidRPr="007D441D">
        <w:rPr>
          <w:rFonts w:ascii="TH SarabunIT๙" w:hAnsi="TH SarabunIT๙" w:cs="TH SarabunIT๙"/>
          <w:sz w:val="32"/>
          <w:szCs w:val="32"/>
          <w:cs/>
        </w:rPr>
        <w:t>ให้สถานีตำรวจทำความเข้าใจในข้อคำถามและสร้างความตระหนักรู้เกี่ยวกับประเด็นข้อคำถาม</w:t>
      </w:r>
      <w:r w:rsidRPr="007D441D">
        <w:rPr>
          <w:rFonts w:ascii="TH SarabunIT๙" w:hAnsi="TH SarabunIT๙" w:cs="TH SarabunIT๙"/>
          <w:sz w:val="32"/>
          <w:szCs w:val="32"/>
        </w:rPr>
        <w:t xml:space="preserve"> </w:t>
      </w:r>
      <w:r w:rsidR="004206CB" w:rsidRPr="007D441D">
        <w:rPr>
          <w:rFonts w:ascii="TH SarabunIT๙" w:hAnsi="TH SarabunIT๙" w:cs="TH SarabunIT๙"/>
          <w:sz w:val="32"/>
          <w:szCs w:val="32"/>
          <w:cs/>
        </w:rPr>
        <w:t>ให้ผู้มีส่วนได้ส่วนเสียภายในทราบ ก่อนทำการประเมินแบบวัดการรับรู้</w:t>
      </w:r>
    </w:p>
    <w:p w14:paraId="0B02EF7F" w14:textId="38A44638" w:rsidR="004206CB" w:rsidRPr="007D441D" w:rsidRDefault="00E72A94" w:rsidP="007D441D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64ED"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259B" w:rsidRPr="007D441D">
        <w:rPr>
          <w:rFonts w:ascii="TH SarabunIT๙" w:hAnsi="TH SarabunIT๙" w:cs="TH SarabunIT๙"/>
          <w:sz w:val="32"/>
          <w:szCs w:val="32"/>
          <w:cs/>
        </w:rPr>
        <w:t>๓)</w:t>
      </w:r>
      <w:r w:rsidR="004206CB" w:rsidRPr="007D441D">
        <w:rPr>
          <w:rFonts w:ascii="TH SarabunIT๙" w:hAnsi="TH SarabunIT๙" w:cs="TH SarabunIT๙"/>
          <w:sz w:val="32"/>
          <w:szCs w:val="32"/>
        </w:rPr>
        <w:t xml:space="preserve"> </w:t>
      </w:r>
      <w:r w:rsidR="004206CB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แบบวัดการรับรู้ของผู้มีส่วนได้ส่วนเสียภายนอก</w:t>
      </w:r>
      <w:r w:rsidR="004206CB" w:rsidRPr="007D441D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4206CB" w:rsidRPr="007D441D">
        <w:rPr>
          <w:rFonts w:ascii="TH SarabunIT๙" w:hAnsi="TH SarabunIT๙" w:cs="TH SarabunIT๙"/>
          <w:sz w:val="32"/>
          <w:szCs w:val="32"/>
        </w:rPr>
        <w:t>External Integrity and Transparency Assessment: EIT)</w:t>
      </w:r>
    </w:p>
    <w:p w14:paraId="247BEFAC" w14:textId="035E75B2" w:rsidR="004206CB" w:rsidRPr="007D441D" w:rsidRDefault="00E72A94" w:rsidP="007D441D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7D441D">
        <w:rPr>
          <w:rFonts w:ascii="TH SarabunIT๙" w:hAnsi="TH SarabunIT๙" w:cs="TH SarabunIT๙"/>
        </w:rPr>
        <w:t xml:space="preserve"> </w:t>
      </w:r>
      <w:r w:rsidR="004206CB" w:rsidRPr="007D441D">
        <w:rPr>
          <w:rFonts w:ascii="TH SarabunIT๙" w:hAnsi="TH SarabunIT๙" w:cs="TH SarabunIT๙"/>
          <w:sz w:val="32"/>
          <w:szCs w:val="32"/>
        </w:rPr>
        <w:t>-</w:t>
      </w:r>
      <w:r w:rsidR="007F259B" w:rsidRPr="007D441D">
        <w:rPr>
          <w:rFonts w:ascii="TH SarabunIT๙" w:hAnsi="TH SarabunIT๙" w:cs="TH SarabunIT๙"/>
          <w:sz w:val="32"/>
          <w:szCs w:val="32"/>
        </w:rPr>
        <w:t xml:space="preserve"> </w:t>
      </w:r>
      <w:r w:rsidR="004206CB" w:rsidRPr="007D441D">
        <w:rPr>
          <w:rFonts w:ascii="TH SarabunIT๙" w:hAnsi="TH SarabunIT๙" w:cs="TH SarabunIT๙"/>
          <w:sz w:val="32"/>
          <w:szCs w:val="32"/>
          <w:cs/>
        </w:rPr>
        <w:t>ให้สถานีตำรวจนำช่องทางการเปิดเผยข้อมูลสาธารณะ (</w:t>
      </w:r>
      <w:r w:rsidR="004206CB" w:rsidRPr="007D441D">
        <w:rPr>
          <w:rFonts w:ascii="TH SarabunIT๙" w:hAnsi="TH SarabunIT๙" w:cs="TH SarabunIT๙"/>
          <w:sz w:val="32"/>
          <w:szCs w:val="32"/>
        </w:rPr>
        <w:t xml:space="preserve">OIT) </w:t>
      </w:r>
      <w:r w:rsidR="004206CB" w:rsidRPr="007D441D">
        <w:rPr>
          <w:rFonts w:ascii="TH SarabunIT๙" w:hAnsi="TH SarabunIT๙" w:cs="TH SarabunIT๙"/>
          <w:sz w:val="32"/>
          <w:szCs w:val="32"/>
          <w:cs/>
        </w:rPr>
        <w:t>เปิดเผย ณ จุดให้บริการ และพัฒนา</w:t>
      </w:r>
      <w:r w:rsidR="004206CB" w:rsidRPr="007D441D">
        <w:rPr>
          <w:rFonts w:ascii="TH SarabunIT๙" w:hAnsi="TH SarabunIT๙" w:cs="TH SarabunIT๙"/>
          <w:sz w:val="32"/>
          <w:szCs w:val="32"/>
        </w:rPr>
        <w:t xml:space="preserve"> </w:t>
      </w:r>
      <w:r w:rsidR="004206CB" w:rsidRPr="007D441D">
        <w:rPr>
          <w:rFonts w:ascii="TH SarabunIT๙" w:hAnsi="TH SarabunIT๙" w:cs="TH SarabunIT๙"/>
          <w:sz w:val="32"/>
          <w:szCs w:val="32"/>
          <w:cs/>
        </w:rPr>
        <w:t>การให้บริการเพื่อสร้างความรวดเร็วและความสะดวกให้แก่ประชาชน ก่อนทำการประเมินแบบวัดการรับรู้</w:t>
      </w:r>
    </w:p>
    <w:p w14:paraId="0150DA9D" w14:textId="3F4BA7F9" w:rsidR="007D441D" w:rsidRPr="007D441D" w:rsidRDefault="00E72A94" w:rsidP="007D441D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D441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D441D" w:rsidRPr="007D441D">
        <w:rPr>
          <w:rFonts w:ascii="TH SarabunIT๙" w:hAnsi="TH SarabunIT๙" w:cs="TH SarabunIT๙"/>
          <w:sz w:val="32"/>
          <w:szCs w:val="32"/>
          <w:cs/>
        </w:rPr>
        <w:tab/>
      </w:r>
      <w:r w:rsidR="004336E2" w:rsidRPr="007D441D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B339F">
        <w:rPr>
          <w:rFonts w:ascii="TH SarabunIT๙" w:hAnsi="TH SarabunIT๙" w:cs="TH SarabunIT๙" w:hint="cs"/>
          <w:sz w:val="32"/>
          <w:szCs w:val="32"/>
          <w:cs/>
        </w:rPr>
        <w:t xml:space="preserve">บางบ่อ </w:t>
      </w:r>
      <w:r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64ED"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7A4" w:rsidRPr="007D441D">
        <w:rPr>
          <w:rFonts w:ascii="TH SarabunIT๙" w:hAnsi="TH SarabunIT๙" w:cs="TH SarabunIT๙"/>
          <w:sz w:val="32"/>
          <w:szCs w:val="32"/>
          <w:cs/>
        </w:rPr>
        <w:t>มีการประชุมเพื่อซักซ้อม และวางแผน เพื่อดำเนินการเกี่ยวกับมาตรการ/กิจกรรม การประเมินคุณธรรมและความโปร่งใส</w:t>
      </w:r>
      <w:r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7A4" w:rsidRPr="007D441D">
        <w:rPr>
          <w:rFonts w:ascii="TH SarabunIT๙" w:hAnsi="TH SarabunIT๙" w:cs="TH SarabunIT๙"/>
          <w:sz w:val="32"/>
          <w:szCs w:val="32"/>
          <w:cs/>
        </w:rPr>
        <w:t xml:space="preserve"> ในการดำเนินงานของหน่วยงานภาครัฐ (</w:t>
      </w:r>
      <w:r w:rsidR="002D37A4" w:rsidRPr="007D441D">
        <w:rPr>
          <w:rFonts w:ascii="TH SarabunIT๙" w:hAnsi="TH SarabunIT๙" w:cs="TH SarabunIT๙"/>
          <w:sz w:val="32"/>
          <w:szCs w:val="32"/>
        </w:rPr>
        <w:t>Integrity and Transparency Assessment: ITA</w:t>
      </w:r>
      <w:r w:rsidR="002D37A4" w:rsidRPr="007D441D">
        <w:rPr>
          <w:rFonts w:ascii="TH SarabunIT๙" w:hAnsi="TH SarabunIT๙" w:cs="TH SarabunIT๙"/>
          <w:sz w:val="32"/>
          <w:szCs w:val="32"/>
          <w:cs/>
        </w:rPr>
        <w:t>)</w:t>
      </w:r>
      <w:r w:rsidR="002D37A4" w:rsidRPr="007D441D">
        <w:rPr>
          <w:rFonts w:ascii="TH SarabunIT๙" w:hAnsi="TH SarabunIT๙" w:cs="TH SarabunIT๙"/>
          <w:sz w:val="32"/>
          <w:szCs w:val="32"/>
        </w:rPr>
        <w:t xml:space="preserve"> </w:t>
      </w:r>
      <w:r w:rsidR="002D37A4" w:rsidRPr="007D441D">
        <w:rPr>
          <w:rFonts w:ascii="TH SarabunIT๙" w:hAnsi="TH SarabunIT๙" w:cs="TH SarabunIT๙"/>
          <w:sz w:val="32"/>
          <w:szCs w:val="32"/>
          <w:cs/>
        </w:rPr>
        <w:t>ของสถานีตำรวจภูธร</w:t>
      </w:r>
      <w:r w:rsidR="00FB339F">
        <w:rPr>
          <w:rFonts w:ascii="TH SarabunIT๙" w:hAnsi="TH SarabunIT๙" w:cs="TH SarabunIT๙" w:hint="cs"/>
          <w:sz w:val="32"/>
          <w:szCs w:val="32"/>
          <w:cs/>
        </w:rPr>
        <w:t>บางบ่อ</w:t>
      </w:r>
      <w:r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7A4" w:rsidRPr="007D441D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256</w:t>
      </w:r>
      <w:r w:rsidR="004964ED" w:rsidRPr="007D441D">
        <w:rPr>
          <w:rFonts w:ascii="TH SarabunIT๙" w:hAnsi="TH SarabunIT๙" w:cs="TH SarabunIT๙"/>
          <w:sz w:val="32"/>
          <w:szCs w:val="32"/>
          <w:cs/>
        </w:rPr>
        <w:t>๗</w:t>
      </w:r>
      <w:r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7A4" w:rsidRPr="007D441D">
        <w:rPr>
          <w:rFonts w:ascii="TH SarabunIT๙" w:hAnsi="TH SarabunIT๙" w:cs="TH SarabunIT๙"/>
          <w:sz w:val="32"/>
          <w:szCs w:val="32"/>
          <w:cs/>
        </w:rPr>
        <w:t>เพื่อให้ตำรวจในสังกัดรับทราบ และร่วม ปฏิบัติตามมาตรการ/กิจกรรม</w:t>
      </w:r>
      <w:r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7A4" w:rsidRPr="007D441D">
        <w:rPr>
          <w:rFonts w:ascii="TH SarabunIT๙" w:hAnsi="TH SarabunIT๙" w:cs="TH SarabunIT๙"/>
          <w:sz w:val="32"/>
          <w:szCs w:val="32"/>
          <w:cs/>
        </w:rPr>
        <w:t>พร้อมทั้งเตรียมความพร้อมในการรับการตรวจสอบ จากเจ้าหน้าที่สำนักงาน ป.ป.ช. ในระหว่างการดำเนินการตามมาตรการ/กิจกรรม ได้มีการติดตาม และรายงานผล รวมทั้งการเผยแพร่</w:t>
      </w:r>
      <w:r w:rsidR="00D5712B" w:rsidRPr="007D441D">
        <w:rPr>
          <w:rFonts w:ascii="TH SarabunIT๙" w:hAnsi="TH SarabunIT๙" w:cs="TH SarabunIT๙"/>
          <w:sz w:val="32"/>
          <w:szCs w:val="32"/>
          <w:cs/>
        </w:rPr>
        <w:t xml:space="preserve">ข้อมูล </w:t>
      </w:r>
      <w:r w:rsidR="00D5712B" w:rsidRPr="007D441D">
        <w:rPr>
          <w:rFonts w:ascii="TH SarabunIT๙" w:hAnsi="TH SarabunIT๙" w:cs="TH SarabunIT๙"/>
          <w:sz w:val="32"/>
          <w:szCs w:val="32"/>
        </w:rPr>
        <w:t xml:space="preserve">OPEN DATA </w:t>
      </w:r>
      <w:r w:rsidR="00D5712B" w:rsidRPr="007D441D">
        <w:rPr>
          <w:rFonts w:ascii="TH SarabunIT๙" w:hAnsi="TH SarabunIT๙" w:cs="TH SarabunIT๙"/>
          <w:sz w:val="32"/>
          <w:szCs w:val="32"/>
          <w:cs/>
        </w:rPr>
        <w:t>บนเว็บไซต์ ของ</w:t>
      </w:r>
      <w:r w:rsidR="004336E2" w:rsidRPr="007D441D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B339F">
        <w:rPr>
          <w:rFonts w:ascii="TH SarabunIT๙" w:hAnsi="TH SarabunIT๙" w:cs="TH SarabunIT๙" w:hint="cs"/>
          <w:sz w:val="32"/>
          <w:szCs w:val="32"/>
          <w:cs/>
        </w:rPr>
        <w:t>บางบ่อ</w:t>
      </w:r>
      <w:r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5B7A"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712B" w:rsidRPr="007D441D">
        <w:rPr>
          <w:rFonts w:ascii="TH SarabunIT๙" w:hAnsi="TH SarabunIT๙" w:cs="TH SarabunIT๙"/>
          <w:sz w:val="32"/>
          <w:szCs w:val="32"/>
          <w:cs/>
        </w:rPr>
        <w:t>และมีการประชุมเพื่อวางแผน ในการทำงาน มีการกำกับติดตามโดยผู้กำกับการ</w:t>
      </w:r>
      <w:r w:rsidR="004336E2" w:rsidRPr="007D441D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B339F">
        <w:rPr>
          <w:rFonts w:ascii="TH SarabunIT๙" w:hAnsi="TH SarabunIT๙" w:cs="TH SarabunIT๙" w:hint="cs"/>
          <w:sz w:val="32"/>
          <w:szCs w:val="32"/>
          <w:cs/>
        </w:rPr>
        <w:t xml:space="preserve">บางบ่อ </w:t>
      </w:r>
      <w:r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5B7A"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712B" w:rsidRPr="007D441D">
        <w:rPr>
          <w:rFonts w:ascii="TH SarabunIT๙" w:hAnsi="TH SarabunIT๙" w:cs="TH SarabunIT๙"/>
          <w:sz w:val="32"/>
          <w:szCs w:val="32"/>
          <w:cs/>
        </w:rPr>
        <w:t>ด้วยทุกครั้ง</w:t>
      </w:r>
    </w:p>
    <w:p w14:paraId="3098AD0E" w14:textId="77777777" w:rsidR="007D441D" w:rsidRPr="007D441D" w:rsidRDefault="007D441D" w:rsidP="007D441D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DAA6E3" w14:textId="215499AD" w:rsidR="00B53F5B" w:rsidRPr="007D441D" w:rsidRDefault="00B53F5B" w:rsidP="00B53F5B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441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และวิเคราะห์กรอบการประเมิน และประเด็นที่</w:t>
      </w:r>
      <w:r w:rsidR="004336E2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FB339F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งบ่อ</w:t>
      </w:r>
      <w:r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ต้องปรับปรุงและ</w:t>
      </w:r>
      <w:r w:rsidR="004206CB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การ</w:t>
      </w:r>
      <w:r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1A2E9441" w14:textId="77777777" w:rsidR="007D441D" w:rsidRPr="007D441D" w:rsidRDefault="007D441D" w:rsidP="00B53F5B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14:paraId="44412795" w14:textId="0AA0AE43" w:rsidR="00B53F5B" w:rsidRPr="007D441D" w:rsidRDefault="00B53F5B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D441D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4336E2" w:rsidRPr="007D44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ตำรวจภูธร</w:t>
      </w:r>
      <w:r w:rsidR="00FB33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างบ่อ </w:t>
      </w:r>
      <w:r w:rsidR="00E72A94" w:rsidRPr="007D44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D441D">
        <w:rPr>
          <w:rFonts w:ascii="TH SarabunIT๙" w:hAnsi="TH SarabunIT๙" w:cs="TH SarabunIT๙"/>
          <w:sz w:val="32"/>
          <w:szCs w:val="32"/>
          <w:cs/>
        </w:rPr>
        <w:t>ได้ดำเนินการศึกษาและวิเคราะห์กรอบการประเมิน และประเด็นที่</w:t>
      </w:r>
      <w:r w:rsidR="004336E2" w:rsidRPr="007D441D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B339F">
        <w:rPr>
          <w:rFonts w:ascii="TH SarabunIT๙" w:hAnsi="TH SarabunIT๙" w:cs="TH SarabunIT๙" w:hint="cs"/>
          <w:sz w:val="32"/>
          <w:szCs w:val="32"/>
          <w:cs/>
        </w:rPr>
        <w:t xml:space="preserve">บางบ่อ </w:t>
      </w:r>
      <w:r w:rsidRPr="007D441D">
        <w:rPr>
          <w:rFonts w:ascii="TH SarabunIT๙" w:hAnsi="TH SarabunIT๙" w:cs="TH SarabunIT๙"/>
          <w:sz w:val="32"/>
          <w:szCs w:val="32"/>
          <w:cs/>
        </w:rPr>
        <w:t>ต้องปรับปรุงและพัฒนาโดยเร่งด่วน</w:t>
      </w:r>
      <w:r w:rsidR="00830FFD" w:rsidRPr="007D441D">
        <w:rPr>
          <w:rFonts w:ascii="TH SarabunIT๙" w:hAnsi="TH SarabunIT๙" w:cs="TH SarabunIT๙"/>
          <w:sz w:val="32"/>
          <w:szCs w:val="32"/>
        </w:rPr>
        <w:t xml:space="preserve"> </w:t>
      </w:r>
      <w:r w:rsidR="00830FFD" w:rsidRPr="007D441D">
        <w:rPr>
          <w:rFonts w:ascii="TH SarabunIT๙" w:hAnsi="TH SarabunIT๙" w:cs="TH SarabunIT๙"/>
          <w:sz w:val="32"/>
          <w:szCs w:val="32"/>
          <w:cs/>
        </w:rPr>
        <w:t>ในการเตรียมความพร้อมรับการประเมินคุณธรรมและความโปร่ง ในการดำเนินงานของหน่วยงานภาครัฐ (</w:t>
      </w:r>
      <w:r w:rsidR="00830FFD" w:rsidRPr="007D441D">
        <w:rPr>
          <w:rFonts w:ascii="TH SarabunIT๙" w:hAnsi="TH SarabunIT๙" w:cs="TH SarabunIT๙"/>
          <w:sz w:val="32"/>
          <w:szCs w:val="32"/>
        </w:rPr>
        <w:t xml:space="preserve">Integrity and Transparency Assessment : ITA) </w:t>
      </w:r>
      <w:r w:rsidR="00830FFD" w:rsidRPr="007D441D">
        <w:rPr>
          <w:rFonts w:ascii="TH SarabunIT๙" w:hAnsi="TH SarabunIT๙" w:cs="TH SarabunIT๙"/>
          <w:sz w:val="32"/>
          <w:szCs w:val="32"/>
          <w:cs/>
        </w:rPr>
        <w:t>ของสถานีตำรวจ ประจำปีงบประมาณ พ.ศ.256</w:t>
      </w:r>
      <w:r w:rsidR="004964ED" w:rsidRPr="007D441D">
        <w:rPr>
          <w:rFonts w:ascii="TH SarabunIT๙" w:hAnsi="TH SarabunIT๙" w:cs="TH SarabunIT๙"/>
          <w:sz w:val="32"/>
          <w:szCs w:val="32"/>
          <w:cs/>
        </w:rPr>
        <w:t xml:space="preserve">๗ </w:t>
      </w:r>
      <w:r w:rsidR="00D20A8F" w:rsidRPr="007D441D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Pr="007D441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67EA29F" w14:textId="77777777" w:rsidR="004964ED" w:rsidRPr="007D441D" w:rsidRDefault="004964ED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1E13CA" w14:textId="77777777" w:rsidR="004964ED" w:rsidRPr="007D441D" w:rsidRDefault="004964ED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EDFA87" w14:textId="77777777" w:rsidR="004964ED" w:rsidRPr="007D441D" w:rsidRDefault="004964ED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2"/>
        <w:gridCol w:w="5738"/>
      </w:tblGrid>
      <w:tr w:rsidR="00830FFD" w:rsidRPr="007D441D" w14:paraId="72924C59" w14:textId="77777777" w:rsidTr="0016027B">
        <w:trPr>
          <w:tblHeader/>
        </w:trPr>
        <w:tc>
          <w:tcPr>
            <w:tcW w:w="3652" w:type="dxa"/>
            <w:shd w:val="clear" w:color="auto" w:fill="0F243E" w:themeFill="text2" w:themeFillShade="80"/>
          </w:tcPr>
          <w:p w14:paraId="12986629" w14:textId="77777777" w:rsidR="00830FFD" w:rsidRPr="007D441D" w:rsidRDefault="00830FFD" w:rsidP="004B3E7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ัวชี้วัดการประเมิน </w:t>
            </w: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TA</w:t>
            </w:r>
          </w:p>
        </w:tc>
        <w:tc>
          <w:tcPr>
            <w:tcW w:w="5812" w:type="dxa"/>
            <w:shd w:val="clear" w:color="auto" w:fill="0F243E" w:themeFill="text2" w:themeFillShade="80"/>
          </w:tcPr>
          <w:p w14:paraId="7B93DD00" w14:textId="4C0FA354" w:rsidR="00830FFD" w:rsidRPr="007D441D" w:rsidRDefault="00830FFD" w:rsidP="004B3E7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ปรับปรุงและ</w:t>
            </w:r>
            <w:r w:rsidR="004206CB"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กระดับ</w:t>
            </w: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</w:t>
            </w:r>
          </w:p>
        </w:tc>
      </w:tr>
      <w:tr w:rsidR="00830FFD" w:rsidRPr="007D441D" w14:paraId="0417AA0F" w14:textId="77777777" w:rsidTr="0016027B">
        <w:tc>
          <w:tcPr>
            <w:tcW w:w="9464" w:type="dxa"/>
            <w:gridSpan w:val="2"/>
            <w:shd w:val="clear" w:color="auto" w:fill="D99594" w:themeFill="accent2" w:themeFillTint="99"/>
          </w:tcPr>
          <w:p w14:paraId="7187DC34" w14:textId="77777777" w:rsidR="00830FFD" w:rsidRPr="007D441D" w:rsidRDefault="00830FFD" w:rsidP="00830FFD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บบวัดการรับรู้ของผู้มีส่วนได้ส่วนเสียภายใน </w:t>
            </w:r>
          </w:p>
        </w:tc>
      </w:tr>
      <w:tr w:rsidR="00830FFD" w:rsidRPr="007D441D" w14:paraId="2ADE75AE" w14:textId="77777777" w:rsidTr="00830FFD">
        <w:tc>
          <w:tcPr>
            <w:tcW w:w="3652" w:type="dxa"/>
          </w:tcPr>
          <w:p w14:paraId="1AE3BBF9" w14:textId="77777777" w:rsidR="00830FFD" w:rsidRPr="007D441D" w:rsidRDefault="00830FFD" w:rsidP="00B53F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) </w:t>
            </w:r>
            <w:r w:rsidRPr="007D441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ฏิบัติหน้าที่</w:t>
            </w:r>
          </w:p>
        </w:tc>
        <w:tc>
          <w:tcPr>
            <w:tcW w:w="5812" w:type="dxa"/>
          </w:tcPr>
          <w:p w14:paraId="606A73F8" w14:textId="7ACF0BC3" w:rsidR="00830FFD" w:rsidRPr="007D441D" w:rsidRDefault="004C64DF" w:rsidP="00B53F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๑.มาตรฐานการปฏิบัติหน้าที่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ความเต็มใจโดยไม่หวังผลตอบแทน มีความเป็นมิตร ไม่เลือกปฏิบัติ เป็นไปตามกรอบระยะเวลา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</w:t>
            </w:r>
          </w:p>
          <w:p w14:paraId="304B0526" w14:textId="740BB2B9" w:rsidR="004C64DF" w:rsidRPr="007D441D" w:rsidRDefault="004C64DF" w:rsidP="00B53F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อย่างเหมาะสมต่อผู้ถูกกล่าวหาหรือผู้ต้องหาโดยปราศจากการข่มขู่หรือทำร้าย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ร่างกาย มีการช่วยเหลือและอำนวยความสะดวกแก่ผู้รับบริการทั่วไปและปกป้องคุ้มครอง</w:t>
            </w:r>
            <w:proofErr w:type="spellStart"/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สวั</w:t>
            </w:r>
            <w:proofErr w:type="spellEnd"/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สดิภาพ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ด้านร่างกาย จิตใจ และสุขภาพของเด็กและสตรี ทั้งยังมีการสื่อสารที่ชัดเจน เข้าใจง่าย ทำให้การบริการ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สะดวกและรวดเร็ว</w:t>
            </w:r>
          </w:p>
          <w:p w14:paraId="2DAEED9D" w14:textId="4C721B80" w:rsidR="004C64DF" w:rsidRPr="007D441D" w:rsidRDefault="004C64DF" w:rsidP="00B53F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เรียกรับเงิน ทรัพย์สิน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ผลประโยชน์ต่าง ๆ จากผู้มาติดต่อ เพื่อแลกกับการให้บริการ รวมถึงการใช้ดุลยพินิจหรือแนะนำ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หว่านล้อมเพื่อไม่รับคำร้องทุกข์จากประชาชนโดยใช้วิธีสอบปากคำแทนหรือเก็บเรื่อง (ดำคดี)</w:t>
            </w:r>
          </w:p>
        </w:tc>
      </w:tr>
      <w:tr w:rsidR="00830FFD" w:rsidRPr="007D441D" w14:paraId="36AB119F" w14:textId="77777777" w:rsidTr="00830FFD">
        <w:tc>
          <w:tcPr>
            <w:tcW w:w="3652" w:type="dxa"/>
          </w:tcPr>
          <w:p w14:paraId="33555F4A" w14:textId="77777777" w:rsidR="00830FFD" w:rsidRPr="007D441D" w:rsidRDefault="00830FFD" w:rsidP="00B53F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) </w:t>
            </w:r>
            <w:r w:rsidRPr="007D441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5812" w:type="dxa"/>
          </w:tcPr>
          <w:p w14:paraId="164CC621" w14:textId="0B884A6A" w:rsidR="00830FFD" w:rsidRPr="007D441D" w:rsidRDefault="00E802EE" w:rsidP="00B53F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๑.งบประมาณที่ได้รับการจัดสรรและแผนการใช้จ่ายงบประมาณของหน่วยงาน การจัดซื้อจัดจ้าง/การจัดหา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พัสดุ และการตรวจรับพัสดุที่มีความโปร่งใส ตรวจสอบได้ และปราศจากการเอื้อประโยชน์ให้ผู้ประกอบการ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ใดรายหนึ่ง </w:t>
            </w:r>
          </w:p>
          <w:p w14:paraId="5048D59B" w14:textId="77777777" w:rsidR="00E802EE" w:rsidRPr="007D441D" w:rsidRDefault="00E802EE" w:rsidP="00B53F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๒.การใช้จ่ายงบประมาณของหน่วยงานที่มีกระบวนการและการมอบหมายผู้รับผิดชอบ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ที่ชัดเจน</w:t>
            </w:r>
          </w:p>
          <w:p w14:paraId="6D3573DF" w14:textId="246EF8BB" w:rsidR="00E802EE" w:rsidRPr="007D441D" w:rsidRDefault="00E802EE" w:rsidP="00B53F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0FFD" w:rsidRPr="007D441D" w14:paraId="0368E67A" w14:textId="77777777" w:rsidTr="00830FFD">
        <w:tc>
          <w:tcPr>
            <w:tcW w:w="3652" w:type="dxa"/>
          </w:tcPr>
          <w:p w14:paraId="5BCFD1E8" w14:textId="77777777" w:rsidR="00830FFD" w:rsidRPr="007D441D" w:rsidRDefault="00830FFD" w:rsidP="00B53F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) </w:t>
            </w:r>
            <w:r w:rsidRPr="007D441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ใช้อำนาจ</w:t>
            </w:r>
          </w:p>
        </w:tc>
        <w:tc>
          <w:tcPr>
            <w:tcW w:w="5812" w:type="dxa"/>
          </w:tcPr>
          <w:p w14:paraId="79838B15" w14:textId="671CAD10" w:rsidR="00830FFD" w:rsidRPr="007D441D" w:rsidRDefault="00E802EE" w:rsidP="00985654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๑.การไม่เลือกปฏิบัติ มีความเป็นธรรม</w:t>
            </w:r>
          </w:p>
          <w:p w14:paraId="167CE24B" w14:textId="086E2346" w:rsidR="00E802EE" w:rsidRPr="007D441D" w:rsidRDefault="00E802EE" w:rsidP="00985654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๒.ใช้อำนาจและตำแหน่งหน้าที่ในเชิงลบเพื่อแสวงหาผลประโยชน์ส่วนตน</w:t>
            </w:r>
          </w:p>
          <w:p w14:paraId="53F7483C" w14:textId="7CB066D7" w:rsidR="00E802EE" w:rsidRPr="007D441D" w:rsidRDefault="00E802EE" w:rsidP="00985654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๓.การใช้อำนาจของผู้บังคับบัญชาตาม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หรือข้ามสายงานในการสั่งการให้ทำธุระส่วนตัวและสั่งการให้ทำในสิ่งที่ผิดระเบียบหรือกฎหมาย</w:t>
            </w:r>
          </w:p>
          <w:p w14:paraId="4EB4A69E" w14:textId="0154B72D" w:rsidR="00E802EE" w:rsidRPr="007D441D" w:rsidRDefault="00985654" w:rsidP="00985654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๔.ระบบการบริหารกำลังพลของหน่วยงานที่มีการประเมินผลบุคลากรและการให้คุณให้โทษที่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ชัดเจน ซึ่งนำไปสู่การปฏิบัติได้จริงและเป็นที่ยอมรับของบุคลากร และมีการเสนอเลื่อนขั้นเงินเดือนหรือ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ด้วยความชอบธรรม โดยปราศจากการเอื้อ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โยชน์ให้กลุ่มหรือพวกพ้องได้รับประโยชน์หรือ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ดีความชอบเป็นพิเศษ</w:t>
            </w:r>
          </w:p>
        </w:tc>
      </w:tr>
      <w:tr w:rsidR="00830FFD" w:rsidRPr="007D441D" w14:paraId="61A81C6D" w14:textId="77777777" w:rsidTr="00830FFD">
        <w:tc>
          <w:tcPr>
            <w:tcW w:w="3652" w:type="dxa"/>
          </w:tcPr>
          <w:p w14:paraId="6A5E7916" w14:textId="77777777" w:rsidR="00830FFD" w:rsidRPr="007D441D" w:rsidRDefault="00830FFD" w:rsidP="00B53F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>4)</w:t>
            </w:r>
            <w:r w:rsidR="00944938" w:rsidRPr="007D441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7D441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ใช้ทรัพย์สินของราชการ</w:t>
            </w:r>
          </w:p>
        </w:tc>
        <w:tc>
          <w:tcPr>
            <w:tcW w:w="5812" w:type="dxa"/>
          </w:tcPr>
          <w:p w14:paraId="1FDD0190" w14:textId="589A6E29" w:rsidR="00830FFD" w:rsidRPr="007D441D" w:rsidRDefault="0038270A" w:rsidP="0038270A">
            <w:pPr>
              <w:pStyle w:val="a6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๑.ผู้บริหารและเจ้าหน้าที่ตำรวจ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ในสถานีตำรวจ มีการนำรถหรือทรัพย์สินที่เป็นของราชการหรือของกลางในคดีไปใช้เพื่อประโยชน์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ของตนเองหรือพวกพ้อง</w:t>
            </w:r>
          </w:p>
          <w:p w14:paraId="1B5538D7" w14:textId="6B0B4D04" w:rsidR="0038270A" w:rsidRPr="007D441D" w:rsidRDefault="0038270A" w:rsidP="0038270A">
            <w:pPr>
              <w:pStyle w:val="a6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๒.การวางระบบของสถานีตำรวจในการจัดเก็บรักษาเงินหรือทรัพย์สินของกลาง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ในคดีเพื่อป้องกันไม่ให้ถูกสับเปลี่ยนหรือการไม่นำเข้าระบบ</w:t>
            </w:r>
          </w:p>
          <w:p w14:paraId="4558259F" w14:textId="3A5D97D5" w:rsidR="0038270A" w:rsidRPr="007D441D" w:rsidRDefault="0038270A" w:rsidP="0038270A">
            <w:pPr>
              <w:pStyle w:val="a6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๓.การจัดเก็บทรัพย์สินหรือสิ่งของที่ได้จาก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การรับบริจาค รวมถึงการขออนุญาตอย่างถูกต้องในกรณีที่ต้องมีการขอยืมหรือเบิกจ่ายทรัพย์สินของ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ราชการไปใช้ปฏิบัติงาน</w:t>
            </w:r>
          </w:p>
        </w:tc>
      </w:tr>
      <w:tr w:rsidR="00830FFD" w:rsidRPr="007D441D" w14:paraId="27A70EBB" w14:textId="77777777" w:rsidTr="00830FFD">
        <w:tc>
          <w:tcPr>
            <w:tcW w:w="3652" w:type="dxa"/>
          </w:tcPr>
          <w:p w14:paraId="09576F5F" w14:textId="77777777" w:rsidR="00830FFD" w:rsidRPr="007D441D" w:rsidRDefault="00830FFD" w:rsidP="00B53F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5) </w:t>
            </w:r>
            <w:r w:rsidRPr="007D441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แก้ไขปัญหาการทุจริต</w:t>
            </w:r>
          </w:p>
        </w:tc>
        <w:tc>
          <w:tcPr>
            <w:tcW w:w="5812" w:type="dxa"/>
          </w:tcPr>
          <w:p w14:paraId="4A962619" w14:textId="2BC2EDC5" w:rsidR="00830FFD" w:rsidRPr="007D441D" w:rsidRDefault="00FC2C41" w:rsidP="00FC2C41">
            <w:pPr>
              <w:pStyle w:val="a6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๑.การเป็นตัวอย่างที่ดี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ของหัวหน้าสถานีตำรวจในการปฏิบัติงานด้วยความซื่อสัตย์สุจริต มีคุณธรรม มีความโปร่งใส ไม่ลุแก่อำนาจ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การดำเนินการทางวินัยและคดีความตามกฎหมายของผู้บังคับบัญชาตามสายงานกับเจ้าหน้าที่ที่มีการใช้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อำนาจในทางที่ผิด การมีนโยบาย กฎ ระเบียบ</w:t>
            </w:r>
          </w:p>
          <w:p w14:paraId="1C330BEE" w14:textId="5675BAF1" w:rsidR="00FC2C41" w:rsidRPr="007D441D" w:rsidRDefault="00FC2C41" w:rsidP="00FC2C41">
            <w:pPr>
              <w:pStyle w:val="a6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๒.มาตรการควบคุมเจ้าหน้าที่ตำรวจเพื่อลดโอกาสหรือ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ป้องกันไม่ให้เกิดการทุจริต รวมถึงการกำชับ สั่งการ เฝ้าระวัง ป้องกันการทุจริตของผู้บังคับบัญชา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ในแต่ละสายงาน</w:t>
            </w:r>
          </w:p>
          <w:p w14:paraId="09C3C011" w14:textId="77777777" w:rsidR="00FC2C41" w:rsidRPr="007D441D" w:rsidRDefault="00FC2C41" w:rsidP="00FC2C41">
            <w:pPr>
              <w:pStyle w:val="a6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๓.การมีกระบวนการจัดการเรื่องร้องเรียนการทุจริต และการมีแนวทางป้องกันและ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ปราบปรามการทุจริตของแต่ละสายงานที่ชัดเจน ตลอดจนความสำเร็จในการยับยั้งการทุจริตของหน่วยงาน</w:t>
            </w:r>
          </w:p>
          <w:p w14:paraId="7A5846F5" w14:textId="55A72F05" w:rsidR="00FC2C41" w:rsidRPr="007D441D" w:rsidRDefault="00FC2C41" w:rsidP="00FC2C41">
            <w:pPr>
              <w:pStyle w:val="a6"/>
              <w:rPr>
                <w:rFonts w:ascii="TH SarabunIT๙" w:hAnsi="TH SarabunIT๙" w:cs="TH SarabunIT๙"/>
                <w:sz w:val="28"/>
              </w:rPr>
            </w:pPr>
          </w:p>
        </w:tc>
      </w:tr>
      <w:tr w:rsidR="00830FFD" w:rsidRPr="007D441D" w14:paraId="6F92AD28" w14:textId="77777777" w:rsidTr="00FC2C41">
        <w:tc>
          <w:tcPr>
            <w:tcW w:w="9464" w:type="dxa"/>
            <w:gridSpan w:val="2"/>
            <w:shd w:val="clear" w:color="auto" w:fill="FFFF00"/>
          </w:tcPr>
          <w:p w14:paraId="4EECDACC" w14:textId="77777777" w:rsidR="00830FFD" w:rsidRPr="007D441D" w:rsidRDefault="00830FFD" w:rsidP="00830FFD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บบวัดการรับรู้ของผู้มีส่วนได้ส่วนเสียภายนอก </w:t>
            </w:r>
          </w:p>
        </w:tc>
      </w:tr>
      <w:tr w:rsidR="00830FFD" w:rsidRPr="007D441D" w14:paraId="403FA261" w14:textId="77777777" w:rsidTr="00830FFD">
        <w:tc>
          <w:tcPr>
            <w:tcW w:w="3652" w:type="dxa"/>
          </w:tcPr>
          <w:p w14:paraId="6909CAB2" w14:textId="4B4BCBE2" w:rsidR="00830FFD" w:rsidRPr="007D441D" w:rsidRDefault="007A510D" w:rsidP="00B53F5B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41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="00830FFD" w:rsidRPr="007D441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) </w:t>
            </w:r>
            <w:r w:rsidR="00830FFD" w:rsidRPr="007D441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ุณภาพการดำเนินงาน</w:t>
            </w:r>
          </w:p>
        </w:tc>
        <w:tc>
          <w:tcPr>
            <w:tcW w:w="5812" w:type="dxa"/>
          </w:tcPr>
          <w:p w14:paraId="5C00B1E7" w14:textId="6EAA4C01" w:rsidR="00830FFD" w:rsidRPr="007D441D" w:rsidRDefault="00FC2C41" w:rsidP="00FC2C41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๑.การปฏิบัติงานและ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ของเจ้าหน้าที่ด้วยความเต็มใจ มีการชี้แจงขั้นตอนปฏิบัติที่ชัดเจน มีการปฏิบัติตามขั้นตอน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ะยะเวลาที่กำหนด มีความเท่าเทียมกันและไม่เลือกปฏิบัติ มีการให้ข้อมูลเกี่ยวกับการดำเนินการ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ารให้บริการอย่างชัดเจน เข้าใจง่าย ครบถ้วน ไม่ปิดบังหรือบิดเบือนข้อมูล และมีการอำนวยความสะดวก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ติดตามงานหรือเรื่องที่เคยขอรับบริการ</w:t>
            </w:r>
          </w:p>
          <w:p w14:paraId="1CBBC43F" w14:textId="77777777" w:rsidR="00FC2C41" w:rsidRDefault="00FC2C41" w:rsidP="00FC2C41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๒.ประสบการณ์ด้านการถูกเจ้าหน้าที่ของหน่วยงานที่ติดต่อร้องขอเงิน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ของขวัญ ของรางวัล วัสดุ อุปกรณ์สำนักงาน หรือประโยชน์อื่นๆ ที่สามารถคำนวณเป็นเงินได้ เพื่ออำนวยความสะดวก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แลกเปลี่ยนกับการไม่ถูกดำเนินคดี รวมถึงประสบการณ์ด้านการถูกเจ้าหน้าที่ตำรวจในสถานีตำรวจที่ติดต่อ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กลั่นแกล้งโดยสร้างพยานหลักฐานเท็จ ประวิงเวลาในการทำคดี ทำร้ายร่างกายหรือข่มขู่ให้หวาดกลัว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อื้อประโยชน์ให้แก่นักการเมืองหรือผู้มี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ิทธิพลจนทำให้เกิดความไม่เป็นธรรมในการดำเนินคดี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มีพฤติการณ์เป็นคนกลางเสียเองหรือใช้ผู้อื่นเรียกรับเงินหรือผลประโยชน์ในการไกล่เกลี่ยหรือเรียกร้อง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สียหายจากผู้กระทำผิดเพื่อช่วยเหลือทางคดี</w:t>
            </w:r>
          </w:p>
          <w:p w14:paraId="37B1EF8C" w14:textId="2FB33C39" w:rsidR="00CF6097" w:rsidRPr="007D441D" w:rsidRDefault="00CF6097" w:rsidP="00FC2C41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0FFD" w:rsidRPr="007D441D" w14:paraId="04CE1BB4" w14:textId="77777777" w:rsidTr="00830FFD">
        <w:tc>
          <w:tcPr>
            <w:tcW w:w="3652" w:type="dxa"/>
          </w:tcPr>
          <w:p w14:paraId="644538E1" w14:textId="77777777" w:rsidR="00830FFD" w:rsidRPr="007D441D" w:rsidRDefault="00830FFD" w:rsidP="00B53F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 xml:space="preserve">7) </w:t>
            </w:r>
            <w:r w:rsidRPr="007D441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สิทธิภาพการสื่อสาร</w:t>
            </w:r>
          </w:p>
        </w:tc>
        <w:tc>
          <w:tcPr>
            <w:tcW w:w="5812" w:type="dxa"/>
          </w:tcPr>
          <w:p w14:paraId="620CB0BF" w14:textId="0620C347" w:rsidR="00830FFD" w:rsidRPr="007D441D" w:rsidRDefault="00FC2C41" w:rsidP="00FC2C41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๑.การเผยแพร่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ประชาชนในการขอรับบริการที่เข้าถึงง่ายและเข้าใจง่าย การเผยแพร่ข้อมูล เอกสาร หลักฐาน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จัดเตรียมในการขอรับบริการต่าง ๆ ที่มีความชัดเจน มีการสื่อสารภาพลักษณ์องค์กรที่ทันสมัย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และโปร่งใส</w:t>
            </w:r>
          </w:p>
          <w:p w14:paraId="6EEF7BA9" w14:textId="77777777" w:rsidR="00FC2C41" w:rsidRPr="007D441D" w:rsidRDefault="00FC2C41" w:rsidP="00FC2C41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๒.การเผยแพร่ข้อมูลผลการดำเนินงานผ่านเว็บไซต์หรือสื่อสังคมออนไลน์รวมถึงการมีช่องทาง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ร้องเรียนการทุจริตต่อการปฏิบัติงานของเจ้าหน้าที่ และช่องทางการรับฟังคำติชมหรือความคิดเห็น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การดำเนินงานหรือการให้บริการผ่านช่องทางออนไลน์หรือช่องทางอื่น ๆ</w:t>
            </w:r>
          </w:p>
          <w:p w14:paraId="0FFB0456" w14:textId="77777777" w:rsidR="00FC2C41" w:rsidRDefault="00FC2C41" w:rsidP="00FC2C41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A4012E" w14:textId="495C2475" w:rsidR="00CF6097" w:rsidRPr="007D441D" w:rsidRDefault="00CF6097" w:rsidP="00FC2C41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0FFD" w:rsidRPr="007D441D" w14:paraId="4B898DD6" w14:textId="77777777" w:rsidTr="00830FFD">
        <w:tc>
          <w:tcPr>
            <w:tcW w:w="3652" w:type="dxa"/>
          </w:tcPr>
          <w:p w14:paraId="720981A2" w14:textId="77777777" w:rsidR="00830FFD" w:rsidRPr="007D441D" w:rsidRDefault="00830FFD" w:rsidP="00B53F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8) </w:t>
            </w:r>
            <w:r w:rsidRPr="007D441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ับปรุงระบบการทำงาน</w:t>
            </w:r>
          </w:p>
        </w:tc>
        <w:tc>
          <w:tcPr>
            <w:tcW w:w="5812" w:type="dxa"/>
          </w:tcPr>
          <w:p w14:paraId="4720796B" w14:textId="78AFBF59" w:rsidR="00830FFD" w:rsidRPr="007D441D" w:rsidRDefault="00274129" w:rsidP="00274129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๑.การปรับปรุง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ประชาชนที่ ลดอุปสรรค ลดความยุ่งยาก ในการขอรับบริการจากเดิม การนำเทคโนโลยีต่าง ๆ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มาใช้ในการดำเนินงานตามภารกิจของสถานีตำรวจ</w:t>
            </w:r>
          </w:p>
          <w:p w14:paraId="0DBC2405" w14:textId="77777777" w:rsidR="00274129" w:rsidRPr="007D441D" w:rsidRDefault="00274129" w:rsidP="00274129">
            <w:pPr>
              <w:pStyle w:val="a6"/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๒.การเปิดโอกาสให้ผู้รับบริการ ผู้มาติดต่อ หรือผู้มีส่วนได้ส่วนเสียเข้าไปมีส่วนร่วมในการพัฒนาการ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หรือการให้บริการให้ดีขึ้น ตลอดจนการปรับปรุงการดำเนินงานให้มีความโปร่งใสมากยิ่งขึ้น</w:t>
            </w:r>
          </w:p>
          <w:p w14:paraId="77C98BE4" w14:textId="77777777" w:rsidR="00967DBC" w:rsidRPr="007D441D" w:rsidRDefault="00967DBC" w:rsidP="00274129">
            <w:pPr>
              <w:pStyle w:val="a6"/>
              <w:rPr>
                <w:rFonts w:ascii="TH SarabunIT๙" w:hAnsi="TH SarabunIT๙" w:cs="TH SarabunIT๙"/>
              </w:rPr>
            </w:pPr>
          </w:p>
          <w:p w14:paraId="08F9EC09" w14:textId="77777777" w:rsidR="00967DBC" w:rsidRPr="007D441D" w:rsidRDefault="00967DBC" w:rsidP="00274129">
            <w:pPr>
              <w:pStyle w:val="a6"/>
              <w:rPr>
                <w:rFonts w:ascii="TH SarabunIT๙" w:hAnsi="TH SarabunIT๙" w:cs="TH SarabunIT๙"/>
              </w:rPr>
            </w:pPr>
          </w:p>
          <w:p w14:paraId="71BF1B5C" w14:textId="0A08A6F6" w:rsidR="00967DBC" w:rsidRPr="007D441D" w:rsidRDefault="00967DBC" w:rsidP="00274129">
            <w:pPr>
              <w:pStyle w:val="a6"/>
              <w:rPr>
                <w:rFonts w:ascii="TH SarabunIT๙" w:hAnsi="TH SarabunIT๙" w:cs="TH SarabunIT๙"/>
              </w:rPr>
            </w:pPr>
          </w:p>
        </w:tc>
      </w:tr>
      <w:tr w:rsidR="00830FFD" w:rsidRPr="007D441D" w14:paraId="3252D21D" w14:textId="77777777" w:rsidTr="00BC4AC2">
        <w:tc>
          <w:tcPr>
            <w:tcW w:w="9464" w:type="dxa"/>
            <w:gridSpan w:val="2"/>
            <w:shd w:val="clear" w:color="auto" w:fill="C00000"/>
          </w:tcPr>
          <w:p w14:paraId="7713167E" w14:textId="77777777" w:rsidR="00830FFD" w:rsidRPr="007D441D" w:rsidRDefault="00830FFD" w:rsidP="00830FFD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บบตรวจการเปิดเผยข้อมูลสาธารณะ </w:t>
            </w:r>
          </w:p>
        </w:tc>
      </w:tr>
      <w:tr w:rsidR="00830FFD" w:rsidRPr="007D441D" w14:paraId="5E3BC9C0" w14:textId="77777777" w:rsidTr="00830FFD">
        <w:tc>
          <w:tcPr>
            <w:tcW w:w="3652" w:type="dxa"/>
          </w:tcPr>
          <w:p w14:paraId="2E538392" w14:textId="77777777" w:rsidR="00830FFD" w:rsidRPr="007D441D" w:rsidRDefault="00830FFD" w:rsidP="00B53F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9) </w:t>
            </w:r>
            <w:r w:rsidRPr="007D441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ปิดเผยข้อมูล</w:t>
            </w:r>
          </w:p>
        </w:tc>
        <w:tc>
          <w:tcPr>
            <w:tcW w:w="5812" w:type="dxa"/>
          </w:tcPr>
          <w:p w14:paraId="18946550" w14:textId="1BE8E18D" w:rsidR="00830FFD" w:rsidRPr="007D441D" w:rsidRDefault="00BC4AC2" w:rsidP="00BC4AC2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๑.การเผยแพร่ข้อมูลบนเว็บไซต์ของ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ให้สาธารณชนได้รับทราบ</w:t>
            </w:r>
          </w:p>
          <w:p w14:paraId="271AC93A" w14:textId="77777777" w:rsidR="00BC4AC2" w:rsidRPr="007D441D" w:rsidRDefault="00BC4AC2" w:rsidP="00BC4AC2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๒.การเผยแพร่ข้อมูลในประเด็นข้างต้นแสดงถึงความโปร่งใสในการบริหารงาน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ดำเนินงานของสถานีตำรวจ</w:t>
            </w:r>
          </w:p>
          <w:p w14:paraId="54EB3421" w14:textId="49A67995" w:rsidR="00967DBC" w:rsidRPr="007D441D" w:rsidRDefault="00967DBC" w:rsidP="00BC4AC2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0FFD" w:rsidRPr="007D441D" w14:paraId="1F95B0E6" w14:textId="77777777" w:rsidTr="00830FFD">
        <w:tc>
          <w:tcPr>
            <w:tcW w:w="3652" w:type="dxa"/>
          </w:tcPr>
          <w:p w14:paraId="36B7BCF1" w14:textId="77777777" w:rsidR="00830FFD" w:rsidRPr="007D441D" w:rsidRDefault="00830FFD" w:rsidP="00B53F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 xml:space="preserve">10) </w:t>
            </w:r>
            <w:r w:rsidRPr="007D441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้องกันการทุจริต</w:t>
            </w:r>
          </w:p>
        </w:tc>
        <w:tc>
          <w:tcPr>
            <w:tcW w:w="5812" w:type="dxa"/>
          </w:tcPr>
          <w:p w14:paraId="59655298" w14:textId="73D15A7E" w:rsidR="00BC4AC2" w:rsidRPr="007D441D" w:rsidRDefault="00BC4AC2" w:rsidP="00BC4AC2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ารเพื่อป้องกันการทุจริต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 เจตจำนงสุจริตของผู้บริหาร การป้องกันและลดโอกาสการทุจริต ระบบการรักษาทรัพย์สินของ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ชการ และ </w:t>
            </w:r>
          </w:p>
          <w:p w14:paraId="10926998" w14:textId="32B0B022" w:rsidR="00967DBC" w:rsidRPr="007D441D" w:rsidRDefault="00BC4AC2" w:rsidP="00BC4AC2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ภายในเพื่อป้องกันการทุจริ</w:t>
            </w:r>
            <w:r w:rsidR="00C95B2C">
              <w:rPr>
                <w:rFonts w:ascii="TH SarabunIT๙" w:hAnsi="TH SarabunIT๙" w:cs="TH SarabunIT๙" w:hint="cs"/>
                <w:cs/>
              </w:rPr>
              <w:t>ต</w:t>
            </w:r>
          </w:p>
          <w:p w14:paraId="41D83C7F" w14:textId="579BD6F5" w:rsidR="00967DBC" w:rsidRPr="007D441D" w:rsidRDefault="00967DBC" w:rsidP="00BC4AC2">
            <w:pPr>
              <w:pStyle w:val="a6"/>
              <w:rPr>
                <w:rFonts w:ascii="TH SarabunIT๙" w:hAnsi="TH SarabunIT๙" w:cs="TH SarabunIT๙"/>
              </w:rPr>
            </w:pPr>
          </w:p>
        </w:tc>
      </w:tr>
    </w:tbl>
    <w:p w14:paraId="53B11066" w14:textId="77777777" w:rsidR="007D441D" w:rsidRPr="007D441D" w:rsidRDefault="007D441D" w:rsidP="00EC722F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00BD9E7" w14:textId="0E712029" w:rsidR="00830FFD" w:rsidRPr="007D441D" w:rsidRDefault="00C57CE7" w:rsidP="00830FFD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830FFD" w:rsidRPr="007D441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FFD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มาตรการ/กิจกรรม ในการเตรียมความพร้อมรับการประเมินคุณธรรมและความโปร่ง ในการดำเนินงานของหน่วยงานภาครัฐ (</w:t>
      </w:r>
      <w:r w:rsidR="00830FFD" w:rsidRPr="007D441D">
        <w:rPr>
          <w:rFonts w:ascii="TH SarabunIT๙" w:hAnsi="TH SarabunIT๙" w:cs="TH SarabunIT๙"/>
          <w:b/>
          <w:bCs/>
          <w:sz w:val="32"/>
          <w:szCs w:val="32"/>
        </w:rPr>
        <w:t xml:space="preserve">Integrity and Transparency Assessment: ITA) </w:t>
      </w:r>
      <w:r w:rsidR="00830FFD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4336E2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C95B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างบ่อ </w:t>
      </w:r>
      <w:r w:rsidR="00830FFD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256</w:t>
      </w:r>
      <w:r w:rsidR="00EC722F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๗ </w:t>
      </w:r>
      <w:r w:rsidR="004206CB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ทั้งด้านระบบงานพฤติกรรมและวัฒนธรรมของผู้ปฏิบัติงานการสื่อสารสร้างการรับรู้ต่อผู้มีส่วนได้ส่วนเสียภายใน และผู้มีส่วนได้ส่วนเสียภายนอก แยกตามตัวชี้วัด</w:t>
      </w:r>
    </w:p>
    <w:p w14:paraId="1460F0E6" w14:textId="14A6C53B" w:rsidR="00321313" w:rsidRPr="007D441D" w:rsidRDefault="004336E2" w:rsidP="007D441D">
      <w:pPr>
        <w:pStyle w:val="a6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4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ตำรวจภูธร</w:t>
      </w:r>
      <w:r w:rsidR="00C95B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งบ่อ</w:t>
      </w:r>
      <w:r w:rsidR="00E72A94" w:rsidRPr="007D44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30FFD" w:rsidRPr="007D441D">
        <w:rPr>
          <w:rFonts w:ascii="TH SarabunIT๙" w:hAnsi="TH SarabunIT๙" w:cs="TH SarabunIT๙"/>
          <w:sz w:val="32"/>
          <w:szCs w:val="32"/>
          <w:cs/>
        </w:rPr>
        <w:t>ได้ดำเนินการ</w:t>
      </w:r>
      <w:r w:rsidR="00D20A8F" w:rsidRPr="007D441D">
        <w:rPr>
          <w:rFonts w:ascii="TH SarabunIT๙" w:hAnsi="TH SarabunIT๙" w:cs="TH SarabunIT๙"/>
          <w:sz w:val="32"/>
          <w:szCs w:val="32"/>
          <w:cs/>
        </w:rPr>
        <w:t>กำหนดมาตรการ/กิจกรรม ในการเตรียมความพร้อมรับการประเมินคุณธรรมและความโปร่ง ในการดำเนินงานของหน่วยงานภาครัฐ (</w:t>
      </w:r>
      <w:r w:rsidR="00D20A8F" w:rsidRPr="007D441D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="00D20A8F" w:rsidRPr="007D441D">
        <w:rPr>
          <w:rFonts w:ascii="TH SarabunIT๙" w:hAnsi="TH SarabunIT๙" w:cs="TH SarabunIT๙"/>
          <w:sz w:val="32"/>
          <w:szCs w:val="32"/>
          <w:cs/>
        </w:rPr>
        <w:t>ของ</w:t>
      </w:r>
      <w:r w:rsidRPr="007D441D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95B2C">
        <w:rPr>
          <w:rFonts w:ascii="TH SarabunIT๙" w:hAnsi="TH SarabunIT๙" w:cs="TH SarabunIT๙" w:hint="cs"/>
          <w:sz w:val="32"/>
          <w:szCs w:val="32"/>
          <w:cs/>
        </w:rPr>
        <w:t xml:space="preserve">บางบ่อ </w:t>
      </w:r>
      <w:r w:rsidR="00D20A8F" w:rsidRPr="007D441D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256</w:t>
      </w:r>
      <w:r w:rsidR="00EC722F" w:rsidRPr="007D441D">
        <w:rPr>
          <w:rFonts w:ascii="TH SarabunIT๙" w:hAnsi="TH SarabunIT๙" w:cs="TH SarabunIT๙"/>
          <w:sz w:val="32"/>
          <w:szCs w:val="32"/>
          <w:cs/>
        </w:rPr>
        <w:t>๗</w:t>
      </w:r>
      <w:r w:rsidR="00D20A8F"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79DF" w:rsidRPr="007D441D">
        <w:rPr>
          <w:rFonts w:ascii="TH SarabunIT๙" w:hAnsi="TH SarabunIT๙" w:cs="TH SarabunIT๙"/>
          <w:sz w:val="32"/>
          <w:szCs w:val="32"/>
          <w:cs/>
        </w:rPr>
        <w:t xml:space="preserve">ทั้งด้านระบบงานพฤติกรรมและวัฒนธรรมของผู้ปฏิบัติงานการสื่อสารสร้างการรับรู้ต่อผู้มีส่วนได้ส่วนเสียภายในและผู้มีส่วนได้ส่วนเสียภายนอกแยกตามตัวชี้วัด 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และ กำหนดแนวทางยกระดับและความโปร่งใสภายในหน่วยงาน 2 ด้าน ดังต่อไปนี้</w:t>
      </w:r>
    </w:p>
    <w:p w14:paraId="1FBEF279" w14:textId="434399D8" w:rsidR="00321313" w:rsidRPr="007D441D" w:rsidRDefault="00E72A94" w:rsidP="00321313">
      <w:pPr>
        <w:pStyle w:val="a6"/>
        <w:rPr>
          <w:rFonts w:ascii="TH SarabunIT๙" w:hAnsi="TH SarabunIT๙" w:cs="TH SarabunIT๙"/>
          <w:sz w:val="32"/>
          <w:szCs w:val="32"/>
        </w:rPr>
      </w:pPr>
      <w:r w:rsidRPr="007D441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="00321313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พัฒนายกระดับการให้บริการ/ </w:t>
      </w:r>
      <w:r w:rsidR="00321313" w:rsidRPr="007D441D">
        <w:rPr>
          <w:rFonts w:ascii="TH SarabunIT๙" w:hAnsi="TH SarabunIT๙" w:cs="TH SarabunIT๙"/>
          <w:b/>
          <w:bCs/>
          <w:sz w:val="32"/>
          <w:szCs w:val="32"/>
        </w:rPr>
        <w:t>One Stop Service</w:t>
      </w:r>
      <w:r w:rsidR="00321313" w:rsidRPr="007D441D">
        <w:rPr>
          <w:rFonts w:ascii="TH SarabunIT๙" w:hAnsi="TH SarabunIT๙" w:cs="TH SarabunIT๙"/>
          <w:sz w:val="32"/>
          <w:szCs w:val="32"/>
        </w:rPr>
        <w:t xml:space="preserve"> 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เพื่ออำนวยความสะดวกประชาชนที่มารับบริการโดยสถานีตำรวจดำเนินการปรับปรุงพัฒนาหน่วยงาน ดังต่อไปนี้</w:t>
      </w:r>
    </w:p>
    <w:p w14:paraId="7B68D229" w14:textId="05529CE8" w:rsidR="00321313" w:rsidRPr="007D441D" w:rsidRDefault="004336E2" w:rsidP="00321313">
      <w:pPr>
        <w:pStyle w:val="a6"/>
        <w:rPr>
          <w:rFonts w:ascii="TH SarabunIT๙" w:hAnsi="TH SarabunIT๙" w:cs="TH SarabunIT๙"/>
          <w:sz w:val="32"/>
          <w:szCs w:val="32"/>
        </w:rPr>
      </w:pPr>
      <w:r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๑.๑ จุดประชาสัมพันธ์/สอบถามความคืบหน้าการดำเนินคดี</w:t>
      </w:r>
    </w:p>
    <w:p w14:paraId="7F5376A9" w14:textId="14D8A9A3" w:rsidR="00321313" w:rsidRPr="007D441D" w:rsidRDefault="004336E2" w:rsidP="00321313">
      <w:pPr>
        <w:pStyle w:val="a6"/>
        <w:rPr>
          <w:rFonts w:ascii="TH SarabunIT๙" w:hAnsi="TH SarabunIT๙" w:cs="TH SarabunIT๙"/>
          <w:sz w:val="32"/>
          <w:szCs w:val="32"/>
        </w:rPr>
      </w:pPr>
      <w:r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 xml:space="preserve">๑.๒ ป้ายประชาสัมพันธ์จุดบริการ </w:t>
      </w:r>
    </w:p>
    <w:p w14:paraId="0C537371" w14:textId="35C1E173" w:rsidR="00321313" w:rsidRPr="007D441D" w:rsidRDefault="004336E2" w:rsidP="00321313">
      <w:pPr>
        <w:pStyle w:val="a6"/>
        <w:rPr>
          <w:rFonts w:ascii="TH SarabunIT๙" w:hAnsi="TH SarabunIT๙" w:cs="TH SarabunIT๙"/>
          <w:sz w:val="32"/>
          <w:szCs w:val="32"/>
        </w:rPr>
      </w:pPr>
      <w:r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1F76" w:rsidRPr="007D441D">
        <w:rPr>
          <w:rFonts w:ascii="TH SarabunIT๙" w:hAnsi="TH SarabunIT๙" w:cs="TH SarabunIT๙"/>
          <w:sz w:val="32"/>
          <w:szCs w:val="32"/>
          <w:cs/>
        </w:rPr>
        <w:t>๑.๓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 xml:space="preserve"> ป</w:t>
      </w:r>
      <w:r w:rsidR="00A044DC" w:rsidRPr="007D441D">
        <w:rPr>
          <w:rFonts w:ascii="TH SarabunIT๙" w:hAnsi="TH SarabunIT๙" w:cs="TH SarabunIT๙"/>
          <w:sz w:val="32"/>
          <w:szCs w:val="32"/>
          <w:cs/>
        </w:rPr>
        <w:t>้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ยพันธะสั</w:t>
      </w:r>
      <w:r w:rsidR="00A044DC" w:rsidRPr="007D441D">
        <w:rPr>
          <w:rFonts w:ascii="TH SarabunIT๙" w:hAnsi="TH SarabunIT๙" w:cs="TH SarabunIT๙"/>
          <w:sz w:val="32"/>
          <w:szCs w:val="32"/>
          <w:cs/>
        </w:rPr>
        <w:t>ญ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ญ</w:t>
      </w:r>
      <w:r w:rsidR="00A044DC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E72A94"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- (หม</w:t>
      </w:r>
      <w:r w:rsidR="00A044DC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ยเหตุ : ป</w:t>
      </w:r>
      <w:r w:rsidR="00A044DC" w:rsidRPr="007D441D">
        <w:rPr>
          <w:rFonts w:ascii="TH SarabunIT๙" w:hAnsi="TH SarabunIT๙" w:cs="TH SarabunIT๙"/>
          <w:sz w:val="32"/>
          <w:szCs w:val="32"/>
          <w:cs/>
        </w:rPr>
        <w:t>้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ยมีคว</w:t>
      </w:r>
      <w:r w:rsidR="00A044DC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มสมบูรณ์ไม่ช</w:t>
      </w:r>
      <w:r w:rsidR="006218F6" w:rsidRPr="007D441D">
        <w:rPr>
          <w:rFonts w:ascii="TH SarabunIT๙" w:hAnsi="TH SarabunIT๙" w:cs="TH SarabunIT๙"/>
          <w:sz w:val="32"/>
          <w:szCs w:val="32"/>
          <w:cs/>
        </w:rPr>
        <w:t>ำ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รุด ปรับปรุงข้อมูลให้ทันสมัยอยู่สม่ำเสมอ)</w:t>
      </w:r>
    </w:p>
    <w:p w14:paraId="78807344" w14:textId="0F304217" w:rsidR="00321313" w:rsidRPr="007D441D" w:rsidRDefault="004336E2" w:rsidP="00321313">
      <w:pPr>
        <w:pStyle w:val="a6"/>
        <w:rPr>
          <w:rFonts w:ascii="TH SarabunIT๙" w:hAnsi="TH SarabunIT๙" w:cs="TH SarabunIT๙"/>
          <w:sz w:val="32"/>
          <w:szCs w:val="32"/>
        </w:rPr>
      </w:pPr>
      <w:r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18F6" w:rsidRPr="007D441D">
        <w:rPr>
          <w:rFonts w:ascii="TH SarabunIT๙" w:hAnsi="TH SarabunIT๙" w:cs="TH SarabunIT๙"/>
          <w:sz w:val="32"/>
          <w:szCs w:val="32"/>
          <w:cs/>
        </w:rPr>
        <w:t>๑.๔</w:t>
      </w:r>
      <w:r w:rsidR="00516BA5"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ป</w:t>
      </w:r>
      <w:r w:rsidR="00516BA5" w:rsidRPr="007D441D">
        <w:rPr>
          <w:rFonts w:ascii="TH SarabunIT๙" w:hAnsi="TH SarabunIT๙" w:cs="TH SarabunIT๙"/>
          <w:sz w:val="32"/>
          <w:szCs w:val="32"/>
          <w:cs/>
        </w:rPr>
        <w:t>้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 xml:space="preserve">ย </w:t>
      </w:r>
      <w:r w:rsidR="00321313" w:rsidRPr="007D441D">
        <w:rPr>
          <w:rFonts w:ascii="TH SarabunIT๙" w:hAnsi="TH SarabunIT๙" w:cs="TH SarabunIT๙"/>
          <w:sz w:val="32"/>
          <w:szCs w:val="32"/>
        </w:rPr>
        <w:t>No Gift Policy</w:t>
      </w:r>
    </w:p>
    <w:p w14:paraId="72D2E0E6" w14:textId="21AC7E69" w:rsidR="00321313" w:rsidRPr="007D441D" w:rsidRDefault="004336E2" w:rsidP="00321313">
      <w:pPr>
        <w:pStyle w:val="a6"/>
        <w:rPr>
          <w:rFonts w:ascii="TH SarabunIT๙" w:hAnsi="TH SarabunIT๙" w:cs="TH SarabunIT๙"/>
          <w:sz w:val="32"/>
          <w:szCs w:val="32"/>
        </w:rPr>
      </w:pPr>
      <w:r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6BA5" w:rsidRPr="007D441D">
        <w:rPr>
          <w:rFonts w:ascii="TH SarabunIT๙" w:hAnsi="TH SarabunIT๙" w:cs="TH SarabunIT๙"/>
          <w:sz w:val="32"/>
          <w:szCs w:val="32"/>
          <w:cs/>
        </w:rPr>
        <w:t>๑.๕</w:t>
      </w:r>
      <w:r w:rsidR="00E72A94"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ป</w:t>
      </w:r>
      <w:r w:rsidR="00516BA5" w:rsidRPr="007D441D">
        <w:rPr>
          <w:rFonts w:ascii="TH SarabunIT๙" w:hAnsi="TH SarabunIT๙" w:cs="TH SarabunIT๙"/>
          <w:sz w:val="32"/>
          <w:szCs w:val="32"/>
          <w:cs/>
        </w:rPr>
        <w:t>้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ยประช</w:t>
      </w:r>
      <w:r w:rsidR="00516BA5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 xml:space="preserve">สัมพันธ์ </w:t>
      </w:r>
      <w:r w:rsidR="00321313" w:rsidRPr="007D441D">
        <w:rPr>
          <w:rFonts w:ascii="TH SarabunIT๙" w:hAnsi="TH SarabunIT๙" w:cs="TH SarabunIT๙"/>
          <w:sz w:val="32"/>
          <w:szCs w:val="32"/>
        </w:rPr>
        <w:t xml:space="preserve">Download 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คู่มือก</w:t>
      </w:r>
      <w:r w:rsidR="00516BA5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รให้บริก</w:t>
      </w:r>
      <w:r w:rsidR="00516BA5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ร</w:t>
      </w:r>
    </w:p>
    <w:p w14:paraId="1F0AD8A9" w14:textId="55098528" w:rsidR="00321313" w:rsidRPr="007D441D" w:rsidRDefault="004336E2" w:rsidP="00321313">
      <w:pPr>
        <w:pStyle w:val="a6"/>
        <w:rPr>
          <w:rFonts w:ascii="TH SarabunIT๙" w:hAnsi="TH SarabunIT๙" w:cs="TH SarabunIT๙"/>
          <w:sz w:val="32"/>
          <w:szCs w:val="32"/>
        </w:rPr>
      </w:pPr>
      <w:r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6BA5" w:rsidRPr="007D441D">
        <w:rPr>
          <w:rFonts w:ascii="TH SarabunIT๙" w:hAnsi="TH SarabunIT๙" w:cs="TH SarabunIT๙"/>
          <w:sz w:val="32"/>
          <w:szCs w:val="32"/>
          <w:cs/>
        </w:rPr>
        <w:t xml:space="preserve">๑.๖ 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ก</w:t>
      </w:r>
      <w:r w:rsidR="00516BA5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รจัดสิ่งอ</w:t>
      </w:r>
      <w:r w:rsidR="00516BA5" w:rsidRPr="007D441D">
        <w:rPr>
          <w:rFonts w:ascii="TH SarabunIT๙" w:hAnsi="TH SarabunIT๙" w:cs="TH SarabunIT๙"/>
          <w:sz w:val="32"/>
          <w:szCs w:val="32"/>
          <w:cs/>
        </w:rPr>
        <w:t>ำ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นวยคว</w:t>
      </w:r>
      <w:r w:rsidR="00516BA5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มสะดวก ก</w:t>
      </w:r>
      <w:r w:rsidR="00516BA5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รให้บริก</w:t>
      </w:r>
      <w:r w:rsidR="00516BA5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รประช</w:t>
      </w:r>
      <w:r w:rsidR="00516BA5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ชน</w:t>
      </w:r>
    </w:p>
    <w:p w14:paraId="25B004C1" w14:textId="7EB7B554" w:rsidR="00321313" w:rsidRPr="007D441D" w:rsidRDefault="00E72A94" w:rsidP="00321313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  <w:r w:rsidRPr="007D44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321313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49647D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321313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) ยกระดับก</w:t>
      </w:r>
      <w:r w:rsidR="0049647D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รเผยแพร่ข้อมูลส</w:t>
      </w:r>
      <w:r w:rsidR="0049647D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ธ</w:t>
      </w:r>
      <w:r w:rsidR="0049647D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รณะ (</w:t>
      </w:r>
      <w:r w:rsidR="00321313" w:rsidRPr="007D441D">
        <w:rPr>
          <w:rFonts w:ascii="TH SarabunIT๙" w:hAnsi="TH SarabunIT๙" w:cs="TH SarabunIT๙"/>
          <w:b/>
          <w:bCs/>
          <w:sz w:val="32"/>
          <w:szCs w:val="32"/>
        </w:rPr>
        <w:t xml:space="preserve">OIT) 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ต</w:t>
      </w:r>
      <w:r w:rsidR="0049647D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มแบบตรวจสอบก</w:t>
      </w:r>
      <w:r w:rsidR="0049647D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รเปิดเผยข้อมูลส</w:t>
      </w:r>
      <w:r w:rsidR="0049647D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ธ</w:t>
      </w:r>
      <w:r w:rsidR="0049647D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รณะ</w:t>
      </w:r>
    </w:p>
    <w:p w14:paraId="6CB32EDC" w14:textId="43E1B0DB" w:rsidR="00321313" w:rsidRPr="007D441D" w:rsidRDefault="004336E2" w:rsidP="00321313">
      <w:pPr>
        <w:pStyle w:val="a6"/>
        <w:rPr>
          <w:rFonts w:ascii="TH SarabunIT๙" w:hAnsi="TH SarabunIT๙" w:cs="TH SarabunIT๙"/>
          <w:sz w:val="32"/>
          <w:szCs w:val="32"/>
        </w:rPr>
      </w:pPr>
      <w:r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647D" w:rsidRPr="007D441D">
        <w:rPr>
          <w:rFonts w:ascii="TH SarabunIT๙" w:hAnsi="TH SarabunIT๙" w:cs="TH SarabunIT๙"/>
          <w:sz w:val="32"/>
          <w:szCs w:val="32"/>
          <w:cs/>
        </w:rPr>
        <w:t>๒.๑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 xml:space="preserve"> ก</w:t>
      </w:r>
      <w:r w:rsidR="0049647D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รจัดท</w:t>
      </w:r>
      <w:r w:rsidR="0049647D" w:rsidRPr="007D441D">
        <w:rPr>
          <w:rFonts w:ascii="TH SarabunIT๙" w:hAnsi="TH SarabunIT๙" w:cs="TH SarabunIT๙"/>
          <w:sz w:val="32"/>
          <w:szCs w:val="32"/>
          <w:cs/>
        </w:rPr>
        <w:t>ำ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 xml:space="preserve">เว็บไซต์/ปรับปรุงข้อมูลให้เป็นปัจจุบัน </w:t>
      </w:r>
    </w:p>
    <w:p w14:paraId="40ACF9C9" w14:textId="7D88E61A" w:rsidR="00321313" w:rsidRPr="007D441D" w:rsidRDefault="004336E2" w:rsidP="00321313">
      <w:pPr>
        <w:pStyle w:val="a6"/>
        <w:rPr>
          <w:rFonts w:ascii="TH SarabunIT๙" w:hAnsi="TH SarabunIT๙" w:cs="TH SarabunIT๙"/>
          <w:sz w:val="32"/>
          <w:szCs w:val="32"/>
        </w:rPr>
      </w:pPr>
      <w:r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647D" w:rsidRPr="007D441D">
        <w:rPr>
          <w:rFonts w:ascii="TH SarabunIT๙" w:hAnsi="TH SarabunIT๙" w:cs="TH SarabunIT๙"/>
          <w:sz w:val="32"/>
          <w:szCs w:val="32"/>
          <w:cs/>
        </w:rPr>
        <w:t xml:space="preserve">๒.๒ 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ก</w:t>
      </w:r>
      <w:r w:rsidR="0049647D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รจัดท</w:t>
      </w:r>
      <w:r w:rsidR="0049647D" w:rsidRPr="007D441D">
        <w:rPr>
          <w:rFonts w:ascii="TH SarabunIT๙" w:hAnsi="TH SarabunIT๙" w:cs="TH SarabunIT๙"/>
          <w:sz w:val="32"/>
          <w:szCs w:val="32"/>
          <w:cs/>
        </w:rPr>
        <w:t>ำ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ข้อมูลส</w:t>
      </w:r>
      <w:r w:rsidR="0049647D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ธ</w:t>
      </w:r>
      <w:r w:rsidR="0049647D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รณะต</w:t>
      </w:r>
      <w:r w:rsidR="0049647D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มเกณฑ์ก</w:t>
      </w:r>
      <w:r w:rsidR="0049647D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รประเมินและข้อมูลที่เกี่ยวข้องต่</w:t>
      </w:r>
      <w:r w:rsidR="0049647D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ง ๆ</w:t>
      </w:r>
    </w:p>
    <w:p w14:paraId="58E68DCF" w14:textId="51FCAB36" w:rsidR="007D441D" w:rsidRPr="007D441D" w:rsidRDefault="004336E2" w:rsidP="007D441D">
      <w:pPr>
        <w:pStyle w:val="a6"/>
        <w:rPr>
          <w:rFonts w:ascii="TH SarabunIT๙" w:hAnsi="TH SarabunIT๙" w:cs="TH SarabunIT๙"/>
          <w:sz w:val="32"/>
          <w:szCs w:val="32"/>
        </w:rPr>
      </w:pPr>
      <w:r w:rsidRPr="007D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647D" w:rsidRPr="007D441D">
        <w:rPr>
          <w:rFonts w:ascii="TH SarabunIT๙" w:hAnsi="TH SarabunIT๙" w:cs="TH SarabunIT๙"/>
          <w:sz w:val="32"/>
          <w:szCs w:val="32"/>
          <w:cs/>
        </w:rPr>
        <w:t xml:space="preserve">๒.๓ 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ก</w:t>
      </w:r>
      <w:r w:rsidR="0049647D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รก</w:t>
      </w:r>
      <w:r w:rsidR="0049647D" w:rsidRPr="007D441D">
        <w:rPr>
          <w:rFonts w:ascii="TH SarabunIT๙" w:hAnsi="TH SarabunIT๙" w:cs="TH SarabunIT๙"/>
          <w:sz w:val="32"/>
          <w:szCs w:val="32"/>
          <w:cs/>
        </w:rPr>
        <w:t>ำ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กับติดต</w:t>
      </w:r>
      <w:r w:rsidR="0049647D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มก</w:t>
      </w:r>
      <w:r w:rsidR="0049647D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รเผยแพร่ข้อมูลส</w:t>
      </w:r>
      <w:r w:rsidR="0049647D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ธ</w:t>
      </w:r>
      <w:r w:rsidR="0049647D" w:rsidRPr="007D441D">
        <w:rPr>
          <w:rFonts w:ascii="TH SarabunIT๙" w:hAnsi="TH SarabunIT๙" w:cs="TH SarabunIT๙"/>
          <w:sz w:val="32"/>
          <w:szCs w:val="32"/>
          <w:cs/>
        </w:rPr>
        <w:t>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รณะอย</w:t>
      </w:r>
      <w:r w:rsidR="0049647D" w:rsidRPr="007D441D">
        <w:rPr>
          <w:rFonts w:ascii="TH SarabunIT๙" w:hAnsi="TH SarabunIT๙" w:cs="TH SarabunIT๙"/>
          <w:sz w:val="32"/>
          <w:szCs w:val="32"/>
          <w:cs/>
        </w:rPr>
        <w:t>่า</w:t>
      </w:r>
      <w:r w:rsidR="00321313" w:rsidRPr="007D441D">
        <w:rPr>
          <w:rFonts w:ascii="TH SarabunIT๙" w:hAnsi="TH SarabunIT๙" w:cs="TH SarabunIT๙"/>
          <w:sz w:val="32"/>
          <w:szCs w:val="32"/>
          <w:cs/>
        </w:rPr>
        <w:t>งต่อเนื่อง</w:t>
      </w:r>
    </w:p>
    <w:p w14:paraId="083CD18C" w14:textId="7239A0D7" w:rsidR="007D441D" w:rsidRDefault="00321313" w:rsidP="006379DF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มีรายละเอียดตามตารางดังนี้</w:t>
      </w:r>
    </w:p>
    <w:p w14:paraId="0C49685E" w14:textId="77777777" w:rsidR="007D441D" w:rsidRDefault="007D441D" w:rsidP="006379DF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E958B9" w14:textId="77777777" w:rsidR="007D441D" w:rsidRPr="007D441D" w:rsidRDefault="007D441D" w:rsidP="006379DF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C8F446C" w14:textId="790D6299" w:rsidR="003159F2" w:rsidRPr="007D441D" w:rsidRDefault="003159F2" w:rsidP="003159F2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44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ยกระดับคุณธรรมและความโปร่งใสภายในหน่วยงาน</w:t>
      </w:r>
    </w:p>
    <w:p w14:paraId="3F409417" w14:textId="294A42A7" w:rsidR="003159F2" w:rsidRPr="007D441D" w:rsidRDefault="003159F2" w:rsidP="003159F2">
      <w:pPr>
        <w:spacing w:before="120" w:after="0"/>
        <w:ind w:left="1353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441D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๑)การพัฒนายกระดับการให้บริการ/</w:t>
      </w:r>
      <w:r w:rsidRPr="007D441D"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  <w:t>One</w:t>
      </w:r>
      <w:r w:rsidRPr="007D441D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7D441D"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  <w:t>Stop</w:t>
      </w:r>
      <w:r w:rsidRPr="007D441D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7D441D"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  <w:t>Service</w:t>
      </w:r>
      <w:r w:rsidRPr="007D441D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 </w:t>
      </w:r>
    </w:p>
    <w:p w14:paraId="2B7DFA51" w14:textId="77777777" w:rsidR="003159F2" w:rsidRPr="007D441D" w:rsidRDefault="003159F2" w:rsidP="003159F2">
      <w:pPr>
        <w:spacing w:before="120" w:after="0"/>
        <w:ind w:left="1353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405"/>
        <w:gridCol w:w="4111"/>
        <w:gridCol w:w="3231"/>
      </w:tblGrid>
      <w:tr w:rsidR="003159F2" w:rsidRPr="007D441D" w14:paraId="1A8DFDC6" w14:textId="77777777" w:rsidTr="003F60F6">
        <w:trPr>
          <w:tblHeader/>
        </w:trPr>
        <w:tc>
          <w:tcPr>
            <w:tcW w:w="2405" w:type="dxa"/>
            <w:shd w:val="clear" w:color="auto" w:fill="EEECE1" w:themeFill="background2"/>
          </w:tcPr>
          <w:p w14:paraId="1AF8C59A" w14:textId="77777777" w:rsidR="003159F2" w:rsidRPr="007D441D" w:rsidRDefault="003159F2" w:rsidP="003159F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111" w:type="dxa"/>
            <w:shd w:val="clear" w:color="auto" w:fill="EEECE1" w:themeFill="background2"/>
          </w:tcPr>
          <w:p w14:paraId="102261D2" w14:textId="77777777" w:rsidR="003159F2" w:rsidRPr="007D441D" w:rsidRDefault="003159F2" w:rsidP="003159F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ปรับปรุง</w:t>
            </w:r>
          </w:p>
          <w:p w14:paraId="54C1660F" w14:textId="20EBC647" w:rsidR="003159F2" w:rsidRPr="007D441D" w:rsidRDefault="003159F2" w:rsidP="003159F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3231" w:type="dxa"/>
            <w:shd w:val="clear" w:color="auto" w:fill="EEECE1" w:themeFill="background2"/>
          </w:tcPr>
          <w:p w14:paraId="1A75215F" w14:textId="77777777" w:rsidR="003159F2" w:rsidRPr="007D441D" w:rsidRDefault="003159F2" w:rsidP="003159F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159F2" w:rsidRPr="007D441D" w14:paraId="0B6906E8" w14:textId="77777777" w:rsidTr="003F60F6">
        <w:tc>
          <w:tcPr>
            <w:tcW w:w="2405" w:type="dxa"/>
          </w:tcPr>
          <w:p w14:paraId="544D5A9D" w14:textId="77777777" w:rsidR="003159F2" w:rsidRPr="007D441D" w:rsidRDefault="003159F2" w:rsidP="00CB269C">
            <w:pPr>
              <w:widowControl w:val="0"/>
              <w:tabs>
                <w:tab w:val="num" w:pos="144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ุดประชาสัมพันธ์</w:t>
            </w:r>
            <w:r w:rsidRPr="007D441D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7D441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อบถามความคืบหน้าการดำเนินคดี</w:t>
            </w:r>
          </w:p>
        </w:tc>
        <w:tc>
          <w:tcPr>
            <w:tcW w:w="4111" w:type="dxa"/>
          </w:tcPr>
          <w:p w14:paraId="0F35A20C" w14:textId="77777777" w:rsidR="003159F2" w:rsidRPr="007D441D" w:rsidRDefault="003159F2" w:rsidP="00CB269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จุดประชาสัมพันธ์ต้องจัดให้มีเจ้าหน้าที่ประชาสัมพันธ์เพื่อติดต่อประสานงานในเบื้องต้น โดย กำหนดแผ่นป้ายแสดงตารางเวรผู้ปฏิบัติพร้อมเบอร์โทรศัพท์ที่สามารถติดต่อได้</w:t>
            </w:r>
          </w:p>
          <w:p w14:paraId="369A1007" w14:textId="57680DF2" w:rsidR="003159F2" w:rsidRPr="007D441D" w:rsidRDefault="00B75545" w:rsidP="003159F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ต้องจัดช่องทางที่สามารถให้ประชาชนสามารถ </w:t>
            </w:r>
            <w:r w:rsidR="003159F2" w:rsidRPr="007D441D">
              <w:rPr>
                <w:rFonts w:ascii="TH SarabunIT๙" w:hAnsi="TH SarabunIT๙" w:cs="TH SarabunIT๙"/>
                <w:sz w:val="28"/>
                <w:cs/>
              </w:rPr>
              <w:t>สอ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บ</w:t>
            </w:r>
            <w:r w:rsidR="003159F2" w:rsidRPr="007D441D">
              <w:rPr>
                <w:rFonts w:ascii="TH SarabunIT๙" w:hAnsi="TH SarabunIT๙" w:cs="TH SarabunIT๙"/>
                <w:sz w:val="28"/>
                <w:cs/>
              </w:rPr>
              <w:t>ถามความคืบหน้า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การดำเนินคดีได้</w:t>
            </w:r>
            <w:r w:rsidR="00CD04CC" w:rsidRPr="007D441D">
              <w:rPr>
                <w:rFonts w:ascii="TH SarabunIT๙" w:hAnsi="TH SarabunIT๙" w:cs="TH SarabunIT๙"/>
                <w:sz w:val="28"/>
                <w:cs/>
              </w:rPr>
              <w:t xml:space="preserve"> และมีการประชาสัมพันธ์ในห้อง </w:t>
            </w:r>
            <w:r w:rsidR="00CD04CC" w:rsidRPr="007D441D">
              <w:rPr>
                <w:rFonts w:ascii="TH SarabunIT๙" w:hAnsi="TH SarabunIT๙" w:cs="TH SarabunIT๙"/>
                <w:sz w:val="28"/>
              </w:rPr>
              <w:t>One Stop Service</w:t>
            </w:r>
          </w:p>
        </w:tc>
        <w:tc>
          <w:tcPr>
            <w:tcW w:w="3231" w:type="dxa"/>
          </w:tcPr>
          <w:p w14:paraId="0551F0DE" w14:textId="6FDBBBEC" w:rsidR="003159F2" w:rsidRPr="007D441D" w:rsidRDefault="00B75545" w:rsidP="003159F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พ.ต.</w:t>
            </w:r>
            <w:r w:rsidR="00C95B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C95B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ะ มาลัย</w:t>
            </w:r>
          </w:p>
          <w:p w14:paraId="4A686CFE" w14:textId="2357B7CE" w:rsidR="00B75545" w:rsidRPr="007D441D" w:rsidRDefault="00B75545" w:rsidP="003159F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สว.อก.สภ.</w:t>
            </w:r>
            <w:r w:rsidR="00C95B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บ่อ</w:t>
            </w:r>
            <w:r w:rsidR="00E72A94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8457C23" w14:textId="786840C9" w:rsidR="009D2E7C" w:rsidRPr="007D441D" w:rsidRDefault="009D2E7C" w:rsidP="003159F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ปฏิบัติ</w:t>
            </w:r>
          </w:p>
          <w:p w14:paraId="4F65B1F6" w14:textId="4C906756" w:rsidR="00B75545" w:rsidRPr="007D441D" w:rsidRDefault="00C95B2C" w:rsidP="00CD04CC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ษิดิศ แสงโนราช</w:t>
            </w:r>
            <w:r w:rsidR="00B75545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จ้าหน้าที่พัสดุ</w:t>
            </w:r>
            <w:r w:rsidR="009D2E7C"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D2E7C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ป้าย</w:t>
            </w:r>
          </w:p>
        </w:tc>
      </w:tr>
      <w:tr w:rsidR="003159F2" w:rsidRPr="007D441D" w14:paraId="39805A41" w14:textId="77777777" w:rsidTr="003F60F6">
        <w:tc>
          <w:tcPr>
            <w:tcW w:w="2405" w:type="dxa"/>
          </w:tcPr>
          <w:p w14:paraId="573AB245" w14:textId="77777777" w:rsidR="003159F2" w:rsidRPr="007D441D" w:rsidRDefault="003159F2" w:rsidP="003159F2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พป้ายประชาสัมพันธ์จุดบริการ </w:t>
            </w:r>
          </w:p>
        </w:tc>
        <w:tc>
          <w:tcPr>
            <w:tcW w:w="4111" w:type="dxa"/>
          </w:tcPr>
          <w:p w14:paraId="01D5DF8E" w14:textId="278DC1B9" w:rsidR="003159F2" w:rsidRPr="007D441D" w:rsidRDefault="00B75545" w:rsidP="003159F2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ภาพป้ายประชาสัมพันธ์ต้องติดตั้งให้ประชาชนได้เห็นชัดเจน เพื่อสามารถเข้าติดต่อราชการได้</w:t>
            </w:r>
            <w:r w:rsidR="009D2E7C" w:rsidRPr="007D441D">
              <w:rPr>
                <w:rFonts w:ascii="TH SarabunIT๙" w:hAnsi="TH SarabunIT๙" w:cs="TH SarabunIT๙"/>
                <w:sz w:val="28"/>
                <w:cs/>
              </w:rPr>
              <w:t>รวดเร็ว</w:t>
            </w:r>
            <w:r w:rsidR="0008772B" w:rsidRPr="007D441D">
              <w:rPr>
                <w:rFonts w:ascii="TH SarabunIT๙" w:hAnsi="TH SarabunIT๙" w:cs="TH SarabunIT๙"/>
                <w:sz w:val="28"/>
                <w:cs/>
              </w:rPr>
              <w:t xml:space="preserve"> ที</w:t>
            </w:r>
            <w:r w:rsidR="002C30C6" w:rsidRPr="007D441D">
              <w:rPr>
                <w:rFonts w:ascii="TH SarabunIT๙" w:hAnsi="TH SarabunIT๙" w:cs="TH SarabunIT๙"/>
                <w:sz w:val="28"/>
                <w:cs/>
              </w:rPr>
              <w:t>่</w:t>
            </w:r>
            <w:r w:rsidR="0008772B" w:rsidRPr="007D441D">
              <w:rPr>
                <w:rFonts w:ascii="TH SarabunIT๙" w:hAnsi="TH SarabunIT๙" w:cs="TH SarabunIT๙"/>
                <w:sz w:val="28"/>
                <w:cs/>
              </w:rPr>
              <w:t xml:space="preserve">จุดห้อง </w:t>
            </w:r>
            <w:r w:rsidR="0008772B" w:rsidRPr="007D441D">
              <w:rPr>
                <w:rFonts w:ascii="TH SarabunIT๙" w:hAnsi="TH SarabunIT๙" w:cs="TH SarabunIT๙"/>
                <w:sz w:val="28"/>
              </w:rPr>
              <w:t>One Stop Service</w:t>
            </w:r>
          </w:p>
        </w:tc>
        <w:tc>
          <w:tcPr>
            <w:tcW w:w="3231" w:type="dxa"/>
          </w:tcPr>
          <w:p w14:paraId="7A847148" w14:textId="381A67E8" w:rsidR="00C95B2C" w:rsidRPr="007D441D" w:rsidRDefault="00C95B2C" w:rsidP="00C95B2C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ะ มาลัย</w:t>
            </w:r>
          </w:p>
          <w:p w14:paraId="45FADD5A" w14:textId="77777777" w:rsidR="00C95B2C" w:rsidRPr="007D441D" w:rsidRDefault="00C95B2C" w:rsidP="00C95B2C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สว.อก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บ่อ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804B535" w14:textId="77777777" w:rsidR="007A164D" w:rsidRPr="007A164D" w:rsidRDefault="007A164D" w:rsidP="007A164D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164D">
              <w:rPr>
                <w:rFonts w:ascii="TH SarabunIT๙" w:hAnsi="TH SarabunIT๙" w:cs="TH SarabunIT๙"/>
                <w:sz w:val="28"/>
                <w:cs/>
              </w:rPr>
              <w:t>ควบคุมการปฏิบัติ</w:t>
            </w:r>
          </w:p>
          <w:p w14:paraId="04EDFFF0" w14:textId="5ED4A80B" w:rsidR="003159F2" w:rsidRPr="007D441D" w:rsidRDefault="00C95B2C" w:rsidP="007A164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ษิดิศ แสงโนราช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A164D" w:rsidRPr="007A164D">
              <w:rPr>
                <w:rFonts w:ascii="TH SarabunIT๙" w:hAnsi="TH SarabunIT๙" w:cs="TH SarabunIT๙"/>
                <w:sz w:val="28"/>
                <w:cs/>
              </w:rPr>
              <w:t>เจ้าหน้าที่พัสดุ จัดทำป้าย</w:t>
            </w:r>
          </w:p>
        </w:tc>
      </w:tr>
      <w:tr w:rsidR="003159F2" w:rsidRPr="007D441D" w14:paraId="7FE0AEFD" w14:textId="77777777" w:rsidTr="003F60F6">
        <w:tc>
          <w:tcPr>
            <w:tcW w:w="2405" w:type="dxa"/>
          </w:tcPr>
          <w:p w14:paraId="0C1345B3" w14:textId="77777777" w:rsidR="003159F2" w:rsidRPr="007D441D" w:rsidRDefault="003159F2" w:rsidP="003159F2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พันธะสัญญา</w:t>
            </w:r>
          </w:p>
        </w:tc>
        <w:tc>
          <w:tcPr>
            <w:tcW w:w="4111" w:type="dxa"/>
          </w:tcPr>
          <w:p w14:paraId="3D337D7C" w14:textId="77777777" w:rsidR="003159F2" w:rsidRPr="007D441D" w:rsidRDefault="00D921ED" w:rsidP="003159F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จัดให้มีป้ายพันธะสัญญาติดตั้งให้ประชาชนได้เห็นชัดเจนที</w:t>
            </w:r>
            <w:r w:rsidR="00441524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ห้อง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>One Stop Service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A65A344" w14:textId="5581F9C4" w:rsidR="00B4409D" w:rsidRPr="007D441D" w:rsidRDefault="00B4409D" w:rsidP="003159F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ประชาสัมพันธ์ในเว็บไซหน่วย</w:t>
            </w:r>
          </w:p>
        </w:tc>
        <w:tc>
          <w:tcPr>
            <w:tcW w:w="3231" w:type="dxa"/>
          </w:tcPr>
          <w:p w14:paraId="4BABA9E7" w14:textId="62DA0B19" w:rsidR="007A164D" w:rsidRPr="007A164D" w:rsidRDefault="007A164D" w:rsidP="007A164D">
            <w:pPr>
              <w:pStyle w:val="a6"/>
              <w:rPr>
                <w:rFonts w:ascii="TH SarabunIT๙" w:hAnsi="TH SarabunIT๙" w:cs="TH SarabunIT๙"/>
              </w:rPr>
            </w:pPr>
            <w:r w:rsidRPr="007A164D">
              <w:rPr>
                <w:rFonts w:ascii="TH SarabunIT๙" w:hAnsi="TH SarabunIT๙" w:cs="TH SarabunIT๙"/>
                <w:cs/>
              </w:rPr>
              <w:t>พ.ต.</w:t>
            </w:r>
            <w:r w:rsidR="00C95B2C">
              <w:rPr>
                <w:rFonts w:ascii="TH SarabunIT๙" w:hAnsi="TH SarabunIT๙" w:cs="TH SarabunIT๙" w:hint="cs"/>
                <w:cs/>
              </w:rPr>
              <w:t>ต</w:t>
            </w:r>
            <w:r w:rsidRPr="007A164D">
              <w:rPr>
                <w:rFonts w:ascii="TH SarabunIT๙" w:hAnsi="TH SarabunIT๙" w:cs="TH SarabunIT๙"/>
                <w:cs/>
              </w:rPr>
              <w:t>.</w:t>
            </w:r>
            <w:r w:rsidR="00C95B2C">
              <w:rPr>
                <w:rFonts w:ascii="TH SarabunIT๙" w:hAnsi="TH SarabunIT๙" w:cs="TH SarabunIT๙" w:hint="cs"/>
                <w:cs/>
              </w:rPr>
              <w:t>มานะ มาลัย</w:t>
            </w:r>
          </w:p>
          <w:p w14:paraId="13A1D232" w14:textId="036D8D9E" w:rsidR="007A164D" w:rsidRPr="007A164D" w:rsidRDefault="007A164D" w:rsidP="007A164D">
            <w:pPr>
              <w:pStyle w:val="a6"/>
              <w:rPr>
                <w:rFonts w:ascii="TH SarabunIT๙" w:hAnsi="TH SarabunIT๙" w:cs="TH SarabunIT๙"/>
              </w:rPr>
            </w:pPr>
            <w:r w:rsidRPr="007A164D">
              <w:rPr>
                <w:rFonts w:ascii="TH SarabunIT๙" w:hAnsi="TH SarabunIT๙" w:cs="TH SarabunIT๙"/>
                <w:cs/>
              </w:rPr>
              <w:t>สว.อก.สภ.</w:t>
            </w:r>
            <w:r w:rsidR="00C95B2C">
              <w:rPr>
                <w:rFonts w:ascii="TH SarabunIT๙" w:hAnsi="TH SarabunIT๙" w:cs="TH SarabunIT๙" w:hint="cs"/>
                <w:cs/>
              </w:rPr>
              <w:t>บางบ่อ</w:t>
            </w:r>
            <w:r w:rsidRPr="007A164D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42098262" w14:textId="77777777" w:rsidR="007A164D" w:rsidRPr="007A164D" w:rsidRDefault="007A164D" w:rsidP="007A164D">
            <w:pPr>
              <w:pStyle w:val="a6"/>
              <w:rPr>
                <w:rFonts w:ascii="TH SarabunIT๙" w:hAnsi="TH SarabunIT๙" w:cs="TH SarabunIT๙"/>
              </w:rPr>
            </w:pPr>
            <w:r w:rsidRPr="007A164D">
              <w:rPr>
                <w:rFonts w:ascii="TH SarabunIT๙" w:hAnsi="TH SarabunIT๙" w:cs="TH SarabunIT๙"/>
                <w:cs/>
              </w:rPr>
              <w:t>ควบคุมการปฏิบัติ</w:t>
            </w:r>
          </w:p>
          <w:p w14:paraId="08354D3C" w14:textId="130DEAD3" w:rsidR="003159F2" w:rsidRPr="007D441D" w:rsidRDefault="00C95B2C" w:rsidP="007A164D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อนุศักดิ์ พรมรินท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ร์</w:t>
            </w:r>
            <w:proofErr w:type="spellEnd"/>
            <w:r w:rsidR="007A164D" w:rsidRPr="007A164D">
              <w:rPr>
                <w:rFonts w:ascii="TH SarabunIT๙" w:hAnsi="TH SarabunIT๙" w:cs="TH SarabunIT๙"/>
                <w:cs/>
              </w:rPr>
              <w:t xml:space="preserve"> เจ้าหน้าที่พัสดุ จัดทำป้าย</w:t>
            </w:r>
          </w:p>
        </w:tc>
      </w:tr>
      <w:tr w:rsidR="00BB0062" w:rsidRPr="007D441D" w14:paraId="76DCE5FB" w14:textId="77777777" w:rsidTr="003F60F6">
        <w:tc>
          <w:tcPr>
            <w:tcW w:w="2405" w:type="dxa"/>
          </w:tcPr>
          <w:p w14:paraId="69A628F4" w14:textId="77777777" w:rsidR="00BB0062" w:rsidRPr="007D441D" w:rsidRDefault="00BB0062" w:rsidP="00BB0062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พป้าย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</w:p>
        </w:tc>
        <w:tc>
          <w:tcPr>
            <w:tcW w:w="4111" w:type="dxa"/>
          </w:tcPr>
          <w:p w14:paraId="267DFB06" w14:textId="7A7E32FB" w:rsidR="00BB0062" w:rsidRPr="007D441D" w:rsidRDefault="00BB0062" w:rsidP="00BB006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จัดให้มีป้าย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ิดไว้ที่จุดห้อง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>One Stop Service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ประชาชนเห็นชัดเจน เพื่อแสดงเจตจำนงของหัวหน้าสถานีในการไม่รับของขวัญของกำนัล</w:t>
            </w:r>
          </w:p>
        </w:tc>
        <w:tc>
          <w:tcPr>
            <w:tcW w:w="3231" w:type="dxa"/>
          </w:tcPr>
          <w:p w14:paraId="6B18598E" w14:textId="74246679" w:rsidR="007A164D" w:rsidRPr="007A164D" w:rsidRDefault="007A164D" w:rsidP="007A164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164D">
              <w:rPr>
                <w:rFonts w:ascii="TH SarabunIT๙" w:hAnsi="TH SarabunIT๙" w:cs="TH SarabunIT๙"/>
                <w:sz w:val="32"/>
                <w:szCs w:val="32"/>
                <w:cs/>
              </w:rPr>
              <w:t>พ.ต.</w:t>
            </w:r>
            <w:r w:rsidR="00C95B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7A164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C95B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ะ มาลัย</w:t>
            </w:r>
          </w:p>
          <w:p w14:paraId="20307D05" w14:textId="08DEA74F" w:rsidR="007A164D" w:rsidRPr="007A164D" w:rsidRDefault="007A164D" w:rsidP="007A164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164D">
              <w:rPr>
                <w:rFonts w:ascii="TH SarabunIT๙" w:hAnsi="TH SarabunIT๙" w:cs="TH SarabunIT๙"/>
                <w:sz w:val="32"/>
                <w:szCs w:val="32"/>
                <w:cs/>
              </w:rPr>
              <w:t>สว.อก.สภ.</w:t>
            </w:r>
            <w:r w:rsidR="00C95B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บ่อ</w:t>
            </w:r>
            <w:r w:rsidRPr="007A16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F38F9F6" w14:textId="77777777" w:rsidR="007A164D" w:rsidRPr="007A164D" w:rsidRDefault="007A164D" w:rsidP="007A164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164D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ปฏิบัติ</w:t>
            </w:r>
          </w:p>
          <w:p w14:paraId="4A13DB9D" w14:textId="3C811229" w:rsidR="00BB0062" w:rsidRPr="007D441D" w:rsidRDefault="00C95B2C" w:rsidP="007A164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อนุศักดิ์ พรมรินท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์</w:t>
            </w:r>
            <w:proofErr w:type="spellEnd"/>
            <w:r w:rsidR="007A164D" w:rsidRPr="007A16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จ้าหน้าที่พัสดุ จัดทำป้าย</w:t>
            </w:r>
          </w:p>
        </w:tc>
      </w:tr>
      <w:tr w:rsidR="00BB0062" w:rsidRPr="007D441D" w14:paraId="6CD50BA5" w14:textId="77777777" w:rsidTr="003F60F6">
        <w:tc>
          <w:tcPr>
            <w:tcW w:w="2405" w:type="dxa"/>
          </w:tcPr>
          <w:p w14:paraId="136FC71F" w14:textId="65BF021B" w:rsidR="00BB0062" w:rsidRPr="007D441D" w:rsidRDefault="00BB0062" w:rsidP="00F526B4">
            <w:pPr>
              <w:widowContro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พป้ายประชาสัมพันธ์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Download </w:t>
            </w:r>
            <w:r w:rsidR="00F526B4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4111" w:type="dxa"/>
          </w:tcPr>
          <w:p w14:paraId="16BB0B7E" w14:textId="77777777" w:rsidR="00BB0062" w:rsidRPr="007D441D" w:rsidRDefault="00BB0062" w:rsidP="00BB006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ป้ายประชาสัมพันธ์ให้ประชาชน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Download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ู่มือการให้บริการ ติดที่จุดห้อง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>One Stop Service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ประชาชนทราบ</w:t>
            </w:r>
          </w:p>
          <w:p w14:paraId="4236AA55" w14:textId="54A28F0E" w:rsidR="000F71EC" w:rsidRPr="007D441D" w:rsidRDefault="000F71EC" w:rsidP="00F94E3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ู่มือประชาสัมพันธ์ในเว</w:t>
            </w:r>
            <w:r w:rsidR="00F94E33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็บไซของสถานี</w:t>
            </w:r>
          </w:p>
        </w:tc>
        <w:tc>
          <w:tcPr>
            <w:tcW w:w="3231" w:type="dxa"/>
          </w:tcPr>
          <w:p w14:paraId="6DC47990" w14:textId="0C2AFAF5" w:rsidR="007A164D" w:rsidRPr="007A6573" w:rsidRDefault="007A164D" w:rsidP="007A657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A6573">
              <w:rPr>
                <w:rFonts w:ascii="TH SarabunIT๙" w:hAnsi="TH SarabunIT๙" w:cs="TH SarabunIT๙"/>
                <w:sz w:val="28"/>
                <w:cs/>
              </w:rPr>
              <w:lastRenderedPageBreak/>
              <w:t>พ.ต.</w:t>
            </w:r>
            <w:r w:rsidR="00C95B2C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7A6573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95B2C">
              <w:rPr>
                <w:rFonts w:ascii="TH SarabunIT๙" w:hAnsi="TH SarabunIT๙" w:cs="TH SarabunIT๙" w:hint="cs"/>
                <w:sz w:val="28"/>
                <w:cs/>
              </w:rPr>
              <w:t>มานะ มาลัย</w:t>
            </w:r>
          </w:p>
          <w:p w14:paraId="257874B0" w14:textId="044688B4" w:rsidR="007A164D" w:rsidRPr="007A6573" w:rsidRDefault="007A164D" w:rsidP="007A657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6573">
              <w:rPr>
                <w:rFonts w:ascii="TH SarabunIT๙" w:hAnsi="TH SarabunIT๙" w:cs="TH SarabunIT๙"/>
                <w:sz w:val="28"/>
                <w:cs/>
              </w:rPr>
              <w:t>สว.อก.สภ.</w:t>
            </w:r>
            <w:r w:rsidR="00C95B2C">
              <w:rPr>
                <w:rFonts w:ascii="TH SarabunIT๙" w:hAnsi="TH SarabunIT๙" w:cs="TH SarabunIT๙" w:hint="cs"/>
                <w:sz w:val="28"/>
                <w:cs/>
              </w:rPr>
              <w:t>บางบ่อ</w:t>
            </w:r>
            <w:r w:rsidRPr="007A657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192142A8" w14:textId="77777777" w:rsidR="007A164D" w:rsidRPr="007A6573" w:rsidRDefault="007A164D" w:rsidP="007A657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A6573">
              <w:rPr>
                <w:rFonts w:ascii="TH SarabunIT๙" w:hAnsi="TH SarabunIT๙" w:cs="TH SarabunIT๙"/>
                <w:sz w:val="28"/>
                <w:cs/>
              </w:rPr>
              <w:t>ควบคุมการปฏิบัติ</w:t>
            </w:r>
          </w:p>
          <w:p w14:paraId="46314FF4" w14:textId="5A5C7176" w:rsidR="00BB0062" w:rsidRPr="007D441D" w:rsidRDefault="00C95B2C" w:rsidP="007A65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กษิดิศ แสงโนราช</w:t>
            </w:r>
            <w:r w:rsidR="007A164D" w:rsidRPr="007A6573">
              <w:rPr>
                <w:rFonts w:ascii="TH SarabunIT๙" w:hAnsi="TH SarabunIT๙" w:cs="TH SarabunIT๙"/>
                <w:sz w:val="28"/>
                <w:cs/>
              </w:rPr>
              <w:t xml:space="preserve"> เจ้าหน้าที่พัสดุ</w:t>
            </w:r>
            <w:r w:rsidR="007A164D" w:rsidRPr="007A657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A164D" w:rsidRPr="007A6573">
              <w:rPr>
                <w:rFonts w:ascii="TH SarabunIT๙" w:hAnsi="TH SarabunIT๙" w:cs="TH SarabunIT๙"/>
                <w:sz w:val="28"/>
                <w:cs/>
              </w:rPr>
              <w:t>จัดทำป้าย</w:t>
            </w:r>
          </w:p>
        </w:tc>
      </w:tr>
      <w:tr w:rsidR="00BB0062" w:rsidRPr="007D441D" w14:paraId="0485A34D" w14:textId="77777777" w:rsidTr="003F60F6">
        <w:tc>
          <w:tcPr>
            <w:tcW w:w="2405" w:type="dxa"/>
          </w:tcPr>
          <w:p w14:paraId="442CA823" w14:textId="77777777" w:rsidR="00BB0062" w:rsidRPr="007D441D" w:rsidRDefault="00BB0062" w:rsidP="00BB0062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ภาพการจัดสิ่งอำนวยความสะดวก การให้บริการประชาชน</w:t>
            </w:r>
          </w:p>
        </w:tc>
        <w:tc>
          <w:tcPr>
            <w:tcW w:w="4111" w:type="dxa"/>
          </w:tcPr>
          <w:p w14:paraId="003B0F79" w14:textId="60C36E00" w:rsidR="00B4409D" w:rsidRPr="007D441D" w:rsidRDefault="00F526B4" w:rsidP="00BB006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="00D7136E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บริการ </w:t>
            </w:r>
            <w:r w:rsidR="00B4409D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จัดบริการน้ำดื่ม สำหรับประชาชนมีที่นั่งพักระหว่างรอติดต่อราชการ มีบริการ</w:t>
            </w:r>
            <w:r w:rsidR="00324EE5" w:rsidRPr="007D44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เตอร์เน็</w:t>
            </w:r>
            <w:r w:rsidR="00324EE5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="00B4409D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4409D"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WIFI </w:t>
            </w:r>
            <w:r w:rsidR="00B4409D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ฟรีสำหรับประชาชน จุดบริการมีการติดตั้งให้รับชมช่องสถานีโทรทัศน์สำนักงานตำรวจแห่งชาติเพื่อทราบข้อมูลข่าวสารของตำรวจ</w:t>
            </w:r>
            <w:r w:rsidR="00E72A94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D0150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จัดห้องน้ำ ชายหญิงและผู้พิการที่สะอาด มีบริการอักษรเบลสำหรับผู้พิการทางสายตา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มีที่จอดรถสำหรับประชาชนผู้มาติดต่อราชการที่เพียงพอ</w:t>
            </w:r>
          </w:p>
        </w:tc>
        <w:tc>
          <w:tcPr>
            <w:tcW w:w="3231" w:type="dxa"/>
          </w:tcPr>
          <w:p w14:paraId="431C8255" w14:textId="3088BC3A" w:rsidR="007A6573" w:rsidRPr="007A6573" w:rsidRDefault="007A6573" w:rsidP="007A657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6573">
              <w:rPr>
                <w:rFonts w:ascii="TH SarabunIT๙" w:hAnsi="TH SarabunIT๙" w:cs="TH SarabunIT๙"/>
                <w:sz w:val="32"/>
                <w:szCs w:val="32"/>
                <w:cs/>
              </w:rPr>
              <w:t>พ.ต.</w:t>
            </w:r>
            <w:r w:rsidR="00F83B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านะ  มาลัย</w:t>
            </w:r>
          </w:p>
          <w:p w14:paraId="37C0C687" w14:textId="0FED9825" w:rsidR="007A6573" w:rsidRPr="007A6573" w:rsidRDefault="007A6573" w:rsidP="007A657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6573">
              <w:rPr>
                <w:rFonts w:ascii="TH SarabunIT๙" w:hAnsi="TH SarabunIT๙" w:cs="TH SarabunIT๙"/>
                <w:sz w:val="32"/>
                <w:szCs w:val="32"/>
                <w:cs/>
              </w:rPr>
              <w:t>สว.อก.สภ.</w:t>
            </w:r>
            <w:r w:rsidR="00F83B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บ่อ</w:t>
            </w:r>
            <w:r w:rsidRPr="007A6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98D061A" w14:textId="77777777" w:rsidR="007A6573" w:rsidRPr="007A6573" w:rsidRDefault="007A6573" w:rsidP="007A657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6573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ปฏิบัติ</w:t>
            </w:r>
          </w:p>
          <w:p w14:paraId="0EF09EBC" w14:textId="59325DD8" w:rsidR="007A6573" w:rsidRDefault="005D232D" w:rsidP="007A657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อนุศักดิ์ พรมรินท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A6573" w:rsidRPr="007A6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จ้าหน้าที่พัสดุ จัดทำป้าย</w:t>
            </w:r>
          </w:p>
          <w:p w14:paraId="74CD56BE" w14:textId="7CA6329D" w:rsidR="00F526B4" w:rsidRPr="007D441D" w:rsidRDefault="00F526B4" w:rsidP="007A657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สิบเวรดูแลความสะอาด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จุดบริการ</w:t>
            </w:r>
          </w:p>
        </w:tc>
      </w:tr>
    </w:tbl>
    <w:p w14:paraId="6DCA104E" w14:textId="77777777" w:rsidR="004D0150" w:rsidRPr="007D441D" w:rsidRDefault="004D0150" w:rsidP="003159F2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FCBA244" w14:textId="138B9B1B" w:rsidR="003159F2" w:rsidRPr="007D441D" w:rsidRDefault="003159F2" w:rsidP="003159F2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D441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</w:t>
      </w:r>
      <w:r w:rsidR="00583D9F" w:rsidRPr="007D441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</w:t>
      </w:r>
      <w:r w:rsidRPr="007D441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) </w:t>
      </w:r>
      <w:r w:rsidRPr="007D441D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ยกระดับการเผยแพร่ข้อมูลสาธารณะ (</w:t>
      </w:r>
      <w:r w:rsidRPr="007D441D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>OIT)</w:t>
      </w:r>
      <w:r w:rsidRPr="007D441D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 ตามแบบตรวจ</w:t>
      </w:r>
      <w:r w:rsidRPr="007D441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ปิดเผยข้อมูลสาธารณะ</w:t>
      </w:r>
    </w:p>
    <w:p w14:paraId="721CEFA1" w14:textId="77777777" w:rsidR="003159F2" w:rsidRPr="007D441D" w:rsidRDefault="003159F2" w:rsidP="003159F2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4111"/>
        <w:gridCol w:w="2976"/>
      </w:tblGrid>
      <w:tr w:rsidR="003159F2" w:rsidRPr="007D441D" w14:paraId="4077736A" w14:textId="77777777" w:rsidTr="00AA524D">
        <w:trPr>
          <w:tblHeader/>
        </w:trPr>
        <w:tc>
          <w:tcPr>
            <w:tcW w:w="2263" w:type="dxa"/>
            <w:shd w:val="clear" w:color="auto" w:fill="EEECE1" w:themeFill="background2"/>
          </w:tcPr>
          <w:p w14:paraId="5B21E71A" w14:textId="77777777" w:rsidR="003159F2" w:rsidRPr="007D441D" w:rsidRDefault="003159F2" w:rsidP="003159F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111" w:type="dxa"/>
            <w:shd w:val="clear" w:color="auto" w:fill="EEECE1" w:themeFill="background2"/>
          </w:tcPr>
          <w:p w14:paraId="3EABB4C6" w14:textId="77777777" w:rsidR="003159F2" w:rsidRPr="007D441D" w:rsidRDefault="003159F2" w:rsidP="003159F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5C42F216" w14:textId="77777777" w:rsidR="003159F2" w:rsidRPr="007D441D" w:rsidRDefault="003159F2" w:rsidP="003159F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976" w:type="dxa"/>
            <w:shd w:val="clear" w:color="auto" w:fill="EEECE1" w:themeFill="background2"/>
          </w:tcPr>
          <w:p w14:paraId="0F4E0DE3" w14:textId="77777777" w:rsidR="003159F2" w:rsidRPr="00CF6097" w:rsidRDefault="003159F2" w:rsidP="003159F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3159F2" w:rsidRPr="007D441D" w14:paraId="51E0CD7D" w14:textId="77777777" w:rsidTr="00934B8A">
        <w:tc>
          <w:tcPr>
            <w:tcW w:w="9350" w:type="dxa"/>
            <w:gridSpan w:val="3"/>
          </w:tcPr>
          <w:p w14:paraId="41937AF5" w14:textId="77777777" w:rsidR="003159F2" w:rsidRPr="00CF6097" w:rsidRDefault="003159F2" w:rsidP="003159F2">
            <w:pPr>
              <w:numPr>
                <w:ilvl w:val="0"/>
                <w:numId w:val="18"/>
              </w:numPr>
              <w:spacing w:before="120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ารจัดทำ </w:t>
            </w:r>
            <w:r w:rsidRPr="00CF6097">
              <w:rPr>
                <w:rFonts w:ascii="TH SarabunIT๙" w:hAnsi="TH SarabunIT๙" w:cs="TH SarabunIT๙"/>
                <w:b/>
                <w:bCs/>
                <w:sz w:val="28"/>
              </w:rPr>
              <w:t>OIT</w:t>
            </w:r>
          </w:p>
        </w:tc>
      </w:tr>
      <w:tr w:rsidR="003159F2" w:rsidRPr="007D441D" w14:paraId="1A22A4E1" w14:textId="77777777" w:rsidTr="00AA524D">
        <w:tc>
          <w:tcPr>
            <w:tcW w:w="2263" w:type="dxa"/>
          </w:tcPr>
          <w:p w14:paraId="38380F00" w14:textId="77777777" w:rsidR="003159F2" w:rsidRPr="007D441D" w:rsidRDefault="003159F2" w:rsidP="007A657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 อัตรากำลัง และข้อมูลผู้บริหาร</w:t>
            </w:r>
          </w:p>
        </w:tc>
        <w:tc>
          <w:tcPr>
            <w:tcW w:w="4111" w:type="dxa"/>
          </w:tcPr>
          <w:p w14:paraId="59A43DA1" w14:textId="4A41F369" w:rsidR="003159F2" w:rsidRPr="007D441D" w:rsidRDefault="00917EB6" w:rsidP="007A657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งบประมาณ ๒๕๖๗ </w:t>
            </w:r>
            <w:r w:rsidR="00934B8A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แสดง โครงสร้าง อัตรากำลัง ข้อมูลผู้บริหาร ที่มีข้อมูลเป็นปัจจุบัน เพื่อให้ประชาชนทราบว่าแต่ละงานประกอบด้วยลักษณะงานใด โดยสอดคลองกับภารกิจของแต่ละงานตามการมอบหมายงานของสถานีตำรวจ</w:t>
            </w:r>
          </w:p>
        </w:tc>
        <w:tc>
          <w:tcPr>
            <w:tcW w:w="2976" w:type="dxa"/>
          </w:tcPr>
          <w:p w14:paraId="74DAE635" w14:textId="41FED9FD" w:rsidR="0091337C" w:rsidRPr="00CF6097" w:rsidRDefault="00E06288" w:rsidP="00E0628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พ.ต.</w:t>
            </w:r>
            <w:r w:rsidR="00A777E2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CF609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777E2">
              <w:rPr>
                <w:rFonts w:ascii="TH SarabunIT๙" w:hAnsi="TH SarabunIT๙" w:cs="TH SarabunIT๙" w:hint="cs"/>
                <w:sz w:val="28"/>
                <w:cs/>
              </w:rPr>
              <w:t>มานะ</w:t>
            </w: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777E2">
              <w:rPr>
                <w:rFonts w:ascii="TH SarabunIT๙" w:hAnsi="TH SarabunIT๙" w:cs="TH SarabunIT๙" w:hint="cs"/>
                <w:sz w:val="28"/>
                <w:cs/>
              </w:rPr>
              <w:t>มาลัย</w:t>
            </w:r>
            <w:r w:rsidR="0091337C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ผู้ควบคุม</w:t>
            </w:r>
          </w:p>
          <w:p w14:paraId="0CBE7C03" w14:textId="5B1990A9" w:rsidR="0091337C" w:rsidRPr="00CF6097" w:rsidRDefault="0091337C" w:rsidP="00E06288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๑.จนท.จัดทำขอ</w:t>
            </w:r>
            <w:r w:rsidR="00324EE5" w:rsidRPr="00CF6097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ม</w:t>
            </w:r>
            <w:proofErr w:type="spellStart"/>
            <w:r w:rsidR="00324EE5" w:rsidRPr="00CF6097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ู</w:t>
            </w:r>
            <w:r w:rsidR="00324EE5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ล</w:t>
            </w:r>
            <w:proofErr w:type="spellEnd"/>
          </w:p>
          <w:p w14:paraId="02A84334" w14:textId="7FD3E386" w:rsidR="0091337C" w:rsidRPr="00CF6097" w:rsidRDefault="0091337C" w:rsidP="00E06288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-</w:t>
            </w:r>
            <w:r w:rsidR="00A777E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ส.</w:t>
            </w:r>
            <w:proofErr w:type="spellStart"/>
            <w:r w:rsidR="00A777E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ต.ต</w:t>
            </w:r>
            <w:proofErr w:type="spellEnd"/>
            <w:r w:rsidR="00A777E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.อนุศักดิ์  พรมรินท</w:t>
            </w:r>
            <w:proofErr w:type="spellStart"/>
            <w:r w:rsidR="00A777E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ร์</w:t>
            </w:r>
            <w:proofErr w:type="spellEnd"/>
          </w:p>
          <w:p w14:paraId="0C26D9A4" w14:textId="77777777" w:rsidR="0091337C" w:rsidRPr="00CF6097" w:rsidRDefault="0091337C" w:rsidP="00E06288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๒.จนท เผยแพร่ลงเว็บไซต์ สภ.</w:t>
            </w:r>
          </w:p>
          <w:p w14:paraId="0CDD2009" w14:textId="7534AAA4" w:rsidR="003159F2" w:rsidRPr="00CF6097" w:rsidRDefault="001960DC" w:rsidP="00E06288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</w:t>
            </w:r>
            <w:r w:rsidR="0091337C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-</w:t>
            </w:r>
            <w:r w:rsidR="00A777E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ส.</w:t>
            </w:r>
            <w:proofErr w:type="spellStart"/>
            <w:r w:rsidR="00A777E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ต.ต</w:t>
            </w:r>
            <w:proofErr w:type="spellEnd"/>
            <w:r w:rsidR="00A777E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.กษิดิศ  แสงโนราช</w:t>
            </w:r>
          </w:p>
        </w:tc>
      </w:tr>
      <w:tr w:rsidR="003159F2" w:rsidRPr="007D441D" w14:paraId="118BD9E4" w14:textId="77777777" w:rsidTr="00AA524D">
        <w:tc>
          <w:tcPr>
            <w:tcW w:w="2263" w:type="dxa"/>
          </w:tcPr>
          <w:p w14:paraId="3E1C1AA3" w14:textId="77777777" w:rsidR="003159F2" w:rsidRPr="007D441D" w:rsidRDefault="003159F2" w:rsidP="007A657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O2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อำนาจหน้าที่ และพื้นที่รับผิดชอบ</w:t>
            </w:r>
          </w:p>
        </w:tc>
        <w:tc>
          <w:tcPr>
            <w:tcW w:w="4111" w:type="dxa"/>
          </w:tcPr>
          <w:p w14:paraId="74DA9346" w14:textId="77777777" w:rsidR="00917EB6" w:rsidRPr="008773A9" w:rsidRDefault="00917EB6" w:rsidP="007A6573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b/>
                <w:bCs/>
                <w:noProof/>
                <w:sz w:val="28"/>
                <w:lang w:val="th-TH" w:eastAsia="zh-CN"/>
              </w:rPr>
            </w:pPr>
            <w:r w:rsidRPr="008773A9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8773A9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8773A9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๒๕๖๗ </w:t>
            </w:r>
          </w:p>
          <w:p w14:paraId="74E75222" w14:textId="52111835" w:rsidR="006E3E61" w:rsidRPr="008773A9" w:rsidRDefault="006E3E61" w:rsidP="007A6573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b/>
                <w:bCs/>
                <w:noProof/>
                <w:sz w:val="28"/>
                <w:cs/>
                <w:lang w:val="th-TH" w:eastAsia="zh-CN"/>
              </w:rPr>
            </w:pPr>
            <w:r w:rsidRPr="008773A9">
              <w:rPr>
                <w:rFonts w:ascii="TH SarabunIT๙" w:eastAsia="SimSun" w:hAnsi="TH SarabunIT๙" w:cs="TH SarabunIT๙"/>
                <w:b/>
                <w:bCs/>
                <w:noProof/>
                <w:sz w:val="28"/>
                <w:cs/>
                <w:lang w:val="th-TH" w:eastAsia="zh-CN"/>
              </w:rPr>
              <w:t>อำนาจหน้าที่</w:t>
            </w:r>
          </w:p>
          <w:p w14:paraId="6946D30B" w14:textId="77777777" w:rsidR="006E3E61" w:rsidRPr="008773A9" w:rsidRDefault="006E3E61" w:rsidP="007A6573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noProof/>
                <w:sz w:val="28"/>
                <w:cs/>
                <w:lang w:val="th-TH" w:eastAsia="zh-CN"/>
              </w:rPr>
            </w:pPr>
            <w:r w:rsidRPr="008773A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• </w:t>
            </w:r>
            <w:r w:rsidRPr="008773A9">
              <w:rPr>
                <w:rFonts w:ascii="TH SarabunIT๙" w:eastAsia="SimSun" w:hAnsi="TH SarabunIT๙" w:cs="TH SarabunIT๙"/>
                <w:noProof/>
                <w:sz w:val="28"/>
                <w:cs/>
                <w:lang w:val="th-TH" w:eastAsia="zh-CN"/>
              </w:rPr>
              <w:t>ข้อมูลเกี่ยวกับอำนาจหน้าที่หรือภารกิจของสถานีตำรวจและบทบาทภารกิจความรับผิดชอบของแต่ละงานภายในสถานีตำรวจ</w:t>
            </w:r>
          </w:p>
          <w:p w14:paraId="5D1B3991" w14:textId="77777777" w:rsidR="006E3E61" w:rsidRPr="008773A9" w:rsidRDefault="006E3E61" w:rsidP="007A6573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b/>
                <w:bCs/>
                <w:noProof/>
                <w:sz w:val="28"/>
                <w:cs/>
                <w:lang w:val="th-TH" w:eastAsia="zh-CN"/>
              </w:rPr>
            </w:pPr>
            <w:r w:rsidRPr="008773A9">
              <w:rPr>
                <w:rFonts w:ascii="TH SarabunIT๙" w:eastAsia="SimSun" w:hAnsi="TH SarabunIT๙" w:cs="TH SarabunIT๙"/>
                <w:b/>
                <w:bCs/>
                <w:noProof/>
                <w:sz w:val="28"/>
                <w:cs/>
                <w:lang w:val="th-TH" w:eastAsia="zh-CN"/>
              </w:rPr>
              <w:t>พื้นที่รับผิดชอบ</w:t>
            </w:r>
          </w:p>
          <w:p w14:paraId="787C5114" w14:textId="77777777" w:rsidR="006E3E61" w:rsidRPr="008773A9" w:rsidRDefault="006E3E61" w:rsidP="007A6573">
            <w:pPr>
              <w:pStyle w:val="a6"/>
              <w:rPr>
                <w:rFonts w:ascii="TH SarabunIT๙" w:hAnsi="TH SarabunIT๙" w:cs="TH SarabunIT๙"/>
                <w:noProof/>
                <w:sz w:val="28"/>
                <w:cs/>
                <w:lang w:val="th-TH" w:eastAsia="zh-CN"/>
              </w:rPr>
            </w:pPr>
            <w:r w:rsidRPr="008773A9">
              <w:rPr>
                <w:rFonts w:ascii="TH SarabunIT๙" w:hAnsi="TH SarabunIT๙" w:cs="TH SarabunIT๙"/>
                <w:sz w:val="28"/>
                <w:cs/>
                <w:lang w:eastAsia="zh-CN"/>
              </w:rPr>
              <w:lastRenderedPageBreak/>
              <w:t>•</w:t>
            </w:r>
            <w:r w:rsidRPr="008773A9">
              <w:rPr>
                <w:rFonts w:ascii="TH SarabunIT๙" w:hAnsi="TH SarabunIT๙" w:cs="TH SarabunIT๙"/>
                <w:noProof/>
                <w:sz w:val="28"/>
                <w:cs/>
                <w:lang w:val="th-TH" w:eastAsia="zh-CN"/>
              </w:rPr>
              <w:t xml:space="preserve"> ข้อมูลพื้นที่รับผิดชอบ ได้แก่ เขต/ตำบล/จำนวนประชากร</w:t>
            </w:r>
          </w:p>
          <w:p w14:paraId="5736C351" w14:textId="543F7190" w:rsidR="003159F2" w:rsidRPr="007D441D" w:rsidRDefault="006E3E61" w:rsidP="007A6573">
            <w:pPr>
              <w:pStyle w:val="a6"/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  <w:lang w:eastAsia="zh-CN"/>
              </w:rPr>
              <w:t>•</w:t>
            </w:r>
            <w:r w:rsidRPr="007D441D">
              <w:rPr>
                <w:rFonts w:ascii="TH SarabunIT๙" w:hAnsi="TH SarabunIT๙" w:cs="TH SarabunIT๙"/>
                <w:noProof/>
                <w:cs/>
                <w:lang w:val="th-TH" w:eastAsia="zh-CN"/>
              </w:rPr>
              <w:t xml:space="preserve"> ระบุ/เดือน/ปี ที่จัดทำข้อมูล</w:t>
            </w:r>
          </w:p>
        </w:tc>
        <w:tc>
          <w:tcPr>
            <w:tcW w:w="2976" w:type="dxa"/>
          </w:tcPr>
          <w:p w14:paraId="4E9B7B37" w14:textId="6CF32B87" w:rsidR="00DB27D9" w:rsidRPr="00CF6097" w:rsidRDefault="00E06288" w:rsidP="007A6573">
            <w:pPr>
              <w:tabs>
                <w:tab w:val="left" w:pos="1608"/>
              </w:tabs>
              <w:spacing w:line="228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lastRenderedPageBreak/>
              <w:t>พ.ต.</w:t>
            </w:r>
            <w:r w:rsidR="00A777E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ต</w:t>
            </w: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.</w:t>
            </w:r>
            <w:r w:rsidR="00A777E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มานะ  มาลัย</w:t>
            </w: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</w:t>
            </w:r>
            <w:r w:rsidR="00DB27D9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ผู้ควบคุม</w:t>
            </w:r>
          </w:p>
          <w:p w14:paraId="3DD2BF41" w14:textId="77777777" w:rsidR="00DB27D9" w:rsidRPr="00CF6097" w:rsidRDefault="00DB27D9" w:rsidP="007A6573">
            <w:pPr>
              <w:tabs>
                <w:tab w:val="left" w:pos="1608"/>
              </w:tabs>
              <w:spacing w:line="228" w:lineRule="auto"/>
              <w:rPr>
                <w:rFonts w:ascii="TH SarabunIT๙" w:eastAsia="SimSun" w:hAnsi="TH SarabunIT๙" w:cs="TH SarabunIT๙"/>
                <w:sz w:val="28"/>
                <w:u w:val="single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u w:val="single"/>
                <w:cs/>
                <w:lang w:eastAsia="zh-CN"/>
              </w:rPr>
              <w:t>๑.จนท.จัดทำขอม</w:t>
            </w:r>
            <w:proofErr w:type="spellStart"/>
            <w:r w:rsidRPr="00CF6097">
              <w:rPr>
                <w:rFonts w:ascii="TH SarabunIT๙" w:eastAsia="SimSun" w:hAnsi="TH SarabunIT๙" w:cs="TH SarabunIT๙"/>
                <w:sz w:val="28"/>
                <w:u w:val="single"/>
                <w:cs/>
                <w:lang w:eastAsia="zh-CN"/>
              </w:rPr>
              <w:t>ูล</w:t>
            </w:r>
            <w:proofErr w:type="spellEnd"/>
          </w:p>
          <w:p w14:paraId="271F9F30" w14:textId="2464FE02" w:rsidR="00D7136E" w:rsidRPr="00CF6097" w:rsidRDefault="00E72A94" w:rsidP="007A6573">
            <w:pPr>
              <w:tabs>
                <w:tab w:val="left" w:pos="1608"/>
              </w:tabs>
              <w:spacing w:line="228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</w:t>
            </w:r>
            <w:r w:rsidR="00DB27D9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-</w:t>
            </w:r>
            <w:r w:rsidR="00F56C2D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ส.</w:t>
            </w:r>
            <w:proofErr w:type="spellStart"/>
            <w:r w:rsidR="00F56C2D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ต.ต</w:t>
            </w:r>
            <w:proofErr w:type="spellEnd"/>
            <w:r w:rsidR="00E06288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.</w:t>
            </w:r>
            <w:r w:rsidR="00F56C2D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อนุศักดิ์  พรมรินท</w:t>
            </w:r>
            <w:proofErr w:type="spellStart"/>
            <w:r w:rsidR="00F56C2D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ร์</w:t>
            </w:r>
            <w:proofErr w:type="spellEnd"/>
          </w:p>
          <w:p w14:paraId="58FFE506" w14:textId="2CAA94EA" w:rsidR="00DB27D9" w:rsidRPr="00CF6097" w:rsidRDefault="00DB27D9" w:rsidP="007A6573">
            <w:pPr>
              <w:tabs>
                <w:tab w:val="left" w:pos="1608"/>
              </w:tabs>
              <w:spacing w:line="228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(อำนาจหน้าที่)</w:t>
            </w:r>
          </w:p>
          <w:p w14:paraId="20998939" w14:textId="77777777" w:rsidR="00DB27D9" w:rsidRPr="00CF6097" w:rsidRDefault="00DB27D9" w:rsidP="007A6573">
            <w:pPr>
              <w:tabs>
                <w:tab w:val="left" w:pos="1608"/>
              </w:tabs>
              <w:spacing w:line="228" w:lineRule="auto"/>
              <w:rPr>
                <w:rFonts w:ascii="TH SarabunIT๙" w:eastAsia="SimSun" w:hAnsi="TH SarabunIT๙" w:cs="TH SarabunIT๙"/>
                <w:sz w:val="28"/>
                <w:u w:val="single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u w:val="single"/>
                <w:cs/>
                <w:lang w:eastAsia="zh-CN"/>
              </w:rPr>
              <w:t>๒.จนท เผยแพร่ลงเว็บไซต์ สภ.</w:t>
            </w:r>
          </w:p>
          <w:p w14:paraId="6AEFEE0A" w14:textId="661D622C" w:rsidR="003159F2" w:rsidRPr="00CF6097" w:rsidRDefault="00E72A94" w:rsidP="008773A9">
            <w:pPr>
              <w:tabs>
                <w:tab w:val="left" w:pos="1608"/>
              </w:tabs>
              <w:spacing w:line="228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</w:t>
            </w:r>
            <w:r w:rsidR="00DB27D9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-</w:t>
            </w:r>
            <w:r w:rsidR="00E06288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ส.ต.</w:t>
            </w:r>
            <w:r w:rsidR="00F56C2D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ต.</w:t>
            </w:r>
            <w:proofErr w:type="spellStart"/>
            <w:r w:rsidR="00F56C2D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กษิดืศ</w:t>
            </w:r>
            <w:proofErr w:type="spellEnd"/>
            <w:r w:rsidR="00F56C2D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 xml:space="preserve">  แสงโนราช</w:t>
            </w:r>
          </w:p>
        </w:tc>
      </w:tr>
      <w:tr w:rsidR="003159F2" w:rsidRPr="007D441D" w14:paraId="577FF02E" w14:textId="77777777" w:rsidTr="00AA524D">
        <w:tc>
          <w:tcPr>
            <w:tcW w:w="2263" w:type="dxa"/>
          </w:tcPr>
          <w:p w14:paraId="3D32B4CE" w14:textId="77777777" w:rsidR="003159F2" w:rsidRPr="007D441D" w:rsidRDefault="003159F2" w:rsidP="003159F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O3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ที่เกี่ยวข้อง</w:t>
            </w:r>
          </w:p>
        </w:tc>
        <w:tc>
          <w:tcPr>
            <w:tcW w:w="4111" w:type="dxa"/>
          </w:tcPr>
          <w:p w14:paraId="659684F0" w14:textId="5E9014CC" w:rsidR="006E3E61" w:rsidRPr="007D441D" w:rsidRDefault="00917EB6" w:rsidP="00917EB6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b/>
                <w:bCs/>
                <w:noProof/>
                <w:sz w:val="32"/>
                <w:szCs w:val="32"/>
                <w:cs/>
                <w:lang w:val="th-TH" w:eastAsia="zh-CN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5A76E7A4" w14:textId="77777777" w:rsidR="006E3E61" w:rsidRPr="007D441D" w:rsidRDefault="006E3E61" w:rsidP="006E3E61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b/>
                <w:bCs/>
                <w:noProof/>
                <w:sz w:val="32"/>
                <w:szCs w:val="32"/>
                <w:cs/>
                <w:lang w:val="th-TH"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noProof/>
                <w:sz w:val="32"/>
                <w:szCs w:val="32"/>
                <w:cs/>
                <w:lang w:val="th-TH" w:eastAsia="zh-CN"/>
              </w:rPr>
              <w:t>กฎหมายที่เกี่ยวข้อง</w:t>
            </w:r>
          </w:p>
          <w:p w14:paraId="1EA17378" w14:textId="77777777" w:rsidR="006E3E61" w:rsidRPr="007D441D" w:rsidRDefault="006E3E61" w:rsidP="006E3E61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b/>
                <w:bCs/>
                <w:noProof/>
                <w:sz w:val="32"/>
                <w:szCs w:val="32"/>
                <w:cs/>
                <w:lang w:val="th-TH"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•</w:t>
            </w:r>
            <w:r w:rsidRPr="007D441D">
              <w:rPr>
                <w:rFonts w:ascii="TH SarabunIT๙" w:eastAsia="SimSun" w:hAnsi="TH SarabunIT๙" w:cs="TH SarabunIT๙"/>
                <w:b/>
                <w:bCs/>
                <w:noProof/>
                <w:sz w:val="32"/>
                <w:szCs w:val="32"/>
                <w:cs/>
                <w:lang w:val="th-TH" w:eastAsia="zh-CN"/>
              </w:rPr>
              <w:t xml:space="preserve"> </w:t>
            </w:r>
            <w:r w:rsidRPr="007D441D">
              <w:rPr>
                <w:rFonts w:ascii="TH SarabunIT๙" w:eastAsia="SimSun" w:hAnsi="TH SarabunIT๙" w:cs="TH SarabunIT๙"/>
                <w:noProof/>
                <w:sz w:val="32"/>
                <w:szCs w:val="32"/>
                <w:cs/>
                <w:lang w:val="th-TH" w:eastAsia="zh-CN"/>
              </w:rPr>
              <w:t>ข้อมูลกฎหมายที่มีการบังคับใช้ของสถานีตำรวจ โดยมีการจัดเป็นหมวดหมู่ ง่ายต่อการค้นหา</w:t>
            </w:r>
          </w:p>
          <w:p w14:paraId="32D783DC" w14:textId="77777777" w:rsidR="006E3E61" w:rsidRPr="007D441D" w:rsidRDefault="006E3E61" w:rsidP="006E3E61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noProof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noProof/>
                <w:sz w:val="32"/>
                <w:szCs w:val="32"/>
                <w:cs/>
                <w:lang w:val="th-TH" w:eastAsia="zh-CN"/>
              </w:rPr>
              <w:t xml:space="preserve">หมายเหตุ </w:t>
            </w:r>
            <w:r w:rsidRPr="007D441D">
              <w:rPr>
                <w:rFonts w:ascii="TH SarabunIT๙" w:eastAsia="SimSun" w:hAnsi="TH SarabunIT๙" w:cs="TH SarabunIT๙"/>
                <w:b/>
                <w:bCs/>
                <w:noProof/>
                <w:sz w:val="32"/>
                <w:szCs w:val="32"/>
                <w:lang w:eastAsia="zh-CN"/>
              </w:rPr>
              <w:t>:</w:t>
            </w:r>
            <w:r w:rsidRPr="007D441D">
              <w:rPr>
                <w:rFonts w:ascii="TH SarabunIT๙" w:eastAsia="SimSun" w:hAnsi="TH SarabunIT๙" w:cs="TH SarabunIT๙"/>
                <w:noProof/>
                <w:sz w:val="32"/>
                <w:szCs w:val="32"/>
                <w:lang w:eastAsia="zh-CN"/>
              </w:rPr>
              <w:t xml:space="preserve"> </w:t>
            </w:r>
            <w:r w:rsidRPr="007D441D">
              <w:rPr>
                <w:rFonts w:ascii="TH SarabunIT๙" w:eastAsia="SimSun" w:hAnsi="TH SarabunIT๙" w:cs="TH SarabunIT๙"/>
                <w:noProof/>
                <w:sz w:val="32"/>
                <w:szCs w:val="32"/>
                <w:cs/>
                <w:lang w:eastAsia="zh-CN"/>
              </w:rPr>
              <w:t>กรณีมีกฎหมายที่บังคับใช้เป็นจำนวนมาก ควรมีกกหมายที่ประชาชนต้องรู้/ควรรู้</w:t>
            </w:r>
            <w:r w:rsidRPr="007D441D">
              <w:rPr>
                <w:rFonts w:ascii="TH SarabunIT๙" w:eastAsia="SimSun" w:hAnsi="TH SarabunIT๙" w:cs="TH SarabunIT๙"/>
                <w:b/>
                <w:bCs/>
                <w:noProof/>
                <w:sz w:val="32"/>
                <w:szCs w:val="32"/>
                <w:cs/>
                <w:lang w:eastAsia="zh-CN"/>
              </w:rPr>
              <w:t xml:space="preserve"> </w:t>
            </w:r>
            <w:r w:rsidRPr="007D441D">
              <w:rPr>
                <w:rFonts w:ascii="TH SarabunIT๙" w:eastAsia="SimSun" w:hAnsi="TH SarabunIT๙" w:cs="TH SarabunIT๙"/>
                <w:noProof/>
                <w:sz w:val="32"/>
                <w:szCs w:val="32"/>
                <w:cs/>
                <w:lang w:eastAsia="zh-CN"/>
              </w:rPr>
              <w:t>เปิดเผยก่อน</w:t>
            </w:r>
          </w:p>
          <w:p w14:paraId="10EA4A6B" w14:textId="77777777" w:rsidR="006E3E61" w:rsidRPr="007D441D" w:rsidRDefault="006E3E61" w:rsidP="006E3E61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b/>
                <w:bCs/>
                <w:noProof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•</w:t>
            </w:r>
            <w:r w:rsidRPr="007D441D">
              <w:rPr>
                <w:rFonts w:ascii="TH SarabunIT๙" w:eastAsia="SimSun" w:hAnsi="TH SarabunIT๙" w:cs="TH SarabunIT๙"/>
                <w:b/>
                <w:bCs/>
                <w:noProof/>
                <w:sz w:val="32"/>
                <w:szCs w:val="32"/>
                <w:cs/>
                <w:lang w:eastAsia="zh-CN"/>
              </w:rPr>
              <w:t xml:space="preserve"> แนวทางการปฏิบัติตามกฎหมาย</w:t>
            </w:r>
          </w:p>
          <w:p w14:paraId="0735A6E4" w14:textId="77777777" w:rsidR="006E3E61" w:rsidRPr="007D441D" w:rsidRDefault="006E3E61" w:rsidP="006E3E61">
            <w:pPr>
              <w:numPr>
                <w:ilvl w:val="0"/>
                <w:numId w:val="16"/>
              </w:numPr>
              <w:tabs>
                <w:tab w:val="left" w:pos="1608"/>
              </w:tabs>
              <w:contextualSpacing/>
              <w:rPr>
                <w:rFonts w:ascii="TH SarabunIT๙" w:eastAsia="SimSun" w:hAnsi="TH SarabunIT๙" w:cs="TH SarabunIT๙"/>
                <w:noProof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noProof/>
                <w:sz w:val="28"/>
                <w:cs/>
                <w:lang w:eastAsia="zh-CN"/>
              </w:rPr>
              <w:t>แนวปฏิบัติในการจับหรือค้น</w:t>
            </w:r>
          </w:p>
          <w:p w14:paraId="30503F43" w14:textId="77777777" w:rsidR="006E3E61" w:rsidRPr="007D441D" w:rsidRDefault="006E3E61" w:rsidP="006E3E61">
            <w:pPr>
              <w:numPr>
                <w:ilvl w:val="0"/>
                <w:numId w:val="16"/>
              </w:numPr>
              <w:tabs>
                <w:tab w:val="left" w:pos="1608"/>
              </w:tabs>
              <w:contextualSpacing/>
              <w:rPr>
                <w:rFonts w:ascii="TH SarabunIT๙" w:eastAsia="SimSun" w:hAnsi="TH SarabunIT๙" w:cs="TH SarabunIT๙"/>
                <w:noProof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noProof/>
                <w:sz w:val="28"/>
                <w:cs/>
                <w:lang w:eastAsia="zh-CN"/>
              </w:rPr>
              <w:t>มาตรการป้องกันการแทรกแทรงการใช้ดุลยพินิจ</w:t>
            </w:r>
          </w:p>
          <w:p w14:paraId="1197BD4B" w14:textId="77777777" w:rsidR="006E3E61" w:rsidRPr="007D441D" w:rsidRDefault="006E3E61" w:rsidP="006E3E61">
            <w:pPr>
              <w:numPr>
                <w:ilvl w:val="0"/>
                <w:numId w:val="16"/>
              </w:numPr>
              <w:tabs>
                <w:tab w:val="left" w:pos="1608"/>
              </w:tabs>
              <w:contextualSpacing/>
              <w:rPr>
                <w:rFonts w:ascii="TH SarabunIT๙" w:eastAsia="SimSun" w:hAnsi="TH SarabunIT๙" w:cs="TH SarabunIT๙"/>
                <w:noProof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noProof/>
                <w:sz w:val="28"/>
                <w:cs/>
                <w:lang w:eastAsia="zh-CN"/>
              </w:rPr>
              <w:t>แนวปฏิบัติในการใช้ดุลพินิจไม่รับคำร้องทุกข์ในคดีอาญา</w:t>
            </w:r>
          </w:p>
          <w:p w14:paraId="05459275" w14:textId="77777777" w:rsidR="006E3E61" w:rsidRPr="007D441D" w:rsidRDefault="006E3E61" w:rsidP="006E3E61">
            <w:pPr>
              <w:numPr>
                <w:ilvl w:val="0"/>
                <w:numId w:val="16"/>
              </w:numPr>
              <w:tabs>
                <w:tab w:val="left" w:pos="1608"/>
              </w:tabs>
              <w:contextualSpacing/>
              <w:rPr>
                <w:rFonts w:ascii="TH SarabunIT๙" w:eastAsia="SimSun" w:hAnsi="TH SarabunIT๙" w:cs="TH SarabunIT๙"/>
                <w:noProof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noProof/>
                <w:sz w:val="28"/>
                <w:cs/>
                <w:lang w:eastAsia="zh-CN"/>
              </w:rPr>
              <w:t>แนวปฏิบัติในการสอบปากคำของพนักงานสอบสวน</w:t>
            </w:r>
          </w:p>
          <w:p w14:paraId="5D4F066B" w14:textId="2DE2FEF0" w:rsidR="003159F2" w:rsidRPr="007D441D" w:rsidRDefault="00A0362C" w:rsidP="006E3E61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eastAsia="SimSun" w:hAnsi="TH SarabunIT๙" w:cs="TH SarabunIT๙"/>
                <w:noProof/>
                <w:sz w:val="32"/>
                <w:szCs w:val="32"/>
                <w:cs/>
                <w:lang w:eastAsia="zh-CN"/>
              </w:rPr>
              <w:t>-</w:t>
            </w:r>
            <w:r w:rsidR="006E3E61" w:rsidRPr="007D441D">
              <w:rPr>
                <w:rFonts w:ascii="TH SarabunIT๙" w:eastAsia="SimSun" w:hAnsi="TH SarabunIT๙" w:cs="TH SarabunIT๙"/>
                <w:noProof/>
                <w:sz w:val="28"/>
                <w:cs/>
                <w:lang w:eastAsia="zh-CN"/>
              </w:rPr>
              <w:t>สิทธิของผ</w:t>
            </w:r>
            <w:r w:rsidRPr="007D441D">
              <w:rPr>
                <w:rFonts w:ascii="TH SarabunIT๙" w:eastAsia="SimSun" w:hAnsi="TH SarabunIT๙" w:cs="TH SarabunIT๙"/>
                <w:noProof/>
                <w:sz w:val="28"/>
                <w:cs/>
                <w:lang w:eastAsia="zh-CN"/>
              </w:rPr>
              <w:t>ู้</w:t>
            </w:r>
            <w:r w:rsidR="006E3E61" w:rsidRPr="007D441D">
              <w:rPr>
                <w:rFonts w:ascii="TH SarabunIT๙" w:eastAsia="SimSun" w:hAnsi="TH SarabunIT๙" w:cs="TH SarabunIT๙"/>
                <w:noProof/>
                <w:sz w:val="28"/>
                <w:cs/>
                <w:lang w:eastAsia="zh-CN"/>
              </w:rPr>
              <w:t>เสียหายหรือเหยื่ออาชญากรรมและสิทธิผู้ต้องหา</w:t>
            </w:r>
          </w:p>
        </w:tc>
        <w:tc>
          <w:tcPr>
            <w:tcW w:w="2976" w:type="dxa"/>
          </w:tcPr>
          <w:p w14:paraId="1EFCE76C" w14:textId="0E614A67" w:rsidR="00D7136E" w:rsidRPr="00CF6097" w:rsidRDefault="00F56C2D" w:rsidP="00DB27D9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พ.ต.ต.มานะ  มาลัย</w:t>
            </w:r>
          </w:p>
          <w:p w14:paraId="2D61688E" w14:textId="6746CDA2" w:rsidR="00DB27D9" w:rsidRPr="00CF6097" w:rsidRDefault="00DB27D9" w:rsidP="00DB27D9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ผู้ควบคุม</w:t>
            </w:r>
          </w:p>
          <w:p w14:paraId="26AF5A2F" w14:textId="5829CAA4" w:rsidR="00DB27D9" w:rsidRPr="00F56C2D" w:rsidRDefault="00DB27D9" w:rsidP="00DB27D9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u w:val="single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u w:val="single"/>
                <w:cs/>
                <w:lang w:eastAsia="zh-CN"/>
              </w:rPr>
              <w:t>๑.จนท.รับผิดชอบข้อมูล</w:t>
            </w:r>
          </w:p>
          <w:p w14:paraId="30237546" w14:textId="610D9E86" w:rsidR="00DB27D9" w:rsidRPr="00CF6097" w:rsidRDefault="00E72A94" w:rsidP="00DB27D9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</w:t>
            </w:r>
            <w:r w:rsidR="00DB27D9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- </w:t>
            </w:r>
            <w:r w:rsidR="00AE5878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ส.</w:t>
            </w:r>
            <w:proofErr w:type="spellStart"/>
            <w:r w:rsidR="00AE5878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ต.</w:t>
            </w:r>
            <w:r w:rsidR="00F56C2D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ต</w:t>
            </w:r>
            <w:proofErr w:type="spellEnd"/>
            <w:r w:rsidR="00F56C2D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.อนุศักดิ์  พรมรินท</w:t>
            </w:r>
            <w:proofErr w:type="spellStart"/>
            <w:r w:rsidR="00F56C2D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ร์</w:t>
            </w:r>
            <w:proofErr w:type="spellEnd"/>
          </w:p>
          <w:p w14:paraId="5B56BABF" w14:textId="77777777" w:rsidR="00DB27D9" w:rsidRPr="00CF6097" w:rsidRDefault="00DB27D9" w:rsidP="00DB27D9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u w:val="single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u w:val="single"/>
                <w:cs/>
                <w:lang w:eastAsia="zh-CN"/>
              </w:rPr>
              <w:t>๒.จนท.ลงเว็บไซต์ สภ.</w:t>
            </w:r>
          </w:p>
          <w:p w14:paraId="294713B2" w14:textId="7D79DF29" w:rsidR="00DB27D9" w:rsidRPr="00CF6097" w:rsidRDefault="00E72A94" w:rsidP="00DB27D9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</w:t>
            </w:r>
            <w:r w:rsidR="00DB27D9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- </w:t>
            </w:r>
            <w:r w:rsidR="008773A9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ส.</w:t>
            </w:r>
            <w:proofErr w:type="spellStart"/>
            <w:r w:rsidR="008773A9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ต.</w:t>
            </w:r>
            <w:r w:rsidR="00F56C2D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ต</w:t>
            </w:r>
            <w:proofErr w:type="spellEnd"/>
            <w:r w:rsidR="00F56C2D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.กษิดิศ  แสงโนราช</w:t>
            </w:r>
          </w:p>
          <w:p w14:paraId="3BB630EE" w14:textId="77777777" w:rsidR="003159F2" w:rsidRPr="00CF6097" w:rsidRDefault="003159F2" w:rsidP="003159F2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59F2" w:rsidRPr="007D441D" w14:paraId="61974C6F" w14:textId="77777777" w:rsidTr="00AA524D">
        <w:tc>
          <w:tcPr>
            <w:tcW w:w="2263" w:type="dxa"/>
          </w:tcPr>
          <w:p w14:paraId="622DE6C1" w14:textId="06ADC476" w:rsidR="003159F2" w:rsidRPr="007D441D" w:rsidRDefault="003159F2" w:rsidP="00A0362C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>O4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0362C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ข้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อมู</w:t>
            </w:r>
            <w:r w:rsidR="00A0362C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ล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ตรวจสอบและติดตาม</w:t>
            </w:r>
          </w:p>
          <w:p w14:paraId="15FA7659" w14:textId="77777777" w:rsidR="003159F2" w:rsidRPr="007D441D" w:rsidRDefault="003159F2" w:rsidP="003159F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ตำรวจ (กต.ตร.) ของสถานีตำรวจ</w:t>
            </w:r>
          </w:p>
        </w:tc>
        <w:tc>
          <w:tcPr>
            <w:tcW w:w="4111" w:type="dxa"/>
          </w:tcPr>
          <w:p w14:paraId="41EE1F0A" w14:textId="77777777" w:rsidR="00917EB6" w:rsidRPr="007D441D" w:rsidRDefault="00642581" w:rsidP="00DB27D9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="00917EB6" w:rsidRPr="007D441D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="00917EB6" w:rsidRPr="007D441D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="00917EB6" w:rsidRPr="007D441D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๒๕๖๗ </w:t>
            </w:r>
          </w:p>
          <w:p w14:paraId="41AD50E0" w14:textId="1A6D21B8" w:rsidR="00DB27D9" w:rsidRPr="007D441D" w:rsidRDefault="00DB27D9" w:rsidP="00DB27D9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ข้อมูลคณะกรรมการตรวจสอบและติดตามการบริหารงานตำรวจ (กต.ตร.) ของสถานีตำรวจ</w:t>
            </w:r>
            <w:r w:rsidR="00E72A94"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 xml:space="preserve"> </w:t>
            </w:r>
          </w:p>
          <w:p w14:paraId="310484F5" w14:textId="77777777" w:rsidR="00DB27D9" w:rsidRPr="007D441D" w:rsidRDefault="00DB27D9" w:rsidP="00DB27D9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• </w:t>
            </w: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บทบาท อำนาจหน้าที่ คณะกรรมการตรวจสอบและติดตามการบริหารงานตำรวจ (กต.ตร.) ของสถานีตำรวจ </w:t>
            </w: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br/>
              <w:t>• รายชื่อ และภาพถ่ายประกอบ</w:t>
            </w:r>
          </w:p>
          <w:p w14:paraId="156D6DD8" w14:textId="77777777" w:rsidR="00DB27D9" w:rsidRPr="007D441D" w:rsidRDefault="00DB27D9" w:rsidP="00DB27D9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• ภาคส่วนประชาชนที่มาจากการคัดเลือกให้เปิดเผยประวัติ (โดยย่อ) </w:t>
            </w:r>
          </w:p>
          <w:p w14:paraId="449AEDF4" w14:textId="221BABD9" w:rsidR="003159F2" w:rsidRPr="007D441D" w:rsidRDefault="00DB27D9" w:rsidP="00DB27D9">
            <w:pPr>
              <w:spacing w:before="12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D441D">
              <w:rPr>
                <w:rFonts w:ascii="TH SarabunIT๙" w:eastAsia="SimSun" w:hAnsi="TH SarabunIT๙" w:cs="TH SarabunIT๙"/>
                <w:sz w:val="24"/>
                <w:szCs w:val="24"/>
                <w:cs/>
                <w:lang w:eastAsia="zh-CN"/>
              </w:rPr>
              <w:lastRenderedPageBreak/>
              <w:t>• แสดงผลการดำเนินงานของ กต.ตร. สถานีตำรวจ ที่ผ่านมาในรอบ ๖ เดือนแรกของปีงบประมาณ พ.ศ. ๒๕๖๗</w:t>
            </w:r>
            <w:r w:rsidRPr="007D441D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 xml:space="preserve"> </w:t>
            </w:r>
            <w:r w:rsidRPr="007D441D">
              <w:rPr>
                <w:rFonts w:ascii="TH SarabunIT๙" w:eastAsia="SimSun" w:hAnsi="TH SarabunIT๙" w:cs="TH SarabunIT๙"/>
                <w:sz w:val="24"/>
                <w:szCs w:val="24"/>
                <w:cs/>
                <w:lang w:eastAsia="zh-CN"/>
              </w:rPr>
              <w:t>(ต.ค.66-มี.ค.67)</w:t>
            </w:r>
          </w:p>
        </w:tc>
        <w:tc>
          <w:tcPr>
            <w:tcW w:w="2976" w:type="dxa"/>
          </w:tcPr>
          <w:p w14:paraId="4E211E8D" w14:textId="1D17CD4B" w:rsidR="0080309A" w:rsidRPr="00CF6097" w:rsidRDefault="004E698C" w:rsidP="00DB27D9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lastRenderedPageBreak/>
              <w:t>พ.ต.</w:t>
            </w:r>
            <w:r w:rsidR="00F56C2D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ต.มานะ  มาลัย</w:t>
            </w:r>
          </w:p>
          <w:p w14:paraId="725452C1" w14:textId="4B77CDDB" w:rsidR="00DB27D9" w:rsidRPr="00CF6097" w:rsidRDefault="00DB27D9" w:rsidP="00DB27D9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ผู้ควบคุม</w:t>
            </w:r>
          </w:p>
          <w:p w14:paraId="27F7A921" w14:textId="77777777" w:rsidR="00DB27D9" w:rsidRPr="00CF6097" w:rsidRDefault="00DB27D9" w:rsidP="00DB27D9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u w:val="single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u w:val="single"/>
                <w:cs/>
                <w:lang w:eastAsia="zh-CN"/>
              </w:rPr>
              <w:t>๑.จนท.จัดทำขอม</w:t>
            </w:r>
            <w:proofErr w:type="spellStart"/>
            <w:r w:rsidRPr="00CF6097">
              <w:rPr>
                <w:rFonts w:ascii="TH SarabunIT๙" w:eastAsia="SimSun" w:hAnsi="TH SarabunIT๙" w:cs="TH SarabunIT๙"/>
                <w:sz w:val="28"/>
                <w:u w:val="single"/>
                <w:cs/>
                <w:lang w:eastAsia="zh-CN"/>
              </w:rPr>
              <w:t>ูล</w:t>
            </w:r>
            <w:proofErr w:type="spellEnd"/>
          </w:p>
          <w:p w14:paraId="632029EF" w14:textId="0CC119E3" w:rsidR="00DB27D9" w:rsidRPr="00CF6097" w:rsidRDefault="00E72A94" w:rsidP="00DB27D9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</w:t>
            </w:r>
            <w:r w:rsidR="00DB27D9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</w:t>
            </w:r>
            <w:r w:rsidR="004E698C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-</w:t>
            </w:r>
            <w:r w:rsidR="00F56C2D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ส.</w:t>
            </w:r>
            <w:proofErr w:type="spellStart"/>
            <w:r w:rsidR="00F56C2D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ต.ต</w:t>
            </w:r>
            <w:proofErr w:type="spellEnd"/>
            <w:r w:rsidR="00F56C2D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.อนุศักดิ์  พรมรินท</w:t>
            </w:r>
            <w:proofErr w:type="spellStart"/>
            <w:r w:rsidR="00F56C2D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ร์</w:t>
            </w:r>
            <w:proofErr w:type="spellEnd"/>
          </w:p>
          <w:p w14:paraId="63F59295" w14:textId="77777777" w:rsidR="00DB27D9" w:rsidRPr="00CF6097" w:rsidRDefault="00DB27D9" w:rsidP="00DB27D9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u w:val="single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u w:val="single"/>
                <w:cs/>
                <w:lang w:eastAsia="zh-CN"/>
              </w:rPr>
              <w:t>๒.จนท เผยแพร่ลงเว็บไซต์ สภ.</w:t>
            </w:r>
          </w:p>
          <w:p w14:paraId="5F055962" w14:textId="00451219" w:rsidR="00DB27D9" w:rsidRPr="00CF6097" w:rsidRDefault="00E72A94" w:rsidP="00DB27D9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</w:t>
            </w:r>
            <w:r w:rsidR="00DB27D9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- </w:t>
            </w:r>
            <w:r w:rsidR="004E698C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ส.</w:t>
            </w:r>
            <w:proofErr w:type="spellStart"/>
            <w:r w:rsidR="004E698C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ต.</w:t>
            </w:r>
            <w:r w:rsidR="00F56C2D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ต</w:t>
            </w:r>
            <w:proofErr w:type="spellEnd"/>
            <w:r w:rsidR="00F56C2D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.กษิดิศ  แสงโนราช</w:t>
            </w:r>
          </w:p>
          <w:p w14:paraId="06A77745" w14:textId="77777777" w:rsidR="003159F2" w:rsidRPr="00CF6097" w:rsidRDefault="003159F2" w:rsidP="003159F2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59F2" w:rsidRPr="007D441D" w14:paraId="0A7C6821" w14:textId="77777777" w:rsidTr="00AA524D">
        <w:tc>
          <w:tcPr>
            <w:tcW w:w="2263" w:type="dxa"/>
          </w:tcPr>
          <w:p w14:paraId="045C2B46" w14:textId="77777777" w:rsidR="003159F2" w:rsidRPr="007D441D" w:rsidRDefault="003159F2" w:rsidP="003159F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O5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การติดต่อ และช่องทางการถาม-ตอบ/รับฟังความคิดเห็น</w:t>
            </w:r>
          </w:p>
        </w:tc>
        <w:tc>
          <w:tcPr>
            <w:tcW w:w="4111" w:type="dxa"/>
          </w:tcPr>
          <w:p w14:paraId="407ED57C" w14:textId="5CD0D55B" w:rsidR="00917EB6" w:rsidRPr="007D441D" w:rsidRDefault="00917EB6" w:rsidP="00013670">
            <w:pPr>
              <w:tabs>
                <w:tab w:val="left" w:pos="1608"/>
              </w:tabs>
              <w:spacing w:before="120" w:line="228" w:lineRule="auto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5F298966" w14:textId="67298FCF" w:rsidR="00013670" w:rsidRPr="007D441D" w:rsidRDefault="00013670" w:rsidP="00013670">
            <w:pPr>
              <w:tabs>
                <w:tab w:val="left" w:pos="1608"/>
              </w:tabs>
              <w:spacing w:before="120" w:line="228" w:lineRule="auto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ข้อมูลการติดต่อ</w:t>
            </w:r>
          </w:p>
          <w:p w14:paraId="5788F1C8" w14:textId="77777777" w:rsidR="00013670" w:rsidRPr="007D441D" w:rsidRDefault="00013670" w:rsidP="00013670">
            <w:pPr>
              <w:tabs>
                <w:tab w:val="left" w:pos="1608"/>
              </w:tabs>
              <w:spacing w:line="228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• ช่องทางติดต่อ อย่างน้อยประกอบด้วย</w:t>
            </w:r>
          </w:p>
          <w:p w14:paraId="3BB07CCB" w14:textId="31ED58A0" w:rsidR="00013670" w:rsidRPr="007D441D" w:rsidRDefault="00E72A94" w:rsidP="00013670">
            <w:pPr>
              <w:tabs>
                <w:tab w:val="left" w:pos="1608"/>
              </w:tabs>
              <w:spacing w:line="228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="00013670"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- ชื่อหน่วยงาน</w:t>
            </w:r>
          </w:p>
          <w:p w14:paraId="7CB04A3D" w14:textId="0139F6CF" w:rsidR="00013670" w:rsidRPr="007D441D" w:rsidRDefault="00E72A94" w:rsidP="00013670">
            <w:pPr>
              <w:tabs>
                <w:tab w:val="left" w:pos="1608"/>
              </w:tabs>
              <w:spacing w:line="228" w:lineRule="auto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="00013670"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- ที่อยู่ </w:t>
            </w:r>
          </w:p>
          <w:p w14:paraId="121D05D7" w14:textId="3FF4D97D" w:rsidR="00013670" w:rsidRPr="007D441D" w:rsidRDefault="00E72A94" w:rsidP="00013670">
            <w:pPr>
              <w:tabs>
                <w:tab w:val="left" w:pos="1608"/>
              </w:tabs>
              <w:spacing w:line="228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="00013670"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- หมายเลขโทรศัพท์</w:t>
            </w:r>
          </w:p>
          <w:p w14:paraId="7E75D05C" w14:textId="0A24E3C0" w:rsidR="00013670" w:rsidRPr="007D441D" w:rsidRDefault="00E72A94" w:rsidP="00013670">
            <w:pPr>
              <w:tabs>
                <w:tab w:val="left" w:pos="1608"/>
              </w:tabs>
              <w:spacing w:line="228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="00013670"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- ที่อยู่ไปรษณีย์อิเล็กทรอนิกส์ (</w:t>
            </w:r>
            <w:r w:rsidR="00013670" w:rsidRPr="007D441D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E-mail)</w:t>
            </w:r>
          </w:p>
          <w:p w14:paraId="08C74FAA" w14:textId="2F7EC032" w:rsidR="00013670" w:rsidRPr="007D441D" w:rsidRDefault="00E72A94" w:rsidP="00013670">
            <w:pPr>
              <w:tabs>
                <w:tab w:val="left" w:pos="1608"/>
              </w:tabs>
              <w:spacing w:line="228" w:lineRule="auto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="00013670"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- แผนที่ตั้งสถานีตำรวจ</w:t>
            </w:r>
          </w:p>
          <w:p w14:paraId="6147D225" w14:textId="77777777" w:rsidR="00013670" w:rsidRPr="007D441D" w:rsidRDefault="00013670" w:rsidP="00013670">
            <w:pPr>
              <w:tabs>
                <w:tab w:val="left" w:pos="1608"/>
              </w:tabs>
              <w:spacing w:line="228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: ๑) ทำการปรับปรุงเมื่อมีการเปลี่ยนแปลงข้อมูลทุกครั้ง</w:t>
            </w:r>
          </w:p>
          <w:p w14:paraId="1B55C7C9" w14:textId="3302E2E9" w:rsidR="00013670" w:rsidRPr="007D441D" w:rsidRDefault="004336E2" w:rsidP="00013670">
            <w:pPr>
              <w:tabs>
                <w:tab w:val="left" w:pos="1608"/>
              </w:tabs>
              <w:spacing w:line="228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="00013670"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๒) ต้องมีครบทุกองค์ประกอบ</w:t>
            </w:r>
          </w:p>
          <w:p w14:paraId="44DE248A" w14:textId="77777777" w:rsidR="00013670" w:rsidRPr="007D441D" w:rsidRDefault="00013670" w:rsidP="00013670">
            <w:pPr>
              <w:tabs>
                <w:tab w:val="left" w:pos="1608"/>
              </w:tabs>
              <w:spacing w:line="228" w:lineRule="auto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ช่องทางการถาม-ตอบ/รับฟังความคิดเห็น ช่องทางการรับฟังความคิดเห็น</w:t>
            </w:r>
          </w:p>
          <w:p w14:paraId="5EF4D3F3" w14:textId="192C96A8" w:rsidR="003159F2" w:rsidRPr="007D441D" w:rsidRDefault="00013670" w:rsidP="0001367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• แสดงตำแหน่งบนเว็บไซต์ของหน่วยงานที่บุคคลภายนอกสามารถสอบถามข้อมูลต่างๆ ได้ และสามารถแสดงความคิดเห็น แนะนำ หรือติชม เกี่ยวกับการดำเนินงานหรือการให้บริการของสถานีตำรวจ</w:t>
            </w:r>
          </w:p>
        </w:tc>
        <w:tc>
          <w:tcPr>
            <w:tcW w:w="2976" w:type="dxa"/>
          </w:tcPr>
          <w:p w14:paraId="488A33D5" w14:textId="0590CF75" w:rsidR="004704A8" w:rsidRPr="00CF6097" w:rsidRDefault="004704A8" w:rsidP="004704A8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พ.ต.</w:t>
            </w:r>
            <w:r w:rsidR="00C55001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ต.มานะ  มาลัย</w:t>
            </w:r>
          </w:p>
          <w:p w14:paraId="78F34313" w14:textId="77777777" w:rsidR="004704A8" w:rsidRPr="00CF6097" w:rsidRDefault="004704A8" w:rsidP="004704A8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ผู้ควบคุม</w:t>
            </w:r>
          </w:p>
          <w:p w14:paraId="276121CC" w14:textId="77777777" w:rsidR="004704A8" w:rsidRPr="00CF6097" w:rsidRDefault="004704A8" w:rsidP="004704A8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u w:val="single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u w:val="single"/>
                <w:cs/>
                <w:lang w:eastAsia="zh-CN"/>
              </w:rPr>
              <w:t>๑.จนท.จัดทำขอม</w:t>
            </w:r>
            <w:proofErr w:type="spellStart"/>
            <w:r w:rsidRPr="00CF6097">
              <w:rPr>
                <w:rFonts w:ascii="TH SarabunIT๙" w:eastAsia="SimSun" w:hAnsi="TH SarabunIT๙" w:cs="TH SarabunIT๙"/>
                <w:sz w:val="28"/>
                <w:u w:val="single"/>
                <w:cs/>
                <w:lang w:eastAsia="zh-CN"/>
              </w:rPr>
              <w:t>ูล</w:t>
            </w:r>
            <w:proofErr w:type="spellEnd"/>
          </w:p>
          <w:p w14:paraId="545A462E" w14:textId="6C70D0D6" w:rsidR="004704A8" w:rsidRPr="00CF6097" w:rsidRDefault="004704A8" w:rsidP="004704A8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-</w:t>
            </w:r>
            <w:r w:rsidR="00C55001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ส.</w:t>
            </w:r>
            <w:proofErr w:type="spellStart"/>
            <w:r w:rsidR="00C55001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ต.ต</w:t>
            </w:r>
            <w:proofErr w:type="spellEnd"/>
            <w:r w:rsidR="00C55001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.อนุศักดิ์ พรมรินท</w:t>
            </w:r>
            <w:proofErr w:type="spellStart"/>
            <w:r w:rsidR="00C55001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ร์</w:t>
            </w:r>
            <w:proofErr w:type="spellEnd"/>
          </w:p>
          <w:p w14:paraId="26433FF5" w14:textId="77777777" w:rsidR="004704A8" w:rsidRPr="00CF6097" w:rsidRDefault="004704A8" w:rsidP="004704A8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u w:val="single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u w:val="single"/>
                <w:cs/>
                <w:lang w:eastAsia="zh-CN"/>
              </w:rPr>
              <w:t>๒.จนท เผยแพร่ลงเว็บไซต์ สภ.</w:t>
            </w:r>
          </w:p>
          <w:p w14:paraId="7CF96D65" w14:textId="4A3B4267" w:rsidR="004704A8" w:rsidRPr="00CF6097" w:rsidRDefault="004704A8" w:rsidP="004704A8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- </w:t>
            </w:r>
            <w:r w:rsidR="00C55001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ส.</w:t>
            </w:r>
            <w:proofErr w:type="spellStart"/>
            <w:r w:rsidR="00C55001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ต.ต</w:t>
            </w:r>
            <w:proofErr w:type="spellEnd"/>
            <w:r w:rsidR="00C55001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.กษิดิศ  แสงโนราช</w:t>
            </w:r>
          </w:p>
          <w:p w14:paraId="717401F8" w14:textId="752BB2B3" w:rsidR="006A7766" w:rsidRPr="00CF6097" w:rsidRDefault="006A7766" w:rsidP="00013670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013670" w:rsidRPr="007D441D" w14:paraId="37DCAE72" w14:textId="77777777" w:rsidTr="00AA524D">
        <w:tc>
          <w:tcPr>
            <w:tcW w:w="2263" w:type="dxa"/>
          </w:tcPr>
          <w:p w14:paraId="61B37627" w14:textId="77777777" w:rsidR="00013670" w:rsidRPr="007D441D" w:rsidRDefault="00013670" w:rsidP="0001367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O6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าสัมพันธ์ข้อมูลผลการดำเนินงาน</w:t>
            </w:r>
          </w:p>
        </w:tc>
        <w:tc>
          <w:tcPr>
            <w:tcW w:w="4111" w:type="dxa"/>
          </w:tcPr>
          <w:p w14:paraId="5AB38F1F" w14:textId="5CF6594C" w:rsidR="00917EB6" w:rsidRPr="007D441D" w:rsidRDefault="00917EB6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5D062F19" w14:textId="5295DFB2" w:rsidR="00013670" w:rsidRPr="007D441D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D441D">
              <w:rPr>
                <w:rFonts w:ascii="TH SarabunIT๙" w:hAnsi="TH SarabunIT๙" w:cs="TH SarabunIT๙"/>
                <w:b/>
                <w:bCs/>
                <w:cs/>
              </w:rPr>
              <w:t>การประชาสัมพันธ์ข้อมูลผลการดำเนินงาน</w:t>
            </w:r>
          </w:p>
          <w:p w14:paraId="5149BB21" w14:textId="77777777" w:rsidR="00013670" w:rsidRPr="007D441D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7D441D">
              <w:rPr>
                <w:rFonts w:ascii="TH SarabunIT๙" w:hAnsi="TH SarabunIT๙" w:cs="TH SarabunIT๙"/>
                <w:sz w:val="30"/>
                <w:szCs w:val="30"/>
                <w:cs/>
              </w:rPr>
              <w:t>• การประชาสัมพันธ์ข้อมูลผลการดำเนินงานของสถานีตำรวจประจำปีงบประมาณ พ.ศ.๒๕๖๗ โดยเริ่มเผยแพร่ตั้งแต่ เดือนตุลาคม ๒๕๖๖</w:t>
            </w:r>
          </w:p>
          <w:p w14:paraId="149CD428" w14:textId="77777777" w:rsidR="00013670" w:rsidRPr="007D441D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7D441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• มีช่องทางการเผยแพร่ผ่านหน้าเว็บไซต์หลักของสถานีตำรวจ และสื่อสังคมออนไลน์ ได้แก่ </w:t>
            </w:r>
            <w:r w:rsidRPr="007D441D">
              <w:rPr>
                <w:rFonts w:ascii="TH SarabunIT๙" w:hAnsi="TH SarabunIT๙" w:cs="TH SarabunIT๙"/>
                <w:sz w:val="30"/>
                <w:szCs w:val="30"/>
              </w:rPr>
              <w:t xml:space="preserve">Facebook </w:t>
            </w:r>
            <w:r w:rsidRPr="007D441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รือ </w:t>
            </w:r>
            <w:r w:rsidRPr="007D441D">
              <w:rPr>
                <w:rFonts w:ascii="TH SarabunIT๙" w:hAnsi="TH SarabunIT๙" w:cs="TH SarabunIT๙"/>
                <w:sz w:val="30"/>
                <w:szCs w:val="30"/>
              </w:rPr>
              <w:t xml:space="preserve">Line </w:t>
            </w:r>
            <w:r w:rsidRPr="007D441D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ต้น ที่สามารถเชื่อมโยงไปยังเว็บไซต์หลักของสถานีตำรวจได้</w:t>
            </w:r>
          </w:p>
          <w:p w14:paraId="5F83BCF9" w14:textId="77777777" w:rsidR="00013670" w:rsidRPr="007D441D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7D441D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• มีการประชาสัมพันธ์ข้อมูลการประเมินคุณธรรมและความโปร่งใสในการ</w:t>
            </w:r>
          </w:p>
          <w:p w14:paraId="5BF5905F" w14:textId="77777777" w:rsidR="00013670" w:rsidRPr="007D441D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D441D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งานของหน่วยงานภาครัฐ (</w:t>
            </w:r>
            <w:r w:rsidRPr="007D441D">
              <w:rPr>
                <w:rFonts w:ascii="TH SarabunIT๙" w:hAnsi="TH SarabunIT๙" w:cs="TH SarabunIT๙"/>
                <w:sz w:val="30"/>
                <w:szCs w:val="30"/>
              </w:rPr>
              <w:t xml:space="preserve">Integrity and Transparency Assessment: ITA) </w:t>
            </w:r>
            <w:r w:rsidRPr="007D441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องสถานีตำรวจ ประจำปีงบประมาณ พ.ศ.๒๕๖๗ </w:t>
            </w:r>
          </w:p>
          <w:p w14:paraId="3CC8B0E7" w14:textId="76B06646" w:rsidR="00013670" w:rsidRPr="007D441D" w:rsidRDefault="00013670" w:rsidP="0001367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• มีข่าวสารการประชาสัมพันธ์ข้อมูลการตอบแบบวัด </w:t>
            </w:r>
            <w:r w:rsidRPr="007D441D">
              <w:rPr>
                <w:rFonts w:ascii="TH SarabunIT๙" w:hAnsi="TH SarabunIT๙" w:cs="TH SarabunIT๙"/>
                <w:sz w:val="30"/>
                <w:szCs w:val="30"/>
              </w:rPr>
              <w:t xml:space="preserve">EIT </w:t>
            </w:r>
            <w:r w:rsidRPr="007D441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องหน่วยงานผ่าน </w:t>
            </w:r>
            <w:r w:rsidRPr="007D441D">
              <w:rPr>
                <w:rFonts w:ascii="TH SarabunIT๙" w:hAnsi="TH SarabunIT๙" w:cs="TH SarabunIT๙"/>
                <w:sz w:val="30"/>
                <w:szCs w:val="30"/>
              </w:rPr>
              <w:t xml:space="preserve">Link </w:t>
            </w:r>
            <w:r w:rsidRPr="007D441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รือ </w:t>
            </w:r>
            <w:r w:rsidRPr="007D441D">
              <w:rPr>
                <w:rFonts w:ascii="TH SarabunIT๙" w:hAnsi="TH SarabunIT๙" w:cs="TH SarabunIT๙"/>
                <w:sz w:val="30"/>
                <w:szCs w:val="30"/>
              </w:rPr>
              <w:t xml:space="preserve">QR Code </w:t>
            </w:r>
            <w:r w:rsidRPr="007D441D">
              <w:rPr>
                <w:rFonts w:ascii="TH SarabunIT๙" w:hAnsi="TH SarabunIT๙" w:cs="TH SarabunIT๙"/>
                <w:sz w:val="30"/>
                <w:szCs w:val="30"/>
                <w:cs/>
              </w:rPr>
              <w:t>อย่างชัดเจน</w:t>
            </w:r>
          </w:p>
        </w:tc>
        <w:tc>
          <w:tcPr>
            <w:tcW w:w="2976" w:type="dxa"/>
          </w:tcPr>
          <w:p w14:paraId="68507C7F" w14:textId="77777777" w:rsidR="00013670" w:rsidRPr="00CF6097" w:rsidRDefault="00013670" w:rsidP="00013670">
            <w:pPr>
              <w:tabs>
                <w:tab w:val="left" w:pos="1608"/>
              </w:tabs>
              <w:spacing w:line="228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หัวหน้างานทุกสายงาน เป็นผู้ควบคุม</w:t>
            </w:r>
          </w:p>
          <w:p w14:paraId="72C4F1B8" w14:textId="351C8829" w:rsidR="00013670" w:rsidRPr="00CF6097" w:rsidRDefault="00013670" w:rsidP="00013670">
            <w:pPr>
              <w:tabs>
                <w:tab w:val="left" w:pos="1608"/>
              </w:tabs>
              <w:spacing w:line="228" w:lineRule="auto"/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๑.จนท.จัดทำข้อมูลที่จะประชาสัมพันธ์</w:t>
            </w:r>
            <w:r w:rsidR="00E72A94"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</w:t>
            </w: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</w:t>
            </w:r>
          </w:p>
          <w:p w14:paraId="1B06F55A" w14:textId="3953E789" w:rsidR="00456648" w:rsidRPr="00CF6097" w:rsidRDefault="00456648" w:rsidP="00456648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๑.๑ </w:t>
            </w:r>
            <w:r w:rsidR="003D3B9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ส.</w:t>
            </w:r>
            <w:proofErr w:type="spellStart"/>
            <w:r w:rsidR="003D3B9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ต.ท</w:t>
            </w:r>
            <w:proofErr w:type="spellEnd"/>
            <w:r w:rsidR="003D3B9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.เอกบุรุษ เพ็ญไพจิตร</w:t>
            </w: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งาน ป.</w:t>
            </w:r>
          </w:p>
          <w:p w14:paraId="74FF4B18" w14:textId="2AE7CA7C" w:rsidR="00456648" w:rsidRPr="00CF6097" w:rsidRDefault="00456648" w:rsidP="00456648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๑.๒ </w:t>
            </w:r>
            <w:r w:rsidR="003D3B9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ส.</w:t>
            </w:r>
            <w:proofErr w:type="spellStart"/>
            <w:r w:rsidR="003D3B9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ต.ต</w:t>
            </w:r>
            <w:proofErr w:type="spellEnd"/>
            <w:r w:rsidR="003D3B9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.สุทธิพง</w:t>
            </w:r>
            <w:proofErr w:type="spellStart"/>
            <w:r w:rsidR="003D3B9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ษ์</w:t>
            </w:r>
            <w:proofErr w:type="spellEnd"/>
            <w:r w:rsidR="003D3B9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 xml:space="preserve">  สังขทิพย์</w:t>
            </w:r>
          </w:p>
          <w:p w14:paraId="00F0C9EA" w14:textId="194FB2FE" w:rsidR="00456648" w:rsidRPr="00CF6097" w:rsidRDefault="00456648" w:rsidP="00456648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  </w:t>
            </w: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งานสอบสวน</w:t>
            </w:r>
          </w:p>
          <w:p w14:paraId="307EC297" w14:textId="50E35964" w:rsidR="00456648" w:rsidRPr="00CF6097" w:rsidRDefault="00456648" w:rsidP="00456648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๑.๔ </w:t>
            </w:r>
            <w:r w:rsidR="003D3B9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จ.ส.ต.จิตรกร  กองมงคล</w:t>
            </w: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งานสืบสวน</w:t>
            </w:r>
          </w:p>
          <w:p w14:paraId="0B551BBC" w14:textId="77777777" w:rsidR="003D3B92" w:rsidRDefault="00456648" w:rsidP="00456648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</w:t>
            </w:r>
          </w:p>
          <w:p w14:paraId="452D4E57" w14:textId="219279BD" w:rsidR="003D3B92" w:rsidRDefault="00456648" w:rsidP="00456648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lastRenderedPageBreak/>
              <w:t xml:space="preserve">๑.๕ </w:t>
            </w:r>
            <w:r w:rsidR="003D3B9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ส.</w:t>
            </w:r>
            <w:proofErr w:type="spellStart"/>
            <w:r w:rsidR="003D3B9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ต.ต</w:t>
            </w:r>
            <w:proofErr w:type="spellEnd"/>
            <w:r w:rsidR="003D3B9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.กษิดิศ แสงโนราช</w:t>
            </w:r>
          </w:p>
          <w:p w14:paraId="09FBF79F" w14:textId="5046BF7F" w:rsidR="00456648" w:rsidRPr="00CF6097" w:rsidRDefault="00456648" w:rsidP="00456648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งาน อก. </w:t>
            </w:r>
          </w:p>
          <w:p w14:paraId="20BE6861" w14:textId="77777777" w:rsidR="00456648" w:rsidRPr="00CF6097" w:rsidRDefault="00456648" w:rsidP="00013670">
            <w:pPr>
              <w:tabs>
                <w:tab w:val="left" w:pos="1608"/>
              </w:tabs>
              <w:spacing w:line="228" w:lineRule="auto"/>
              <w:rPr>
                <w:rFonts w:ascii="TH SarabunIT๙" w:hAnsi="TH SarabunIT๙" w:cs="TH SarabunIT๙"/>
                <w:sz w:val="28"/>
                <w:u w:val="single"/>
              </w:rPr>
            </w:pPr>
          </w:p>
          <w:p w14:paraId="45E7C8E4" w14:textId="77777777" w:rsidR="00456648" w:rsidRPr="00CF6097" w:rsidRDefault="00456648" w:rsidP="00013670">
            <w:pPr>
              <w:tabs>
                <w:tab w:val="left" w:pos="1608"/>
              </w:tabs>
              <w:spacing w:line="228" w:lineRule="auto"/>
              <w:rPr>
                <w:rFonts w:ascii="TH SarabunIT๙" w:hAnsi="TH SarabunIT๙" w:cs="TH SarabunIT๙"/>
                <w:sz w:val="28"/>
                <w:u w:val="single"/>
              </w:rPr>
            </w:pPr>
          </w:p>
          <w:p w14:paraId="475BCD41" w14:textId="6FE52C77" w:rsidR="00013670" w:rsidRPr="00CF6097" w:rsidRDefault="00013670" w:rsidP="00013670">
            <w:pPr>
              <w:tabs>
                <w:tab w:val="left" w:pos="1608"/>
              </w:tabs>
              <w:spacing w:line="228" w:lineRule="auto"/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๒.จนท.ลงเว็บไซต์ สภ.</w:t>
            </w:r>
            <w:r w:rsidRPr="00CF6097">
              <w:rPr>
                <w:rFonts w:ascii="TH SarabunIT๙" w:hAnsi="TH SarabunIT๙" w:cs="TH SarabunIT๙"/>
                <w:sz w:val="28"/>
                <w:u w:val="single"/>
              </w:rPr>
              <w:t xml:space="preserve">/ </w:t>
            </w: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ประชาสัมพันธ์ข้อมูล </w:t>
            </w:r>
            <w:r w:rsidRPr="00CF6097">
              <w:rPr>
                <w:rFonts w:ascii="TH SarabunIT๙" w:hAnsi="TH SarabunIT๙" w:cs="TH SarabunIT๙"/>
                <w:sz w:val="28"/>
                <w:u w:val="single"/>
              </w:rPr>
              <w:t>ITA/</w:t>
            </w: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ข่าวสารการตอบ </w:t>
            </w:r>
            <w:r w:rsidRPr="00CF6097">
              <w:rPr>
                <w:rFonts w:ascii="TH SarabunIT๙" w:hAnsi="TH SarabunIT๙" w:cs="TH SarabunIT๙"/>
                <w:sz w:val="28"/>
                <w:u w:val="single"/>
              </w:rPr>
              <w:t>EIT</w:t>
            </w:r>
          </w:p>
          <w:p w14:paraId="0C0A90C0" w14:textId="60BE0A95" w:rsidR="00013670" w:rsidRPr="00CF6097" w:rsidRDefault="00E72A94" w:rsidP="00651705">
            <w:pPr>
              <w:tabs>
                <w:tab w:val="left" w:pos="1608"/>
              </w:tabs>
              <w:spacing w:line="228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13670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3D3B92"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 w:rsidR="003D3B92"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 w:rsidR="003D3B92">
              <w:rPr>
                <w:rFonts w:ascii="TH SarabunIT๙" w:hAnsi="TH SarabunIT๙" w:cs="TH SarabunIT๙" w:hint="cs"/>
                <w:sz w:val="28"/>
                <w:cs/>
              </w:rPr>
              <w:t>.อนุศักดิ์  พรมรินท</w:t>
            </w:r>
            <w:proofErr w:type="spellStart"/>
            <w:r w:rsidR="003D3B92">
              <w:rPr>
                <w:rFonts w:ascii="TH SarabunIT๙" w:hAnsi="TH SarabunIT๙" w:cs="TH SarabunIT๙" w:hint="cs"/>
                <w:sz w:val="28"/>
                <w:cs/>
              </w:rPr>
              <w:t>ร์</w:t>
            </w:r>
            <w:proofErr w:type="spellEnd"/>
          </w:p>
          <w:p w14:paraId="7A37559F" w14:textId="67B5E91A" w:rsidR="00013670" w:rsidRPr="00CF6097" w:rsidRDefault="00E72A94" w:rsidP="00013670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13670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เสร็จสิ้น ภายใน ๓๑ ม.ค.๖๗</w:t>
            </w:r>
          </w:p>
        </w:tc>
      </w:tr>
      <w:tr w:rsidR="00013670" w:rsidRPr="007D441D" w14:paraId="0A0A3C41" w14:textId="77777777" w:rsidTr="00AA524D">
        <w:tc>
          <w:tcPr>
            <w:tcW w:w="2263" w:type="dxa"/>
          </w:tcPr>
          <w:p w14:paraId="281D24A8" w14:textId="77777777" w:rsidR="00013670" w:rsidRPr="007D441D" w:rsidRDefault="00013670" w:rsidP="0001367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O7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ปฏิบัติราชการประจำเดือน</w:t>
            </w:r>
          </w:p>
        </w:tc>
        <w:tc>
          <w:tcPr>
            <w:tcW w:w="4111" w:type="dxa"/>
          </w:tcPr>
          <w:p w14:paraId="6117651E" w14:textId="598F10EE" w:rsidR="00917EB6" w:rsidRPr="007D441D" w:rsidRDefault="00917EB6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190D511A" w14:textId="72FCA373" w:rsidR="00013670" w:rsidRPr="007D441D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</w:rPr>
            </w:pPr>
            <w:r w:rsidRPr="007D441D">
              <w:rPr>
                <w:rFonts w:ascii="TH SarabunIT๙" w:hAnsi="TH SarabunIT๙" w:cs="TH SarabunIT๙"/>
                <w:b/>
                <w:bCs/>
                <w:cs/>
              </w:rPr>
              <w:t>รายงานผลการปฏิบัติราชการสถานีตำรวจประจำเดือน</w:t>
            </w:r>
          </w:p>
          <w:p w14:paraId="2EED17AE" w14:textId="77777777" w:rsidR="00013670" w:rsidRPr="007D441D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cs/>
              </w:rPr>
            </w:pPr>
            <w:r w:rsidRPr="007D441D">
              <w:rPr>
                <w:rFonts w:ascii="TH SarabunIT๙" w:hAnsi="TH SarabunIT๙" w:cs="TH SarabunIT๙"/>
              </w:rPr>
              <w:t xml:space="preserve">• </w:t>
            </w:r>
            <w:r w:rsidRPr="007D441D">
              <w:rPr>
                <w:rFonts w:ascii="TH SarabunIT๙" w:hAnsi="TH SarabunIT๙" w:cs="TH SarabunIT๙"/>
                <w:cs/>
              </w:rPr>
              <w:t>รายงานผลการปฏิบัติราชการสถานีตำรวจ รอบ ๖ เดือนแรก ของปีงบประมาณ พ.ศ.๒๕๖๗</w:t>
            </w:r>
            <w:r w:rsidRPr="007D441D">
              <w:rPr>
                <w:rFonts w:ascii="TH SarabunIT๙" w:hAnsi="TH SarabunIT๙" w:cs="TH SarabunIT๙"/>
              </w:rPr>
              <w:t xml:space="preserve"> </w:t>
            </w:r>
            <w:r w:rsidRPr="007D441D">
              <w:rPr>
                <w:rFonts w:ascii="TH SarabunIT๙" w:hAnsi="TH SarabunIT๙" w:cs="TH SarabunIT๙"/>
                <w:cs/>
              </w:rPr>
              <w:t>(ต.ค.๖๖ – มี.ค.๖๗)</w:t>
            </w:r>
          </w:p>
          <w:p w14:paraId="58B241C1" w14:textId="77777777" w:rsidR="00013670" w:rsidRPr="007D441D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cs/>
              </w:rPr>
            </w:pPr>
            <w:r w:rsidRPr="007D441D">
              <w:rPr>
                <w:rFonts w:ascii="TH SarabunIT๙" w:hAnsi="TH SarabunIT๙" w:cs="TH SarabunIT๙"/>
              </w:rPr>
              <w:t xml:space="preserve">• </w:t>
            </w:r>
            <w:r w:rsidRPr="007D441D">
              <w:rPr>
                <w:rFonts w:ascii="TH SarabunIT๙" w:hAnsi="TH SarabunIT๙" w:cs="TH SarabunIT๙"/>
                <w:cs/>
              </w:rPr>
              <w:t>แยกรายเดือนและเผยแพร่เป็นประจำทุกเดือน</w:t>
            </w:r>
          </w:p>
          <w:p w14:paraId="49917742" w14:textId="77777777" w:rsidR="00013670" w:rsidRPr="007D441D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cs/>
              </w:rPr>
            </w:pPr>
            <w:r w:rsidRPr="007D441D">
              <w:rPr>
                <w:rFonts w:ascii="TH SarabunIT๙" w:hAnsi="TH SarabunIT๙" w:cs="TH SarabunIT๙"/>
              </w:rPr>
              <w:t>•</w:t>
            </w:r>
            <w:r w:rsidRPr="007D441D">
              <w:rPr>
                <w:rFonts w:ascii="TH SarabunIT๙" w:hAnsi="TH SarabunIT๙" w:cs="TH SarabunIT๙"/>
                <w:cs/>
              </w:rPr>
              <w:t xml:space="preserve"> รายงานผลฯลฯ อย่างน้อยประกอบด้วย การปฏิบัติงานของสถานีตำรวจหรือโครงการ/กิจกรรม</w:t>
            </w:r>
            <w:r w:rsidRPr="007D441D">
              <w:rPr>
                <w:rFonts w:ascii="TH SarabunIT๙" w:hAnsi="TH SarabunIT๙" w:cs="TH SarabunIT๙"/>
              </w:rPr>
              <w:t xml:space="preserve"> </w:t>
            </w:r>
            <w:r w:rsidRPr="007D441D">
              <w:rPr>
                <w:rFonts w:ascii="TH SarabunIT๙" w:hAnsi="TH SarabunIT๙" w:cs="TH SarabunIT๙"/>
                <w:cs/>
              </w:rPr>
              <w:t>รายละเอียด ระยะเวลาดำเนินการหน่วยงานที่รับผิดชอบ พร้อมภาพกิจกรรม</w:t>
            </w:r>
          </w:p>
          <w:p w14:paraId="01140153" w14:textId="6C98F943" w:rsidR="00013670" w:rsidRPr="007D441D" w:rsidRDefault="00013670" w:rsidP="0001367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</w:rPr>
              <w:t xml:space="preserve">• </w:t>
            </w:r>
            <w:r w:rsidRPr="007D441D">
              <w:rPr>
                <w:rFonts w:ascii="TH SarabunIT๙" w:hAnsi="TH SarabunIT๙" w:cs="TH SarabunIT๙"/>
                <w:cs/>
              </w:rPr>
              <w:t xml:space="preserve">เปิดเผยทั้งในรูปแบบไฟล์ </w:t>
            </w:r>
            <w:r w:rsidRPr="007D441D">
              <w:rPr>
                <w:rFonts w:ascii="TH SarabunIT๙" w:hAnsi="TH SarabunIT๙" w:cs="TH SarabunIT๙"/>
              </w:rPr>
              <w:t xml:space="preserve">PDF </w:t>
            </w:r>
            <w:r w:rsidRPr="007D441D">
              <w:rPr>
                <w:rFonts w:ascii="TH SarabunIT๙" w:hAnsi="TH SarabunIT๙" w:cs="TH SarabunIT๙"/>
                <w:cs/>
              </w:rPr>
              <w:t xml:space="preserve">และรูปแบบ </w:t>
            </w:r>
            <w:r w:rsidRPr="007D441D">
              <w:rPr>
                <w:rFonts w:ascii="TH SarabunIT๙" w:hAnsi="TH SarabunIT๙" w:cs="TH SarabunIT๙"/>
              </w:rPr>
              <w:t xml:space="preserve">Structured data </w:t>
            </w:r>
            <w:r w:rsidRPr="007D441D">
              <w:rPr>
                <w:rFonts w:ascii="TH SarabunIT๙" w:hAnsi="TH SarabunIT๙" w:cs="TH SarabunIT๙"/>
                <w:cs/>
              </w:rPr>
              <w:t xml:space="preserve">ที่เครื่องสามารถอ่านได้ </w:t>
            </w:r>
            <w:r w:rsidRPr="007D441D">
              <w:rPr>
                <w:rFonts w:ascii="TH SarabunIT๙" w:hAnsi="TH SarabunIT๙" w:cs="TH SarabunIT๙"/>
              </w:rPr>
              <w:t xml:space="preserve">(Machine-readable) </w:t>
            </w:r>
            <w:r w:rsidRPr="007D441D">
              <w:rPr>
                <w:rFonts w:ascii="TH SarabunIT๙" w:hAnsi="TH SarabunIT๙" w:cs="TH SarabunIT๙"/>
                <w:cs/>
              </w:rPr>
              <w:t xml:space="preserve">ได้แก่ข้อมูลในรูปแบบไฟล์ </w:t>
            </w:r>
            <w:r w:rsidRPr="007D441D">
              <w:rPr>
                <w:rFonts w:ascii="TH SarabunIT๙" w:hAnsi="TH SarabunIT๙" w:cs="TH SarabunIT๙"/>
              </w:rPr>
              <w:t xml:space="preserve">Word </w:t>
            </w:r>
            <w:r w:rsidRPr="007D441D">
              <w:rPr>
                <w:rFonts w:ascii="TH SarabunIT๙" w:hAnsi="TH SarabunIT๙" w:cs="TH SarabunIT๙"/>
                <w:cs/>
              </w:rPr>
              <w:t>เท่านั้น</w:t>
            </w:r>
          </w:p>
        </w:tc>
        <w:tc>
          <w:tcPr>
            <w:tcW w:w="2976" w:type="dxa"/>
          </w:tcPr>
          <w:p w14:paraId="439F7AD2" w14:textId="77777777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ายงานข้อมูลการปฏิบัติราชการ</w:t>
            </w:r>
          </w:p>
          <w:p w14:paraId="5837B150" w14:textId="016B1326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ัวหน้างานทุกสายงาน</w:t>
            </w:r>
            <w:r w:rsidR="00E72A94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ควบคุม</w:t>
            </w:r>
          </w:p>
          <w:p w14:paraId="6B9A40E5" w14:textId="77777777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จนท.รับผิดชอบข้อมูล</w:t>
            </w:r>
          </w:p>
          <w:p w14:paraId="2E7B12F9" w14:textId="77777777" w:rsidR="002B015D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งาน อก.</w:t>
            </w:r>
          </w:p>
          <w:p w14:paraId="1F275C02" w14:textId="6F30E8B7" w:rsidR="00013670" w:rsidRPr="00CF6097" w:rsidRDefault="00E72A94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13670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3D3B9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ส.</w:t>
            </w:r>
            <w:proofErr w:type="spellStart"/>
            <w:r w:rsidR="003D3B9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ต.ต</w:t>
            </w:r>
            <w:proofErr w:type="spellEnd"/>
            <w:r w:rsidR="003D3B9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.กษิดิศ แสงโนราช</w:t>
            </w:r>
          </w:p>
          <w:p w14:paraId="3ADA44E0" w14:textId="14EEF4F5" w:rsidR="002C0E21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งานสืบสวน</w:t>
            </w:r>
            <w:r w:rsidR="00E72A94" w:rsidRPr="00CF60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09698CFC" w14:textId="3479BA9E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3D3B9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จ.ส.ต.จิตรกร  กองมงคล</w:t>
            </w:r>
            <w:r w:rsidR="003D3B92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</w:t>
            </w:r>
          </w:p>
          <w:p w14:paraId="6A5FDF5A" w14:textId="77777777" w:rsidR="00D17539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งาน จร.</w:t>
            </w:r>
            <w:r w:rsidR="00E72A94"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31524ADB" w14:textId="742EE967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D17539"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D3B9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จ.ส.ต.พงศกร  ใจดวง</w:t>
            </w:r>
          </w:p>
          <w:p w14:paraId="3D0E8CF3" w14:textId="22C75569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งาน ป.</w:t>
            </w:r>
            <w:r w:rsidR="00E72A94"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- </w:t>
            </w:r>
          </w:p>
          <w:p w14:paraId="72421480" w14:textId="206CDBA0" w:rsidR="00013670" w:rsidRPr="00CF6097" w:rsidRDefault="00E72A94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013670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3D3B9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ส.</w:t>
            </w:r>
            <w:proofErr w:type="spellStart"/>
            <w:r w:rsidR="003D3B9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ต.ท</w:t>
            </w:r>
            <w:proofErr w:type="spellEnd"/>
            <w:r w:rsidR="003D3B9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.เอกบุรุษ เพ็ญไพจิตร</w:t>
            </w:r>
          </w:p>
          <w:p w14:paraId="23A31516" w14:textId="77777777" w:rsidR="001A1E94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งานสอบสวน</w:t>
            </w:r>
            <w:r w:rsidR="00E72A94"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6C19649D" w14:textId="6E3358AC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3D3B9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ส.</w:t>
            </w:r>
            <w:proofErr w:type="spellStart"/>
            <w:r w:rsidR="003D3B9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ต.ต</w:t>
            </w:r>
            <w:proofErr w:type="spellEnd"/>
            <w:r w:rsidR="003D3B9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.สุทธิพง</w:t>
            </w:r>
            <w:proofErr w:type="spellStart"/>
            <w:r w:rsidR="003D3B9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ษ์</w:t>
            </w:r>
            <w:proofErr w:type="spellEnd"/>
            <w:r w:rsidR="003D3B9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 xml:space="preserve">  สังขทิพย์</w:t>
            </w:r>
          </w:p>
          <w:p w14:paraId="2535CD74" w14:textId="77777777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ารจัดทำแผนปฏิบัติราชการ</w:t>
            </w:r>
          </w:p>
          <w:p w14:paraId="1C179CB5" w14:textId="1CD66B75" w:rsidR="00013670" w:rsidRPr="00CF6097" w:rsidRDefault="006F596C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พ.ต.</w:t>
            </w:r>
            <w:r w:rsidR="003D3B92">
              <w:rPr>
                <w:rFonts w:ascii="TH SarabunIT๙" w:hAnsi="TH SarabunIT๙" w:cs="TH SarabunIT๙" w:hint="cs"/>
                <w:sz w:val="28"/>
                <w:cs/>
              </w:rPr>
              <w:t>ต.มานะ  มาลัย</w:t>
            </w: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</w:t>
            </w:r>
            <w:r w:rsidR="00E72A94"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13670" w:rsidRPr="00CF6097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50E37CC2" w14:textId="77777777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จนท.รับผิดชอบข้อมูล</w:t>
            </w:r>
          </w:p>
          <w:p w14:paraId="7E8BDA14" w14:textId="4D4AE238" w:rsidR="002C0E21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 w:rsidR="003D3B92"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 w:rsidR="003D3B92"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 w:rsidR="003D3B92">
              <w:rPr>
                <w:rFonts w:ascii="TH SarabunIT๙" w:hAnsi="TH SarabunIT๙" w:cs="TH SarabunIT๙" w:hint="cs"/>
                <w:sz w:val="28"/>
                <w:cs/>
              </w:rPr>
              <w:t>.อนุศักดิ์  พรมรินท</w:t>
            </w:r>
            <w:proofErr w:type="spellStart"/>
            <w:r w:rsidR="003D3B92">
              <w:rPr>
                <w:rFonts w:ascii="TH SarabunIT๙" w:hAnsi="TH SarabunIT๙" w:cs="TH SarabunIT๙" w:hint="cs"/>
                <w:sz w:val="28"/>
                <w:cs/>
              </w:rPr>
              <w:t>ร์</w:t>
            </w:r>
            <w:proofErr w:type="spellEnd"/>
          </w:p>
          <w:p w14:paraId="4235F060" w14:textId="01F06629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F6097">
              <w:rPr>
                <w:rFonts w:ascii="TH SarabunIT๙" w:hAnsi="TH SarabunIT๙" w:cs="TH SarabunIT๙"/>
                <w:sz w:val="28"/>
                <w:cs/>
              </w:rPr>
              <w:t>(จัดทำแผน)</w:t>
            </w:r>
          </w:p>
          <w:p w14:paraId="55C1EA5E" w14:textId="6B26A471" w:rsidR="002C0E21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- </w:t>
            </w:r>
            <w:r w:rsidR="003D3B9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ส.</w:t>
            </w:r>
            <w:proofErr w:type="spellStart"/>
            <w:r w:rsidR="003D3B9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ต.ต</w:t>
            </w:r>
            <w:proofErr w:type="spellEnd"/>
            <w:r w:rsidR="003D3B9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.กษิดิศ  แสงโนราช</w:t>
            </w:r>
          </w:p>
          <w:p w14:paraId="5ACF790F" w14:textId="1185D17A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(ลงเว็บไซต์ สภ.)</w:t>
            </w:r>
          </w:p>
          <w:p w14:paraId="77837AC8" w14:textId="77852D89" w:rsidR="00013670" w:rsidRPr="00CF6097" w:rsidRDefault="00013670" w:rsidP="00651705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ภายในวันที่</w:t>
            </w:r>
            <w:r w:rsidR="00E72A94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๘ ของทุกเดือน</w:t>
            </w:r>
          </w:p>
        </w:tc>
      </w:tr>
      <w:tr w:rsidR="00013670" w:rsidRPr="007D441D" w14:paraId="4FBE22A7" w14:textId="77777777" w:rsidTr="00AA524D">
        <w:tc>
          <w:tcPr>
            <w:tcW w:w="2263" w:type="dxa"/>
          </w:tcPr>
          <w:p w14:paraId="45B6305A" w14:textId="77777777" w:rsidR="00013670" w:rsidRPr="007D441D" w:rsidRDefault="00013670" w:rsidP="0001367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O8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ปฏิบัติงานสำหรับเจ้าหน้าที่</w:t>
            </w:r>
          </w:p>
        </w:tc>
        <w:tc>
          <w:tcPr>
            <w:tcW w:w="4111" w:type="dxa"/>
          </w:tcPr>
          <w:p w14:paraId="10BE70C6" w14:textId="402767CE" w:rsidR="00917EB6" w:rsidRPr="007D441D" w:rsidRDefault="00917EB6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04F694E7" w14:textId="60895CEA" w:rsidR="00013670" w:rsidRPr="007D441D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</w:rPr>
            </w:pPr>
            <w:r w:rsidRPr="007D441D">
              <w:rPr>
                <w:rFonts w:ascii="TH SarabunIT๙" w:hAnsi="TH SarabunIT๙" w:cs="TH SarabunIT๙"/>
                <w:b/>
                <w:bCs/>
                <w:cs/>
              </w:rPr>
              <w:t>คู่มือการปฏิบัติงานสำหรับเจ้าหน้าที่</w:t>
            </w:r>
          </w:p>
          <w:p w14:paraId="7969C302" w14:textId="02BB0DD5" w:rsidR="00013670" w:rsidRPr="007D441D" w:rsidRDefault="00013670" w:rsidP="0001367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cs/>
              </w:rPr>
              <w:lastRenderedPageBreak/>
              <w:t>• ข้อมูลเกี่ยวกับคู่มือหรือมาตรฐานการปฏิบัติงาน ตามภารกิจของแต่ละสายงาน (งานอำนวยการ งานป้องกันปราบปราม งานจราจร งานสืบสวน และงานสอบสวน) พร้อมรายละเอียด</w:t>
            </w:r>
          </w:p>
        </w:tc>
        <w:tc>
          <w:tcPr>
            <w:tcW w:w="2976" w:type="dxa"/>
          </w:tcPr>
          <w:p w14:paraId="5A141E54" w14:textId="77777777" w:rsidR="003D3B92" w:rsidRDefault="003D3B92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lastRenderedPageBreak/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.มานะ  มาลัย</w:t>
            </w: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</w:t>
            </w: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5D0E596B" w14:textId="23A70915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0A893F89" w14:textId="77777777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นท.จัดทำคู่มือ</w:t>
            </w:r>
          </w:p>
          <w:p w14:paraId="1BF5267A" w14:textId="2FA045D9" w:rsidR="002C0E21" w:rsidRPr="00CF6097" w:rsidRDefault="002C0E21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3D3B92"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 w:rsidR="003D3B92"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 w:rsidR="003D3B92">
              <w:rPr>
                <w:rFonts w:ascii="TH SarabunIT๙" w:hAnsi="TH SarabunIT๙" w:cs="TH SarabunIT๙" w:hint="cs"/>
                <w:sz w:val="28"/>
                <w:cs/>
              </w:rPr>
              <w:t>.อนุศักดิ์  พรมรินท</w:t>
            </w:r>
            <w:proofErr w:type="spellStart"/>
            <w:r w:rsidR="003D3B92">
              <w:rPr>
                <w:rFonts w:ascii="TH SarabunIT๙" w:hAnsi="TH SarabunIT๙" w:cs="TH SarabunIT๙" w:hint="cs"/>
                <w:sz w:val="28"/>
                <w:cs/>
              </w:rPr>
              <w:t>ร์</w:t>
            </w:r>
            <w:proofErr w:type="spellEnd"/>
          </w:p>
          <w:p w14:paraId="4E57304D" w14:textId="26D1E645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lastRenderedPageBreak/>
              <w:t>คู่มือ อก.</w:t>
            </w:r>
          </w:p>
          <w:p w14:paraId="500AD276" w14:textId="4A19B817" w:rsidR="002C0E21" w:rsidRPr="00CF6097" w:rsidRDefault="002C0E21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ส.</w:t>
            </w:r>
            <w:proofErr w:type="spellStart"/>
            <w:r w:rsid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ต.ท</w:t>
            </w:r>
            <w:proofErr w:type="spellEnd"/>
            <w:r w:rsid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.เอกบุรุษ เพ็ญไพจิตร</w:t>
            </w:r>
          </w:p>
          <w:p w14:paraId="33B3AFEE" w14:textId="7444B248" w:rsidR="001A1E94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คู่มือ งาน ป.</w:t>
            </w:r>
          </w:p>
          <w:p w14:paraId="600FE8E5" w14:textId="78BF6769" w:rsidR="002C0E21" w:rsidRPr="00CF6097" w:rsidRDefault="002C0E21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จ.ส.ต.จิตรกร  กองมงคล</w:t>
            </w:r>
            <w:r w:rsidR="00F24AB5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</w:t>
            </w:r>
          </w:p>
          <w:p w14:paraId="45DA7EFD" w14:textId="43B05DEB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คู่มือ งาน สืบสวน</w:t>
            </w:r>
          </w:p>
          <w:p w14:paraId="72F6131B" w14:textId="74C8741D" w:rsidR="002C0E21" w:rsidRPr="00CF6097" w:rsidRDefault="002C0E21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จ.ส.ต.พงศกร  ใจดวง</w:t>
            </w:r>
          </w:p>
          <w:p w14:paraId="6A468BB3" w14:textId="01E61667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คู่มือ งาน จร.</w:t>
            </w:r>
          </w:p>
          <w:p w14:paraId="72BDE715" w14:textId="4896692C" w:rsidR="002C0E21" w:rsidRPr="00CF6097" w:rsidRDefault="002C0E21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ส.</w:t>
            </w:r>
            <w:proofErr w:type="spellStart"/>
            <w:r w:rsid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ต.ต</w:t>
            </w:r>
            <w:proofErr w:type="spellEnd"/>
            <w:r w:rsid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.สุทธิพง</w:t>
            </w:r>
            <w:proofErr w:type="spellStart"/>
            <w:r w:rsid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ษ์</w:t>
            </w:r>
            <w:proofErr w:type="spellEnd"/>
            <w:r w:rsid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 xml:space="preserve">  สังขทิพย์</w:t>
            </w:r>
          </w:p>
          <w:p w14:paraId="2F6A3010" w14:textId="5C097AEE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คู่มือ งานสอบสวน</w:t>
            </w:r>
          </w:p>
          <w:p w14:paraId="03918058" w14:textId="78F652AD" w:rsidR="002C0E21" w:rsidRPr="00CF6097" w:rsidRDefault="002C0E21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ส.</w:t>
            </w:r>
            <w:proofErr w:type="spellStart"/>
            <w:r w:rsid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ต.ต</w:t>
            </w:r>
            <w:proofErr w:type="spellEnd"/>
            <w:r w:rsid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.กษิดิศ  แสงโนราช</w:t>
            </w:r>
          </w:p>
          <w:p w14:paraId="17C2AE15" w14:textId="76284FFC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จนท.ลงเว็บไซต์ สภ.</w:t>
            </w:r>
          </w:p>
          <w:p w14:paraId="229D0E0F" w14:textId="2C75CABE" w:rsidR="00013670" w:rsidRPr="00CF6097" w:rsidRDefault="00E72A94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4240C924" w14:textId="77777777" w:rsidR="00013670" w:rsidRPr="00CF6097" w:rsidRDefault="00013670" w:rsidP="00013670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เสร็จสิ้น</w:t>
            </w: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ยใน ก.พ.๖๗</w:t>
            </w:r>
          </w:p>
          <w:p w14:paraId="696B2D84" w14:textId="7E31124A" w:rsidR="006A7766" w:rsidRPr="00CF6097" w:rsidRDefault="006A7766" w:rsidP="00013670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013670" w:rsidRPr="007D441D" w14:paraId="37754BBC" w14:textId="77777777" w:rsidTr="00AA524D">
        <w:tc>
          <w:tcPr>
            <w:tcW w:w="2263" w:type="dxa"/>
          </w:tcPr>
          <w:p w14:paraId="4C444A9E" w14:textId="77777777" w:rsidR="00013670" w:rsidRPr="007D441D" w:rsidRDefault="00013670" w:rsidP="0001367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O9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ู่มือการให้บริการประชาชน</w:t>
            </w:r>
          </w:p>
        </w:tc>
        <w:tc>
          <w:tcPr>
            <w:tcW w:w="4111" w:type="dxa"/>
          </w:tcPr>
          <w:p w14:paraId="2F0AF24B" w14:textId="51FDF8FE" w:rsidR="00917EB6" w:rsidRPr="007D441D" w:rsidRDefault="00917EB6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733A2B85" w14:textId="3A677BF3" w:rsidR="00013670" w:rsidRPr="007D441D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</w:rPr>
            </w:pPr>
            <w:r w:rsidRPr="007D441D">
              <w:rPr>
                <w:rFonts w:ascii="TH SarabunIT๙" w:hAnsi="TH SarabunIT๙" w:cs="TH SarabunIT๙"/>
                <w:b/>
                <w:bCs/>
                <w:cs/>
              </w:rPr>
              <w:t>คู่มือการให้บริการประชาชน</w:t>
            </w:r>
          </w:p>
          <w:p w14:paraId="19A493BE" w14:textId="77777777" w:rsidR="00013670" w:rsidRPr="007D441D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 xml:space="preserve">• แสดงคู่มือฉบับประชาชนในการขอรับบริการกับสถานีตำรวจ </w:t>
            </w:r>
          </w:p>
          <w:p w14:paraId="59C48E67" w14:textId="77777777" w:rsidR="00013670" w:rsidRPr="007D441D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เป็นคู่มือที่สอดคล้องกับบริบทของพื้นที่ ชุมชน ที่อยู่ในความรับผิดชอบ ซึ่งมีเนื้อหาประกอบด้วย ประเภทงานให้บริการ ขั้นตอนการให้บริการ แผนผัง/แผนภูมิการให้บริการ ระยะเวลาที่ใช้ในการให้บริการ โดยแยกตามหมวดหมู่ของงานบริการแต่ละสายงาน (งานอำนวยการ งานป้องกันปราบปราม งานจราจร งานสืบสวน และงานสอบสวน)</w:t>
            </w:r>
          </w:p>
          <w:p w14:paraId="72EF6317" w14:textId="77777777" w:rsidR="00013670" w:rsidRPr="007D441D" w:rsidRDefault="00013670" w:rsidP="0001367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926DC5D" w14:textId="77777777" w:rsidR="003D3B92" w:rsidRDefault="003D3B92" w:rsidP="003D3B92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.มานะ  มาลัย</w:t>
            </w: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</w:t>
            </w: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6497EFF7" w14:textId="0B0B03EF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33DDBBCF" w14:textId="77777777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๑.จนท.จัดทำข้อมูลคู่มือ</w:t>
            </w:r>
          </w:p>
          <w:p w14:paraId="77B7C6F5" w14:textId="63C0B2E4" w:rsidR="002C0E21" w:rsidRPr="00CF6097" w:rsidRDefault="002C0E21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F24AB5"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 w:rsidR="00F24AB5"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 w:rsidR="00F24AB5">
              <w:rPr>
                <w:rFonts w:ascii="TH SarabunIT๙" w:hAnsi="TH SarabunIT๙" w:cs="TH SarabunIT๙" w:hint="cs"/>
                <w:sz w:val="28"/>
                <w:cs/>
              </w:rPr>
              <w:t>.อนุศักดิ์  พรมรินท</w:t>
            </w:r>
            <w:proofErr w:type="spellStart"/>
            <w:r w:rsidR="00F24AB5">
              <w:rPr>
                <w:rFonts w:ascii="TH SarabunIT๙" w:hAnsi="TH SarabunIT๙" w:cs="TH SarabunIT๙" w:hint="cs"/>
                <w:sz w:val="28"/>
                <w:cs/>
              </w:rPr>
              <w:t>ร์</w:t>
            </w:r>
            <w:proofErr w:type="spellEnd"/>
          </w:p>
          <w:p w14:paraId="5C7ACF50" w14:textId="021BF850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คู่มือ อก.</w:t>
            </w:r>
          </w:p>
          <w:p w14:paraId="507AFDAE" w14:textId="0202ED9D" w:rsidR="002C0E21" w:rsidRPr="00CF6097" w:rsidRDefault="002C0E21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3D3B9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ส.</w:t>
            </w:r>
            <w:proofErr w:type="spellStart"/>
            <w:r w:rsidR="003D3B9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ต.ท</w:t>
            </w:r>
            <w:proofErr w:type="spellEnd"/>
            <w:r w:rsidR="003D3B9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.เอกบุรุษ เพ็ญไพจิตร</w:t>
            </w:r>
          </w:p>
          <w:p w14:paraId="6E70051B" w14:textId="3226D07F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คู่มือ งาน ป.</w:t>
            </w:r>
          </w:p>
          <w:p w14:paraId="170AE35E" w14:textId="510636D2" w:rsidR="002C0E21" w:rsidRPr="00CF6097" w:rsidRDefault="002C0E21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E72A94"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D3B9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จ.ส.ต.จิตรกร  กองมงคล</w:t>
            </w:r>
            <w:r w:rsidR="003D3B92"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</w:t>
            </w:r>
          </w:p>
          <w:p w14:paraId="5A80BCDE" w14:textId="6F151671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คู่มือ งาน สืบสวน</w:t>
            </w:r>
          </w:p>
          <w:p w14:paraId="4EB26B55" w14:textId="48C7CE65" w:rsidR="002C0E21" w:rsidRPr="00CF6097" w:rsidRDefault="002C0E21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จ.ส.ต.พงศกร  ใจดวง</w:t>
            </w:r>
          </w:p>
          <w:p w14:paraId="17DA6565" w14:textId="263EB4FF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คู่มือ งาน จร.</w:t>
            </w:r>
          </w:p>
          <w:p w14:paraId="505362AF" w14:textId="4BC233A9" w:rsidR="002C0E21" w:rsidRPr="00CF6097" w:rsidRDefault="002C0E21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E72A94" w:rsidRPr="00CF6097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ส.</w:t>
            </w:r>
            <w:proofErr w:type="spellStart"/>
            <w:r w:rsid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ต.ต</w:t>
            </w:r>
            <w:proofErr w:type="spellEnd"/>
            <w:r w:rsid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.สุทธิพง</w:t>
            </w:r>
            <w:proofErr w:type="spellStart"/>
            <w:r w:rsid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ษ์</w:t>
            </w:r>
            <w:proofErr w:type="spellEnd"/>
            <w:r w:rsid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 xml:space="preserve">  สังขทิพย์</w:t>
            </w:r>
          </w:p>
          <w:p w14:paraId="307097E1" w14:textId="6D64D52F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คู่มือ งานสอบสวน</w:t>
            </w:r>
          </w:p>
          <w:p w14:paraId="6A7F5173" w14:textId="77777777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๒.จนท.ลงเว็บไซต์ สภ.</w:t>
            </w:r>
          </w:p>
          <w:p w14:paraId="7DE454A7" w14:textId="263CF2E1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- </w:t>
            </w:r>
            <w:r w:rsid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ส.</w:t>
            </w:r>
            <w:proofErr w:type="spellStart"/>
            <w:r w:rsid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ต.ต</w:t>
            </w:r>
            <w:proofErr w:type="spellEnd"/>
            <w:r w:rsid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.กษิดิศ  แสงโนราช</w:t>
            </w:r>
          </w:p>
          <w:p w14:paraId="64B9656F" w14:textId="16E0D704" w:rsidR="00013670" w:rsidRPr="00CF6097" w:rsidRDefault="00013670" w:rsidP="00013670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ุกงานส่งข้อมูลภายใน ก.พ.๖๗</w:t>
            </w:r>
            <w:r w:rsidR="00E72A94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</w:tr>
      <w:tr w:rsidR="00013670" w:rsidRPr="007D441D" w14:paraId="46C15289" w14:textId="77777777" w:rsidTr="00AA524D">
        <w:tc>
          <w:tcPr>
            <w:tcW w:w="2263" w:type="dxa"/>
          </w:tcPr>
          <w:p w14:paraId="29E7412B" w14:textId="77777777" w:rsidR="00013670" w:rsidRPr="007D441D" w:rsidRDefault="00013670" w:rsidP="0001367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>O10 E–Service</w:t>
            </w:r>
          </w:p>
        </w:tc>
        <w:tc>
          <w:tcPr>
            <w:tcW w:w="4111" w:type="dxa"/>
          </w:tcPr>
          <w:p w14:paraId="74C5F8F4" w14:textId="232FCCBD" w:rsidR="00917EB6" w:rsidRPr="007D441D" w:rsidRDefault="00917EB6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6187F7B4" w14:textId="174608A2" w:rsidR="00013670" w:rsidRPr="007D441D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</w:rPr>
            </w:pPr>
            <w:r w:rsidRPr="007D441D">
              <w:rPr>
                <w:rFonts w:ascii="TH SarabunIT๙" w:hAnsi="TH SarabunIT๙" w:cs="TH SarabunIT๙"/>
                <w:b/>
                <w:bCs/>
              </w:rPr>
              <w:t>E–Service</w:t>
            </w:r>
          </w:p>
          <w:p w14:paraId="3836A409" w14:textId="77777777" w:rsidR="00013670" w:rsidRPr="007D441D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• แสดงระบบบริการประชาชนผ่านอิเล็กทรอนิกส์ออนไลน์ โดยเป็นการอำนวยความสะดวกให้แก่</w:t>
            </w:r>
            <w:r w:rsidRPr="007D441D">
              <w:rPr>
                <w:rFonts w:ascii="TH SarabunIT๙" w:hAnsi="TH SarabunIT๙" w:cs="TH SarabunIT๙"/>
                <w:cs/>
              </w:rPr>
              <w:lastRenderedPageBreak/>
              <w:t>ประชาชนสำหรับบริการด้านต่างๆ ของสถานีตำรวจ ได้แก่</w:t>
            </w:r>
          </w:p>
          <w:p w14:paraId="233FB979" w14:textId="47E13800" w:rsidR="00013670" w:rsidRPr="007D441D" w:rsidRDefault="00E72A94" w:rsidP="00013670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 xml:space="preserve"> </w:t>
            </w:r>
            <w:r w:rsidR="00013670" w:rsidRPr="007D441D">
              <w:rPr>
                <w:rFonts w:ascii="TH SarabunIT๙" w:hAnsi="TH SarabunIT๙" w:cs="TH SarabunIT๙"/>
                <w:cs/>
              </w:rPr>
              <w:t xml:space="preserve"> -ระบบแจ้งความ </w:t>
            </w:r>
            <w:r w:rsidR="00013670" w:rsidRPr="007D441D">
              <w:rPr>
                <w:rFonts w:ascii="TH SarabunIT๙" w:hAnsi="TH SarabunIT๙" w:cs="TH SarabunIT๙"/>
              </w:rPr>
              <w:t>Online</w:t>
            </w:r>
          </w:p>
          <w:p w14:paraId="5EBB2661" w14:textId="57838F7D" w:rsidR="00013670" w:rsidRPr="007D441D" w:rsidRDefault="00E72A94" w:rsidP="00013670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 xml:space="preserve"> </w:t>
            </w:r>
            <w:r w:rsidR="00013670" w:rsidRPr="007D441D">
              <w:rPr>
                <w:rFonts w:ascii="TH SarabunIT๙" w:hAnsi="TH SarabunIT๙" w:cs="TH SarabunIT๙"/>
                <w:cs/>
              </w:rPr>
              <w:t xml:space="preserve"> -ระบบเสียค่าปรับ </w:t>
            </w:r>
            <w:r w:rsidR="00013670" w:rsidRPr="007D441D">
              <w:rPr>
                <w:rFonts w:ascii="TH SarabunIT๙" w:hAnsi="TH SarabunIT๙" w:cs="TH SarabunIT๙"/>
              </w:rPr>
              <w:t>Online</w:t>
            </w:r>
            <w:r w:rsidRPr="007D441D">
              <w:rPr>
                <w:rFonts w:ascii="TH SarabunIT๙" w:hAnsi="TH SarabunIT๙" w:cs="TH SarabunIT๙"/>
              </w:rPr>
              <w:t xml:space="preserve"> </w:t>
            </w:r>
          </w:p>
          <w:p w14:paraId="4CBC45C2" w14:textId="5E5097A3" w:rsidR="00013670" w:rsidRPr="007D441D" w:rsidRDefault="00E72A94" w:rsidP="00013670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 xml:space="preserve"> </w:t>
            </w:r>
            <w:r w:rsidR="00013670" w:rsidRPr="007D441D">
              <w:rPr>
                <w:rFonts w:ascii="TH SarabunIT๙" w:hAnsi="TH SarabunIT๙" w:cs="TH SarabunIT๙"/>
                <w:cs/>
              </w:rPr>
              <w:t xml:space="preserve"> -ระบบติดตามความคืบหน้าของคดี (</w:t>
            </w:r>
            <w:r w:rsidR="00013670" w:rsidRPr="007D441D">
              <w:rPr>
                <w:rFonts w:ascii="TH SarabunIT๙" w:hAnsi="TH SarabunIT๙" w:cs="TH SarabunIT๙"/>
              </w:rPr>
              <w:t>Case Tracking</w:t>
            </w:r>
            <w:r w:rsidR="00013670" w:rsidRPr="007D441D">
              <w:rPr>
                <w:rFonts w:ascii="TH SarabunIT๙" w:hAnsi="TH SarabunIT๙" w:cs="TH SarabunIT๙"/>
                <w:cs/>
              </w:rPr>
              <w:t>)</w:t>
            </w:r>
            <w:r w:rsidRPr="007D441D">
              <w:rPr>
                <w:rFonts w:ascii="TH SarabunIT๙" w:hAnsi="TH SarabunIT๙" w:cs="TH SarabunIT๙"/>
              </w:rPr>
              <w:t xml:space="preserve"> </w:t>
            </w:r>
          </w:p>
          <w:p w14:paraId="6DCCFA3E" w14:textId="77777777" w:rsidR="00013670" w:rsidRPr="007D441D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• สามารถเข้าถึงหรือเชื่อมโยงไปยังช่องทางข้างต้นได้จากเว็บไซต์หลักของสถานีตำรวจ</w:t>
            </w:r>
          </w:p>
          <w:p w14:paraId="27BBC83E" w14:textId="77777777" w:rsidR="00013670" w:rsidRPr="007D441D" w:rsidRDefault="00013670" w:rsidP="0001367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F586EF6" w14:textId="77777777" w:rsidR="00F24AB5" w:rsidRDefault="00F24AB5" w:rsidP="00F24AB5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lastRenderedPageBreak/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.มานะ  มาลัย</w:t>
            </w: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</w:t>
            </w: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6BA90366" w14:textId="5EDB7A50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4DF44907" w14:textId="7E8355C3" w:rsidR="00013670" w:rsidRPr="00CF6097" w:rsidRDefault="00F24AB5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อนุศักดิ์  พรมรินท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13670" w:rsidRPr="00CF6097">
              <w:rPr>
                <w:rFonts w:ascii="TH SarabunIT๙" w:hAnsi="TH SarabunIT๙" w:cs="TH SarabunIT๙"/>
                <w:sz w:val="28"/>
                <w:cs/>
              </w:rPr>
              <w:t>ผู้ช่วยผู้ควบคุม</w:t>
            </w:r>
          </w:p>
          <w:p w14:paraId="2FA27DD1" w14:textId="77777777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๑.จนท.รับผิดชอบข้อมูล</w:t>
            </w:r>
          </w:p>
          <w:p w14:paraId="07C18077" w14:textId="77777777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- จนท.งานคดี, </w:t>
            </w:r>
            <w:proofErr w:type="spellStart"/>
            <w:r w:rsidRPr="00CF6097">
              <w:rPr>
                <w:rFonts w:ascii="TH SarabunIT๙" w:hAnsi="TH SarabunIT๙" w:cs="TH SarabunIT๙"/>
                <w:sz w:val="28"/>
                <w:cs/>
              </w:rPr>
              <w:t>ผช</w:t>
            </w:r>
            <w:proofErr w:type="spellEnd"/>
            <w:r w:rsidRPr="00CF6097">
              <w:rPr>
                <w:rFonts w:ascii="TH SarabunIT๙" w:hAnsi="TH SarabunIT๙" w:cs="TH SarabunIT๙"/>
                <w:sz w:val="28"/>
                <w:cs/>
              </w:rPr>
              <w:t>.พงส., เปรียบทียบปรับ, งานสอบสวน ทุกนาย</w:t>
            </w:r>
          </w:p>
          <w:p w14:paraId="5DA0C2CC" w14:textId="77777777" w:rsidR="00BE42EA" w:rsidRPr="00CF6097" w:rsidRDefault="00BE42EA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  <w:p w14:paraId="2569F7ED" w14:textId="77777777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๒.จนท.ลงเว็บไซต์ สภ.</w:t>
            </w:r>
          </w:p>
          <w:p w14:paraId="6D58F664" w14:textId="4974E013" w:rsidR="00013670" w:rsidRPr="00CF6097" w:rsidRDefault="00E72A94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13670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ส.</w:t>
            </w:r>
            <w:proofErr w:type="spellStart"/>
            <w:r w:rsid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ต.ต</w:t>
            </w:r>
            <w:proofErr w:type="spellEnd"/>
            <w:r w:rsid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.กษิดิศ  แสงโนราช</w:t>
            </w:r>
          </w:p>
          <w:p w14:paraId="08F15C7B" w14:textId="7DC8DD30" w:rsidR="00013670" w:rsidRPr="00CF6097" w:rsidRDefault="00E72A94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69FDC026" w14:textId="620FD25B" w:rsidR="00013670" w:rsidRPr="00CF6097" w:rsidRDefault="00013670" w:rsidP="00013670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เสร็จสิ้นภายใน ๓๑</w:t>
            </w:r>
            <w:r w:rsidR="00E72A94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๖๗</w:t>
            </w: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</w:tr>
      <w:tr w:rsidR="00013670" w:rsidRPr="007D441D" w14:paraId="4A7FE4D1" w14:textId="77777777" w:rsidTr="00AA524D">
        <w:tc>
          <w:tcPr>
            <w:tcW w:w="2263" w:type="dxa"/>
          </w:tcPr>
          <w:p w14:paraId="01883EB8" w14:textId="77777777" w:rsidR="00013670" w:rsidRPr="007D441D" w:rsidRDefault="00013670" w:rsidP="0001367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O11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ผลการดำเนินงานในเชิงสถิติ</w:t>
            </w:r>
          </w:p>
        </w:tc>
        <w:tc>
          <w:tcPr>
            <w:tcW w:w="4111" w:type="dxa"/>
          </w:tcPr>
          <w:p w14:paraId="5DC80260" w14:textId="1B73F1BB" w:rsidR="00917EB6" w:rsidRPr="007D441D" w:rsidRDefault="00917EB6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0F17201D" w14:textId="0DF3D1E5" w:rsidR="00013670" w:rsidRPr="007D441D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</w:rPr>
            </w:pPr>
            <w:r w:rsidRPr="007D441D">
              <w:rPr>
                <w:rFonts w:ascii="TH SarabunIT๙" w:hAnsi="TH SarabunIT๙" w:cs="TH SarabunIT๙"/>
                <w:b/>
                <w:bCs/>
                <w:cs/>
              </w:rPr>
              <w:t>ข้อมูลผลการดำเนินงานในเชิงสถิติ</w:t>
            </w:r>
          </w:p>
          <w:p w14:paraId="0537C138" w14:textId="77777777" w:rsidR="00013670" w:rsidRPr="007D441D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cs/>
              </w:rPr>
            </w:pPr>
            <w:r w:rsidRPr="007D441D">
              <w:rPr>
                <w:rFonts w:ascii="TH SarabunIT๙" w:hAnsi="TH SarabunIT๙" w:cs="TH SarabunIT๙"/>
                <w:cs/>
              </w:rPr>
              <w:t>• ข้อมูลผลการดำเนินงานของสถานีตำรวจ ตามภารกิจหลักในเชิงสถิติประจำปีงบประมาณ พ.ศ.๒๕๖๗ ซึ่งเป็นผลการดำเนินงานในรอบ ๖ เดือนแรก ของปีงบประมาณ พ.ศ.๒๕๖๗</w:t>
            </w:r>
            <w:r w:rsidRPr="007D441D">
              <w:rPr>
                <w:rFonts w:ascii="TH SarabunIT๙" w:hAnsi="TH SarabunIT๙" w:cs="TH SarabunIT๙"/>
              </w:rPr>
              <w:t xml:space="preserve"> </w:t>
            </w:r>
            <w:r w:rsidRPr="007D441D">
              <w:rPr>
                <w:rFonts w:ascii="TH SarabunIT๙" w:hAnsi="TH SarabunIT๙" w:cs="TH SarabunIT๙"/>
                <w:cs/>
              </w:rPr>
              <w:t>(ต.ค.66-มี.ค.67)</w:t>
            </w:r>
          </w:p>
          <w:p w14:paraId="46FC3C2A" w14:textId="77777777" w:rsidR="00013670" w:rsidRPr="007D441D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• แยกเป็นรายเดือนและเผยแพร่ทุกเดือน</w:t>
            </w:r>
          </w:p>
          <w:p w14:paraId="559CE149" w14:textId="3D9ACC7E" w:rsidR="00013670" w:rsidRPr="007D441D" w:rsidRDefault="00E72A94" w:rsidP="00013670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 xml:space="preserve"> </w:t>
            </w:r>
            <w:r w:rsidR="00013670" w:rsidRPr="007D441D">
              <w:rPr>
                <w:rFonts w:ascii="TH SarabunIT๙" w:hAnsi="TH SarabunIT๙" w:cs="TH SarabunIT๙"/>
                <w:cs/>
              </w:rPr>
              <w:t>๑.</w:t>
            </w:r>
            <w:r w:rsidR="00013670" w:rsidRPr="007D441D">
              <w:rPr>
                <w:rFonts w:ascii="TH SarabunIT๙" w:hAnsi="TH SarabunIT๙" w:cs="TH SarabunIT๙"/>
              </w:rPr>
              <w:t xml:space="preserve"> </w:t>
            </w:r>
            <w:r w:rsidR="00013670" w:rsidRPr="007D441D">
              <w:rPr>
                <w:rFonts w:ascii="TH SarabunIT๙" w:hAnsi="TH SarabunIT๙" w:cs="TH SarabunIT๙"/>
                <w:cs/>
              </w:rPr>
              <w:t>ข้อมูลผลการดำเนินงานในเชิงสถิติด้านคดี</w:t>
            </w:r>
            <w:r w:rsidR="00013670" w:rsidRPr="007D441D">
              <w:rPr>
                <w:rFonts w:ascii="TH SarabunIT๙" w:hAnsi="TH SarabunIT๙" w:cs="TH SarabunIT๙"/>
              </w:rPr>
              <w:t xml:space="preserve"> </w:t>
            </w:r>
            <w:r w:rsidR="00013670" w:rsidRPr="007D441D">
              <w:rPr>
                <w:rFonts w:ascii="TH SarabunIT๙" w:hAnsi="TH SarabunIT๙" w:cs="TH SarabunIT๙"/>
                <w:cs/>
              </w:rPr>
              <w:t>ตามระบบ</w:t>
            </w:r>
            <w:r w:rsidR="00013670" w:rsidRPr="007D441D">
              <w:rPr>
                <w:rFonts w:ascii="TH SarabunIT๙" w:hAnsi="TH SarabunIT๙" w:cs="TH SarabunIT๙"/>
              </w:rPr>
              <w:t xml:space="preserve"> CRIMES</w:t>
            </w:r>
          </w:p>
          <w:p w14:paraId="7E7B990A" w14:textId="06FDCEED" w:rsidR="00013670" w:rsidRPr="007D441D" w:rsidRDefault="00E72A94" w:rsidP="00013670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 xml:space="preserve"> </w:t>
            </w:r>
            <w:r w:rsidR="00013670" w:rsidRPr="007D441D">
              <w:rPr>
                <w:rFonts w:ascii="TH SarabunIT๙" w:hAnsi="TH SarabunIT๙" w:cs="TH SarabunIT๙"/>
                <w:cs/>
              </w:rPr>
              <w:t>๒. ข้อมูลผลการดำเนินงานในเชิงสถิติ การตั้งจุดตรวจ จุดสกัด</w:t>
            </w:r>
          </w:p>
          <w:p w14:paraId="62DAD05D" w14:textId="66AB0792" w:rsidR="00013670" w:rsidRPr="007D441D" w:rsidRDefault="00013670" w:rsidP="0001367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</w:rPr>
              <w:t xml:space="preserve">• </w:t>
            </w:r>
            <w:r w:rsidRPr="007D441D">
              <w:rPr>
                <w:rFonts w:ascii="TH SarabunIT๙" w:hAnsi="TH SarabunIT๙" w:cs="TH SarabunIT๙"/>
                <w:cs/>
              </w:rPr>
              <w:t xml:space="preserve">เปิดเผยทั้งในรูปแบบไฟล์ </w:t>
            </w:r>
            <w:r w:rsidRPr="007D441D">
              <w:rPr>
                <w:rFonts w:ascii="TH SarabunIT๙" w:hAnsi="TH SarabunIT๙" w:cs="TH SarabunIT๙"/>
              </w:rPr>
              <w:t xml:space="preserve">PDF </w:t>
            </w:r>
            <w:r w:rsidRPr="007D441D">
              <w:rPr>
                <w:rFonts w:ascii="TH SarabunIT๙" w:hAnsi="TH SarabunIT๙" w:cs="TH SarabunIT๙"/>
                <w:cs/>
              </w:rPr>
              <w:t xml:space="preserve">และรูปแบบ </w:t>
            </w:r>
            <w:r w:rsidRPr="007D441D">
              <w:rPr>
                <w:rFonts w:ascii="TH SarabunIT๙" w:hAnsi="TH SarabunIT๙" w:cs="TH SarabunIT๙"/>
              </w:rPr>
              <w:t xml:space="preserve">Structured data </w:t>
            </w:r>
            <w:r w:rsidRPr="007D441D">
              <w:rPr>
                <w:rFonts w:ascii="TH SarabunIT๙" w:hAnsi="TH SarabunIT๙" w:cs="TH SarabunIT๙"/>
                <w:cs/>
              </w:rPr>
              <w:t xml:space="preserve">ที่เครื่องสามารถอ่านได้ </w:t>
            </w:r>
            <w:r w:rsidRPr="007D441D">
              <w:rPr>
                <w:rFonts w:ascii="TH SarabunIT๙" w:hAnsi="TH SarabunIT๙" w:cs="TH SarabunIT๙"/>
              </w:rPr>
              <w:t xml:space="preserve">(Machine-readable) </w:t>
            </w:r>
            <w:r w:rsidRPr="007D441D">
              <w:rPr>
                <w:rFonts w:ascii="TH SarabunIT๙" w:hAnsi="TH SarabunIT๙" w:cs="TH SarabunIT๙"/>
                <w:cs/>
              </w:rPr>
              <w:t xml:space="preserve">ได้แก่ข้อมูลในรูปแบบไฟล์ </w:t>
            </w:r>
            <w:r w:rsidRPr="007D441D">
              <w:rPr>
                <w:rFonts w:ascii="TH SarabunIT๙" w:hAnsi="TH SarabunIT๙" w:cs="TH SarabunIT๙"/>
              </w:rPr>
              <w:t xml:space="preserve">Excel </w:t>
            </w:r>
            <w:r w:rsidRPr="007D441D">
              <w:rPr>
                <w:rFonts w:ascii="TH SarabunIT๙" w:hAnsi="TH SarabunIT๙" w:cs="TH SarabunIT๙"/>
                <w:cs/>
              </w:rPr>
              <w:t xml:space="preserve">หรือไฟล์ </w:t>
            </w:r>
            <w:r w:rsidRPr="007D441D">
              <w:rPr>
                <w:rFonts w:ascii="TH SarabunIT๙" w:hAnsi="TH SarabunIT๙" w:cs="TH SarabunIT๙"/>
              </w:rPr>
              <w:t>Word</w:t>
            </w:r>
          </w:p>
        </w:tc>
        <w:tc>
          <w:tcPr>
            <w:tcW w:w="2976" w:type="dxa"/>
          </w:tcPr>
          <w:p w14:paraId="5CBEA4C3" w14:textId="77777777" w:rsidR="00F24AB5" w:rsidRDefault="00F24AB5" w:rsidP="00F24AB5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.มานะ  มาลัย</w:t>
            </w: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</w:t>
            </w: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4A4E5E74" w14:textId="5CD11926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085AF76D" w14:textId="6CCB81F9" w:rsidR="002C0E21" w:rsidRPr="00CF6097" w:rsidRDefault="00F24AB5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อนุศักดิ์  พรมรินท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7499B" w:rsidRPr="00C7499B">
              <w:rPr>
                <w:rFonts w:ascii="TH SarabunIT๙" w:hAnsi="TH SarabunIT๙" w:cs="TH SarabunIT๙"/>
                <w:sz w:val="28"/>
                <w:cs/>
              </w:rPr>
              <w:t>แจ้งแก้ว</w:t>
            </w:r>
          </w:p>
          <w:p w14:paraId="3B8A6FFE" w14:textId="24D2C0A1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ผู้ช่วยผู้ควบคุม</w:t>
            </w:r>
          </w:p>
          <w:p w14:paraId="48F733AC" w14:textId="77777777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๑.จนท.รับผิดชอบข้อมูล</w:t>
            </w:r>
          </w:p>
          <w:p w14:paraId="4E862380" w14:textId="1D89BC1F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- </w:t>
            </w:r>
            <w:r w:rsidR="00F24AB5"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 w:rsidR="00F24AB5"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 w:rsidR="00F24AB5">
              <w:rPr>
                <w:rFonts w:ascii="TH SarabunIT๙" w:hAnsi="TH SarabunIT๙" w:cs="TH SarabunIT๙" w:hint="cs"/>
                <w:sz w:val="28"/>
                <w:cs/>
              </w:rPr>
              <w:t>.อนุศักดิ์  พรมรินท</w:t>
            </w:r>
            <w:proofErr w:type="spellStart"/>
            <w:r w:rsidR="00F24AB5">
              <w:rPr>
                <w:rFonts w:ascii="TH SarabunIT๙" w:hAnsi="TH SarabunIT๙" w:cs="TH SarabunIT๙" w:hint="cs"/>
                <w:sz w:val="28"/>
                <w:cs/>
              </w:rPr>
              <w:t>ร์</w:t>
            </w:r>
            <w:proofErr w:type="spellEnd"/>
          </w:p>
          <w:p w14:paraId="0B0CD36C" w14:textId="6DAB96B8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- </w:t>
            </w:r>
            <w:r w:rsidR="00F24AB5" w:rsidRP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ส.</w:t>
            </w:r>
            <w:proofErr w:type="spellStart"/>
            <w:r w:rsidR="00F24AB5" w:rsidRP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ต.ต</w:t>
            </w:r>
            <w:proofErr w:type="spellEnd"/>
            <w:r w:rsidR="00F24AB5" w:rsidRP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.กษิดิศ  แสงโนราช</w:t>
            </w:r>
          </w:p>
          <w:p w14:paraId="52B9DDE1" w14:textId="6AC1FACA" w:rsidR="00013670" w:rsidRPr="00CF6097" w:rsidRDefault="00E72A94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013670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ำผลรายงานทุกสิ้นเดือน</w:t>
            </w:r>
          </w:p>
          <w:p w14:paraId="3F81E6A4" w14:textId="77777777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๒.จนท.ลงเว็บไซต์ สภ.</w:t>
            </w:r>
          </w:p>
          <w:p w14:paraId="7579FC9D" w14:textId="0591407F" w:rsidR="00013670" w:rsidRPr="00CF6097" w:rsidRDefault="00E72A94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13670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F24AB5" w:rsidRPr="00F24AB5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  <w:lang w:eastAsia="zh-CN"/>
              </w:rPr>
              <w:t>ส.</w:t>
            </w:r>
            <w:proofErr w:type="spellStart"/>
            <w:r w:rsidR="00F24AB5" w:rsidRPr="00F24AB5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  <w:lang w:eastAsia="zh-CN"/>
              </w:rPr>
              <w:t>ต.ต</w:t>
            </w:r>
            <w:proofErr w:type="spellEnd"/>
            <w:r w:rsidR="00F24AB5" w:rsidRPr="00F24AB5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  <w:lang w:eastAsia="zh-CN"/>
              </w:rPr>
              <w:t>.กษิดิศ  แสงโนราช</w:t>
            </w:r>
          </w:p>
          <w:p w14:paraId="63DD0779" w14:textId="3A149159" w:rsidR="00013670" w:rsidRPr="00CF6097" w:rsidRDefault="00E72A94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013670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ทุกสิ้นเดือน</w:t>
            </w:r>
          </w:p>
          <w:p w14:paraId="3174914A" w14:textId="77777777" w:rsidR="00013670" w:rsidRPr="00CF6097" w:rsidRDefault="00013670" w:rsidP="00013670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</w:p>
          <w:p w14:paraId="7F78707A" w14:textId="77777777" w:rsidR="00013670" w:rsidRPr="00CF6097" w:rsidRDefault="00013670" w:rsidP="00013670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653D" w:rsidRPr="007D441D" w14:paraId="044EDC0E" w14:textId="77777777" w:rsidTr="00AA524D">
        <w:tc>
          <w:tcPr>
            <w:tcW w:w="2263" w:type="dxa"/>
          </w:tcPr>
          <w:p w14:paraId="277A005E" w14:textId="77777777" w:rsidR="004F653D" w:rsidRPr="007D441D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O12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ใช้จ่ายงบประมาณประจำปี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ละรายงานผลการใช้จ่ายงบประมาณประจำปี</w:t>
            </w:r>
          </w:p>
        </w:tc>
        <w:tc>
          <w:tcPr>
            <w:tcW w:w="4111" w:type="dxa"/>
          </w:tcPr>
          <w:p w14:paraId="1BA63267" w14:textId="51E85489" w:rsidR="00917EB6" w:rsidRPr="007D441D" w:rsidRDefault="00917EB6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00BC80D0" w14:textId="7F4BD7E4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ผนการใช้จ่ายงบประมาณสถานีตำรวจประจำปี</w:t>
            </w:r>
          </w:p>
          <w:p w14:paraId="5AA66927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D441D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7D441D">
              <w:rPr>
                <w:rFonts w:ascii="TH SarabunIT๙" w:hAnsi="TH SarabunIT๙" w:cs="TH SarabunIT๙"/>
                <w:sz w:val="24"/>
                <w:szCs w:val="24"/>
                <w:cs/>
              </w:rPr>
              <w:t>แผนการใช้จ่ายงบประมาณของสถานีตำรวจ ประจำปีงบประมาณ พ.ศ. ๒๕๖๗ จำแนกตามแหล่งที่ได้รับการจัดสรร/สนับสนุน</w:t>
            </w:r>
          </w:p>
          <w:p w14:paraId="3D1CE2D9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ยงานผลการใช้จ่ายงบประมาณประจำปี</w:t>
            </w:r>
          </w:p>
          <w:p w14:paraId="21E0FE62" w14:textId="04633CFA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D441D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7D441D">
              <w:rPr>
                <w:rFonts w:ascii="TH SarabunIT๙" w:hAnsi="TH SarabunIT๙" w:cs="TH SarabunIT๙"/>
                <w:sz w:val="24"/>
                <w:szCs w:val="24"/>
                <w:cs/>
              </w:rPr>
              <w:t>รายงานผลการใช้จ่ายงบประมาณ รอบ ๖ เดือนแรก หรือ ๒ ไตรมาส ของปีงบประมาณ พ.ศ. ๒๕๖๗</w:t>
            </w:r>
            <w:r w:rsidRPr="007D441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proofErr w:type="gramStart"/>
            <w:r w:rsidRPr="007D441D">
              <w:rPr>
                <w:rFonts w:ascii="TH SarabunIT๙" w:hAnsi="TH SarabunIT๙" w:cs="TH SarabunIT๙"/>
                <w:sz w:val="24"/>
                <w:szCs w:val="24"/>
              </w:rPr>
              <w:t xml:space="preserve">( </w:t>
            </w:r>
            <w:r w:rsidRPr="007D441D">
              <w:rPr>
                <w:rFonts w:ascii="TH SarabunIT๙" w:hAnsi="TH SarabunIT๙" w:cs="TH SarabunIT๙"/>
                <w:sz w:val="24"/>
                <w:szCs w:val="24"/>
                <w:cs/>
              </w:rPr>
              <w:t>ตุลาคม</w:t>
            </w:r>
            <w:proofErr w:type="gramEnd"/>
            <w:r w:rsidRPr="007D441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๒๕๖๖</w:t>
            </w:r>
            <w:r w:rsidRPr="007D441D">
              <w:rPr>
                <w:rFonts w:ascii="TH SarabunIT๙" w:hAnsi="TH SarabunIT๙" w:cs="TH SarabunIT๙"/>
                <w:sz w:val="24"/>
                <w:szCs w:val="24"/>
              </w:rPr>
              <w:t xml:space="preserve"> – </w:t>
            </w:r>
            <w:r w:rsidRPr="007D441D">
              <w:rPr>
                <w:rFonts w:ascii="TH SarabunIT๙" w:hAnsi="TH SarabunIT๙" w:cs="TH SarabunIT๙"/>
                <w:sz w:val="24"/>
                <w:szCs w:val="24"/>
                <w:cs/>
              </w:rPr>
              <w:t>มีนาคม ๒๕๖๗</w:t>
            </w:r>
            <w:r w:rsidRPr="007D441D">
              <w:rPr>
                <w:rFonts w:ascii="TH SarabunIT๙" w:hAnsi="TH SarabunIT๙" w:cs="TH SarabunIT๙"/>
                <w:sz w:val="24"/>
                <w:szCs w:val="24"/>
              </w:rPr>
              <w:t xml:space="preserve"> )• </w:t>
            </w:r>
            <w:r w:rsidRPr="007D441D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รายงานต่อหัวหน้าสถานีตำรวจ</w:t>
            </w:r>
          </w:p>
          <w:p w14:paraId="4F8BC7F2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D441D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7D441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้อมูลการจัดทำรายงาน ได้แก่ ผลการใช้จ่ายงบประมาณเป็นไปตามเป้าหมายเมื่อเทียบกับแผนการใช้จ่ายงบประมาณ ปัญหา อุปสรรค </w:t>
            </w:r>
          </w:p>
          <w:p w14:paraId="408280A8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D441D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 xml:space="preserve">• </w:t>
            </w:r>
            <w:r w:rsidRPr="007D441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ปิดเผยทั้งในรูปแบบไฟล์ </w:t>
            </w:r>
            <w:r w:rsidRPr="007D441D">
              <w:rPr>
                <w:rFonts w:ascii="TH SarabunIT๙" w:hAnsi="TH SarabunIT๙" w:cs="TH SarabunIT๙"/>
                <w:sz w:val="24"/>
                <w:szCs w:val="24"/>
              </w:rPr>
              <w:t xml:space="preserve">PDF </w:t>
            </w:r>
            <w:r w:rsidRPr="007D441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ละรูปแบบ </w:t>
            </w:r>
            <w:r w:rsidRPr="007D441D">
              <w:rPr>
                <w:rFonts w:ascii="TH SarabunIT๙" w:hAnsi="TH SarabunIT๙" w:cs="TH SarabunIT๙"/>
                <w:sz w:val="24"/>
                <w:szCs w:val="24"/>
              </w:rPr>
              <w:t xml:space="preserve">Structured data </w:t>
            </w:r>
          </w:p>
          <w:p w14:paraId="0E6CD2D8" w14:textId="4668D6A0" w:rsidR="004F653D" w:rsidRPr="007D441D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cs/>
              </w:rPr>
              <w:t xml:space="preserve">ข้อมูลในรูปแบบไฟล์ </w:t>
            </w:r>
            <w:r w:rsidRPr="007D441D">
              <w:rPr>
                <w:rFonts w:ascii="TH SarabunIT๙" w:hAnsi="TH SarabunIT๙" w:cs="TH SarabunIT๙"/>
              </w:rPr>
              <w:t xml:space="preserve">Excel </w:t>
            </w:r>
            <w:r w:rsidRPr="007D441D">
              <w:rPr>
                <w:rFonts w:ascii="TH SarabunIT๙" w:hAnsi="TH SarabunIT๙" w:cs="TH SarabunIT๙"/>
                <w:cs/>
              </w:rPr>
              <w:t>เท่านั้น</w:t>
            </w:r>
          </w:p>
        </w:tc>
        <w:tc>
          <w:tcPr>
            <w:tcW w:w="2976" w:type="dxa"/>
          </w:tcPr>
          <w:p w14:paraId="2F30B865" w14:textId="77777777" w:rsidR="00F24AB5" w:rsidRDefault="00F24AB5" w:rsidP="00F24AB5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lastRenderedPageBreak/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.มานะ  มาลัย</w:t>
            </w: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</w:t>
            </w: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1A4C3C88" w14:textId="51ACB0E6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79BB000D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๑.จนท.รับผิดชอบข้อมูล</w:t>
            </w:r>
          </w:p>
          <w:p w14:paraId="65DC743F" w14:textId="77777777" w:rsidR="00F24AB5" w:rsidRPr="00CF6097" w:rsidRDefault="00F24AB5" w:rsidP="00F24AB5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อนุศักดิ์  พรมรินท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์</w:t>
            </w:r>
            <w:proofErr w:type="spellEnd"/>
          </w:p>
          <w:p w14:paraId="556479BD" w14:textId="77777777" w:rsidR="00F24AB5" w:rsidRPr="00CF6097" w:rsidRDefault="00F24AB5" w:rsidP="00F24AB5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- </w:t>
            </w:r>
            <w:r w:rsidRP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ส.</w:t>
            </w:r>
            <w:proofErr w:type="spellStart"/>
            <w:r w:rsidRP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ต.ต</w:t>
            </w:r>
            <w:proofErr w:type="spellEnd"/>
            <w:r w:rsidRP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.กษิดิศ  แสงโนราช</w:t>
            </w:r>
          </w:p>
          <w:p w14:paraId="04D2441C" w14:textId="29A00D23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นำผลรายงานทุกสิ้นเดือน </w:t>
            </w:r>
          </w:p>
          <w:p w14:paraId="118BA27E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14:paraId="34E577B8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๒.จนท.ลงเว็บไซต์ สภ.</w:t>
            </w:r>
          </w:p>
          <w:p w14:paraId="622E8D4E" w14:textId="57C4C30A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F24AB5" w:rsidRP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ส.</w:t>
            </w:r>
            <w:proofErr w:type="spellStart"/>
            <w:r w:rsidR="00F24AB5" w:rsidRP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ต.ต</w:t>
            </w:r>
            <w:proofErr w:type="spellEnd"/>
            <w:r w:rsidR="00F24AB5" w:rsidRP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.กษิดิศ  แสงโนราช</w:t>
            </w:r>
          </w:p>
          <w:p w14:paraId="2EEFE3C5" w14:textId="5C521343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ทุกสิ้นเดือน</w:t>
            </w:r>
          </w:p>
          <w:p w14:paraId="7FE160E3" w14:textId="77777777" w:rsidR="004F653D" w:rsidRPr="00CF6097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653D" w:rsidRPr="007D441D" w14:paraId="5B5D0BDE" w14:textId="77777777" w:rsidTr="00AA524D">
        <w:tc>
          <w:tcPr>
            <w:tcW w:w="2263" w:type="dxa"/>
          </w:tcPr>
          <w:p w14:paraId="605CB4AA" w14:textId="77777777" w:rsidR="004F653D" w:rsidRPr="007D441D" w:rsidRDefault="004F653D" w:rsidP="00F6229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O13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เงินกองทุนเพื่อการสืบสวน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ละสอบสวนคดีอาญา</w:t>
            </w:r>
          </w:p>
        </w:tc>
        <w:tc>
          <w:tcPr>
            <w:tcW w:w="4111" w:type="dxa"/>
          </w:tcPr>
          <w:p w14:paraId="6DE72E85" w14:textId="6A03474A" w:rsidR="00917EB6" w:rsidRPr="007D441D" w:rsidRDefault="00917EB6" w:rsidP="004F653D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0487C340" w14:textId="58FFF1AC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• ข้อมูลกองทุนเพื่อการสืบสวนและสอบสอบคดีอาญาที่สถานีตำรวจได้รับการจัดสรรและการใช้จ่ายเงินกองทุนฯ ในรอบ ๖ เดือนแรก หรือ ๒ ไตรมาส ของปีงบประมาณ พ.ศ.๒๕๖๗</w:t>
            </w:r>
          </w:p>
          <w:p w14:paraId="675A24B9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 xml:space="preserve">• เปิดเผยทั้งในรูปแบบไฟล์ </w:t>
            </w:r>
            <w:r w:rsidRPr="007D441D">
              <w:rPr>
                <w:rFonts w:ascii="TH SarabunIT๙" w:hAnsi="TH SarabunIT๙" w:cs="TH SarabunIT๙"/>
              </w:rPr>
              <w:t xml:space="preserve">PDF </w:t>
            </w:r>
            <w:r w:rsidRPr="007D441D">
              <w:rPr>
                <w:rFonts w:ascii="TH SarabunIT๙" w:hAnsi="TH SarabunIT๙" w:cs="TH SarabunIT๙"/>
                <w:cs/>
              </w:rPr>
              <w:t xml:space="preserve">และรูปแบบ </w:t>
            </w:r>
            <w:r w:rsidRPr="007D441D">
              <w:rPr>
                <w:rFonts w:ascii="TH SarabunIT๙" w:hAnsi="TH SarabunIT๙" w:cs="TH SarabunIT๙"/>
              </w:rPr>
              <w:t xml:space="preserve">Structured data </w:t>
            </w:r>
            <w:r w:rsidRPr="007D441D">
              <w:rPr>
                <w:rFonts w:ascii="TH SarabunIT๙" w:hAnsi="TH SarabunIT๙" w:cs="TH SarabunIT๙"/>
                <w:cs/>
              </w:rPr>
              <w:t>ที่เครื่องสามารถอ่านได้ (</w:t>
            </w:r>
            <w:r w:rsidRPr="007D441D">
              <w:rPr>
                <w:rFonts w:ascii="TH SarabunIT๙" w:hAnsi="TH SarabunIT๙" w:cs="TH SarabunIT๙"/>
              </w:rPr>
              <w:t xml:space="preserve">Machine-readable) </w:t>
            </w:r>
            <w:r w:rsidRPr="007D441D">
              <w:rPr>
                <w:rFonts w:ascii="TH SarabunIT๙" w:hAnsi="TH SarabunIT๙" w:cs="TH SarabunIT๙"/>
                <w:cs/>
              </w:rPr>
              <w:t xml:space="preserve">ได้แก่ ข้อมูลในรูปแบบไฟล์ </w:t>
            </w:r>
            <w:r w:rsidRPr="007D441D">
              <w:rPr>
                <w:rFonts w:ascii="TH SarabunIT๙" w:hAnsi="TH SarabunIT๙" w:cs="TH SarabunIT๙"/>
              </w:rPr>
              <w:t xml:space="preserve">Excel </w:t>
            </w:r>
            <w:r w:rsidRPr="007D441D">
              <w:rPr>
                <w:rFonts w:ascii="TH SarabunIT๙" w:hAnsi="TH SarabunIT๙" w:cs="TH SarabunIT๙"/>
                <w:cs/>
              </w:rPr>
              <w:t xml:space="preserve">และไฟล์ </w:t>
            </w:r>
            <w:r w:rsidRPr="007D441D">
              <w:rPr>
                <w:rFonts w:ascii="TH SarabunIT๙" w:hAnsi="TH SarabunIT๙" w:cs="TH SarabunIT๙"/>
              </w:rPr>
              <w:t>Word</w:t>
            </w:r>
          </w:p>
          <w:p w14:paraId="083FA913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• ข้อมูลจัดทำตามตารางตัวอย่าง สามารถปรับได้ตามความเหมาะสม</w:t>
            </w:r>
          </w:p>
          <w:p w14:paraId="5F8BC4B5" w14:textId="77777777" w:rsidR="004F653D" w:rsidRPr="007D441D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D45E58B" w14:textId="2E6D13A7" w:rsidR="004F653D" w:rsidRPr="00CF6097" w:rsidRDefault="00F24AB5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.มานะ  มาลัย</w:t>
            </w: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</w:t>
            </w: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4D83BC58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๑.จนท.รับผิดชอบข้อมูล</w:t>
            </w:r>
          </w:p>
          <w:p w14:paraId="51DD544F" w14:textId="70D973DF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- </w:t>
            </w:r>
            <w:r w:rsidR="00F24AB5"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 w:rsidR="00F24AB5"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 w:rsidR="00F24AB5">
              <w:rPr>
                <w:rFonts w:ascii="TH SarabunIT๙" w:hAnsi="TH SarabunIT๙" w:cs="TH SarabunIT๙" w:hint="cs"/>
                <w:sz w:val="28"/>
                <w:cs/>
              </w:rPr>
              <w:t>.อนุศักดิ์  พรมรินท</w:t>
            </w:r>
            <w:proofErr w:type="spellStart"/>
            <w:r w:rsidR="00F24AB5">
              <w:rPr>
                <w:rFonts w:ascii="TH SarabunIT๙" w:hAnsi="TH SarabunIT๙" w:cs="TH SarabunIT๙" w:hint="cs"/>
                <w:sz w:val="28"/>
                <w:cs/>
              </w:rPr>
              <w:t>ร์</w:t>
            </w:r>
            <w:proofErr w:type="spellEnd"/>
          </w:p>
          <w:p w14:paraId="32F83A75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นำผลรายงานทุกสิ้นเดือน</w:t>
            </w:r>
          </w:p>
          <w:p w14:paraId="77E77996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  <w:p w14:paraId="06305C97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๒.จนท.ลงเว็บไซต์ สภ.</w:t>
            </w:r>
          </w:p>
          <w:p w14:paraId="085CD251" w14:textId="5A024775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24AB5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F24AB5" w:rsidRP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ส.</w:t>
            </w:r>
            <w:proofErr w:type="spellStart"/>
            <w:r w:rsidR="00F24AB5" w:rsidRP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ต.ต</w:t>
            </w:r>
            <w:proofErr w:type="spellEnd"/>
            <w:r w:rsidR="00F24AB5" w:rsidRP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.กษิดิศ  แสงโนราช</w:t>
            </w:r>
          </w:p>
          <w:p w14:paraId="6BFD2F83" w14:textId="4F91EC6B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ทุกสิ้นเดือน</w:t>
            </w:r>
          </w:p>
          <w:p w14:paraId="100643A0" w14:textId="77777777" w:rsidR="004F653D" w:rsidRPr="00CF6097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653D" w:rsidRPr="007D441D" w14:paraId="7750A14A" w14:textId="77777777" w:rsidTr="00AA524D">
        <w:tc>
          <w:tcPr>
            <w:tcW w:w="2263" w:type="dxa"/>
          </w:tcPr>
          <w:p w14:paraId="1B9D2D13" w14:textId="77777777" w:rsidR="004F653D" w:rsidRPr="007D441D" w:rsidRDefault="004F653D" w:rsidP="00F6229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O14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ต่าง ๆ เกี่ยวกับการจัดซื้อจัดจ้าง</w:t>
            </w:r>
          </w:p>
        </w:tc>
        <w:tc>
          <w:tcPr>
            <w:tcW w:w="4111" w:type="dxa"/>
          </w:tcPr>
          <w:p w14:paraId="0C772FE5" w14:textId="53751D23" w:rsidR="00917EB6" w:rsidRPr="007D441D" w:rsidRDefault="00917EB6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7BD794F1" w14:textId="2F4BDD5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• ประกาศต่าง ๆ เกี่ยวกับการจัดซื้อจัดจ้างของสถานีตำรวจประจำปี</w:t>
            </w:r>
          </w:p>
          <w:p w14:paraId="1879D1DF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พ.ศ.๒๕๖๗ ที่จะต้องดำเนินการตามพระราชบัญญัติการจัดซื้อจัดจ้างและการบริหารพัสดุภาครัฐ พ.ศ.๒๕๖๐ ได้แก่ ประกาศแผนการจัดซื้อจัดจ้าง ประกาศเชิญชวน ประกาศผลการจัดซื้อจัดจ้าง </w:t>
            </w:r>
          </w:p>
          <w:p w14:paraId="33745B7E" w14:textId="77777777" w:rsidR="004F653D" w:rsidRPr="007D441D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• ข้อมูลที่เผยแพร่ทุกรายการในรอบ ๖ เดือนแรก ของปีงบประมาณ พ.ศ. ๒๕๖๗ (กรณีไม่มีให้ระบุว่าไม่มีการจัดซื้อจัดจ้าง)</w:t>
            </w:r>
          </w:p>
          <w:p w14:paraId="04E12337" w14:textId="77777777" w:rsidR="0081198D" w:rsidRPr="007D441D" w:rsidRDefault="0081198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D6FB2E" w14:textId="14751648" w:rsidR="0081198D" w:rsidRPr="007D441D" w:rsidRDefault="0081198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AE47975" w14:textId="5A0289CB" w:rsidR="004F653D" w:rsidRPr="00CF6097" w:rsidRDefault="000B7A33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.มานะ  มาลัย</w:t>
            </w: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</w:t>
            </w: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5A146B46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๑.จนท.รับผิดชอบข้อมูล</w:t>
            </w:r>
          </w:p>
          <w:p w14:paraId="5C643A50" w14:textId="7F635BAB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B7A33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0B7A33"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 w:rsidR="000B7A33"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 w:rsidR="000B7A33">
              <w:rPr>
                <w:rFonts w:ascii="TH SarabunIT๙" w:hAnsi="TH SarabunIT๙" w:cs="TH SarabunIT๙" w:hint="cs"/>
                <w:sz w:val="28"/>
                <w:cs/>
              </w:rPr>
              <w:t>.อนุศักดิ์  พรมรินท</w:t>
            </w:r>
            <w:proofErr w:type="spellStart"/>
            <w:r w:rsidR="000B7A33">
              <w:rPr>
                <w:rFonts w:ascii="TH SarabunIT๙" w:hAnsi="TH SarabunIT๙" w:cs="TH SarabunIT๙" w:hint="cs"/>
                <w:sz w:val="28"/>
                <w:cs/>
              </w:rPr>
              <w:t>ร์</w:t>
            </w:r>
            <w:proofErr w:type="spellEnd"/>
          </w:p>
          <w:p w14:paraId="0C1DFFC2" w14:textId="6992C2CB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นำผลรายงานทุกสิ้นเดือน </w:t>
            </w:r>
          </w:p>
          <w:p w14:paraId="75E97024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14:paraId="17801DE6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๒.จนท.ลงเว็บไซต์ สภ.</w:t>
            </w:r>
          </w:p>
          <w:p w14:paraId="2907CE1B" w14:textId="384C8BFD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B7A33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0B7A33" w:rsidRP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ส.</w:t>
            </w:r>
            <w:proofErr w:type="spellStart"/>
            <w:r w:rsidR="000B7A33" w:rsidRP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ต.ต</w:t>
            </w:r>
            <w:proofErr w:type="spellEnd"/>
            <w:r w:rsidR="000B7A33" w:rsidRP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.กษิดิศ  แสงโนราช</w:t>
            </w:r>
          </w:p>
          <w:p w14:paraId="2B7ABB93" w14:textId="56C7B4F5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ทุกสิ้นเดือน</w:t>
            </w:r>
          </w:p>
          <w:p w14:paraId="0D6F0648" w14:textId="77777777" w:rsidR="004F653D" w:rsidRPr="00CF6097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653D" w:rsidRPr="007D441D" w14:paraId="60CD62E7" w14:textId="77777777" w:rsidTr="00AA524D">
        <w:tc>
          <w:tcPr>
            <w:tcW w:w="2263" w:type="dxa"/>
          </w:tcPr>
          <w:p w14:paraId="6B48895E" w14:textId="77777777" w:rsidR="004F653D" w:rsidRPr="007D441D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O15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จัดซื้อจัดจ้างรายเดือน</w:t>
            </w:r>
          </w:p>
        </w:tc>
        <w:tc>
          <w:tcPr>
            <w:tcW w:w="4111" w:type="dxa"/>
          </w:tcPr>
          <w:p w14:paraId="40E69327" w14:textId="68A828BD" w:rsidR="00917EB6" w:rsidRPr="007D441D" w:rsidRDefault="00917EB6" w:rsidP="004F653D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25D5E96F" w14:textId="4EEBA35A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lastRenderedPageBreak/>
              <w:t>• สรุปผลการดำเนินการจัดซื้อจัดจ้าง (</w:t>
            </w:r>
            <w:proofErr w:type="spellStart"/>
            <w:r w:rsidRPr="007D441D">
              <w:rPr>
                <w:rFonts w:ascii="TH SarabunIT๙" w:hAnsi="TH SarabunIT๙" w:cs="TH SarabunIT๙"/>
                <w:cs/>
              </w:rPr>
              <w:t>สขร</w:t>
            </w:r>
            <w:proofErr w:type="spellEnd"/>
            <w:r w:rsidRPr="007D441D">
              <w:rPr>
                <w:rFonts w:ascii="TH SarabunIT๙" w:hAnsi="TH SarabunIT๙" w:cs="TH SarabunIT๙"/>
                <w:cs/>
              </w:rPr>
              <w:t>.๑) ประจำเดือน โดยมีข้อมูลรายละเอียดผลการจัดซื้อจัดจ้าง ได้แก่ งานที่ซื้อหรือจ้าง วงเงินที่ซื้อหรือจ้าง ราคากลาง วิธีการซื้อหรือจ้าง รายชื่อผู้เสนอราคาและราคาที่เสนอ ผู้ได้รับการคัดเลือกและราคาที่ตกลง เหตุผลที่คัดเลือกโดยสรุป เลขที่และวันที่ของสัญญา หรือข้อตกลงในการซื้อหรือจ้าง เป็นต้น</w:t>
            </w:r>
          </w:p>
          <w:p w14:paraId="1A690EBC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• สรุปผลการจัดซื้อจัดจ้าง จำแนกข้อมูลเป็น รายเดือน เผยแพร่เป็นประจำทุกเดือน</w:t>
            </w:r>
          </w:p>
          <w:p w14:paraId="4B66F9BE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 xml:space="preserve">• ข้อมูลที่เปิดเผย ๖ เดือนแรกของปีงบประมาณ พ.ศ. ๒๕๖๖ </w:t>
            </w:r>
          </w:p>
          <w:p w14:paraId="4887D7BF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• กรณีไม่มีการจัดซื้อจัดจ้างในรอบเดือนใดให้ระบุว่า ไม่มีการจัดซื้อจัดจ้าง</w:t>
            </w:r>
          </w:p>
          <w:p w14:paraId="1E6C9F8B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 xml:space="preserve">• เปิดเผยทั้งในรูปแบบไฟล์ </w:t>
            </w:r>
            <w:r w:rsidRPr="007D441D">
              <w:rPr>
                <w:rFonts w:ascii="TH SarabunIT๙" w:hAnsi="TH SarabunIT๙" w:cs="TH SarabunIT๙"/>
              </w:rPr>
              <w:t xml:space="preserve">PDF </w:t>
            </w:r>
            <w:r w:rsidRPr="007D441D">
              <w:rPr>
                <w:rFonts w:ascii="TH SarabunIT๙" w:hAnsi="TH SarabunIT๙" w:cs="TH SarabunIT๙"/>
                <w:cs/>
              </w:rPr>
              <w:t xml:space="preserve">และรูปแบบ </w:t>
            </w:r>
            <w:r w:rsidRPr="007D441D">
              <w:rPr>
                <w:rFonts w:ascii="TH SarabunIT๙" w:hAnsi="TH SarabunIT๙" w:cs="TH SarabunIT๙"/>
              </w:rPr>
              <w:t xml:space="preserve">Structured data </w:t>
            </w:r>
            <w:r w:rsidRPr="007D441D">
              <w:rPr>
                <w:rFonts w:ascii="TH SarabunIT๙" w:hAnsi="TH SarabunIT๙" w:cs="TH SarabunIT๙"/>
                <w:cs/>
              </w:rPr>
              <w:t>ที่เครื่องสามารถอ่านได้ (</w:t>
            </w:r>
            <w:r w:rsidRPr="007D441D">
              <w:rPr>
                <w:rFonts w:ascii="TH SarabunIT๙" w:hAnsi="TH SarabunIT๙" w:cs="TH SarabunIT๙"/>
              </w:rPr>
              <w:t xml:space="preserve">Machine-readable) </w:t>
            </w:r>
            <w:r w:rsidRPr="007D441D">
              <w:rPr>
                <w:rFonts w:ascii="TH SarabunIT๙" w:hAnsi="TH SarabunIT๙" w:cs="TH SarabunIT๙"/>
                <w:cs/>
              </w:rPr>
              <w:t xml:space="preserve">ได้แก่ข้อมูลในรูปแบบไฟล์ </w:t>
            </w:r>
            <w:r w:rsidRPr="007D441D">
              <w:rPr>
                <w:rFonts w:ascii="TH SarabunIT๙" w:hAnsi="TH SarabunIT๙" w:cs="TH SarabunIT๙"/>
              </w:rPr>
              <w:t xml:space="preserve">Excel </w:t>
            </w:r>
            <w:r w:rsidRPr="007D441D">
              <w:rPr>
                <w:rFonts w:ascii="TH SarabunIT๙" w:hAnsi="TH SarabunIT๙" w:cs="TH SarabunIT๙"/>
                <w:cs/>
              </w:rPr>
              <w:t xml:space="preserve">หรือไฟล์ </w:t>
            </w:r>
            <w:r w:rsidRPr="007D441D">
              <w:rPr>
                <w:rFonts w:ascii="TH SarabunIT๙" w:hAnsi="TH SarabunIT๙" w:cs="TH SarabunIT๙"/>
              </w:rPr>
              <w:t>Word</w:t>
            </w:r>
          </w:p>
          <w:p w14:paraId="58CAD428" w14:textId="77777777" w:rsidR="004F653D" w:rsidRPr="007D441D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66218CF" w14:textId="77777777" w:rsidR="008B0717" w:rsidRDefault="000B7A33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lastRenderedPageBreak/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.มานะ  มาลัย</w:t>
            </w: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</w:t>
            </w: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48315337" w14:textId="3F478911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275235E8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lastRenderedPageBreak/>
              <w:t>๑.จนท.รับผิดชอบข้อมูล</w:t>
            </w:r>
          </w:p>
          <w:p w14:paraId="17EABF5A" w14:textId="7F762EDE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0B7A33"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B7A33"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 w:rsidR="000B7A33"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 w:rsidR="000B7A33">
              <w:rPr>
                <w:rFonts w:ascii="TH SarabunIT๙" w:hAnsi="TH SarabunIT๙" w:cs="TH SarabunIT๙" w:hint="cs"/>
                <w:sz w:val="28"/>
                <w:cs/>
              </w:rPr>
              <w:t>.อนุศักดิ์  พรมรินท</w:t>
            </w:r>
            <w:proofErr w:type="spellStart"/>
            <w:r w:rsidR="000B7A33">
              <w:rPr>
                <w:rFonts w:ascii="TH SarabunIT๙" w:hAnsi="TH SarabunIT๙" w:cs="TH SarabunIT๙" w:hint="cs"/>
                <w:sz w:val="28"/>
                <w:cs/>
              </w:rPr>
              <w:t>ร์</w:t>
            </w:r>
            <w:proofErr w:type="spellEnd"/>
          </w:p>
          <w:p w14:paraId="23BBB0C5" w14:textId="7DB9761A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ำผลรายงานทุกสิ้นเดือน</w:t>
            </w:r>
          </w:p>
          <w:p w14:paraId="72793D92" w14:textId="77777777" w:rsidR="004F653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74B92F5" w14:textId="77777777" w:rsidR="00F62298" w:rsidRPr="00CF6097" w:rsidRDefault="00F62298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14:paraId="303BF93C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๒.จนท.ลงเว็บไซต์ สภ.</w:t>
            </w:r>
          </w:p>
          <w:p w14:paraId="07D53B8E" w14:textId="55D7F906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0B7A33" w:rsidRP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ส.</w:t>
            </w:r>
            <w:proofErr w:type="spellStart"/>
            <w:r w:rsidR="000B7A33" w:rsidRP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ต.ต</w:t>
            </w:r>
            <w:proofErr w:type="spellEnd"/>
            <w:r w:rsidR="000B7A33" w:rsidRP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.กษิดิศ  แสงโนราช</w:t>
            </w:r>
          </w:p>
          <w:p w14:paraId="1A5A7860" w14:textId="31A1D9F2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ทุกสิ้นเดือน</w:t>
            </w:r>
          </w:p>
          <w:p w14:paraId="1BC8C0C9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</w:p>
          <w:p w14:paraId="7F98A48D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</w:p>
          <w:p w14:paraId="1DEDA4A5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</w:p>
          <w:p w14:paraId="40D20550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</w:p>
          <w:p w14:paraId="5422B0D1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</w:p>
          <w:p w14:paraId="7839E9DB" w14:textId="77777777" w:rsidR="004F653D" w:rsidRPr="00CF6097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653D" w:rsidRPr="007D441D" w14:paraId="35BA8810" w14:textId="77777777" w:rsidTr="00AA524D">
        <w:tc>
          <w:tcPr>
            <w:tcW w:w="2263" w:type="dxa"/>
          </w:tcPr>
          <w:p w14:paraId="42582AEF" w14:textId="77777777" w:rsidR="004F653D" w:rsidRPr="007D441D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O16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การบริหารและพัฒนา</w:t>
            </w:r>
          </w:p>
          <w:p w14:paraId="4B73E5B2" w14:textId="77777777" w:rsidR="004F653D" w:rsidRPr="007D441D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พล</w:t>
            </w:r>
          </w:p>
        </w:tc>
        <w:tc>
          <w:tcPr>
            <w:tcW w:w="4111" w:type="dxa"/>
          </w:tcPr>
          <w:p w14:paraId="4487867C" w14:textId="1E3F1339" w:rsidR="00917EB6" w:rsidRPr="007D441D" w:rsidRDefault="00917EB6" w:rsidP="004F653D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5C1CEB22" w14:textId="162FD83E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</w:rPr>
              <w:t xml:space="preserve">• </w:t>
            </w:r>
            <w:r w:rsidRPr="007D441D">
              <w:rPr>
                <w:rFonts w:ascii="TH SarabunIT๙" w:hAnsi="TH SarabunIT๙" w:cs="TH SarabunIT๙"/>
                <w:cs/>
              </w:rPr>
              <w:t xml:space="preserve">สถานีตำรวจมีการประกาศหลักเกณฑ์การบริหารกำลังพลและการพัฒนากำลังพล ซึ่งเป็นไปตามกฎ ระเบียบ และข้อบังคับที่เกี่ยวข้อง ได้แก่ </w:t>
            </w:r>
          </w:p>
          <w:p w14:paraId="5C754D11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</w:rPr>
              <w:t xml:space="preserve"> - </w:t>
            </w:r>
            <w:r w:rsidRPr="007D441D">
              <w:rPr>
                <w:rFonts w:ascii="TH SarabunIT๙" w:hAnsi="TH SarabunIT๙" w:cs="TH SarabunIT๙"/>
                <w:cs/>
              </w:rPr>
              <w:t>หลักเกณฑ์การพัฒนากำลังพล</w:t>
            </w:r>
          </w:p>
          <w:p w14:paraId="1B1A7D97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</w:rPr>
              <w:t xml:space="preserve"> - </w:t>
            </w:r>
            <w:r w:rsidRPr="007D441D">
              <w:rPr>
                <w:rFonts w:ascii="TH SarabunIT๙" w:hAnsi="TH SarabunIT๙" w:cs="TH SarabunIT๙"/>
                <w:cs/>
              </w:rPr>
              <w:t xml:space="preserve">หลักเกณฑ์การประเมินผลการปฏิบัติงาน </w:t>
            </w:r>
          </w:p>
          <w:p w14:paraId="6250B95C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</w:rPr>
              <w:t xml:space="preserve"> - </w:t>
            </w:r>
            <w:r w:rsidRPr="007D441D">
              <w:rPr>
                <w:rFonts w:ascii="TH SarabunIT๙" w:hAnsi="TH SarabunIT๙" w:cs="TH SarabunIT๙"/>
                <w:cs/>
              </w:rPr>
              <w:t>หลักเกณฑ์การเลื่อนขั้นเลื่อนเงินเดือน</w:t>
            </w:r>
          </w:p>
          <w:p w14:paraId="383FB375" w14:textId="4DE3DE68" w:rsidR="004F653D" w:rsidRPr="007D441D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cs/>
              </w:rPr>
              <w:t>หมายเหตุ : ใช้ข้อมูลกลางสำนักงานตำรวจแห่งชาติได้</w:t>
            </w:r>
          </w:p>
        </w:tc>
        <w:tc>
          <w:tcPr>
            <w:tcW w:w="2976" w:type="dxa"/>
          </w:tcPr>
          <w:p w14:paraId="39D80968" w14:textId="33297F39" w:rsidR="004F653D" w:rsidRPr="00CF6097" w:rsidRDefault="00FA577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.มานะ  มาลัย</w:t>
            </w: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</w:t>
            </w: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2FEDBB84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๑.จนท.รับผิดชอบข้อมูล</w:t>
            </w:r>
          </w:p>
          <w:p w14:paraId="4E3F7D89" w14:textId="678BAADE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FA577D"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 w:rsidR="00FA577D"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 w:rsidR="00FA577D">
              <w:rPr>
                <w:rFonts w:ascii="TH SarabunIT๙" w:hAnsi="TH SarabunIT๙" w:cs="TH SarabunIT๙" w:hint="cs"/>
                <w:sz w:val="28"/>
                <w:cs/>
              </w:rPr>
              <w:t>.อนุศักดิ์  พรมรินท</w:t>
            </w:r>
            <w:proofErr w:type="spellStart"/>
            <w:r w:rsidR="00FA577D">
              <w:rPr>
                <w:rFonts w:ascii="TH SarabunIT๙" w:hAnsi="TH SarabunIT๙" w:cs="TH SarabunIT๙" w:hint="cs"/>
                <w:sz w:val="28"/>
                <w:cs/>
              </w:rPr>
              <w:t>ร์</w:t>
            </w:r>
            <w:proofErr w:type="spellEnd"/>
          </w:p>
          <w:p w14:paraId="74BFCEA7" w14:textId="539B959C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เสร็จสิ้นภายใน ม.ค.๖๗</w:t>
            </w:r>
          </w:p>
          <w:p w14:paraId="7D67CD5B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14:paraId="123E2375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๒.จนท.ลงเว็บไซต์ สภ.</w:t>
            </w:r>
          </w:p>
          <w:p w14:paraId="74E2FBAB" w14:textId="6D102639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FA577D" w:rsidRP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ส.</w:t>
            </w:r>
            <w:proofErr w:type="spellStart"/>
            <w:r w:rsidR="00FA577D" w:rsidRP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ต.ต</w:t>
            </w:r>
            <w:proofErr w:type="spellEnd"/>
            <w:r w:rsidR="00FA577D" w:rsidRP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.กษิดิศ  แสงโนราช</w:t>
            </w:r>
          </w:p>
          <w:p w14:paraId="42DDC9DB" w14:textId="3BFA78B3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ทุกสิ้นเดือน</w:t>
            </w:r>
          </w:p>
          <w:p w14:paraId="7ED46884" w14:textId="77777777" w:rsidR="004F653D" w:rsidRPr="00CF6097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653D" w:rsidRPr="007D441D" w14:paraId="3B9D6783" w14:textId="77777777" w:rsidTr="00AA524D">
        <w:tc>
          <w:tcPr>
            <w:tcW w:w="2263" w:type="dxa"/>
          </w:tcPr>
          <w:p w14:paraId="5002AE3F" w14:textId="77777777" w:rsidR="004F653D" w:rsidRPr="007D441D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O17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่องทางการแจ้งเรื่องร้องเรียนการทุจริต </w:t>
            </w:r>
          </w:p>
          <w:p w14:paraId="11E377F6" w14:textId="77777777" w:rsidR="004F653D" w:rsidRPr="007D441D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และข้อมูลเชิงสถิติเรื่องร้องเรียนการทุจริต</w:t>
            </w:r>
          </w:p>
        </w:tc>
        <w:tc>
          <w:tcPr>
            <w:tcW w:w="4111" w:type="dxa"/>
          </w:tcPr>
          <w:p w14:paraId="18977636" w14:textId="059EB9E1" w:rsidR="00917EB6" w:rsidRPr="007D441D" w:rsidRDefault="00917EB6" w:rsidP="004F653D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72B4555C" w14:textId="74D132D1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• ช่องทางการแจ้งเรื่องร้องเรียนการทุจริตและประพฤติมิชอบของเจ้าหน้าที่ของสถานีตำรวจ</w:t>
            </w:r>
          </w:p>
          <w:p w14:paraId="0B3BAC0D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• ข้อมูลสถิติเรื่องร้องเรียนการทุจริตและประพฤติมิชอบของเจ้าหน้าที่ของสถานีตำรวจ</w:t>
            </w:r>
          </w:p>
          <w:p w14:paraId="0B442B7E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• มีข้อมูลความก้าวหน้าการจัดการเรื่องร้องเรียน ได้แก่ จำนวนเรื่อง เรื่องที่ดำเนินการแล้วเสร็จเรื่องที่</w:t>
            </w:r>
            <w:r w:rsidRPr="007D441D">
              <w:rPr>
                <w:rFonts w:ascii="TH SarabunIT๙" w:hAnsi="TH SarabunIT๙" w:cs="TH SarabunIT๙"/>
                <w:cs/>
              </w:rPr>
              <w:lastRenderedPageBreak/>
              <w:t>อยู่ระหว่างดำเนินการ เป็นต้น (กรณีไม่มีเรื่องร้องเรียนให้ระบุไม่มีเรื่องร้องเรียน)</w:t>
            </w:r>
          </w:p>
          <w:p w14:paraId="5E7DE05F" w14:textId="51454029" w:rsidR="004F653D" w:rsidRPr="007D441D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cs/>
              </w:rPr>
              <w:t>• เป็นข้อมูลในระยะเวลาอย่างน้อย ๖ เดือนแรกของปีงบประมาณ พ.ศ. ๒๕๖๗ ระบุข้อมูลในการจัดทำ ณ เดือนมีนาคม พ.ศ.๒๕๖๗</w:t>
            </w:r>
          </w:p>
        </w:tc>
        <w:tc>
          <w:tcPr>
            <w:tcW w:w="2976" w:type="dxa"/>
          </w:tcPr>
          <w:p w14:paraId="68BB585B" w14:textId="4034C5DA" w:rsidR="004F653D" w:rsidRPr="00CF6097" w:rsidRDefault="009229C6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9229C6">
              <w:rPr>
                <w:rFonts w:ascii="TH SarabunIT๙" w:hAnsi="TH SarabunIT๙" w:cs="TH SarabunIT๙"/>
                <w:sz w:val="28"/>
                <w:cs/>
              </w:rPr>
              <w:lastRenderedPageBreak/>
              <w:t>พ.ต.ท.อภิวัฒน์ แจ้งแก้ว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763997BC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๑.จนท.รับผิดชอบข้อมูล</w:t>
            </w:r>
          </w:p>
          <w:p w14:paraId="1A7F1118" w14:textId="0CC62E10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FA577D"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 w:rsidR="00FA577D"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 w:rsidR="00FA577D">
              <w:rPr>
                <w:rFonts w:ascii="TH SarabunIT๙" w:hAnsi="TH SarabunIT๙" w:cs="TH SarabunIT๙" w:hint="cs"/>
                <w:sz w:val="28"/>
                <w:cs/>
              </w:rPr>
              <w:t>.อนุศักดิ์  พรมรินท</w:t>
            </w:r>
            <w:proofErr w:type="spellStart"/>
            <w:r w:rsidR="00FA577D">
              <w:rPr>
                <w:rFonts w:ascii="TH SarabunIT๙" w:hAnsi="TH SarabunIT๙" w:cs="TH SarabunIT๙" w:hint="cs"/>
                <w:sz w:val="28"/>
                <w:cs/>
              </w:rPr>
              <w:t>ร์</w:t>
            </w:r>
            <w:proofErr w:type="spellEnd"/>
          </w:p>
          <w:p w14:paraId="17BF7AB2" w14:textId="32AF3FD8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ำผลรายงานทุกสิ้นเดือน</w:t>
            </w:r>
          </w:p>
          <w:p w14:paraId="27D2C240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14:paraId="5B72E4F2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๒.จนท.ลงเว็บไซต์ สภ.</w:t>
            </w:r>
          </w:p>
          <w:p w14:paraId="61C5EDA1" w14:textId="6FEBE848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FA577D" w:rsidRP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ส.</w:t>
            </w:r>
            <w:proofErr w:type="spellStart"/>
            <w:r w:rsidR="00FA577D" w:rsidRP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ต.ต</w:t>
            </w:r>
            <w:proofErr w:type="spellEnd"/>
            <w:r w:rsidR="00FA577D" w:rsidRP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.กษิดิศ  แสงโนราช</w:t>
            </w:r>
          </w:p>
          <w:p w14:paraId="013A31E7" w14:textId="6469194D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ทุกสิ้นเดือน</w:t>
            </w:r>
          </w:p>
          <w:p w14:paraId="1E158BB5" w14:textId="77777777" w:rsidR="004F653D" w:rsidRPr="00CF6097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653D" w:rsidRPr="007D441D" w14:paraId="5F291AA9" w14:textId="77777777" w:rsidTr="00AA524D">
        <w:tc>
          <w:tcPr>
            <w:tcW w:w="2263" w:type="dxa"/>
          </w:tcPr>
          <w:p w14:paraId="2098CE61" w14:textId="77777777" w:rsidR="004F653D" w:rsidRPr="007D441D" w:rsidRDefault="004F653D" w:rsidP="004F65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O18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นโยบายต่อต้านการรับสินบน</w:t>
            </w:r>
          </w:p>
        </w:tc>
        <w:tc>
          <w:tcPr>
            <w:tcW w:w="4111" w:type="dxa"/>
          </w:tcPr>
          <w:p w14:paraId="00C2B03B" w14:textId="47EF767D" w:rsidR="00917EB6" w:rsidRPr="007D441D" w:rsidRDefault="00917EB6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2DE6CFB3" w14:textId="2BFA9874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• ประกาศนโยบายการต่อต้านการรับสินบน (</w:t>
            </w:r>
            <w:r w:rsidRPr="007D441D">
              <w:rPr>
                <w:rFonts w:ascii="TH SarabunIT๙" w:hAnsi="TH SarabunIT๙" w:cs="TH SarabunIT๙"/>
                <w:sz w:val="28"/>
              </w:rPr>
              <w:t>Anti-Bribery Policy)</w:t>
            </w:r>
            <w:r w:rsidR="00E72A94"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โดยผู้บริหารสูงสุดของสถานีตำรวจคนปัจจุบัน และให้เผยแพร่ฉบับแปลเป็นภาษาอังกฤษควบคู่กับฉบับภาษาไทย</w:t>
            </w:r>
          </w:p>
          <w:p w14:paraId="0ABADD06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• เนื้อหาของนโยบาย ประกอบด้วย</w:t>
            </w:r>
          </w:p>
          <w:p w14:paraId="38038056" w14:textId="7F4188EC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- วัตถุประสงค์- ขอบเขตใช้บังคับกับใครบ้าง</w:t>
            </w:r>
          </w:p>
          <w:p w14:paraId="795F233A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- นิยามคำว่า สินบน หมายถึงอะไรบ้าง รวมถึงการรับของขวัญ ของกำนัล (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Gift)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ค่าอำนวยความสะดวก เครื่องแสดงไมตรีจิต การรับบริจาค การรับเลี้ยง และประโยชน์ในลักษณะเดียวกัน เมื่อการเสนอ การให้ หรือการรับที่สามารถพิจารณาอย่างเป็นเหตุเป็นผลได้ว่าคือสินบน และรวมถึงการให้หรือรับกันภายหลัง (การรับของขวัญจากการปฏิบัติหน้าที่ จะแตกต่างจากการรับโดยธรรมจรรยา ซึ่งหมายถึง การรับทรัพย์สินหรือประโยชน์อื่นใดอันอาจคำนวณเป็นเงินได้จากบุคคลที่ให้กันในโอกาสเทศกาล หรือวันสำคัญ ดั้งนั้น การรับของขวัญ ของกำนัล หรือสินน้ำใจ จากการปฏิบัติหน้าที่ อาจเป็นการรับสินบน นโยบายจึงต้องกำหนดให้ชัดเจน)</w:t>
            </w:r>
          </w:p>
          <w:p w14:paraId="51D76CEB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- การฝ่าฝืนนโยบายจะมีมาตรการจัดการอย่างไร</w:t>
            </w:r>
          </w:p>
          <w:p w14:paraId="0756D141" w14:textId="7E0D2A41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- มาตรการติดตามตรวจสอบ - ช่องทางร้องเรียน แจ้งเบาะแส - มาตรการคุ้มครองผู้ร้องเรียน/ แจ้งเบาะแส การรักษาความลับ - ระบุวัน เดือน ปี ที่ประกาศหมายเหตุ: แนวทางการจัดทำสามารถปรับได้ตามความเหมาะสม</w:t>
            </w:r>
          </w:p>
          <w:p w14:paraId="0C0035A1" w14:textId="77777777" w:rsidR="004F653D" w:rsidRDefault="004F653D" w:rsidP="0081198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ินโฟกราฟฟิกนโยบายไม่รับของขวัญและของกำนัลทุกชนิด(</w:t>
            </w:r>
            <w:r w:rsidRPr="007D441D">
              <w:rPr>
                <w:rFonts w:ascii="TH SarabunIT๙" w:hAnsi="TH SarabunIT๙" w:cs="TH SarabunIT๙"/>
                <w:b/>
                <w:bCs/>
                <w:sz w:val="28"/>
              </w:rPr>
              <w:t>No Gift Policy</w:t>
            </w:r>
            <w:r w:rsidRPr="007D4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)จากการปฏิบัติหน้าที่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• แสดงอินโฟกราฟฟิกของหน่วย</w:t>
            </w:r>
          </w:p>
          <w:p w14:paraId="21322526" w14:textId="5A1B0E6D" w:rsidR="009229C6" w:rsidRPr="007D441D" w:rsidRDefault="009229C6" w:rsidP="0081198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6" w:type="dxa"/>
          </w:tcPr>
          <w:p w14:paraId="759167FC" w14:textId="49346729" w:rsidR="004F653D" w:rsidRPr="00CF6097" w:rsidRDefault="00FA577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.มานะ  มาลัย</w:t>
            </w: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</w:t>
            </w: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664F1D70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๑.จนท.รับผิดชอบข้อมูล</w:t>
            </w:r>
          </w:p>
          <w:p w14:paraId="04294B4D" w14:textId="60E82A23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FA577D"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 w:rsidR="00FA577D"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 w:rsidR="00FA577D">
              <w:rPr>
                <w:rFonts w:ascii="TH SarabunIT๙" w:hAnsi="TH SarabunIT๙" w:cs="TH SarabunIT๙" w:hint="cs"/>
                <w:sz w:val="28"/>
                <w:cs/>
              </w:rPr>
              <w:t>.อนุศักดิ์  พรมรินท</w:t>
            </w:r>
            <w:proofErr w:type="spellStart"/>
            <w:r w:rsidR="00FA577D">
              <w:rPr>
                <w:rFonts w:ascii="TH SarabunIT๙" w:hAnsi="TH SarabunIT๙" w:cs="TH SarabunIT๙" w:hint="cs"/>
                <w:sz w:val="28"/>
                <w:cs/>
              </w:rPr>
              <w:t>ร์</w:t>
            </w:r>
            <w:proofErr w:type="spellEnd"/>
          </w:p>
          <w:p w14:paraId="3F3A74E2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๒.จนท.ลงเว็บไซต์ สภ.</w:t>
            </w:r>
          </w:p>
          <w:p w14:paraId="3FA66336" w14:textId="6E273480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FA577D" w:rsidRP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ส.</w:t>
            </w:r>
            <w:proofErr w:type="spellStart"/>
            <w:r w:rsidR="00FA577D" w:rsidRP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ต.ต</w:t>
            </w:r>
            <w:proofErr w:type="spellEnd"/>
            <w:r w:rsidR="00FA577D" w:rsidRP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.กษิดิศ  แสงโนราช</w:t>
            </w:r>
          </w:p>
          <w:p w14:paraId="4440D9A1" w14:textId="77777777" w:rsidR="004F653D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เสร็จสิ้นภายใน ๓๑</w:t>
            </w:r>
            <w:r w:rsidR="00E72A94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๖๗</w:t>
            </w:r>
          </w:p>
          <w:p w14:paraId="535ED434" w14:textId="77777777" w:rsidR="009229C6" w:rsidRDefault="009229C6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270CD331" w14:textId="77777777" w:rsidR="009229C6" w:rsidRDefault="009229C6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7CC27275" w14:textId="77777777" w:rsidR="009229C6" w:rsidRDefault="009229C6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1BC7E857" w14:textId="24B5C054" w:rsidR="009229C6" w:rsidRPr="00CF6097" w:rsidRDefault="009229C6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653D" w:rsidRPr="007D441D" w14:paraId="6BEF321C" w14:textId="77777777" w:rsidTr="00AA524D">
        <w:tc>
          <w:tcPr>
            <w:tcW w:w="2263" w:type="dxa"/>
          </w:tcPr>
          <w:p w14:paraId="46F0A30E" w14:textId="77777777" w:rsidR="004F653D" w:rsidRPr="007D441D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O19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ของหัวหน้าสถานีตำรวจ</w:t>
            </w:r>
          </w:p>
        </w:tc>
        <w:tc>
          <w:tcPr>
            <w:tcW w:w="4111" w:type="dxa"/>
          </w:tcPr>
          <w:p w14:paraId="7536B6BA" w14:textId="6CF955A4" w:rsidR="00917EB6" w:rsidRPr="007D441D" w:rsidRDefault="00917EB6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747A6B9D" w14:textId="48A175F3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</w:rPr>
            </w:pPr>
            <w:r w:rsidRPr="007D441D">
              <w:rPr>
                <w:rFonts w:ascii="TH SarabunIT๙" w:hAnsi="TH SarabunIT๙" w:cs="TH SarabunIT๙"/>
                <w:b/>
                <w:bCs/>
                <w:cs/>
              </w:rPr>
              <w:t>การมีส่วนร่วมของหัวหน้าสถานีตำรวจ</w:t>
            </w:r>
          </w:p>
          <w:p w14:paraId="177F5E5F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 xml:space="preserve">• แสดงกิจกรรมการมีส่วนร่วมของหัวหน้าสถานีตำรวจคนปัจจุบัน </w:t>
            </w:r>
          </w:p>
          <w:p w14:paraId="0C543191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ในการเสริมสร้างคุณธรรม จริยธรรมการต่อต้านการทุจริต/สินบนในหน่วยงาน</w:t>
            </w:r>
          </w:p>
          <w:p w14:paraId="14FE2CFE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• เป็นการดำเนินการของปีงบประมาณ พ.ศ.๒๕๖๗</w:t>
            </w:r>
          </w:p>
          <w:p w14:paraId="7610D148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• แสดงข่าวกิจกรรมของหัวหน้าสถานีตำรวจ อย่างน้อย ๓ ข่าว</w:t>
            </w:r>
          </w:p>
          <w:p w14:paraId="18AC2BE0" w14:textId="7E399C28" w:rsidR="004F653D" w:rsidRPr="007D441D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cs/>
              </w:rPr>
              <w:t>หมายเหตุ : ขอให้หัวหน้าสถานีตำรวจคนปัจจุบัน มีส่วนร่วมในการชี้แจง เน้นย้ำ ให้ข้อมูล การประเมินคุณธรรมและความโปร่งใสในการดำเนินงานของหน่วยงานภาครัฐ (</w:t>
            </w:r>
            <w:proofErr w:type="spellStart"/>
            <w:r w:rsidRPr="007D441D">
              <w:rPr>
                <w:rFonts w:ascii="TH SarabunIT๙" w:hAnsi="TH SarabunIT๙" w:cs="TH SarabunIT๙"/>
              </w:rPr>
              <w:t>Integrity&amp;Transparency</w:t>
            </w:r>
            <w:proofErr w:type="spellEnd"/>
            <w:r w:rsidRPr="007D441D">
              <w:rPr>
                <w:rFonts w:ascii="TH SarabunIT๙" w:hAnsi="TH SarabunIT๙" w:cs="TH SarabunIT๙"/>
              </w:rPr>
              <w:t xml:space="preserve"> Assessment: ITA) </w:t>
            </w:r>
            <w:r w:rsidRPr="007D441D">
              <w:rPr>
                <w:rFonts w:ascii="TH SarabunIT๙" w:hAnsi="TH SarabunIT๙" w:cs="TH SarabunIT๙"/>
                <w:cs/>
              </w:rPr>
              <w:t>ของสถานีตำรวจ ให้เจ้าหน้าที่ตำรวจในหน่วยงานได้รับรู้ รับทราบด้วย</w:t>
            </w:r>
          </w:p>
        </w:tc>
        <w:tc>
          <w:tcPr>
            <w:tcW w:w="2976" w:type="dxa"/>
          </w:tcPr>
          <w:p w14:paraId="0328A50B" w14:textId="7A667BCA" w:rsidR="004F653D" w:rsidRPr="00CF6097" w:rsidRDefault="00FA577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.มานะ  มาลัย</w:t>
            </w: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</w:t>
            </w: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495049DF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๑.จนท.รับผิดชอบข้อมูล</w:t>
            </w:r>
          </w:p>
          <w:p w14:paraId="282ED6AB" w14:textId="0DBA1014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FA577D"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 w:rsidR="00FA577D"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 w:rsidR="00FA577D">
              <w:rPr>
                <w:rFonts w:ascii="TH SarabunIT๙" w:hAnsi="TH SarabunIT๙" w:cs="TH SarabunIT๙" w:hint="cs"/>
                <w:sz w:val="28"/>
                <w:cs/>
              </w:rPr>
              <w:t>.อนุศักดิ์  พรมรินท</w:t>
            </w:r>
            <w:proofErr w:type="spellStart"/>
            <w:r w:rsidR="00FA577D">
              <w:rPr>
                <w:rFonts w:ascii="TH SarabunIT๙" w:hAnsi="TH SarabunIT๙" w:cs="TH SarabunIT๙" w:hint="cs"/>
                <w:sz w:val="28"/>
                <w:cs/>
              </w:rPr>
              <w:t>ร์</w:t>
            </w:r>
            <w:proofErr w:type="spellEnd"/>
          </w:p>
          <w:p w14:paraId="27EE22C2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๒.จนท.ลงเว็บไซต์ สภ.</w:t>
            </w:r>
          </w:p>
          <w:p w14:paraId="75B82EA3" w14:textId="531FCB7B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FA577D" w:rsidRP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ส.</w:t>
            </w:r>
            <w:proofErr w:type="spellStart"/>
            <w:r w:rsidR="00FA577D" w:rsidRP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ต.ต</w:t>
            </w:r>
            <w:proofErr w:type="spellEnd"/>
            <w:r w:rsidR="00FA577D" w:rsidRP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.กษิดิศ  แสงโนราช</w:t>
            </w:r>
          </w:p>
          <w:p w14:paraId="35E20BF7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</w:p>
          <w:p w14:paraId="201BF769" w14:textId="3A95A04C" w:rsidR="004F653D" w:rsidRPr="00CF6097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เสร็จสิ้นภายใน ๓๑</w:t>
            </w:r>
            <w:r w:rsidR="00E72A94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๖๗</w:t>
            </w:r>
          </w:p>
        </w:tc>
      </w:tr>
      <w:tr w:rsidR="004F653D" w:rsidRPr="007D441D" w14:paraId="777D082F" w14:textId="77777777" w:rsidTr="00AA524D">
        <w:tc>
          <w:tcPr>
            <w:tcW w:w="2263" w:type="dxa"/>
          </w:tcPr>
          <w:p w14:paraId="52625A80" w14:textId="77777777" w:rsidR="004F653D" w:rsidRPr="007D441D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O20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เสี่ยงต่อการรับสินบน</w:t>
            </w:r>
          </w:p>
        </w:tc>
        <w:tc>
          <w:tcPr>
            <w:tcW w:w="4111" w:type="dxa"/>
          </w:tcPr>
          <w:p w14:paraId="73172309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</w:rPr>
            </w:pPr>
            <w:r w:rsidRPr="007D441D">
              <w:rPr>
                <w:rFonts w:ascii="TH SarabunIT๙" w:hAnsi="TH SarabunIT๙" w:cs="TH SarabunIT๙"/>
                <w:b/>
                <w:bCs/>
                <w:cs/>
              </w:rPr>
              <w:t>การประเมินความเสี่ยงต่อการรับสินบน</w:t>
            </w:r>
            <w:r w:rsidRPr="007D441D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14:paraId="59A80C6D" w14:textId="77777777" w:rsidR="004F653D" w:rsidRPr="007D441D" w:rsidRDefault="004F653D" w:rsidP="00AE0EA3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7D441D">
              <w:rPr>
                <w:rFonts w:ascii="TH SarabunIT๙" w:hAnsi="TH SarabunIT๙" w:cs="TH SarabunIT๙"/>
                <w:cs/>
              </w:rPr>
              <w:t>• แสดงการประเมินความเสี่ยงต่อการรับสินบน และแผนบริหารจัดการ</w:t>
            </w:r>
            <w:r w:rsidRPr="007D441D">
              <w:rPr>
                <w:rFonts w:ascii="TH SarabunIT๙" w:hAnsi="TH SarabunIT๙" w:cs="TH SarabunIT๙"/>
              </w:rPr>
              <w:t xml:space="preserve"> </w:t>
            </w:r>
            <w:r w:rsidRPr="007D441D">
              <w:rPr>
                <w:rFonts w:ascii="TH SarabunIT๙" w:hAnsi="TH SarabunIT๙" w:cs="TH SarabunIT๙"/>
                <w:cs/>
              </w:rPr>
              <w:t>ความเสี่ยงต่อการรับสินบน ประจำปีงบประมาณ พ.ศ.๒๕๖๗</w:t>
            </w:r>
          </w:p>
          <w:p w14:paraId="1EF18AB1" w14:textId="77777777" w:rsidR="004F653D" w:rsidRPr="007D441D" w:rsidRDefault="004F653D" w:rsidP="00AE0EA3">
            <w:pPr>
              <w:pStyle w:val="a6"/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• ทำการประเมินความเสี่ยงจากกระบวนงานในการใช้อำนาจและ</w:t>
            </w:r>
            <w:r w:rsidRPr="007D441D">
              <w:rPr>
                <w:rFonts w:ascii="TH SarabunIT๙" w:hAnsi="TH SarabunIT๙" w:cs="TH SarabunIT๙"/>
              </w:rPr>
              <w:t xml:space="preserve"> </w:t>
            </w:r>
            <w:r w:rsidRPr="007D441D">
              <w:rPr>
                <w:rFonts w:ascii="TH SarabunIT๙" w:hAnsi="TH SarabunIT๙" w:cs="TH SarabunIT๙"/>
                <w:cs/>
              </w:rPr>
              <w:t>ตำแหน่งหน้าที่ทุกสายงาน</w:t>
            </w:r>
            <w:r w:rsidRPr="007D441D">
              <w:rPr>
                <w:rFonts w:ascii="TH SarabunIT๙" w:hAnsi="TH SarabunIT๙" w:cs="TH SarabunIT๙"/>
              </w:rPr>
              <w:t xml:space="preserve"> </w:t>
            </w:r>
          </w:p>
          <w:p w14:paraId="33625AA7" w14:textId="77777777" w:rsidR="004F653D" w:rsidRPr="007D441D" w:rsidRDefault="004F653D" w:rsidP="00AE0EA3">
            <w:pPr>
              <w:pStyle w:val="a6"/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• ทำการประเมินความเสี่ยงต่อการรับสินบน อย่างน้อยต้องมีข้อมูล ดังนี้</w:t>
            </w:r>
            <w:r w:rsidRPr="007D441D">
              <w:rPr>
                <w:rFonts w:ascii="TH SarabunIT๙" w:hAnsi="TH SarabunIT๙" w:cs="TH SarabunIT๙"/>
              </w:rPr>
              <w:t xml:space="preserve"> </w:t>
            </w:r>
          </w:p>
          <w:p w14:paraId="5F3C94E7" w14:textId="6435AF29" w:rsidR="004F653D" w:rsidRPr="007D441D" w:rsidRDefault="00E72A94" w:rsidP="00AE0EA3">
            <w:pPr>
              <w:pStyle w:val="a6"/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</w:rPr>
              <w:t xml:space="preserve"> </w:t>
            </w:r>
            <w:r w:rsidR="004F653D" w:rsidRPr="007D441D">
              <w:rPr>
                <w:rFonts w:ascii="TH SarabunIT๙" w:hAnsi="TH SarabunIT๙" w:cs="TH SarabunIT๙"/>
              </w:rPr>
              <w:t xml:space="preserve">- </w:t>
            </w:r>
            <w:r w:rsidR="004F653D" w:rsidRPr="007D441D">
              <w:rPr>
                <w:rFonts w:ascii="TH SarabunIT๙" w:hAnsi="TH SarabunIT๙" w:cs="TH SarabunIT๙"/>
                <w:cs/>
              </w:rPr>
              <w:t>ชื่อกระบวนงาน/งาน/โครงการ ของแต่ละสายงาน</w:t>
            </w:r>
          </w:p>
          <w:p w14:paraId="322952C3" w14:textId="25479D85" w:rsidR="004F653D" w:rsidRPr="007D441D" w:rsidRDefault="00E72A94" w:rsidP="00AE0EA3">
            <w:pPr>
              <w:pStyle w:val="a6"/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</w:rPr>
              <w:t xml:space="preserve"> </w:t>
            </w:r>
            <w:r w:rsidR="004F653D" w:rsidRPr="007D441D">
              <w:rPr>
                <w:rFonts w:ascii="TH SarabunIT๙" w:hAnsi="TH SarabunIT๙" w:cs="TH SarabunIT๙"/>
              </w:rPr>
              <w:t xml:space="preserve">- </w:t>
            </w:r>
            <w:r w:rsidR="004F653D" w:rsidRPr="007D441D">
              <w:rPr>
                <w:rFonts w:ascii="TH SarabunIT๙" w:hAnsi="TH SarabunIT๙" w:cs="TH SarabunIT๙"/>
                <w:cs/>
              </w:rPr>
              <w:t>เกณฑ์ในการประเมินความเสี่ยงต่อการรับสินบน</w:t>
            </w:r>
          </w:p>
          <w:p w14:paraId="7658CB71" w14:textId="19C6491B" w:rsidR="004F653D" w:rsidRPr="007D441D" w:rsidRDefault="00E72A94" w:rsidP="00AE0EA3">
            <w:pPr>
              <w:pStyle w:val="a6"/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</w:rPr>
              <w:t xml:space="preserve"> </w:t>
            </w:r>
            <w:r w:rsidR="004F653D" w:rsidRPr="007D441D">
              <w:rPr>
                <w:rFonts w:ascii="TH SarabunIT๙" w:hAnsi="TH SarabunIT๙" w:cs="TH SarabunIT๙"/>
              </w:rPr>
              <w:t xml:space="preserve">- </w:t>
            </w:r>
            <w:r w:rsidR="004F653D" w:rsidRPr="007D441D">
              <w:rPr>
                <w:rFonts w:ascii="TH SarabunIT๙" w:hAnsi="TH SarabunIT๙" w:cs="TH SarabunIT๙"/>
                <w:cs/>
              </w:rPr>
              <w:t>ระบุประเด็นความเสี่ยงต่อการรับสินบน (เหตุการณ์หรือรูปแบบ</w:t>
            </w:r>
            <w:r w:rsidR="004F653D" w:rsidRPr="007D441D">
              <w:rPr>
                <w:rFonts w:ascii="TH SarabunIT๙" w:hAnsi="TH SarabunIT๙" w:cs="TH SarabunIT๙"/>
              </w:rPr>
              <w:t xml:space="preserve"> </w:t>
            </w:r>
            <w:r w:rsidR="004F653D" w:rsidRPr="007D441D">
              <w:rPr>
                <w:rFonts w:ascii="TH SarabunIT๙" w:hAnsi="TH SarabunIT๙" w:cs="TH SarabunIT๙"/>
                <w:cs/>
              </w:rPr>
              <w:t>พฤติการณ์ต่อการรับสินบน)</w:t>
            </w:r>
          </w:p>
          <w:p w14:paraId="4781AEA1" w14:textId="035DBEBB" w:rsidR="004F653D" w:rsidRPr="007D441D" w:rsidRDefault="00E72A94" w:rsidP="00AE0EA3">
            <w:pPr>
              <w:pStyle w:val="a6"/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</w:rPr>
              <w:t xml:space="preserve"> </w:t>
            </w:r>
            <w:r w:rsidR="004F653D" w:rsidRPr="007D441D">
              <w:rPr>
                <w:rFonts w:ascii="TH SarabunIT๙" w:hAnsi="TH SarabunIT๙" w:cs="TH SarabunIT๙"/>
              </w:rPr>
              <w:t xml:space="preserve">- </w:t>
            </w:r>
            <w:r w:rsidR="004F653D" w:rsidRPr="007D441D">
              <w:rPr>
                <w:rFonts w:ascii="TH SarabunIT๙" w:hAnsi="TH SarabunIT๙" w:cs="TH SarabunIT๙"/>
                <w:cs/>
              </w:rPr>
              <w:t>ระดับของความเสี่ยงต่อการรับสินบน</w:t>
            </w:r>
            <w:r w:rsidR="004F653D" w:rsidRPr="007D441D">
              <w:rPr>
                <w:rFonts w:ascii="TH SarabunIT๙" w:hAnsi="TH SarabunIT๙" w:cs="TH SarabunIT๙"/>
              </w:rPr>
              <w:t xml:space="preserve"> </w:t>
            </w:r>
          </w:p>
          <w:p w14:paraId="2236C3EF" w14:textId="551524A3" w:rsidR="004F653D" w:rsidRPr="007D441D" w:rsidRDefault="004F653D" w:rsidP="00AE0EA3">
            <w:pPr>
              <w:pStyle w:val="a6"/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</w:rPr>
              <w:t xml:space="preserve"> - </w:t>
            </w:r>
            <w:r w:rsidRPr="007D441D">
              <w:rPr>
                <w:rFonts w:ascii="TH SarabunIT๙" w:hAnsi="TH SarabunIT๙" w:cs="TH SarabunIT๙"/>
                <w:cs/>
              </w:rPr>
              <w:t>แผนบริหารจัดการความเสี่ยงต่อการรับสินบน</w:t>
            </w:r>
          </w:p>
        </w:tc>
        <w:tc>
          <w:tcPr>
            <w:tcW w:w="2976" w:type="dxa"/>
          </w:tcPr>
          <w:p w14:paraId="272B6C5D" w14:textId="09F24B67" w:rsidR="004F653D" w:rsidRPr="00CF6097" w:rsidRDefault="00FA577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.มานะ  มาลัย  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47E8FBE2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๑.จนท.รับผิดชอบข้อมูล</w:t>
            </w:r>
          </w:p>
          <w:p w14:paraId="5013ED9C" w14:textId="7FF1E2F0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FA577D"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 w:rsidR="00FA577D"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 w:rsidR="00FA577D">
              <w:rPr>
                <w:rFonts w:ascii="TH SarabunIT๙" w:hAnsi="TH SarabunIT๙" w:cs="TH SarabunIT๙" w:hint="cs"/>
                <w:sz w:val="28"/>
                <w:cs/>
              </w:rPr>
              <w:t>.อนุศักดิ์  พรมรินท</w:t>
            </w:r>
            <w:proofErr w:type="spellStart"/>
            <w:r w:rsidR="00FA577D">
              <w:rPr>
                <w:rFonts w:ascii="TH SarabunIT๙" w:hAnsi="TH SarabunIT๙" w:cs="TH SarabunIT๙" w:hint="cs"/>
                <w:sz w:val="28"/>
                <w:cs/>
              </w:rPr>
              <w:t>ร์</w:t>
            </w:r>
            <w:proofErr w:type="spellEnd"/>
          </w:p>
          <w:p w14:paraId="278F51B7" w14:textId="1D18B979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เสร็จสิ้นภายใน ๓๑</w:t>
            </w: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๖๗</w:t>
            </w:r>
          </w:p>
          <w:p w14:paraId="403E9D5E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  <w:p w14:paraId="3D27E85B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๒.จนท.ลงเว็บไซต์ สภ.</w:t>
            </w:r>
          </w:p>
          <w:p w14:paraId="3F09B04B" w14:textId="1E53BB82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FA577D" w:rsidRP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ส.</w:t>
            </w:r>
            <w:proofErr w:type="spellStart"/>
            <w:r w:rsidR="00FA577D" w:rsidRP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ต.ต</w:t>
            </w:r>
            <w:proofErr w:type="spellEnd"/>
            <w:r w:rsidR="00FA577D" w:rsidRP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.กษิดิศ  แสงโนราช</w:t>
            </w:r>
          </w:p>
          <w:p w14:paraId="71BD00CA" w14:textId="4D7F15F6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ทุกวันที่ ๒๘ ของเดือน</w:t>
            </w:r>
          </w:p>
          <w:p w14:paraId="7AD43386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</w:p>
          <w:p w14:paraId="39C99C7B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</w:p>
          <w:p w14:paraId="2A075CBA" w14:textId="77777777" w:rsidR="004F653D" w:rsidRPr="00CF6097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653D" w:rsidRPr="007D441D" w14:paraId="2E44DCB4" w14:textId="77777777" w:rsidTr="00AA524D">
        <w:tc>
          <w:tcPr>
            <w:tcW w:w="2263" w:type="dxa"/>
          </w:tcPr>
          <w:p w14:paraId="02C71FF6" w14:textId="7DB084C2" w:rsidR="004F653D" w:rsidRPr="007D441D" w:rsidRDefault="004F653D" w:rsidP="000B066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O21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ผลการดำเนินการเพื่อจัดการความเสี่ยงต่อการ รับสินบน</w:t>
            </w:r>
          </w:p>
        </w:tc>
        <w:tc>
          <w:tcPr>
            <w:tcW w:w="4111" w:type="dxa"/>
          </w:tcPr>
          <w:p w14:paraId="5B1C426F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ายงานผลการดำเนินการเพื่อจัดการรับสินบน</w:t>
            </w:r>
          </w:p>
          <w:p w14:paraId="662D7350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• เป็นกิจกรรมหรือการดำเนินการที่สอดคล้องกับมาตรการหรือการดำเนินการเพื่อบริหาร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จัดการความเสี่ยงต่อการรับสินบนตามข้อ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๒๕ ประกอบด้วยข้อมูลดังนี้</w:t>
            </w:r>
          </w:p>
          <w:p w14:paraId="78ADBFD7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(๑) ผลการดำเนินการตามมาตรการการจัดการความเสี่ยงต่อการรับสินบน แยกตามสายงาน</w:t>
            </w:r>
          </w:p>
          <w:p w14:paraId="31EF7725" w14:textId="77777777" w:rsidR="004F653D" w:rsidRPr="007D441D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(๒) แสดงภาพกิจกรรมการดำเนินการตามมาตรการจัดการความเสี่ยงต่อการรับสินบน</w:t>
            </w:r>
          </w:p>
          <w:p w14:paraId="71E93B40" w14:textId="77777777" w:rsidR="00AE0EA3" w:rsidRPr="007D441D" w:rsidRDefault="00AE0EA3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21CF93" w14:textId="3CA59E01" w:rsidR="00AE0EA3" w:rsidRPr="007D441D" w:rsidRDefault="00AE0EA3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8AB72CB" w14:textId="2852EA34" w:rsidR="004F653D" w:rsidRPr="00CF6097" w:rsidRDefault="00FA577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lastRenderedPageBreak/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.มานะ  มาลัย</w:t>
            </w: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</w:t>
            </w: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245F94D6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๑.จนท.รับผิดชอบข้อมูล</w:t>
            </w:r>
          </w:p>
          <w:p w14:paraId="1DE557E9" w14:textId="6578FDC1" w:rsidR="00772149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A766DD"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 w:rsidR="00A766DD"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 w:rsidR="00A766DD">
              <w:rPr>
                <w:rFonts w:ascii="TH SarabunIT๙" w:hAnsi="TH SarabunIT๙" w:cs="TH SarabunIT๙" w:hint="cs"/>
                <w:sz w:val="28"/>
                <w:cs/>
              </w:rPr>
              <w:t>.อนุศักดิ์  พรมรินท</w:t>
            </w:r>
            <w:proofErr w:type="spellStart"/>
            <w:r w:rsidR="00A766DD">
              <w:rPr>
                <w:rFonts w:ascii="TH SarabunIT๙" w:hAnsi="TH SarabunIT๙" w:cs="TH SarabunIT๙" w:hint="cs"/>
                <w:sz w:val="28"/>
                <w:cs/>
              </w:rPr>
              <w:t>ร์</w:t>
            </w:r>
            <w:proofErr w:type="spellEnd"/>
          </w:p>
          <w:p w14:paraId="304F7CAF" w14:textId="4EDD612A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๒.จนท.ลงเว็บไซต์ สภ.</w:t>
            </w:r>
          </w:p>
          <w:p w14:paraId="746F0124" w14:textId="0BEF8817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A766DD" w:rsidRP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ส.</w:t>
            </w:r>
            <w:proofErr w:type="spellStart"/>
            <w:r w:rsidR="00A766DD" w:rsidRP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ต.ต</w:t>
            </w:r>
            <w:proofErr w:type="spellEnd"/>
            <w:r w:rsidR="00A766DD" w:rsidRP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.กษิดิศ  แสงโนราช</w:t>
            </w:r>
          </w:p>
          <w:p w14:paraId="618BC26E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</w:p>
          <w:p w14:paraId="49AED5A5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ทุกวันที่ ๒๘ ของเดือน</w:t>
            </w:r>
          </w:p>
          <w:p w14:paraId="2824FE84" w14:textId="77777777" w:rsidR="004F653D" w:rsidRPr="00CF6097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653D" w:rsidRPr="007D441D" w14:paraId="31BBB5D1" w14:textId="77777777" w:rsidTr="00AA524D">
        <w:tc>
          <w:tcPr>
            <w:tcW w:w="2263" w:type="dxa"/>
          </w:tcPr>
          <w:p w14:paraId="22D3BB8F" w14:textId="77777777" w:rsidR="004F653D" w:rsidRPr="007D441D" w:rsidRDefault="004F653D" w:rsidP="004F65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O22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หรือแนวทางการปฏิบัติตามมาตรฐานทางจริยธรรม</w:t>
            </w:r>
          </w:p>
        </w:tc>
        <w:tc>
          <w:tcPr>
            <w:tcW w:w="4111" w:type="dxa"/>
          </w:tcPr>
          <w:p w14:paraId="6A742D14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</w:rPr>
            </w:pPr>
            <w:r w:rsidRPr="007D441D">
              <w:rPr>
                <w:rFonts w:ascii="TH SarabunIT๙" w:hAnsi="TH SarabunIT๙" w:cs="TH SarabunIT๙"/>
                <w:b/>
                <w:bCs/>
                <w:cs/>
              </w:rPr>
              <w:t>คู่มือหรือแนวทางการปฏิบัติตามมาตรฐานทางจริยธรรม</w:t>
            </w:r>
          </w:p>
          <w:p w14:paraId="05F249DC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 xml:space="preserve">• แสดงการจัดทำคู่มือหรือแนวทางการปฏิบัติ ตามมาตรฐานทางจริยธรรมของสถานีตำรวจ </w:t>
            </w:r>
          </w:p>
          <w:p w14:paraId="3B083E7C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• ทั้งนี้ ต้องไม่ต่ำกว่ามาตรฐานตามประมวลจริยธรรมของสำนักงานตำรวจแห่งชาติ พ.ศ. ๒๕๖๔ (ประกาศราชกิจจา</w:t>
            </w:r>
            <w:proofErr w:type="spellStart"/>
            <w:r w:rsidRPr="007D441D">
              <w:rPr>
                <w:rFonts w:ascii="TH SarabunIT๙" w:hAnsi="TH SarabunIT๙" w:cs="TH SarabunIT๙"/>
                <w:cs/>
              </w:rPr>
              <w:t>นุเ</w:t>
            </w:r>
            <w:proofErr w:type="spellEnd"/>
            <w:r w:rsidRPr="007D441D">
              <w:rPr>
                <w:rFonts w:ascii="TH SarabunIT๙" w:hAnsi="TH SarabunIT๙" w:cs="TH SarabunIT๙"/>
                <w:cs/>
              </w:rPr>
              <w:t xml:space="preserve">บกษา วันที่ ๑ กันยายน ๒๕๖๔) </w:t>
            </w:r>
          </w:p>
          <w:p w14:paraId="4651F26A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• การจัดทำคู่มือหรือแนวทางให้มีแนวปฏิบัติที่เข้าใจง่าย ได้แก่ แสดงตัวอย่างประกอบ หรือ พฤติกรรมที่พึงประสงค์ (</w:t>
            </w:r>
            <w:r w:rsidRPr="007D441D">
              <w:rPr>
                <w:rFonts w:ascii="TH SarabunIT๙" w:hAnsi="TH SarabunIT๙" w:cs="TH SarabunIT๙"/>
              </w:rPr>
              <w:t xml:space="preserve">Do &amp; Don't) </w:t>
            </w:r>
            <w:r w:rsidRPr="007D441D">
              <w:rPr>
                <w:rFonts w:ascii="TH SarabunIT๙" w:hAnsi="TH SarabunIT๙" w:cs="TH SarabunIT๙"/>
                <w:cs/>
              </w:rPr>
              <w:t>ตามบทบาทภารกิจของสถานีตำรวจ</w:t>
            </w:r>
          </w:p>
          <w:p w14:paraId="2FCF3272" w14:textId="77777777" w:rsidR="004F653D" w:rsidRPr="007D441D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0CD9E67" w14:textId="457B5DFE" w:rsidR="004F653D" w:rsidRPr="00CF6097" w:rsidRDefault="00A766D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.มานะ  มาลัย</w:t>
            </w: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</w:t>
            </w: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7B42C3B6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๑.จนท.รับผิดชอบข้อมูล</w:t>
            </w:r>
          </w:p>
          <w:p w14:paraId="4B5B0558" w14:textId="1DFB75CE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A766DD"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 w:rsidR="00A766DD"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 w:rsidR="00A766DD">
              <w:rPr>
                <w:rFonts w:ascii="TH SarabunIT๙" w:hAnsi="TH SarabunIT๙" w:cs="TH SarabunIT๙" w:hint="cs"/>
                <w:sz w:val="28"/>
                <w:cs/>
              </w:rPr>
              <w:t>.อนุศักดิ์  พรมรินท</w:t>
            </w:r>
            <w:proofErr w:type="spellStart"/>
            <w:r w:rsidR="00A766DD">
              <w:rPr>
                <w:rFonts w:ascii="TH SarabunIT๙" w:hAnsi="TH SarabunIT๙" w:cs="TH SarabunIT๙" w:hint="cs"/>
                <w:sz w:val="28"/>
                <w:cs/>
              </w:rPr>
              <w:t>ร์</w:t>
            </w:r>
            <w:proofErr w:type="spellEnd"/>
          </w:p>
          <w:p w14:paraId="7DE8CDEB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๒.จนท.ลงเว็บไซต์ สภ.</w:t>
            </w:r>
          </w:p>
          <w:p w14:paraId="67309F1D" w14:textId="05AB62EA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A766DD" w:rsidRP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ส.</w:t>
            </w:r>
            <w:proofErr w:type="spellStart"/>
            <w:r w:rsidR="00A766DD" w:rsidRP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ต.ต</w:t>
            </w:r>
            <w:proofErr w:type="spellEnd"/>
            <w:r w:rsidR="00A766DD" w:rsidRP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.กษิดิศ  แสงโนราช</w:t>
            </w:r>
          </w:p>
          <w:p w14:paraId="4F55075B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</w:p>
          <w:p w14:paraId="0C081683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เสร็จสิ้นภายในเดือน ก.พ.๖๗</w:t>
            </w:r>
          </w:p>
          <w:p w14:paraId="2D545B02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</w:p>
          <w:p w14:paraId="18343724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</w:p>
          <w:p w14:paraId="26342AA2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</w:p>
          <w:p w14:paraId="3A54586D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</w:p>
          <w:p w14:paraId="50D123B1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</w:p>
          <w:p w14:paraId="02530BD4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</w:p>
          <w:p w14:paraId="3ACEFC8E" w14:textId="77777777" w:rsidR="004F653D" w:rsidRPr="00CF6097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653D" w:rsidRPr="007D441D" w14:paraId="3FD1F904" w14:textId="77777777" w:rsidTr="00AA524D">
        <w:tc>
          <w:tcPr>
            <w:tcW w:w="2263" w:type="dxa"/>
          </w:tcPr>
          <w:p w14:paraId="093AF1CA" w14:textId="77777777" w:rsidR="004F653D" w:rsidRPr="007D441D" w:rsidRDefault="004F653D" w:rsidP="008F13D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O23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การทรัพย์สินของราชการ การจัดเก็บของกลาง และแนวทางการนำไปปฏิบัติ </w:t>
            </w:r>
          </w:p>
        </w:tc>
        <w:tc>
          <w:tcPr>
            <w:tcW w:w="4111" w:type="dxa"/>
          </w:tcPr>
          <w:p w14:paraId="5A52BB0D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การทรัพย์สินของราชการและของบริจาค</w:t>
            </w:r>
          </w:p>
          <w:p w14:paraId="32DEBDF6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• แสดงการวางระบบการดูแลจัดการทรัพย์สิน เพื่อป้องกันการนำทรัพย์สินของราชการและของบริจาคไปใช้เพื่อประโยชน์ส่วนตน โดยมีอย่างน้อย ดังนี้</w:t>
            </w:r>
          </w:p>
          <w:p w14:paraId="262A50D9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- จำแนกประเภททรัพย์สินของราชการ อาวุธยุทธภัณฑ์ และของบริจาค </w:t>
            </w:r>
          </w:p>
          <w:p w14:paraId="406C5D70" w14:textId="494488F3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- กำหนดแนวทางควบคุม กำกับ ดูแลรักษา ตรวจนับ ตรวจสอบสภาพการใช้งานทรัพย์สินของราชการและของ</w:t>
            </w:r>
            <w:r w:rsidR="00E72A94" w:rsidRPr="007D441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บริจาค โดยเฉพาะทรัพย์ประเภทที่มีความเสี่ยงต่อการนำไปใช้โดยมิชอบ </w:t>
            </w:r>
          </w:p>
          <w:p w14:paraId="18496BE7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- ตรวจสอบและตรวจนับอาวุธยุทธภัณฑ์ของสถานีตำรวจเพื่อให้มีความพร้อมต่อการใช้งานในภารกิจ ประจำวัน</w:t>
            </w:r>
          </w:p>
          <w:p w14:paraId="53BD4B11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- กำหนดแนวทางการยืมหรือเบิกจ่ายทรัพย์สินของราชการหรือของบริจาคไปใช้ปฏิบัติงาน ที่ชัดเจน</w:t>
            </w:r>
          </w:p>
          <w:p w14:paraId="1FF5B653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- แนวทางการเผยแพร่หรือเสริมสร้างความรู้ ความเข้าใจให้เจ้าหน้าที่สามารถใช้ทรัพย์สินของราชการและของบริจาคได้อย่างถูกต้อง</w:t>
            </w:r>
          </w:p>
          <w:p w14:paraId="30605E41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เก็บของกลาง</w:t>
            </w:r>
          </w:p>
          <w:p w14:paraId="7C0C9DC1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• แสดงการวางระบบการจัดเก็บรักษา ของกลาง ที่ยึด อายัดเพื่อป้องกันไม่ให้ถูกสับเปลี่ยน หรือไม่นำเข้าระบบ หรือเข้าระบบบางส่วน เพื่อแลกกับการเรียกรับผลประโยชน์ทั้งทางคดีและรับทรัพย์สิน มีระบบควบคุมที่เพียงพอ และเหมาะสมตามประเภทของของกลางนั้น ๆ</w:t>
            </w:r>
          </w:p>
          <w:p w14:paraId="0B0CF385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การปฏิบัติ</w:t>
            </w:r>
          </w:p>
          <w:p w14:paraId="0AE6F948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• รายงานผลการปฏิบัติเกี่ยวกับการจัดการทรัพย์สินของทางราชการ ของบริจาค </w:t>
            </w:r>
          </w:p>
          <w:p w14:paraId="59F5E8F7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การจัดเก็บของกลาง</w:t>
            </w:r>
          </w:p>
          <w:p w14:paraId="355A8436" w14:textId="49F73335" w:rsidR="004F653D" w:rsidRPr="007D441D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• เป็นข้อมูลในระยะเวลาอย่างน้อย ๖ เดือนแรกของปีงบประมาณ พ.ศ.๒๕๖๗</w:t>
            </w:r>
          </w:p>
        </w:tc>
        <w:tc>
          <w:tcPr>
            <w:tcW w:w="2976" w:type="dxa"/>
          </w:tcPr>
          <w:p w14:paraId="2B744C2D" w14:textId="3CEC5DB4" w:rsidR="004F653D" w:rsidRPr="00CF6097" w:rsidRDefault="00A766D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lastRenderedPageBreak/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.มานะ  มาลัย</w:t>
            </w: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</w:t>
            </w: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>ควบคุม</w:t>
            </w:r>
          </w:p>
          <w:p w14:paraId="04F20C5C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๑.จนท.รับผิดชอบข้อมูลของกลาง/สำนวน</w:t>
            </w:r>
          </w:p>
          <w:p w14:paraId="54D0D60D" w14:textId="646DE870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A766DD"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 w:rsidR="00A766DD"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 w:rsidR="00A766DD">
              <w:rPr>
                <w:rFonts w:ascii="TH SarabunIT๙" w:hAnsi="TH SarabunIT๙" w:cs="TH SarabunIT๙" w:hint="cs"/>
                <w:sz w:val="28"/>
                <w:cs/>
              </w:rPr>
              <w:t>.อนุศักดิ์  พรมรินท</w:t>
            </w:r>
            <w:proofErr w:type="spellStart"/>
            <w:r w:rsidR="00A766DD">
              <w:rPr>
                <w:rFonts w:ascii="TH SarabunIT๙" w:hAnsi="TH SarabunIT๙" w:cs="TH SarabunIT๙" w:hint="cs"/>
                <w:sz w:val="28"/>
                <w:cs/>
              </w:rPr>
              <w:t>ร์</w:t>
            </w:r>
            <w:proofErr w:type="spellEnd"/>
          </w:p>
          <w:p w14:paraId="1116EF9E" w14:textId="31B7E0C3" w:rsidR="004F653D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ดำเนินการเสร็จสิ้นภายใน ๓๑</w:t>
            </w: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๖๗ และรายงานผลทุกวันที่ ๒๘ ของเดือน)</w:t>
            </w:r>
          </w:p>
          <w:p w14:paraId="2144D59C" w14:textId="77777777" w:rsidR="00146A31" w:rsidRDefault="00146A31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0C4DE33" w14:textId="77777777" w:rsidR="00146A31" w:rsidRPr="00146A31" w:rsidRDefault="00146A31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560D389" w14:textId="77777777" w:rsidR="0095415C" w:rsidRDefault="0095415C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</w:p>
          <w:p w14:paraId="774FA1A5" w14:textId="77777777" w:rsidR="00A766DD" w:rsidRPr="00CF6097" w:rsidRDefault="00A766D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</w:p>
          <w:p w14:paraId="37F34063" w14:textId="1AFD519C" w:rsidR="004F653D" w:rsidRPr="00CF6097" w:rsidRDefault="00A766D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lastRenderedPageBreak/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.มานะ  มาลัย</w:t>
            </w: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</w:t>
            </w: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09F9F474" w14:textId="20C46405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๒.จนท.รับผิดชอบข้อมูลของหลวง</w:t>
            </w:r>
            <w:r w:rsidR="00E72A94"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</w:t>
            </w:r>
          </w:p>
          <w:p w14:paraId="5523BB7D" w14:textId="4DD89357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9179DD"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 w:rsidR="009179DD"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 w:rsidR="009179DD">
              <w:rPr>
                <w:rFonts w:ascii="TH SarabunIT๙" w:hAnsi="TH SarabunIT๙" w:cs="TH SarabunIT๙" w:hint="cs"/>
                <w:sz w:val="28"/>
                <w:cs/>
              </w:rPr>
              <w:t>.อนุศักดิ์  พรมรินท</w:t>
            </w:r>
            <w:proofErr w:type="spellStart"/>
            <w:r w:rsidR="009179DD">
              <w:rPr>
                <w:rFonts w:ascii="TH SarabunIT๙" w:hAnsi="TH SarabunIT๙" w:cs="TH SarabunIT๙" w:hint="cs"/>
                <w:sz w:val="28"/>
                <w:cs/>
              </w:rPr>
              <w:t>ร์</w:t>
            </w:r>
            <w:proofErr w:type="spellEnd"/>
          </w:p>
          <w:p w14:paraId="56DC90D6" w14:textId="582DC319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ดำเนินการเสร็จสิ้นภายใน ๓๑</w:t>
            </w: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๖๗ และรายงานผลทุกวันที่ ๒๘ ของเดือน)</w:t>
            </w:r>
          </w:p>
          <w:p w14:paraId="66AD4731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</w:p>
          <w:p w14:paraId="209120C2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๓.จนท.ลงเว็บไซต์ สภ.</w:t>
            </w:r>
          </w:p>
          <w:p w14:paraId="7AA272E9" w14:textId="4BD5BC47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A766DD" w:rsidRP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ส.</w:t>
            </w:r>
            <w:proofErr w:type="spellStart"/>
            <w:r w:rsidR="00A766DD" w:rsidRP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ต.ต</w:t>
            </w:r>
            <w:proofErr w:type="spellEnd"/>
            <w:r w:rsidR="00A766DD" w:rsidRP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.กษิดิศ  แสงโนราช</w:t>
            </w:r>
          </w:p>
          <w:p w14:paraId="451F5CF0" w14:textId="2F5EB98E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ทุกสิ้นเดือน</w:t>
            </w:r>
            <w:r w:rsidR="004F653D" w:rsidRPr="00CF609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5F3D4C9C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</w:p>
          <w:p w14:paraId="4DB0EC51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</w:p>
          <w:p w14:paraId="1766ABA1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</w:p>
          <w:p w14:paraId="58D30EE9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</w:p>
          <w:p w14:paraId="6C8EDD70" w14:textId="77777777" w:rsidR="004F653D" w:rsidRPr="00CF6097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653D" w:rsidRPr="007D441D" w14:paraId="39426747" w14:textId="77777777" w:rsidTr="00AA524D">
        <w:tc>
          <w:tcPr>
            <w:tcW w:w="2263" w:type="dxa"/>
          </w:tcPr>
          <w:p w14:paraId="754AD482" w14:textId="77777777" w:rsidR="004F653D" w:rsidRPr="007D441D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O24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การยกระดับคุณธรรมและความโปร่งใสภายในหน่วยงาน</w:t>
            </w:r>
          </w:p>
        </w:tc>
        <w:tc>
          <w:tcPr>
            <w:tcW w:w="4111" w:type="dxa"/>
          </w:tcPr>
          <w:p w14:paraId="3FD208CA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ยกระดับคุณธรรมและความโปร่งใสภายในหน่วยงาน</w:t>
            </w:r>
          </w:p>
          <w:p w14:paraId="77A81515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ตรียมความพร้อมรับการประเมินคุณธรรมและความโปร่งใสในการดำเนินงานของหน่วยงานภาครัฐ (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Integrity and Transparency </w:t>
            </w:r>
            <w:proofErr w:type="gramStart"/>
            <w:r w:rsidRPr="007D441D">
              <w:rPr>
                <w:rFonts w:ascii="TH SarabunIT๙" w:hAnsi="TH SarabunIT๙" w:cs="TH SarabunIT๙"/>
                <w:sz w:val="32"/>
                <w:szCs w:val="32"/>
              </w:rPr>
              <w:t>Assessment :</w:t>
            </w:r>
            <w:proofErr w:type="gramEnd"/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ITA)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ตำรวจ ประจำปีงบประมาณ พ.ศ.๒๕๖๗ ได้แก่</w:t>
            </w:r>
          </w:p>
          <w:p w14:paraId="063DAF75" w14:textId="2ACE4545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E72A94"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สั่งแต่งตั้งคณะทำงานขับเคลื่อน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</w:t>
            </w:r>
          </w:p>
          <w:p w14:paraId="0780D37B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กก./หน.สภ. ชี้แจงและให้ข้อมูลเกี่ยวกับการประเมินแก่เจ้าหน้าที่ตำรวจในหน่วยงาน </w:t>
            </w:r>
          </w:p>
          <w:p w14:paraId="743DBD18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•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นวทางยกระดับและความโปร่งใสภายในหน่วยงาน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ด้าน ดังต่อไปนี้</w:t>
            </w:r>
          </w:p>
          <w:p w14:paraId="7F8C3062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ัฒนายกระดับการให้บริการ/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One Stop Service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สะดวกประชาชนที่มารับบริการโดยสถานี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ตำรวจดำเนินการปรับปรุงพัฒนาหน่วยงาน ดังต่อไปนี้</w:t>
            </w:r>
          </w:p>
          <w:p w14:paraId="40292ABE" w14:textId="716870DA" w:rsidR="004F653D" w:rsidRPr="007D441D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จุดประชาสัมพันธ์/สอบถามความคืบหน้าการดำเนินคดี</w:t>
            </w:r>
          </w:p>
          <w:p w14:paraId="0659A0B4" w14:textId="66070B2A" w:rsidR="004F653D" w:rsidRPr="007D441D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ประชาสัมพันธ์จุดบริการ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พันธะสัญญา</w:t>
            </w:r>
          </w:p>
          <w:p w14:paraId="3776DF86" w14:textId="7937BD0B" w:rsidR="004F653D" w:rsidRPr="007D441D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</w:rPr>
              <w:t>- (</w:t>
            </w:r>
            <w:proofErr w:type="gramStart"/>
            <w:r w:rsidR="004F653D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 :</w:t>
            </w:r>
            <w:proofErr w:type="gramEnd"/>
            <w:r w:rsidR="004F653D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ายมีความสมบูรณ์ไม่ชำรุด ปรับปรุงข้อมูลให้ทันสมัยอยู่สม่ำเสมอ)</w:t>
            </w:r>
          </w:p>
          <w:p w14:paraId="6669F21E" w14:textId="43659B7B" w:rsidR="004F653D" w:rsidRPr="007D441D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าย 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No Gift Policy </w:t>
            </w:r>
          </w:p>
          <w:p w14:paraId="097A4BF5" w14:textId="2D7999EB" w:rsidR="004F653D" w:rsidRPr="007D441D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ายประชำสัมพันธ์ 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Download 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ให้บริการ</w:t>
            </w:r>
          </w:p>
          <w:p w14:paraId="33C0AE6D" w14:textId="665CA42A" w:rsidR="004F653D" w:rsidRPr="007D441D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สิ่งอำนวยความสะดวก การให้บริการประชาชน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1F05CD3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ยกระดับการเผยแพร่ข้อมูลสาธารณะ (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OIT)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ตาม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แบบตรวจสอบการเปิดเผยข้อมูลสาธารณะ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D25BA3A" w14:textId="6B9B1FFD" w:rsidR="004F653D" w:rsidRPr="007D441D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เว็บไซต์/ปรับปรุงข้อมูลให้เป็นปัจจุบัน</w:t>
            </w:r>
          </w:p>
          <w:p w14:paraId="2B665064" w14:textId="2CCCDC5F" w:rsidR="004F653D" w:rsidRPr="007D441D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ข้อมูลสาธารณะตามเกณฑ์การประเมินและ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ที่เกี่ยวข้องต่ำง ๆ</w:t>
            </w:r>
          </w:p>
          <w:p w14:paraId="52C7790F" w14:textId="088867B9" w:rsidR="004F653D" w:rsidRPr="007D441D" w:rsidRDefault="00E72A94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กับติดตามการเผยแพร่ข้อมูลสาธารณะอย่าง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F653D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นื่อง</w:t>
            </w:r>
          </w:p>
        </w:tc>
        <w:tc>
          <w:tcPr>
            <w:tcW w:w="2976" w:type="dxa"/>
          </w:tcPr>
          <w:p w14:paraId="5D9BC7DE" w14:textId="1278B22C" w:rsidR="004F653D" w:rsidRPr="00CF6097" w:rsidRDefault="009179D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lastRenderedPageBreak/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.มานะ  มาลัย</w:t>
            </w:r>
            <w:r w:rsidRPr="00CF609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</w:t>
            </w: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3C4F75C7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๑.จนท.รับผิดชอบข้อมูล</w:t>
            </w:r>
          </w:p>
          <w:p w14:paraId="4F661CDF" w14:textId="4ABDD9CD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9179DD"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 w:rsidR="009179DD"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 w:rsidR="009179DD">
              <w:rPr>
                <w:rFonts w:ascii="TH SarabunIT๙" w:hAnsi="TH SarabunIT๙" w:cs="TH SarabunIT๙" w:hint="cs"/>
                <w:sz w:val="28"/>
                <w:cs/>
              </w:rPr>
              <w:t>.อนุศักดิ์  พรมรินท</w:t>
            </w:r>
            <w:proofErr w:type="spellStart"/>
            <w:r w:rsidR="009179DD">
              <w:rPr>
                <w:rFonts w:ascii="TH SarabunIT๙" w:hAnsi="TH SarabunIT๙" w:cs="TH SarabunIT๙" w:hint="cs"/>
                <w:sz w:val="28"/>
                <w:cs/>
              </w:rPr>
              <w:t>ร์</w:t>
            </w:r>
            <w:proofErr w:type="spellEnd"/>
          </w:p>
          <w:p w14:paraId="1B6E7F17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๒.จนท.ลงเว็บไซต์ สภ.</w:t>
            </w:r>
          </w:p>
          <w:p w14:paraId="790E544B" w14:textId="199755BB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9179DD" w:rsidRP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ส.</w:t>
            </w:r>
            <w:proofErr w:type="spellStart"/>
            <w:r w:rsidR="009179DD" w:rsidRP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ต.ต</w:t>
            </w:r>
            <w:proofErr w:type="spellEnd"/>
            <w:r w:rsidR="009179DD" w:rsidRP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.กษิดิศ  แสงโนราช</w:t>
            </w:r>
          </w:p>
          <w:p w14:paraId="35C4B144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</w:p>
          <w:p w14:paraId="497C1BC6" w14:textId="55D14675" w:rsidR="004F653D" w:rsidRPr="00CF6097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เสร็จสิ้นภายในเดือน มี.ค.๖๗</w:t>
            </w:r>
          </w:p>
        </w:tc>
      </w:tr>
      <w:tr w:rsidR="004F653D" w:rsidRPr="007D441D" w14:paraId="67E692AB" w14:textId="77777777" w:rsidTr="00AA524D">
        <w:tc>
          <w:tcPr>
            <w:tcW w:w="2263" w:type="dxa"/>
          </w:tcPr>
          <w:p w14:paraId="4380DB4B" w14:textId="77777777" w:rsidR="004F653D" w:rsidRPr="007D441D" w:rsidRDefault="004F653D" w:rsidP="00732C3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O25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ผลการดำเนินการ ตามมาตรการการยกระดับคุณธรรมและความโปร่งใสภายในหน่วยงาน</w:t>
            </w:r>
          </w:p>
        </w:tc>
        <w:tc>
          <w:tcPr>
            <w:tcW w:w="4111" w:type="dxa"/>
          </w:tcPr>
          <w:p w14:paraId="1FBEBD07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ายงานผลการดำเนินการตามมาตรการส่งเสริมคุณธรรมและ</w:t>
            </w:r>
            <w:r w:rsidRPr="007D441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โปร่งใสภายในหน่วยงาน</w:t>
            </w:r>
          </w:p>
          <w:p w14:paraId="73668A82" w14:textId="031FD5B0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>•</w:t>
            </w:r>
            <w:r w:rsidR="00E72A94"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เป็นกิจกรรม หรือการดำเนินการที่สอดคล้องกับมาตรการ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การยกระดับคุณธรรมและความโปร่งใสภายในหน่วยงานตาม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ข้อ </w:t>
            </w:r>
            <w:r w:rsidRPr="007D441D">
              <w:rPr>
                <w:rFonts w:ascii="TH SarabunIT๙" w:hAnsi="TH SarabunIT๙" w:cs="TH SarabunIT๙"/>
                <w:sz w:val="28"/>
              </w:rPr>
              <w:t>O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๒๔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ที่สถานีตำรวจได้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lastRenderedPageBreak/>
              <w:t>ดำเนินการปรับปรุง พัฒนาจุดบริการ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อย่างน้อยประกอบด้วย</w:t>
            </w:r>
          </w:p>
          <w:p w14:paraId="3FDC9CAE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ผลการดำเนินการตามมาตรการการยกระดับคุณธรรม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และความโปร่งใสภายในหน่วยงาน/</w:t>
            </w:r>
            <w:r w:rsidRPr="007D441D">
              <w:rPr>
                <w:rFonts w:ascii="TH SarabunIT๙" w:hAnsi="TH SarabunIT๙" w:cs="TH SarabunIT๙"/>
                <w:sz w:val="28"/>
              </w:rPr>
              <w:t>One Stop Service</w:t>
            </w:r>
          </w:p>
          <w:p w14:paraId="0D739801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ภาพกิจกรรมที่แสดงถึงการนำมาตรการไปปฏิบัติจริง/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การพัฒนาจุดบริการ อย่างเป็นรูปธรรม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69B1B35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ภาพ จุด ประชาสัมพันธ์/สอบถาม ความ คืบ หน้า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การดำเนินคดี</w:t>
            </w:r>
          </w:p>
          <w:p w14:paraId="276F869D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ภาพป้ายประชาสัมพันธ์จุดบริการ</w:t>
            </w:r>
          </w:p>
          <w:p w14:paraId="7C8BFE03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ภาพป้ายพันธะสัญญา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19CB626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>- (</w:t>
            </w:r>
            <w:proofErr w:type="gramStart"/>
            <w:r w:rsidRPr="007D441D">
              <w:rPr>
                <w:rFonts w:ascii="TH SarabunIT๙" w:hAnsi="TH SarabunIT๙" w:cs="TH SarabunIT๙"/>
                <w:sz w:val="28"/>
                <w:cs/>
              </w:rPr>
              <w:t>หมายเหตุ :</w:t>
            </w:r>
            <w:proofErr w:type="gramEnd"/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ป้ายมีความสมบูรณ์ไม่ชำรุด ปรับปรุงข้อมูล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ให้ทันสมัยอยู่สม่ำเสมอ)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1404896D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ภาพป้าย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No Gift Policy </w:t>
            </w:r>
          </w:p>
          <w:p w14:paraId="0D18E83A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ภาพป้ายประชำสัมพันธ์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Download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คู่มือกำรให้บริการ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F91B371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ภาพการจัดสิ่งอำนวยความสะดวก การให้บริการประชาชน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639DBCA2" w14:textId="77777777" w:rsidR="004F653D" w:rsidRPr="007D441D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ภาพกิจกรรม หรือรายงานการประชุม การมอบหมาย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เจ้าภาพ/ผู้รับผิดชอบ การยกระดับการเผยแพร่ข้อมูล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สาธารณะ (</w:t>
            </w:r>
            <w:r w:rsidRPr="007D441D">
              <w:rPr>
                <w:rFonts w:ascii="TH SarabunIT๙" w:hAnsi="TH SarabunIT๙" w:cs="TH SarabunIT๙"/>
                <w:sz w:val="28"/>
              </w:rPr>
              <w:t>OIT)</w:t>
            </w:r>
          </w:p>
          <w:p w14:paraId="4169B78B" w14:textId="355A70BD" w:rsidR="004F653D" w:rsidRPr="007D441D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 -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ภาพการประชุมกำกับติดตามโดยหัวหน้าสถานีตำรวจ</w:t>
            </w:r>
          </w:p>
        </w:tc>
        <w:tc>
          <w:tcPr>
            <w:tcW w:w="2976" w:type="dxa"/>
          </w:tcPr>
          <w:p w14:paraId="4BFBE6F1" w14:textId="701FF06C" w:rsidR="004F653D" w:rsidRPr="00CF6097" w:rsidRDefault="00134A4B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8E361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8E361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ะ</w:t>
            </w:r>
            <w:r w:rsidRPr="008E36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ลั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๑.จนท.รับผิดชอบข้อมูล</w:t>
            </w:r>
          </w:p>
          <w:p w14:paraId="19D78E02" w14:textId="16BDD6EC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134A4B">
              <w:rPr>
                <w:rFonts w:ascii="TH SarabunIT๙" w:hAnsi="TH SarabunIT๙" w:cs="TH SarabunIT๙" w:hint="cs"/>
                <w:cs/>
              </w:rPr>
              <w:t>ส.</w:t>
            </w:r>
            <w:proofErr w:type="spellStart"/>
            <w:r w:rsidR="00134A4B">
              <w:rPr>
                <w:rFonts w:ascii="TH SarabunIT๙" w:hAnsi="TH SarabunIT๙" w:cs="TH SarabunIT๙" w:hint="cs"/>
                <w:cs/>
              </w:rPr>
              <w:t>ต.ต</w:t>
            </w:r>
            <w:proofErr w:type="spellEnd"/>
            <w:r w:rsidR="00134A4B">
              <w:rPr>
                <w:rFonts w:ascii="TH SarabunIT๙" w:hAnsi="TH SarabunIT๙" w:cs="TH SarabunIT๙" w:hint="cs"/>
                <w:cs/>
              </w:rPr>
              <w:t>.อนุศักดิ์  พรมรินท</w:t>
            </w:r>
            <w:proofErr w:type="spellStart"/>
            <w:r w:rsidR="00134A4B">
              <w:rPr>
                <w:rFonts w:ascii="TH SarabunIT๙" w:hAnsi="TH SarabunIT๙" w:cs="TH SarabunIT๙" w:hint="cs"/>
                <w:cs/>
              </w:rPr>
              <w:t>ร์</w:t>
            </w:r>
            <w:proofErr w:type="spellEnd"/>
          </w:p>
          <w:p w14:paraId="7D6FB020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CF6097">
              <w:rPr>
                <w:rFonts w:ascii="TH SarabunIT๙" w:hAnsi="TH SarabunIT๙" w:cs="TH SarabunIT๙"/>
                <w:sz w:val="28"/>
                <w:u w:val="single"/>
                <w:cs/>
              </w:rPr>
              <w:t>๒.จนท.ลงเว็บไซต์ สภ.</w:t>
            </w:r>
          </w:p>
          <w:p w14:paraId="40C4ADD1" w14:textId="1D162436" w:rsidR="004F653D" w:rsidRPr="00CF6097" w:rsidRDefault="00E72A94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53D" w:rsidRPr="00CF60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134A4B" w:rsidRP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ส.</w:t>
            </w:r>
            <w:proofErr w:type="spellStart"/>
            <w:r w:rsidR="00134A4B" w:rsidRP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ต.ต</w:t>
            </w:r>
            <w:proofErr w:type="spellEnd"/>
            <w:r w:rsidR="00134A4B" w:rsidRPr="00F24AB5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.กษิดิศ  แสงโนราช</w:t>
            </w:r>
          </w:p>
          <w:p w14:paraId="544CFDDF" w14:textId="77777777" w:rsidR="004F653D" w:rsidRPr="00CF6097" w:rsidRDefault="004F653D" w:rsidP="004F653D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</w:p>
          <w:p w14:paraId="0FB32D89" w14:textId="28B430C6" w:rsidR="004F653D" w:rsidRPr="00CF6097" w:rsidRDefault="004F653D" w:rsidP="004F653D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F6097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ดำเนินการเสร็จสิ้นภายในเดือน มี.ค.๖๗</w:t>
            </w:r>
          </w:p>
        </w:tc>
      </w:tr>
    </w:tbl>
    <w:p w14:paraId="191CE865" w14:textId="77777777" w:rsidR="003159F2" w:rsidRPr="007D441D" w:rsidRDefault="003159F2" w:rsidP="003159F2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2"/>
        <w:gridCol w:w="3581"/>
        <w:gridCol w:w="3227"/>
      </w:tblGrid>
      <w:tr w:rsidR="003159F2" w:rsidRPr="007D441D" w14:paraId="19105DB5" w14:textId="77777777" w:rsidTr="00FB4067">
        <w:trPr>
          <w:tblHeader/>
        </w:trPr>
        <w:tc>
          <w:tcPr>
            <w:tcW w:w="2542" w:type="dxa"/>
            <w:shd w:val="clear" w:color="auto" w:fill="EEECE1" w:themeFill="background2"/>
          </w:tcPr>
          <w:p w14:paraId="050C25AA" w14:textId="77777777" w:rsidR="003159F2" w:rsidRPr="007D441D" w:rsidRDefault="003159F2" w:rsidP="003159F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581" w:type="dxa"/>
            <w:shd w:val="clear" w:color="auto" w:fill="EEECE1" w:themeFill="background2"/>
          </w:tcPr>
          <w:p w14:paraId="3E0D9C5C" w14:textId="77777777" w:rsidR="003159F2" w:rsidRPr="007D441D" w:rsidRDefault="003159F2" w:rsidP="003159F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2B3458B4" w14:textId="77777777" w:rsidR="003159F2" w:rsidRPr="007D441D" w:rsidRDefault="003159F2" w:rsidP="003159F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227" w:type="dxa"/>
            <w:shd w:val="clear" w:color="auto" w:fill="EEECE1" w:themeFill="background2"/>
          </w:tcPr>
          <w:p w14:paraId="123BBEB8" w14:textId="77777777" w:rsidR="003159F2" w:rsidRPr="007D441D" w:rsidRDefault="003159F2" w:rsidP="003159F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159F2" w:rsidRPr="007D441D" w14:paraId="06F6F9E5" w14:textId="77777777" w:rsidTr="00FB4067">
        <w:tc>
          <w:tcPr>
            <w:tcW w:w="9350" w:type="dxa"/>
            <w:gridSpan w:val="3"/>
          </w:tcPr>
          <w:p w14:paraId="23E79976" w14:textId="77777777" w:rsidR="003159F2" w:rsidRPr="007D441D" w:rsidRDefault="003159F2" w:rsidP="003159F2">
            <w:pPr>
              <w:numPr>
                <w:ilvl w:val="0"/>
                <w:numId w:val="19"/>
              </w:numPr>
              <w:spacing w:before="120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 และจัดทำเว็บไซต์</w:t>
            </w:r>
          </w:p>
        </w:tc>
      </w:tr>
      <w:tr w:rsidR="003159F2" w:rsidRPr="007D441D" w14:paraId="65D54016" w14:textId="77777777" w:rsidTr="00FB4067">
        <w:tc>
          <w:tcPr>
            <w:tcW w:w="2542" w:type="dxa"/>
          </w:tcPr>
          <w:p w14:paraId="4BDD783E" w14:textId="7C33F45F" w:rsidR="003159F2" w:rsidRPr="007D441D" w:rsidRDefault="0074097A" w:rsidP="003159F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เว็บไซ</w:t>
            </w:r>
            <w:r w:rsidR="00050A9D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ต์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สถานี</w:t>
            </w:r>
          </w:p>
        </w:tc>
        <w:tc>
          <w:tcPr>
            <w:tcW w:w="3581" w:type="dxa"/>
          </w:tcPr>
          <w:p w14:paraId="0A5AC941" w14:textId="6A7F8A19" w:rsidR="003159F2" w:rsidRPr="007D441D" w:rsidRDefault="0074097A" w:rsidP="003159F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เว็บไซ</w:t>
            </w:r>
            <w:r w:rsidR="00050A9D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ต์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E6428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หลัก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สถานี </w:t>
            </w:r>
          </w:p>
        </w:tc>
        <w:tc>
          <w:tcPr>
            <w:tcW w:w="3227" w:type="dxa"/>
          </w:tcPr>
          <w:p w14:paraId="57E77736" w14:textId="7460E447" w:rsidR="00960ED4" w:rsidRPr="007D441D" w:rsidRDefault="008E361D" w:rsidP="00960ED4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8E361D">
              <w:rPr>
                <w:rFonts w:ascii="TH SarabunIT๙" w:hAnsi="TH SarabunIT๙" w:cs="TH SarabunIT๙"/>
                <w:sz w:val="32"/>
                <w:szCs w:val="32"/>
                <w:cs/>
              </w:rPr>
              <w:t>พ.ต.</w:t>
            </w:r>
            <w:r w:rsidR="00CA20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8E361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CA20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ะ</w:t>
            </w:r>
            <w:r w:rsidRPr="008E36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A20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ลั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60ED4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สว.อก.</w:t>
            </w:r>
            <w:r w:rsidR="00CA20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960ED4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สภ.</w:t>
            </w:r>
            <w:r w:rsidR="00CA20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บ่อ</w:t>
            </w:r>
            <w:r w:rsidR="00E72A94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3159F2" w:rsidRPr="007D441D" w14:paraId="11FD180C" w14:textId="77777777" w:rsidTr="00FB4067">
        <w:tc>
          <w:tcPr>
            <w:tcW w:w="2542" w:type="dxa"/>
          </w:tcPr>
          <w:p w14:paraId="4108744B" w14:textId="6503A79B" w:rsidR="003159F2" w:rsidRPr="007D441D" w:rsidRDefault="00050A9D" w:rsidP="003159F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เว็บไซต์</w:t>
            </w:r>
          </w:p>
        </w:tc>
        <w:tc>
          <w:tcPr>
            <w:tcW w:w="3581" w:type="dxa"/>
          </w:tcPr>
          <w:p w14:paraId="7C623516" w14:textId="61F78D5E" w:rsidR="003159F2" w:rsidRPr="007D441D" w:rsidRDefault="00050A9D" w:rsidP="00732C34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 ดูแลเว็บไซของสถานี (</w:t>
            </w:r>
            <w:proofErr w:type="spellStart"/>
            <w:r w:rsidRPr="007D441D">
              <w:rPr>
                <w:rFonts w:ascii="TH SarabunIT๙" w:hAnsi="TH SarabunIT๙" w:cs="TH SarabunIT๙"/>
                <w:sz w:val="32"/>
                <w:szCs w:val="32"/>
              </w:rPr>
              <w:t>ammin</w:t>
            </w:r>
            <w:proofErr w:type="spellEnd"/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)ลงข้อมูลเป็นปัจจุบัน เปิดเผยข้อมูลสม่ำเสมอ</w:t>
            </w:r>
          </w:p>
        </w:tc>
        <w:tc>
          <w:tcPr>
            <w:tcW w:w="3227" w:type="dxa"/>
          </w:tcPr>
          <w:p w14:paraId="305B91A4" w14:textId="1E6BD94A" w:rsidR="003159F2" w:rsidRPr="007D441D" w:rsidRDefault="00EB00D9" w:rsidP="00960ED4">
            <w:pPr>
              <w:pStyle w:val="a6"/>
              <w:rPr>
                <w:rFonts w:ascii="TH SarabunIT๙" w:hAnsi="TH SarabunIT๙" w:cs="TH SarabunIT๙"/>
              </w:rPr>
            </w:pPr>
            <w:r w:rsidRPr="00EB00D9">
              <w:rPr>
                <w:rFonts w:ascii="TH SarabunIT๙" w:hAnsi="TH SarabunIT๙" w:cs="TH SarabunIT๙"/>
                <w:cs/>
              </w:rPr>
              <w:t>พ.ต.</w:t>
            </w:r>
            <w:r w:rsidR="000F127B">
              <w:rPr>
                <w:rFonts w:ascii="TH SarabunIT๙" w:hAnsi="TH SarabunIT๙" w:cs="TH SarabunIT๙" w:hint="cs"/>
                <w:cs/>
              </w:rPr>
              <w:t xml:space="preserve">ต.มานะ  มาลัย </w:t>
            </w:r>
            <w:r w:rsidRPr="00EB00D9">
              <w:rPr>
                <w:rFonts w:ascii="TH SarabunIT๙" w:hAnsi="TH SarabunIT๙" w:cs="TH SarabunIT๙"/>
                <w:cs/>
              </w:rPr>
              <w:t>สว.อก.สภ.</w:t>
            </w:r>
            <w:r w:rsidR="000F127B">
              <w:rPr>
                <w:rFonts w:ascii="TH SarabunIT๙" w:hAnsi="TH SarabunIT๙" w:cs="TH SarabunIT๙" w:hint="cs"/>
                <w:cs/>
              </w:rPr>
              <w:t>บางบ่อ</w:t>
            </w:r>
            <w:r w:rsidRPr="00EB00D9">
              <w:rPr>
                <w:rFonts w:ascii="TH SarabunIT๙" w:hAnsi="TH SarabunIT๙" w:cs="TH SarabunIT๙"/>
                <w:cs/>
              </w:rPr>
              <w:t xml:space="preserve"> </w:t>
            </w:r>
            <w:r w:rsidR="00960ED4" w:rsidRPr="007D441D">
              <w:rPr>
                <w:rFonts w:ascii="TH SarabunIT๙" w:hAnsi="TH SarabunIT๙" w:cs="TH SarabunIT๙"/>
                <w:cs/>
              </w:rPr>
              <w:t>ควบคุมการปฏิบัติ</w:t>
            </w:r>
          </w:p>
          <w:p w14:paraId="0C6753CE" w14:textId="58E0E4C1" w:rsidR="002C0E21" w:rsidRPr="007D441D" w:rsidRDefault="002C0E21" w:rsidP="00960ED4">
            <w:pPr>
              <w:pStyle w:val="a6"/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-</w:t>
            </w:r>
            <w:r w:rsidR="000F127B">
              <w:rPr>
                <w:rFonts w:ascii="TH SarabunIT๙" w:hAnsi="TH SarabunIT๙" w:cs="TH SarabunIT๙" w:hint="cs"/>
                <w:cs/>
              </w:rPr>
              <w:t>ส.</w:t>
            </w:r>
            <w:proofErr w:type="spellStart"/>
            <w:r w:rsidR="000F127B">
              <w:rPr>
                <w:rFonts w:ascii="TH SarabunIT๙" w:hAnsi="TH SarabunIT๙" w:cs="TH SarabunIT๙" w:hint="cs"/>
                <w:cs/>
              </w:rPr>
              <w:t>ต.ต</w:t>
            </w:r>
            <w:proofErr w:type="spellEnd"/>
            <w:r w:rsidR="000F127B">
              <w:rPr>
                <w:rFonts w:ascii="TH SarabunIT๙" w:hAnsi="TH SarabunIT๙" w:cs="TH SarabunIT๙" w:hint="cs"/>
                <w:cs/>
              </w:rPr>
              <w:t>.อนุศักดิ์  พรมรินท</w:t>
            </w:r>
            <w:proofErr w:type="spellStart"/>
            <w:r w:rsidR="000F127B">
              <w:rPr>
                <w:rFonts w:ascii="TH SarabunIT๙" w:hAnsi="TH SarabunIT๙" w:cs="TH SarabunIT๙" w:hint="cs"/>
                <w:cs/>
              </w:rPr>
              <w:t>ร์</w:t>
            </w:r>
            <w:proofErr w:type="spellEnd"/>
          </w:p>
          <w:p w14:paraId="5E9B9702" w14:textId="3D83D284" w:rsidR="00960ED4" w:rsidRPr="007D441D" w:rsidRDefault="00960ED4" w:rsidP="00960ED4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7D441D">
              <w:rPr>
                <w:rFonts w:ascii="TH SarabunIT๙" w:hAnsi="TH SarabunIT๙" w:cs="TH SarabunIT๙"/>
                <w:cs/>
              </w:rPr>
              <w:t>เจ้าหน้าที่</w:t>
            </w:r>
            <w:proofErr w:type="spellStart"/>
            <w:r w:rsidRPr="007D441D">
              <w:rPr>
                <w:rFonts w:ascii="TH SarabunIT๙" w:hAnsi="TH SarabunIT๙" w:cs="TH SarabunIT๙"/>
                <w:cs/>
              </w:rPr>
              <w:t>เทค</w:t>
            </w:r>
            <w:proofErr w:type="spellEnd"/>
            <w:r w:rsidRPr="007D441D">
              <w:rPr>
                <w:rFonts w:ascii="TH SarabunIT๙" w:hAnsi="TH SarabunIT๙" w:cs="TH SarabunIT๙"/>
                <w:cs/>
              </w:rPr>
              <w:t>โนฯ</w:t>
            </w:r>
            <w:r w:rsidR="00EB00D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D441D">
              <w:rPr>
                <w:rFonts w:ascii="TH SarabunIT๙" w:hAnsi="TH SarabunIT๙" w:cs="TH SarabunIT๙"/>
                <w:cs/>
              </w:rPr>
              <w:t>สภ.</w:t>
            </w:r>
            <w:r w:rsidR="000F127B">
              <w:rPr>
                <w:rFonts w:ascii="TH SarabunIT๙" w:hAnsi="TH SarabunIT๙" w:cs="TH SarabunIT๙" w:hint="cs"/>
                <w:cs/>
              </w:rPr>
              <w:t>บางบ่อ</w:t>
            </w:r>
          </w:p>
        </w:tc>
      </w:tr>
    </w:tbl>
    <w:p w14:paraId="42BD6F81" w14:textId="77777777" w:rsidR="003159F2" w:rsidRPr="007D441D" w:rsidRDefault="003159F2" w:rsidP="003159F2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548"/>
        <w:gridCol w:w="3580"/>
        <w:gridCol w:w="3222"/>
      </w:tblGrid>
      <w:tr w:rsidR="00F6367B" w:rsidRPr="007D441D" w14:paraId="0CE98361" w14:textId="77777777" w:rsidTr="0074097A">
        <w:trPr>
          <w:tblHeader/>
        </w:trPr>
        <w:tc>
          <w:tcPr>
            <w:tcW w:w="2548" w:type="dxa"/>
            <w:shd w:val="clear" w:color="auto" w:fill="EEECE1" w:themeFill="background2"/>
          </w:tcPr>
          <w:p w14:paraId="786B8EE3" w14:textId="77777777" w:rsidR="003159F2" w:rsidRPr="007D441D" w:rsidRDefault="003159F2" w:rsidP="003159F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580" w:type="dxa"/>
            <w:shd w:val="clear" w:color="auto" w:fill="EEECE1" w:themeFill="background2"/>
          </w:tcPr>
          <w:p w14:paraId="5155914D" w14:textId="77777777" w:rsidR="003159F2" w:rsidRPr="007D441D" w:rsidRDefault="003159F2" w:rsidP="003159F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5AB4141B" w14:textId="77777777" w:rsidR="003159F2" w:rsidRPr="007D441D" w:rsidRDefault="003159F2" w:rsidP="003159F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222" w:type="dxa"/>
            <w:shd w:val="clear" w:color="auto" w:fill="EEECE1" w:themeFill="background2"/>
          </w:tcPr>
          <w:p w14:paraId="4974478B" w14:textId="77777777" w:rsidR="003159F2" w:rsidRPr="007D441D" w:rsidRDefault="003159F2" w:rsidP="003159F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159F2" w:rsidRPr="007D441D" w14:paraId="45BEBCBF" w14:textId="77777777" w:rsidTr="0074097A">
        <w:tc>
          <w:tcPr>
            <w:tcW w:w="9350" w:type="dxa"/>
            <w:gridSpan w:val="3"/>
          </w:tcPr>
          <w:p w14:paraId="7561D895" w14:textId="77777777" w:rsidR="003159F2" w:rsidRPr="007D441D" w:rsidRDefault="003159F2" w:rsidP="003159F2">
            <w:pPr>
              <w:numPr>
                <w:ilvl w:val="0"/>
                <w:numId w:val="19"/>
              </w:numPr>
              <w:spacing w:before="120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กำกับติดตาม การเผยแพร่ข้อมูลสาธารณะ</w:t>
            </w:r>
          </w:p>
        </w:tc>
      </w:tr>
      <w:tr w:rsidR="00F6367B" w:rsidRPr="007D441D" w14:paraId="230CA69F" w14:textId="77777777" w:rsidTr="0074097A">
        <w:tc>
          <w:tcPr>
            <w:tcW w:w="2548" w:type="dxa"/>
          </w:tcPr>
          <w:p w14:paraId="415BC587" w14:textId="78EE558C" w:rsidR="003159F2" w:rsidRPr="007D441D" w:rsidRDefault="00F6367B" w:rsidP="003159F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คำสั่งคณะทำงานและมีการมอบหมายหน้าที่ชัดเจน</w:t>
            </w:r>
          </w:p>
        </w:tc>
        <w:tc>
          <w:tcPr>
            <w:tcW w:w="3580" w:type="dxa"/>
          </w:tcPr>
          <w:p w14:paraId="78B59339" w14:textId="3E1C6DF3" w:rsidR="003159F2" w:rsidRPr="007D441D" w:rsidRDefault="00F6367B" w:rsidP="003159F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ดำเนินการออกคำสั่งของหน่วยมอบหมายให้มีเจ้าหน้าที่รับผิดชอบข้อมูลการเผยแพร่ ที่ชัดเจน โดยให้ผู้บังคับบัญชา กำชับ กำกับติดตาม ให้ส่งข้อมูลให้ เจ้าหน้าที่ดำเนินการเผยแพร่ข้อมูลสาธารณะได้เป็นปัจจุบัน</w:t>
            </w:r>
          </w:p>
        </w:tc>
        <w:tc>
          <w:tcPr>
            <w:tcW w:w="3222" w:type="dxa"/>
          </w:tcPr>
          <w:p w14:paraId="75E5E41E" w14:textId="4F747B47" w:rsidR="005F6B52" w:rsidRPr="007D441D" w:rsidRDefault="005F6B52" w:rsidP="003159F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จัดทำคำสั่ง</w:t>
            </w:r>
          </w:p>
          <w:p w14:paraId="5A8B07B4" w14:textId="77777777" w:rsidR="005F6B52" w:rsidRPr="007D441D" w:rsidRDefault="005F6B52" w:rsidP="003159F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ทุกสายงานเป็นผู้รับผิดชอบทำข้อมูล</w:t>
            </w:r>
          </w:p>
          <w:p w14:paraId="68DDE0F9" w14:textId="254C6D60" w:rsidR="00E03A02" w:rsidRPr="007D441D" w:rsidRDefault="00E03A02" w:rsidP="003159F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ทุกสายงานควบคุมการปฏิบัติ</w:t>
            </w:r>
          </w:p>
        </w:tc>
      </w:tr>
      <w:tr w:rsidR="00F6367B" w:rsidRPr="007D441D" w14:paraId="2233CC3A" w14:textId="77777777" w:rsidTr="0074097A">
        <w:tc>
          <w:tcPr>
            <w:tcW w:w="2548" w:type="dxa"/>
          </w:tcPr>
          <w:p w14:paraId="3760E666" w14:textId="4C8597B2" w:rsidR="003159F2" w:rsidRPr="007D441D" w:rsidRDefault="001E25FD" w:rsidP="003159F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ขับเคลื่อน</w:t>
            </w:r>
            <w:r w:rsidR="00E03A02"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03A02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ำกับติดตามการเผย</w:t>
            </w:r>
            <w:r w:rsidR="00E14546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แพร่</w:t>
            </w:r>
            <w:r w:rsidR="003D5559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</w:p>
        </w:tc>
        <w:tc>
          <w:tcPr>
            <w:tcW w:w="3580" w:type="dxa"/>
          </w:tcPr>
          <w:p w14:paraId="1B739938" w14:textId="2E59F1B2" w:rsidR="003159F2" w:rsidRPr="007D441D" w:rsidRDefault="003D5559" w:rsidP="003159F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อบรมให้ความรู้แก่เจ้าหน้าที่ผู้รับผิดชอบ</w:t>
            </w:r>
          </w:p>
        </w:tc>
        <w:tc>
          <w:tcPr>
            <w:tcW w:w="3222" w:type="dxa"/>
          </w:tcPr>
          <w:p w14:paraId="0496B505" w14:textId="019A37D0" w:rsidR="003D5559" w:rsidRPr="007D441D" w:rsidRDefault="00E72A94" w:rsidP="003159F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ผกก.สภ.</w:t>
            </w:r>
            <w:r w:rsidR="00BD0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บ่อ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BB617E7" w14:textId="311EC5CA" w:rsidR="003159F2" w:rsidRPr="007D441D" w:rsidRDefault="003D5559" w:rsidP="003159F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ถานีตำรวจ</w:t>
            </w:r>
          </w:p>
          <w:p w14:paraId="3CC9BBBB" w14:textId="66F14AE5" w:rsidR="003D5559" w:rsidRPr="007D441D" w:rsidRDefault="003D5559" w:rsidP="003159F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คณะทำงานขับเคลื่อน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ตำรวจ</w:t>
            </w:r>
          </w:p>
        </w:tc>
      </w:tr>
    </w:tbl>
    <w:p w14:paraId="7ECD3900" w14:textId="77777777" w:rsidR="003159F2" w:rsidRPr="007D441D" w:rsidRDefault="003159F2" w:rsidP="003159F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A0568B8" w14:textId="77777777" w:rsidR="003159F2" w:rsidRPr="007D441D" w:rsidRDefault="003159F2" w:rsidP="006379DF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1203C9D" w14:textId="77CB2748" w:rsidR="00FD554E" w:rsidRPr="007D441D" w:rsidRDefault="00FD554E" w:rsidP="006379DF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  <w:sectPr w:rsidR="00FD554E" w:rsidRPr="007D441D" w:rsidSect="00014D31">
          <w:headerReference w:type="default" r:id="rId16"/>
          <w:footerReference w:type="default" r:id="rId1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a3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2410"/>
        <w:gridCol w:w="1984"/>
        <w:gridCol w:w="1418"/>
        <w:gridCol w:w="1417"/>
        <w:gridCol w:w="1985"/>
        <w:gridCol w:w="1134"/>
      </w:tblGrid>
      <w:tr w:rsidR="005668AE" w:rsidRPr="007D441D" w14:paraId="41688020" w14:textId="77777777" w:rsidTr="00E21C0F">
        <w:trPr>
          <w:tblHeader/>
        </w:trPr>
        <w:tc>
          <w:tcPr>
            <w:tcW w:w="1985" w:type="dxa"/>
            <w:shd w:val="clear" w:color="auto" w:fill="D99594" w:themeFill="accent2" w:themeFillTint="99"/>
            <w:vAlign w:val="center"/>
          </w:tcPr>
          <w:p w14:paraId="154ED1D6" w14:textId="76DC50AE" w:rsidR="008724CF" w:rsidRPr="007D441D" w:rsidRDefault="00187A4B" w:rsidP="008724C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441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96128" behindDoc="1" locked="0" layoutInCell="1" allowOverlap="1" wp14:anchorId="04E100F2" wp14:editId="68A38F3C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-893445</wp:posOffset>
                      </wp:positionV>
                      <wp:extent cx="9309100" cy="1404620"/>
                      <wp:effectExtent l="0" t="0" r="25400" b="11430"/>
                      <wp:wrapNone/>
                      <wp:docPr id="2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091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55B69" w14:textId="078D9D7A" w:rsidR="00187A4B" w:rsidRPr="00FD554E" w:rsidRDefault="00187A4B" w:rsidP="00187A4B">
                                  <w:pPr>
                                    <w:shd w:val="clear" w:color="auto" w:fill="00206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FD554E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มาตรการ/กิจกรรม ในการเตรียมความพร้อมรับการประเมินคุณธรรมและความโปร่ง ในการดำเนินงานของหน่วยงานภาครัฐ (</w:t>
                                  </w:r>
                                  <w:r w:rsidRPr="00FD554E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  <w:t xml:space="preserve">Integrity and Transparency Assessment: ITA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          </w:t>
                                  </w:r>
                                  <w:r w:rsidRPr="00FD554E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ของสถานีตำรวจภูธร ประจำปีงบประมาณ พ.ศ.256</w:t>
                                  </w:r>
                                  <w:r w:rsidRPr="00FD554E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๗ </w:t>
                                  </w:r>
                                  <w:r w:rsidRPr="00FD554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และ </w:t>
                                  </w:r>
                                  <w:r w:rsidRPr="00FD554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ำหนดแนวทางยกระดับและความโปร่งใสภายในหน่วยงาน</w:t>
                                  </w:r>
                                  <w:r w:rsidRPr="00FD554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 xml:space="preserve"> </w:t>
                                  </w:r>
                                  <w:r w:rsidRPr="00FD554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ภ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บางบ่อ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100F2" id="_x0000_s1027" type="#_x0000_t202" style="position:absolute;left:0;text-align:left;margin-left:-10.3pt;margin-top:-70.35pt;width:733pt;height:110.6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">
                      <v:textbox style="mso-fit-shape-to-text:t">
                        <w:txbxContent>
                          <w:p w14:paraId="76655B69" w14:textId="078D9D7A" w:rsidR="00187A4B" w:rsidRPr="00FD554E" w:rsidRDefault="00187A4B" w:rsidP="00187A4B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D554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มาตรการ/กิจกรรม ในการเตรียมความพร้อมรับการประเมินคุณธรรมและความโปร่ง ในการดำเนินงานของหน่วยงานภาครัฐ (</w:t>
                            </w:r>
                            <w:r w:rsidRPr="00FD554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Integrity and Transparency Assessment: ITA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     </w:t>
                            </w:r>
                            <w:r w:rsidRPr="00FD554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ของสถานีตำรวจภูธร ประจำปีงบประมาณ พ.ศ.256</w:t>
                            </w:r>
                            <w:r w:rsidRPr="00FD554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๗ </w:t>
                            </w:r>
                            <w:r w:rsidRPr="00FD55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และ </w:t>
                            </w:r>
                            <w:r w:rsidRPr="00FD554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ำหนดแนวทางยกระดับและความโปร่งใสภายในหน่วยงาน</w:t>
                            </w:r>
                            <w:r w:rsidRPr="00FD554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FD554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ภ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บางบ่อ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24CF" w:rsidRPr="007D4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410" w:type="dxa"/>
            <w:shd w:val="clear" w:color="auto" w:fill="D99594" w:themeFill="accent2" w:themeFillTint="99"/>
            <w:vAlign w:val="center"/>
          </w:tcPr>
          <w:p w14:paraId="0BD4B6CB" w14:textId="2018EA2C" w:rsidR="008724CF" w:rsidRPr="007D441D" w:rsidRDefault="008724CF" w:rsidP="008724C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ที่ต้องเตรียมความพร้อม</w:t>
            </w:r>
            <w:r w:rsidRPr="007D441D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7D4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กระดับ</w:t>
            </w:r>
          </w:p>
        </w:tc>
        <w:tc>
          <w:tcPr>
            <w:tcW w:w="2410" w:type="dxa"/>
            <w:shd w:val="clear" w:color="auto" w:fill="D99594" w:themeFill="accent2" w:themeFillTint="99"/>
            <w:vAlign w:val="center"/>
          </w:tcPr>
          <w:p w14:paraId="7A753820" w14:textId="05FCE841" w:rsidR="008724CF" w:rsidRPr="007D441D" w:rsidRDefault="008724CF" w:rsidP="008724C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จะดำเนินการ</w:t>
            </w: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14:paraId="7DF70E2B" w14:textId="77777777" w:rsidR="008724CF" w:rsidRPr="007D441D" w:rsidRDefault="008724CF" w:rsidP="008724C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418" w:type="dxa"/>
            <w:shd w:val="clear" w:color="auto" w:fill="D99594" w:themeFill="accent2" w:themeFillTint="99"/>
            <w:vAlign w:val="center"/>
          </w:tcPr>
          <w:p w14:paraId="09E79337" w14:textId="68ABE1EE" w:rsidR="008724CF" w:rsidRPr="007D441D" w:rsidRDefault="008724CF" w:rsidP="008724C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สร้าง</w:t>
            </w:r>
          </w:p>
          <w:p w14:paraId="140767BF" w14:textId="77777777" w:rsidR="008724CF" w:rsidRPr="007D441D" w:rsidRDefault="008724CF" w:rsidP="008724C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ับรู้</w:t>
            </w:r>
          </w:p>
        </w:tc>
        <w:tc>
          <w:tcPr>
            <w:tcW w:w="1417" w:type="dxa"/>
            <w:shd w:val="clear" w:color="auto" w:fill="D99594" w:themeFill="accent2" w:themeFillTint="99"/>
            <w:vAlign w:val="center"/>
          </w:tcPr>
          <w:p w14:paraId="7B23B7CA" w14:textId="77777777" w:rsidR="008724CF" w:rsidRPr="007D441D" w:rsidRDefault="008724CF" w:rsidP="008724C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ระยะเวลา</w:t>
            </w:r>
          </w:p>
          <w:p w14:paraId="244EC36F" w14:textId="77777777" w:rsidR="008724CF" w:rsidRPr="007D441D" w:rsidRDefault="008724CF" w:rsidP="008724C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แล้วเสร็จ</w:t>
            </w:r>
          </w:p>
        </w:tc>
        <w:tc>
          <w:tcPr>
            <w:tcW w:w="1985" w:type="dxa"/>
            <w:shd w:val="clear" w:color="auto" w:fill="D99594" w:themeFill="accent2" w:themeFillTint="99"/>
            <w:vAlign w:val="center"/>
          </w:tcPr>
          <w:p w14:paraId="7CAC4752" w14:textId="77777777" w:rsidR="008724CF" w:rsidRPr="007D441D" w:rsidRDefault="008724CF" w:rsidP="008724C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134" w:type="dxa"/>
            <w:shd w:val="clear" w:color="auto" w:fill="D99594" w:themeFill="accent2" w:themeFillTint="99"/>
            <w:vAlign w:val="center"/>
          </w:tcPr>
          <w:p w14:paraId="7839185C" w14:textId="77777777" w:rsidR="008724CF" w:rsidRPr="007D441D" w:rsidRDefault="008724CF" w:rsidP="008724C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กำกับติดตาม</w:t>
            </w:r>
          </w:p>
        </w:tc>
      </w:tr>
      <w:tr w:rsidR="00321313" w:rsidRPr="007D441D" w14:paraId="60306BF6" w14:textId="77777777" w:rsidTr="00E21C0F">
        <w:tc>
          <w:tcPr>
            <w:tcW w:w="1985" w:type="dxa"/>
          </w:tcPr>
          <w:p w14:paraId="61082B75" w14:textId="45063EBA" w:rsidR="00321313" w:rsidRPr="007D441D" w:rsidRDefault="00A333A0" w:rsidP="00321313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๑</w:t>
            </w:r>
            <w:r w:rsidR="00321313" w:rsidRPr="007D441D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) </w:t>
            </w:r>
            <w:r w:rsidR="00321313"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ปฏิบัติหน้าที่</w:t>
            </w:r>
          </w:p>
        </w:tc>
        <w:tc>
          <w:tcPr>
            <w:tcW w:w="2410" w:type="dxa"/>
          </w:tcPr>
          <w:p w14:paraId="1110CBF0" w14:textId="6738F6C3" w:rsidR="00321313" w:rsidRPr="007D441D" w:rsidRDefault="00321313" w:rsidP="00321313">
            <w:pPr>
              <w:spacing w:before="120"/>
              <w:rPr>
                <w:rFonts w:ascii="TH SarabunIT๙" w:hAnsi="TH SarabunIT๙" w:cs="TH SarabunIT๙"/>
                <w:color w:val="C00000"/>
                <w:sz w:val="28"/>
              </w:rPr>
            </w:pPr>
            <w:r w:rsidRPr="007D441D"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  <w:cs/>
              </w:rPr>
              <w:t>การพัฒนายกระดับการให้บริการ</w:t>
            </w:r>
          </w:p>
          <w:p w14:paraId="4FC9A046" w14:textId="4DDB5D9F" w:rsidR="006B1F76" w:rsidRPr="007D441D" w:rsidRDefault="00E72A94" w:rsidP="006B1F7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Cs w:val="32"/>
                <w:cs/>
              </w:rPr>
              <w:t xml:space="preserve">  </w:t>
            </w:r>
            <w:r w:rsidR="006B1F76" w:rsidRPr="007D441D">
              <w:rPr>
                <w:rFonts w:ascii="TH SarabunIT๙" w:hAnsi="TH SarabunIT๙" w:cs="TH SarabunIT๙"/>
                <w:szCs w:val="32"/>
                <w:cs/>
              </w:rPr>
              <w:t>จุดประชาสัมพันธ์/สอบถามความคืบหน้าการดำเนินคดี</w:t>
            </w:r>
          </w:p>
          <w:p w14:paraId="11780D8F" w14:textId="1BF3E994" w:rsidR="006B1F76" w:rsidRPr="007D441D" w:rsidRDefault="00E72A94" w:rsidP="006B1F7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B1F76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-ป้ายประชาสัมพันธ์จุดบริการ</w:t>
            </w:r>
          </w:p>
        </w:tc>
        <w:tc>
          <w:tcPr>
            <w:tcW w:w="2410" w:type="dxa"/>
          </w:tcPr>
          <w:p w14:paraId="45ACE98F" w14:textId="07F902A1" w:rsidR="00321313" w:rsidRPr="007D441D" w:rsidRDefault="00321313" w:rsidP="00EE2E82">
            <w:pPr>
              <w:spacing w:before="120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cs/>
              </w:rPr>
              <w:t>การจัดให้มีผู้ทำหน้าที่ประชาสัมพันธ์บนสถานีตำรวจ เพื่อให้คำแนะนำขั้นตอนการติดต่องานแก่</w:t>
            </w:r>
            <w:r w:rsidRPr="007D441D">
              <w:rPr>
                <w:rFonts w:ascii="TH SarabunIT๙" w:hAnsi="TH SarabunIT๙" w:cs="TH SarabunIT๙"/>
              </w:rPr>
              <w:t xml:space="preserve"> </w:t>
            </w:r>
            <w:r w:rsidRPr="007D441D">
              <w:rPr>
                <w:rFonts w:ascii="TH SarabunIT๙" w:hAnsi="TH SarabunIT๙" w:cs="TH SarabunIT๙"/>
                <w:cs/>
              </w:rPr>
              <w:t>ผู้มาใช้บริการ หรือผู้มาติดต่อราชการ ปฏิบัติหน้าที่ด้วยจิตใของการบริการที่ดี มีความเป็นมิตร</w:t>
            </w:r>
            <w:r w:rsidRPr="007D441D">
              <w:rPr>
                <w:rFonts w:ascii="TH SarabunIT๙" w:hAnsi="TH SarabunIT๙" w:cs="TH SarabunIT๙"/>
              </w:rPr>
              <w:t xml:space="preserve"> </w:t>
            </w:r>
            <w:r w:rsidRPr="007D441D">
              <w:rPr>
                <w:rFonts w:ascii="TH SarabunIT๙" w:hAnsi="TH SarabunIT๙" w:cs="TH SarabunIT๙"/>
                <w:cs/>
              </w:rPr>
              <w:t>ใช้วาจาและกิริยาอาการสุภาพ แสดงการให้เกียรติผู้มาติดต่อราชการ</w:t>
            </w:r>
          </w:p>
        </w:tc>
        <w:tc>
          <w:tcPr>
            <w:tcW w:w="1984" w:type="dxa"/>
          </w:tcPr>
          <w:p w14:paraId="1588FF26" w14:textId="719494BA" w:rsidR="00321313" w:rsidRPr="007D441D" w:rsidRDefault="00321313" w:rsidP="006B1F76">
            <w:pPr>
              <w:spacing w:before="120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จัดเวรข้าราชการตำรวจปฏิบัติหน้าที่ </w:t>
            </w:r>
          </w:p>
        </w:tc>
        <w:tc>
          <w:tcPr>
            <w:tcW w:w="1418" w:type="dxa"/>
          </w:tcPr>
          <w:p w14:paraId="0BD66286" w14:textId="77777777" w:rsidR="00321313" w:rsidRPr="007D441D" w:rsidRDefault="006B1F76" w:rsidP="006B1F7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ติดประกาศผู้ทำหน้าที่ให้ผู้มาติดต่อทราบ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3B1135F" w14:textId="4260D905" w:rsidR="006B1F76" w:rsidRPr="007D441D" w:rsidRDefault="006B1F76" w:rsidP="006B1F7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สื่อสารผ่าน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="00E250F1" w:rsidRPr="007D441D">
              <w:rPr>
                <w:rFonts w:ascii="TH SarabunIT๙" w:hAnsi="TH SarabunIT๙" w:cs="TH SarabunIT๙"/>
                <w:sz w:val="28"/>
                <w:cs/>
              </w:rPr>
              <w:t>ของสถานี</w:t>
            </w:r>
          </w:p>
        </w:tc>
        <w:tc>
          <w:tcPr>
            <w:tcW w:w="1417" w:type="dxa"/>
          </w:tcPr>
          <w:p w14:paraId="7B40F0AF" w14:textId="6B3FAD9C" w:rsidR="00321313" w:rsidRPr="007D441D" w:rsidRDefault="006B1F76" w:rsidP="006B1F7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วัน</w:t>
            </w:r>
          </w:p>
        </w:tc>
        <w:tc>
          <w:tcPr>
            <w:tcW w:w="1985" w:type="dxa"/>
          </w:tcPr>
          <w:p w14:paraId="775269FF" w14:textId="46E5A9C6" w:rsidR="00321313" w:rsidRPr="007D441D" w:rsidRDefault="006B1F76" w:rsidP="006B1F7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งานอำนวยการจัดทำแผ่นป้าย</w:t>
            </w:r>
            <w:r w:rsidR="003D0AD4"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D0AD4" w:rsidRPr="007D441D">
              <w:rPr>
                <w:rFonts w:ascii="TH SarabunIT๙" w:hAnsi="TH SarabunIT๙" w:cs="TH SarabunIT๙"/>
                <w:sz w:val="28"/>
                <w:cs/>
              </w:rPr>
              <w:t>สว.อก.</w:t>
            </w:r>
            <w:r w:rsidR="00F8198C" w:rsidRPr="007D441D">
              <w:rPr>
                <w:rFonts w:ascii="TH SarabunIT๙" w:hAnsi="TH SarabunIT๙" w:cs="TH SarabunIT๙"/>
                <w:sz w:val="28"/>
                <w:cs/>
              </w:rPr>
              <w:t>ฯ</w:t>
            </w:r>
            <w:r w:rsidR="003D0AD4" w:rsidRPr="007D441D">
              <w:rPr>
                <w:rFonts w:ascii="TH SarabunIT๙" w:hAnsi="TH SarabunIT๙" w:cs="TH SarabunIT๙"/>
                <w:sz w:val="28"/>
                <w:cs/>
              </w:rPr>
              <w:t>ควบคุมการปฏิบัติ</w:t>
            </w:r>
          </w:p>
          <w:p w14:paraId="6B8BDB6B" w14:textId="77777777" w:rsidR="006B1F76" w:rsidRPr="007D441D" w:rsidRDefault="006B1F76" w:rsidP="006B1F7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สิบเวรทุกนาย ผู้ปฏิบัติ</w:t>
            </w:r>
          </w:p>
          <w:p w14:paraId="055E6D3A" w14:textId="2BB1B30D" w:rsidR="003D0AD4" w:rsidRPr="007D441D" w:rsidRDefault="003D0AD4" w:rsidP="006B1F7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รอง ผกก.ป.ฯควบคุมการปฏิบัติ</w:t>
            </w:r>
          </w:p>
        </w:tc>
        <w:tc>
          <w:tcPr>
            <w:tcW w:w="1134" w:type="dxa"/>
          </w:tcPr>
          <w:p w14:paraId="12910318" w14:textId="735BA1C4" w:rsidR="00321313" w:rsidRPr="007D441D" w:rsidRDefault="006B1F76" w:rsidP="006B1F7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207B26" w:rsidRPr="007D441D" w14:paraId="5704B72E" w14:textId="77777777" w:rsidTr="00E21C0F">
        <w:tc>
          <w:tcPr>
            <w:tcW w:w="1985" w:type="dxa"/>
          </w:tcPr>
          <w:p w14:paraId="77F6A32D" w14:textId="77777777" w:rsidR="00207B26" w:rsidRPr="007D441D" w:rsidRDefault="00207B26" w:rsidP="00207B26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0F5F83A4" w14:textId="2790EBB4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color w:val="C00000"/>
                <w:sz w:val="28"/>
              </w:rPr>
            </w:pPr>
            <w:r w:rsidRPr="007D441D"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  <w:cs/>
              </w:rPr>
              <w:t xml:space="preserve">ห้อง </w:t>
            </w:r>
            <w:r w:rsidRPr="007D441D"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  <w:t>One Stop Service</w:t>
            </w:r>
          </w:p>
          <w:p w14:paraId="4BDEDCE6" w14:textId="77777777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14:paraId="3FCD3E98" w14:textId="05F1C39C" w:rsidR="00207B26" w:rsidRPr="007D441D" w:rsidRDefault="00207B26" w:rsidP="00EE2E82">
            <w:pPr>
              <w:spacing w:before="120"/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วางระบบขั้นตอนการปฏิบัติงานตามมาตรฐาน พันธะสัญญา และการนำไปสู่การปฏิบัติ</w:t>
            </w:r>
            <w:r w:rsidRPr="007D441D">
              <w:rPr>
                <w:rFonts w:ascii="TH SarabunIT๙" w:hAnsi="TH SarabunIT๙" w:cs="TH SarabunIT๙"/>
              </w:rPr>
              <w:t xml:space="preserve"> </w:t>
            </w:r>
          </w:p>
          <w:p w14:paraId="3FE71B4B" w14:textId="77777777" w:rsidR="00207B26" w:rsidRPr="007D441D" w:rsidRDefault="00207B26" w:rsidP="00207B26">
            <w:pPr>
              <w:numPr>
                <w:ilvl w:val="0"/>
                <w:numId w:val="13"/>
              </w:numPr>
              <w:spacing w:before="120"/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งานอำนวยการ</w:t>
            </w:r>
          </w:p>
          <w:p w14:paraId="200EF06D" w14:textId="166BF988" w:rsidR="00207B26" w:rsidRPr="007D441D" w:rsidRDefault="00207B26" w:rsidP="00EE651E">
            <w:pPr>
              <w:numPr>
                <w:ilvl w:val="0"/>
                <w:numId w:val="13"/>
              </w:numPr>
              <w:spacing w:before="120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D441D">
              <w:rPr>
                <w:rFonts w:ascii="TH SarabunIT๙" w:hAnsi="TH SarabunIT๙" w:cs="TH SarabunIT๙"/>
                <w:sz w:val="24"/>
                <w:szCs w:val="24"/>
                <w:cs/>
              </w:rPr>
              <w:t>งานป้องกั</w:t>
            </w:r>
            <w:r w:rsidR="00EE651E" w:rsidRPr="007D441D">
              <w:rPr>
                <w:rFonts w:ascii="TH SarabunIT๙" w:hAnsi="TH SarabunIT๙" w:cs="TH SarabunIT๙"/>
                <w:sz w:val="24"/>
                <w:szCs w:val="24"/>
                <w:cs/>
              </w:rPr>
              <w:t>น</w:t>
            </w:r>
            <w:r w:rsidRPr="007D441D">
              <w:rPr>
                <w:rFonts w:ascii="TH SarabunIT๙" w:hAnsi="TH SarabunIT๙" w:cs="TH SarabunIT๙"/>
                <w:sz w:val="24"/>
                <w:szCs w:val="24"/>
                <w:cs/>
              </w:rPr>
              <w:t>ปราบปราม</w:t>
            </w:r>
          </w:p>
          <w:p w14:paraId="782A59D0" w14:textId="77777777" w:rsidR="00207B26" w:rsidRPr="007D441D" w:rsidRDefault="00207B26" w:rsidP="00207B26">
            <w:pPr>
              <w:numPr>
                <w:ilvl w:val="0"/>
                <w:numId w:val="13"/>
              </w:numPr>
              <w:spacing w:before="120"/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งานจราจร</w:t>
            </w:r>
          </w:p>
          <w:p w14:paraId="0BC48710" w14:textId="77777777" w:rsidR="00207B26" w:rsidRPr="007D441D" w:rsidRDefault="00207B26" w:rsidP="00207B26">
            <w:pPr>
              <w:numPr>
                <w:ilvl w:val="0"/>
                <w:numId w:val="13"/>
              </w:numPr>
              <w:spacing w:before="120"/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งานสืบสวน</w:t>
            </w:r>
          </w:p>
          <w:p w14:paraId="5C76B323" w14:textId="1680DE33" w:rsidR="00207B26" w:rsidRPr="007D441D" w:rsidRDefault="00207B26" w:rsidP="00207B26">
            <w:pPr>
              <w:numPr>
                <w:ilvl w:val="0"/>
                <w:numId w:val="13"/>
              </w:numPr>
              <w:spacing w:before="120"/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7D441D">
              <w:rPr>
                <w:rFonts w:ascii="TH SarabunIT๙" w:hAnsi="TH SarabunIT๙" w:cs="TH SarabunIT๙"/>
                <w:cs/>
              </w:rPr>
              <w:t>งานสอบสวน</w:t>
            </w:r>
          </w:p>
          <w:p w14:paraId="0D7E2617" w14:textId="77777777" w:rsidR="00207B26" w:rsidRPr="007D441D" w:rsidRDefault="00207B26" w:rsidP="00207B26">
            <w:pPr>
              <w:spacing w:before="120"/>
              <w:contextualSpacing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14:paraId="119C5B81" w14:textId="77777777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ติดป้ายพันธะสัญญา</w:t>
            </w:r>
            <w:r w:rsidR="0015378E" w:rsidRPr="007D441D">
              <w:rPr>
                <w:rFonts w:ascii="TH SarabunIT๙" w:hAnsi="TH SarabunIT๙" w:cs="TH SarabunIT๙"/>
                <w:sz w:val="28"/>
                <w:cs/>
              </w:rPr>
              <w:t xml:space="preserve">ของสถานีตำรวจในห้อง </w:t>
            </w:r>
            <w:r w:rsidR="0015378E"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ne Stop Service</w:t>
            </w:r>
          </w:p>
          <w:p w14:paraId="5D8C0589" w14:textId="77777777" w:rsidR="00EA568E" w:rsidRPr="007D441D" w:rsidRDefault="00EA568E" w:rsidP="00EA568E">
            <w:pPr>
              <w:rPr>
                <w:rFonts w:ascii="TH SarabunIT๙" w:hAnsi="TH SarabunIT๙" w:cs="TH SarabunIT๙"/>
                <w:sz w:val="28"/>
              </w:rPr>
            </w:pPr>
          </w:p>
          <w:p w14:paraId="7C1CB05F" w14:textId="77777777" w:rsidR="00EA568E" w:rsidRPr="007D441D" w:rsidRDefault="00EA568E" w:rsidP="00EA568E">
            <w:pPr>
              <w:rPr>
                <w:rFonts w:ascii="TH SarabunIT๙" w:hAnsi="TH SarabunIT๙" w:cs="TH SarabunIT๙"/>
                <w:sz w:val="28"/>
              </w:rPr>
            </w:pPr>
          </w:p>
          <w:p w14:paraId="76BE9E11" w14:textId="77777777" w:rsidR="00EA568E" w:rsidRPr="007D441D" w:rsidRDefault="00EA568E" w:rsidP="00EA56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B87F974" w14:textId="0C1E853D" w:rsidR="00EA568E" w:rsidRPr="007D441D" w:rsidRDefault="00EA568E" w:rsidP="00EA568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6A799A59" w14:textId="711EEAED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สื่อสารผ่าน </w:t>
            </w:r>
            <w:r w:rsidRPr="007D441D">
              <w:rPr>
                <w:rFonts w:ascii="TH SarabunIT๙" w:hAnsi="TH SarabunIT๙" w:cs="TH SarabunIT๙"/>
                <w:sz w:val="28"/>
              </w:rPr>
              <w:t>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</w:tc>
        <w:tc>
          <w:tcPr>
            <w:tcW w:w="1417" w:type="dxa"/>
          </w:tcPr>
          <w:p w14:paraId="562345E9" w14:textId="74329159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30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7D441D">
              <w:rPr>
                <w:rFonts w:ascii="TH SarabunIT๙" w:hAnsi="TH SarabunIT๙" w:cs="TH SarabunIT๙"/>
                <w:sz w:val="28"/>
              </w:rPr>
              <w:t>6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18E72EDB" w14:textId="5EAB9C91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งานอำนวยการจัดทำแผ่นป้าย</w:t>
            </w:r>
            <w:r w:rsidR="003D0AD4"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D0AD4" w:rsidRPr="007D441D">
              <w:rPr>
                <w:rFonts w:ascii="TH SarabunIT๙" w:hAnsi="TH SarabunIT๙" w:cs="TH SarabunIT๙"/>
                <w:sz w:val="28"/>
                <w:cs/>
              </w:rPr>
              <w:t>สว.อก.ฯผู้ควบคุมการปฏิบัติ</w:t>
            </w:r>
          </w:p>
          <w:p w14:paraId="09290F68" w14:textId="77777777" w:rsidR="00207B26" w:rsidRPr="007D441D" w:rsidRDefault="00A6070B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งานสอบสวน ผู้ปฏิบัติ</w:t>
            </w:r>
          </w:p>
          <w:p w14:paraId="223DE5F8" w14:textId="64E12787" w:rsidR="003D0AD4" w:rsidRPr="007D441D" w:rsidRDefault="003D0AD4" w:rsidP="00207B2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รอง ผกก.(สอบสวน)ฯควบคุมการปฏิบัติ</w:t>
            </w:r>
          </w:p>
        </w:tc>
        <w:tc>
          <w:tcPr>
            <w:tcW w:w="1134" w:type="dxa"/>
          </w:tcPr>
          <w:p w14:paraId="3BAC2B45" w14:textId="7D633D75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ภายในวันที่ ๓๑ มี.ค.๖๗ </w:t>
            </w:r>
          </w:p>
        </w:tc>
      </w:tr>
      <w:tr w:rsidR="00207B26" w:rsidRPr="007D441D" w14:paraId="03AF0ADB" w14:textId="77777777" w:rsidTr="00E21C0F">
        <w:tc>
          <w:tcPr>
            <w:tcW w:w="1985" w:type="dxa"/>
          </w:tcPr>
          <w:p w14:paraId="6AF433A1" w14:textId="77777777" w:rsidR="00207B26" w:rsidRPr="007D441D" w:rsidRDefault="00207B26" w:rsidP="00207B26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356D921D" w14:textId="29D7C963" w:rsidR="00207B26" w:rsidRPr="007D441D" w:rsidRDefault="00207B26" w:rsidP="00207B26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เพิ่มจุดเผยแพร่ คู่มือ ขั้นตอน</w:t>
            </w:r>
            <w:r w:rsidR="00E72A94" w:rsidRPr="007D441D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การให้บริการ และเผยแพร่</w:t>
            </w:r>
            <w:r w:rsidR="00E72A94" w:rsidRPr="007D441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E72A94"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e service</w:t>
            </w:r>
          </w:p>
        </w:tc>
        <w:tc>
          <w:tcPr>
            <w:tcW w:w="2410" w:type="dxa"/>
          </w:tcPr>
          <w:p w14:paraId="209E5217" w14:textId="77777777" w:rsidR="00207B26" w:rsidRPr="007D441D" w:rsidRDefault="00207B26" w:rsidP="00207B2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 -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ประชาสัมพันธ์</w:t>
            </w:r>
          </w:p>
          <w:p w14:paraId="07A1D388" w14:textId="77777777" w:rsidR="00207B26" w:rsidRPr="007D441D" w:rsidRDefault="00207B26" w:rsidP="00207B2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คู่มือ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checklist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และ </w:t>
            </w:r>
          </w:p>
          <w:p w14:paraId="4162B166" w14:textId="77777777" w:rsidR="00207B26" w:rsidRPr="007D441D" w:rsidRDefault="00207B26" w:rsidP="00207B2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ขั้นตอนการให้บริการ</w:t>
            </w:r>
          </w:p>
          <w:p w14:paraId="478B284B" w14:textId="663CB117" w:rsidR="00207B26" w:rsidRPr="007D441D" w:rsidRDefault="00207B26" w:rsidP="00207B2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และ </w:t>
            </w:r>
            <w:r w:rsidRPr="007D441D">
              <w:rPr>
                <w:rFonts w:ascii="TH SarabunIT๙" w:hAnsi="TH SarabunIT๙" w:cs="TH SarabunIT๙"/>
                <w:sz w:val="28"/>
              </w:rPr>
              <w:t>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</w:rPr>
              <w:t>-service</w:t>
            </w:r>
          </w:p>
        </w:tc>
        <w:tc>
          <w:tcPr>
            <w:tcW w:w="1984" w:type="dxa"/>
          </w:tcPr>
          <w:p w14:paraId="597F9C27" w14:textId="32861C89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ายประชาสัมพันธ์ </w:t>
            </w:r>
            <w:r w:rsidRPr="007D441D">
              <w:rPr>
                <w:rFonts w:ascii="TH SarabunIT๙" w:hAnsi="TH SarabunIT๙" w:cs="TH SarabunIT๙"/>
                <w:sz w:val="32"/>
                <w:szCs w:val="32"/>
              </w:rPr>
              <w:t xml:space="preserve">Download </w:t>
            </w: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ให้บริการ</w:t>
            </w:r>
          </w:p>
          <w:p w14:paraId="4095A335" w14:textId="49E7B7B6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lastRenderedPageBreak/>
              <w:t xml:space="preserve">- info graphic 5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แผ่น จำนวน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จุด</w:t>
            </w:r>
          </w:p>
        </w:tc>
        <w:tc>
          <w:tcPr>
            <w:tcW w:w="1418" w:type="dxa"/>
          </w:tcPr>
          <w:p w14:paraId="3A42AD6D" w14:textId="77777777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สื่อสารโดยสื่อประชาสัมพันธ์ </w:t>
            </w:r>
            <w:r w:rsidRPr="007D441D">
              <w:rPr>
                <w:rFonts w:ascii="TH SarabunIT๙" w:hAnsi="TH SarabunIT๙" w:cs="TH SarabunIT๙"/>
                <w:sz w:val="28"/>
              </w:rPr>
              <w:t>info graphic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ณ จุดบริการ</w:t>
            </w:r>
          </w:p>
          <w:p w14:paraId="47A2F98D" w14:textId="323E6232" w:rsidR="00A3178E" w:rsidRPr="007D441D" w:rsidRDefault="00A3178E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ลง </w:t>
            </w:r>
            <w:r w:rsidRPr="007D441D">
              <w:rPr>
                <w:rFonts w:ascii="TH SarabunIT๙" w:hAnsi="TH SarabunIT๙" w:cs="TH SarabunIT๙"/>
                <w:sz w:val="28"/>
              </w:rPr>
              <w:t>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</w:tc>
        <w:tc>
          <w:tcPr>
            <w:tcW w:w="1417" w:type="dxa"/>
          </w:tcPr>
          <w:p w14:paraId="3650F571" w14:textId="77777777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14:paraId="524C7322" w14:textId="44A80BE5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30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7D441D">
              <w:rPr>
                <w:rFonts w:ascii="TH SarabunIT๙" w:hAnsi="TH SarabunIT๙" w:cs="TH SarabunIT๙"/>
                <w:sz w:val="28"/>
              </w:rPr>
              <w:t>6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77CB4EF3" w14:textId="300F41AD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งานอำนวยการ</w:t>
            </w:r>
            <w:r w:rsidR="00730A64"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30A64" w:rsidRPr="007D441D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298A9ECE" w14:textId="77777777" w:rsidR="002C0E21" w:rsidRPr="007D441D" w:rsidRDefault="002C0E21" w:rsidP="00207B2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</w:p>
          <w:p w14:paraId="40AD3E60" w14:textId="44FE39F3" w:rsidR="002C0E21" w:rsidRPr="005D4BCC" w:rsidRDefault="002C0E21" w:rsidP="002C0E21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5D4BCC">
              <w:rPr>
                <w:rFonts w:ascii="TH SarabunIT๙" w:hAnsi="TH SarabunIT๙" w:cs="TH SarabunIT๙"/>
                <w:sz w:val="28"/>
                <w:cs/>
              </w:rPr>
              <w:lastRenderedPageBreak/>
              <w:t>-</w:t>
            </w:r>
            <w:r w:rsidR="00A5393D" w:rsidRPr="00A539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ต.</w:t>
            </w:r>
            <w:r w:rsidR="00A5393D" w:rsidRPr="00A539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</w:t>
            </w:r>
            <w:r w:rsidR="00A5393D" w:rsidRPr="00A539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A5393D" w:rsidRPr="00A539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นะ</w:t>
            </w:r>
            <w:r w:rsidR="00A5393D" w:rsidRPr="00A539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A5393D" w:rsidRPr="00A539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ลัย</w:t>
            </w:r>
          </w:p>
          <w:p w14:paraId="0C5BCFAF" w14:textId="777AE4ED" w:rsidR="00730A64" w:rsidRPr="007D441D" w:rsidRDefault="00730A64" w:rsidP="00730A64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จนท.จัดทำป้าย</w:t>
            </w:r>
          </w:p>
          <w:p w14:paraId="63677B84" w14:textId="77777777" w:rsidR="00730A64" w:rsidRPr="007D441D" w:rsidRDefault="00730A64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14:paraId="4DA0C43A" w14:textId="77777777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A9DD7A6" w14:textId="77777777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14:paraId="7479A73C" w14:textId="77777777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B94B9F7" w14:textId="0466BD52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207B26" w:rsidRPr="007D441D" w14:paraId="03BA1AC4" w14:textId="77777777" w:rsidTr="00E21C0F">
        <w:tc>
          <w:tcPr>
            <w:tcW w:w="1985" w:type="dxa"/>
          </w:tcPr>
          <w:p w14:paraId="6D402A07" w14:textId="77777777" w:rsidR="00207B26" w:rsidRPr="007D441D" w:rsidRDefault="00207B26" w:rsidP="00207B26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519950C5" w14:textId="77777777" w:rsidR="00207B26" w:rsidRPr="007D441D" w:rsidRDefault="00207B26" w:rsidP="00207B2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การจัดเวรเหลื่อมเวลา</w:t>
            </w:r>
          </w:p>
        </w:tc>
        <w:tc>
          <w:tcPr>
            <w:tcW w:w="2410" w:type="dxa"/>
          </w:tcPr>
          <w:p w14:paraId="01BC63B9" w14:textId="77777777" w:rsidR="00207B26" w:rsidRPr="007D441D" w:rsidRDefault="00207B26" w:rsidP="00207B2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การจัดเวร เหลื่อมเวลาการให้บริการ</w:t>
            </w:r>
          </w:p>
          <w:p w14:paraId="334A4EA1" w14:textId="77777777" w:rsidR="00207B26" w:rsidRPr="007D441D" w:rsidRDefault="00207B26" w:rsidP="00207B2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461BE001" w14:textId="45BDAEA7" w:rsidR="00207B26" w:rsidRPr="007D441D" w:rsidRDefault="00207B26" w:rsidP="00207B2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โดยเจ้าหน้าที่ ผลัดใหม่ต้องมาผลัดเปลี่ยนก่อนเวลาปฏิบัติเวลา 15 นาที และพร้อมปฏิบัติในเวลาเวร</w:t>
            </w:r>
          </w:p>
        </w:tc>
        <w:tc>
          <w:tcPr>
            <w:tcW w:w="1984" w:type="dxa"/>
          </w:tcPr>
          <w:p w14:paraId="366D5557" w14:textId="77777777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- info graphic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๑ แผ่น</w:t>
            </w:r>
          </w:p>
          <w:p w14:paraId="1B6FAF51" w14:textId="0DC9F97C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ตารางเวร</w:t>
            </w:r>
          </w:p>
          <w:p w14:paraId="26A57F8F" w14:textId="77777777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ติด ๑ จุด </w:t>
            </w:r>
          </w:p>
          <w:p w14:paraId="361B4F37" w14:textId="2DAE771E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ณ จุดประชาสัมพันธ์</w:t>
            </w:r>
          </w:p>
        </w:tc>
        <w:tc>
          <w:tcPr>
            <w:tcW w:w="1418" w:type="dxa"/>
          </w:tcPr>
          <w:p w14:paraId="50BAC8A5" w14:textId="77777777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สื่อสารสร้างการรับรู้ ความใส่ใจ การให้บริการต่อกลุ่มดังกล่าว </w:t>
            </w:r>
          </w:p>
          <w:p w14:paraId="0EEED6EE" w14:textId="71F29B2E" w:rsidR="003873C7" w:rsidRPr="007D441D" w:rsidRDefault="00207B26" w:rsidP="002164FC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ผ่าน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line group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ต่าง ๆ</w:t>
            </w:r>
            <w:r w:rsidR="003873C7" w:rsidRPr="007D441D">
              <w:rPr>
                <w:rFonts w:ascii="TH SarabunIT๙" w:hAnsi="TH SarabunIT๙" w:cs="TH SarabunIT๙"/>
                <w:sz w:val="28"/>
                <w:cs/>
              </w:rPr>
              <w:t>ติดประกาศ</w:t>
            </w:r>
          </w:p>
        </w:tc>
        <w:tc>
          <w:tcPr>
            <w:tcW w:w="1417" w:type="dxa"/>
          </w:tcPr>
          <w:p w14:paraId="7BB82BD1" w14:textId="666908C3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๑๕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7D441D">
              <w:rPr>
                <w:rFonts w:ascii="TH SarabunIT๙" w:hAnsi="TH SarabunIT๙" w:cs="TH SarabunIT๙"/>
                <w:sz w:val="28"/>
              </w:rPr>
              <w:t>6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40625D48" w14:textId="25E8EDF9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สิบเวร ทุกนาย</w:t>
            </w:r>
          </w:p>
          <w:p w14:paraId="31098925" w14:textId="22348903" w:rsidR="00730A64" w:rsidRPr="007D441D" w:rsidRDefault="00730A64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รอง ผกก.ป.ฯผู้ควบคุม</w:t>
            </w:r>
          </w:p>
          <w:p w14:paraId="4C73146D" w14:textId="77777777" w:rsidR="002C0E21" w:rsidRPr="007D441D" w:rsidRDefault="002C0E21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14:paraId="3DDC8354" w14:textId="1479D4D4" w:rsidR="005D4BCC" w:rsidRPr="005D4BCC" w:rsidRDefault="005D4BCC" w:rsidP="005D4BC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5D4BCC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A5393D">
              <w:rPr>
                <w:rFonts w:ascii="TH SarabunIT๙" w:hAnsi="TH SarabunIT๙" w:cs="TH SarabunIT๙" w:hint="cs"/>
                <w:cs/>
              </w:rPr>
              <w:t>ส.</w:t>
            </w:r>
            <w:proofErr w:type="spellStart"/>
            <w:r w:rsidR="00A5393D">
              <w:rPr>
                <w:rFonts w:ascii="TH SarabunIT๙" w:hAnsi="TH SarabunIT๙" w:cs="TH SarabunIT๙" w:hint="cs"/>
                <w:cs/>
              </w:rPr>
              <w:t>ต.ต</w:t>
            </w:r>
            <w:proofErr w:type="spellEnd"/>
            <w:r w:rsidR="00A5393D">
              <w:rPr>
                <w:rFonts w:ascii="TH SarabunIT๙" w:hAnsi="TH SarabunIT๙" w:cs="TH SarabunIT๙" w:hint="cs"/>
                <w:cs/>
              </w:rPr>
              <w:t>.อนุศักดิ์  พรมรินท</w:t>
            </w:r>
            <w:proofErr w:type="spellStart"/>
            <w:r w:rsidR="00A5393D">
              <w:rPr>
                <w:rFonts w:ascii="TH SarabunIT๙" w:hAnsi="TH SarabunIT๙" w:cs="TH SarabunIT๙" w:hint="cs"/>
                <w:cs/>
              </w:rPr>
              <w:t>ร์</w:t>
            </w:r>
            <w:proofErr w:type="spellEnd"/>
          </w:p>
          <w:p w14:paraId="09BDE833" w14:textId="6D212F1E" w:rsidR="00036B22" w:rsidRPr="007D441D" w:rsidRDefault="00036B22" w:rsidP="00036B22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จนท.จัดทำป้าย</w:t>
            </w:r>
          </w:p>
          <w:p w14:paraId="18A17205" w14:textId="77777777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49FDBA6" w14:textId="77777777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207B26" w:rsidRPr="007D441D" w14:paraId="5579ED0B" w14:textId="77777777" w:rsidTr="00E21C0F">
        <w:tc>
          <w:tcPr>
            <w:tcW w:w="1985" w:type="dxa"/>
          </w:tcPr>
          <w:p w14:paraId="15A1922B" w14:textId="77777777" w:rsidR="00207B26" w:rsidRPr="007D441D" w:rsidRDefault="00207B26" w:rsidP="00207B26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7271419A" w14:textId="77777777" w:rsidR="00207B26" w:rsidRPr="007D441D" w:rsidRDefault="00207B26" w:rsidP="00207B26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เผยแพร่มาตรการป้องกันการรับสินบนและ </w:t>
            </w:r>
            <w:r w:rsidRPr="007D441D">
              <w:rPr>
                <w:rFonts w:ascii="TH SarabunIT๙" w:hAnsi="TH SarabunIT๙" w:cs="TH SarabunIT๙"/>
                <w:sz w:val="28"/>
              </w:rPr>
              <w:t>No Gift Policy</w:t>
            </w:r>
          </w:p>
        </w:tc>
        <w:tc>
          <w:tcPr>
            <w:tcW w:w="2410" w:type="dxa"/>
          </w:tcPr>
          <w:p w14:paraId="7DEEA3CF" w14:textId="77777777" w:rsidR="00207B26" w:rsidRPr="007D441D" w:rsidRDefault="00207B26" w:rsidP="00207B2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จัดทำสื่อเผยแพร่มาตรการป้องกันการรับสินบนและ </w:t>
            </w:r>
            <w:r w:rsidRPr="007D441D">
              <w:rPr>
                <w:rFonts w:ascii="TH SarabunIT๙" w:hAnsi="TH SarabunIT๙" w:cs="TH SarabunIT๙"/>
                <w:sz w:val="28"/>
              </w:rPr>
              <w:t>No Gift Policy</w:t>
            </w:r>
          </w:p>
          <w:p w14:paraId="470F2792" w14:textId="77777777" w:rsidR="00207B26" w:rsidRPr="007D441D" w:rsidRDefault="00207B26" w:rsidP="00207B2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33C7E703" w14:textId="24BA3412" w:rsidR="00207B26" w:rsidRPr="007D441D" w:rsidRDefault="00207B26" w:rsidP="00207B2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ำป้าย ประกาศ ติดจุดบริการและประกาศทาง</w:t>
            </w:r>
            <w:proofErr w:type="spellStart"/>
            <w:r w:rsidRPr="007D441D">
              <w:rPr>
                <w:rFonts w:ascii="TH SarabunIT๙" w:hAnsi="TH SarabunIT๙" w:cs="TH SarabunIT๙"/>
                <w:sz w:val="28"/>
                <w:cs/>
              </w:rPr>
              <w:t>เวป</w:t>
            </w:r>
            <w:proofErr w:type="spellEnd"/>
            <w:r w:rsidRPr="007D441D">
              <w:rPr>
                <w:rFonts w:ascii="TH SarabunIT๙" w:hAnsi="TH SarabunIT๙" w:cs="TH SarabunIT๙"/>
                <w:sz w:val="28"/>
                <w:cs/>
              </w:rPr>
              <w:t>ไซด์ของหน่วย</w:t>
            </w:r>
          </w:p>
        </w:tc>
        <w:tc>
          <w:tcPr>
            <w:tcW w:w="1984" w:type="dxa"/>
          </w:tcPr>
          <w:p w14:paraId="7E147F68" w14:textId="166C6E6F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- info graphic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๒ แผ่น</w:t>
            </w:r>
          </w:p>
          <w:p w14:paraId="7368B3BC" w14:textId="4A195500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ติด </w:t>
            </w:r>
          </w:p>
          <w:p w14:paraId="7C1401F5" w14:textId="77777777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ณ จุดบริการประชาชน</w:t>
            </w:r>
          </w:p>
          <w:p w14:paraId="12C43659" w14:textId="65500694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และห้องธุรการ</w:t>
            </w:r>
          </w:p>
        </w:tc>
        <w:tc>
          <w:tcPr>
            <w:tcW w:w="1418" w:type="dxa"/>
          </w:tcPr>
          <w:p w14:paraId="0C65C256" w14:textId="77777777" w:rsidR="00207B26" w:rsidRPr="007D441D" w:rsidRDefault="00207B26" w:rsidP="00A917B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สื่อสารสร้างการรับรู้ ความใส่ใจ การให้บริการต่อกลุ่มดังกล่าว </w:t>
            </w:r>
          </w:p>
          <w:p w14:paraId="5A588EB2" w14:textId="163BC93B" w:rsidR="00207B26" w:rsidRPr="007D441D" w:rsidRDefault="00207B26" w:rsidP="00A917B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ผ่าน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fb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ผ่าน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line group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ต่าง ๆ</w:t>
            </w:r>
            <w:r w:rsidR="00E72A94" w:rsidRPr="007D441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3178E" w:rsidRPr="007D441D">
              <w:rPr>
                <w:rFonts w:ascii="TH SarabunIT๙" w:hAnsi="TH SarabunIT๙" w:cs="TH SarabunIT๙"/>
                <w:sz w:val="28"/>
                <w:cs/>
              </w:rPr>
              <w:t>ลง</w:t>
            </w:r>
            <w:r w:rsidR="00A3178E"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="00A3178E"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  <w:p w14:paraId="1267226D" w14:textId="77777777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19A06852" w14:textId="076831BB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lastRenderedPageBreak/>
              <w:t>๑๕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7D441D">
              <w:rPr>
                <w:rFonts w:ascii="TH SarabunIT๙" w:hAnsi="TH SarabunIT๙" w:cs="TH SarabunIT๙"/>
                <w:sz w:val="28"/>
              </w:rPr>
              <w:t>6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5360AD11" w14:textId="77777777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งานอำนวยการ</w:t>
            </w:r>
            <w:r w:rsidR="00C40DE1"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40DE1" w:rsidRPr="007D441D">
              <w:rPr>
                <w:rFonts w:ascii="TH SarabunIT๙" w:hAnsi="TH SarabunIT๙" w:cs="TH SarabunIT๙"/>
                <w:sz w:val="28"/>
                <w:cs/>
              </w:rPr>
              <w:t>สว.อก.ฯ ผู้ควบคุม</w:t>
            </w:r>
          </w:p>
          <w:p w14:paraId="32F8740A" w14:textId="77777777" w:rsidR="002C0E21" w:rsidRPr="007D441D" w:rsidRDefault="002C0E21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14:paraId="173CF12B" w14:textId="2FB31A94" w:rsidR="00C40DE1" w:rsidRPr="007D441D" w:rsidRDefault="005D4BCC" w:rsidP="00207B2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5D4BCC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A5393D" w:rsidRPr="00A539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ต.</w:t>
            </w:r>
            <w:r w:rsidR="00A5393D" w:rsidRPr="00A539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</w:t>
            </w:r>
            <w:r w:rsidR="00A5393D" w:rsidRPr="00A539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A5393D" w:rsidRPr="00A539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นะ</w:t>
            </w:r>
            <w:r w:rsidR="00A5393D" w:rsidRPr="00A539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A5393D" w:rsidRPr="00A539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ลัย</w:t>
            </w:r>
            <w:r w:rsidR="00A539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40DE1" w:rsidRPr="007D441D">
              <w:rPr>
                <w:rFonts w:ascii="TH SarabunIT๙" w:hAnsi="TH SarabunIT๙" w:cs="TH SarabunIT๙"/>
                <w:sz w:val="28"/>
                <w:cs/>
              </w:rPr>
              <w:t>จัดทำป้าย</w:t>
            </w:r>
            <w:r w:rsidR="006D42AC" w:rsidRPr="007D441D">
              <w:rPr>
                <w:rFonts w:ascii="TH SarabunIT๙" w:hAnsi="TH SarabunIT๙" w:cs="TH SarabunIT๙"/>
                <w:sz w:val="28"/>
                <w:cs/>
              </w:rPr>
              <w:t>และประกาศ</w:t>
            </w:r>
          </w:p>
        </w:tc>
        <w:tc>
          <w:tcPr>
            <w:tcW w:w="1134" w:type="dxa"/>
          </w:tcPr>
          <w:p w14:paraId="17FCBA0B" w14:textId="77777777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207B26" w:rsidRPr="007D441D" w14:paraId="5A85817C" w14:textId="77777777" w:rsidTr="00E21C0F">
        <w:tc>
          <w:tcPr>
            <w:tcW w:w="1985" w:type="dxa"/>
          </w:tcPr>
          <w:p w14:paraId="4187AFEA" w14:textId="77777777" w:rsidR="00207B26" w:rsidRPr="007D441D" w:rsidRDefault="00207B26" w:rsidP="00207B26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0D747396" w14:textId="77777777" w:rsidR="00207B26" w:rsidRPr="007D441D" w:rsidRDefault="00207B26" w:rsidP="00207B26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นำมาตรการป้องกันความเสี่ยงการทุจริตของแต่ละฝ่าย สู่การปฏิบัติ</w:t>
            </w:r>
          </w:p>
        </w:tc>
        <w:tc>
          <w:tcPr>
            <w:tcW w:w="2410" w:type="dxa"/>
          </w:tcPr>
          <w:p w14:paraId="4782F139" w14:textId="77777777" w:rsidR="00207B26" w:rsidRPr="007D441D" w:rsidRDefault="00207B26" w:rsidP="00207B26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ดำเนินการตามมาตรการป้องกันความเสี่ยงการทุจริตของแต่ละฝ่าย</w:t>
            </w:r>
          </w:p>
          <w:p w14:paraId="3DC94D0F" w14:textId="2F6D8C36" w:rsidR="00207B26" w:rsidRPr="007D441D" w:rsidRDefault="00A917B6" w:rsidP="00207B26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โดยจัดอบรมและทำการประชุมร่วมกัน ให้เห็นถึงมาตรการ</w:t>
            </w:r>
          </w:p>
        </w:tc>
        <w:tc>
          <w:tcPr>
            <w:tcW w:w="1984" w:type="dxa"/>
          </w:tcPr>
          <w:p w14:paraId="6E9E1A4E" w14:textId="2952A723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รายงานผลตามมาตรการความเสี่ยงแต่ละ</w:t>
            </w:r>
            <w:r w:rsidR="00A917B6" w:rsidRPr="007D441D">
              <w:rPr>
                <w:rFonts w:ascii="TH SarabunIT๙" w:hAnsi="TH SarabunIT๙" w:cs="TH SarabunIT๙"/>
                <w:sz w:val="28"/>
                <w:cs/>
              </w:rPr>
              <w:t xml:space="preserve">สายงาน มีผลการดำเนินการ งานละ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รายงาน</w:t>
            </w:r>
          </w:p>
          <w:p w14:paraId="426404B8" w14:textId="4C30EA6D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09B112A9" w14:textId="77777777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ประชาสัมพันธ์มาตรการป้องกันความเสี่ยงการทุจริต ใน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line group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อย่างต่อเนื่อง</w:t>
            </w:r>
          </w:p>
          <w:p w14:paraId="619B0807" w14:textId="77777777" w:rsidR="002F5BF4" w:rsidRPr="007D441D" w:rsidRDefault="002F5BF4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14:paraId="0F9F8F42" w14:textId="77777777" w:rsidR="002F5BF4" w:rsidRPr="007D441D" w:rsidRDefault="002F5BF4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14:paraId="1215CD5B" w14:textId="77777777" w:rsidR="002F5BF4" w:rsidRPr="007D441D" w:rsidRDefault="002F5BF4" w:rsidP="00207B2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6973CC9C" w14:textId="17A1EC40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๑๕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7D441D">
              <w:rPr>
                <w:rFonts w:ascii="TH SarabunIT๙" w:hAnsi="TH SarabunIT๙" w:cs="TH SarabunIT๙"/>
                <w:sz w:val="28"/>
              </w:rPr>
              <w:t>6</w:t>
            </w:r>
            <w:r w:rsidR="00A917B6"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1A7D717D" w14:textId="00DA3E98" w:rsidR="00207B26" w:rsidRPr="007D441D" w:rsidRDefault="00A917B6" w:rsidP="00207B2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หัวหน้างานทุกสายงาน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เป็นผู้ควบคุม</w:t>
            </w:r>
          </w:p>
          <w:p w14:paraId="597782B4" w14:textId="6B373095" w:rsidR="00207B26" w:rsidRPr="007D441D" w:rsidRDefault="00A917B6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เจ้าหน้าที่ ธุรการแต่ละสายงาน รายงานผล</w:t>
            </w:r>
          </w:p>
          <w:p w14:paraId="58DE195E" w14:textId="77777777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B800D27" w14:textId="77777777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207B26" w:rsidRPr="007D441D" w14:paraId="551EA96C" w14:textId="77777777" w:rsidTr="00E21C0F">
        <w:tc>
          <w:tcPr>
            <w:tcW w:w="1985" w:type="dxa"/>
          </w:tcPr>
          <w:p w14:paraId="4EC5569A" w14:textId="51559CBA" w:rsidR="00207B26" w:rsidRPr="007D441D" w:rsidRDefault="00A333A0" w:rsidP="00207B26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๒</w:t>
            </w:r>
            <w:r w:rsidR="00207B26" w:rsidRPr="007D441D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) </w:t>
            </w:r>
            <w:r w:rsidR="00207B26"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2410" w:type="dxa"/>
          </w:tcPr>
          <w:p w14:paraId="039822A6" w14:textId="77777777" w:rsidR="00207B26" w:rsidRPr="007D441D" w:rsidRDefault="00207B26" w:rsidP="00207B26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เผยแพร่ข้อมูลงบประมาณของ สถานีตำรวจ</w:t>
            </w:r>
          </w:p>
        </w:tc>
        <w:tc>
          <w:tcPr>
            <w:tcW w:w="2410" w:type="dxa"/>
          </w:tcPr>
          <w:p w14:paraId="7E75DF77" w14:textId="77777777" w:rsidR="00207B26" w:rsidRPr="007D441D" w:rsidRDefault="00207B26" w:rsidP="00207B26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จัดทำ </w:t>
            </w:r>
            <w:r w:rsidRPr="007D441D">
              <w:rPr>
                <w:rFonts w:ascii="TH SarabunIT๙" w:hAnsi="TH SarabunIT๙" w:cs="TH SarabunIT๙"/>
                <w:sz w:val="28"/>
              </w:rPr>
              <w:t>info graphic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สรุปข้อมูลงบประมาณและการใช้งบประมาณ ของสถานีตำรวจ</w:t>
            </w:r>
          </w:p>
          <w:p w14:paraId="0B0ADC08" w14:textId="77777777" w:rsidR="00207B26" w:rsidRPr="007D441D" w:rsidRDefault="00207B26" w:rsidP="00207B26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562A29A6" w14:textId="77777777" w:rsidR="00207B26" w:rsidRPr="007D441D" w:rsidRDefault="00207B26" w:rsidP="002F5BF4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2A8CA165" w14:textId="69023C6E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2F5BF4" w:rsidRPr="007D441D">
              <w:rPr>
                <w:rFonts w:ascii="TH SarabunIT๙" w:hAnsi="TH SarabunIT๙" w:cs="TH SarabunIT๙"/>
                <w:sz w:val="28"/>
                <w:cs/>
              </w:rPr>
              <w:t>ข้อมูลข้อสั่งการจากหน่วยที่งาน</w:t>
            </w:r>
          </w:p>
          <w:p w14:paraId="325DE382" w14:textId="4193EECD" w:rsidR="002F5BF4" w:rsidRPr="007D441D" w:rsidRDefault="002F5BF4" w:rsidP="00207B2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-info graphic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แนะนำข้อมูล</w:t>
            </w:r>
          </w:p>
          <w:p w14:paraId="70185C3B" w14:textId="77777777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71973AA4" w14:textId="3691061F" w:rsidR="00207B26" w:rsidRPr="007D441D" w:rsidRDefault="00FD3671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จัดทำสื่อประชาสัมพันธ์ลง</w:t>
            </w:r>
            <w:proofErr w:type="spellStart"/>
            <w:r w:rsidRPr="007D441D">
              <w:rPr>
                <w:rFonts w:ascii="TH SarabunIT๙" w:hAnsi="TH SarabunIT๙" w:cs="TH SarabunIT๙"/>
                <w:sz w:val="28"/>
                <w:cs/>
              </w:rPr>
              <w:t>เวป</w:t>
            </w:r>
            <w:proofErr w:type="spellEnd"/>
            <w:r w:rsidRPr="007D441D">
              <w:rPr>
                <w:rFonts w:ascii="TH SarabunIT๙" w:hAnsi="TH SarabunIT๙" w:cs="TH SarabunIT๙"/>
                <w:sz w:val="28"/>
                <w:cs/>
              </w:rPr>
              <w:t>ไซ</w:t>
            </w:r>
            <w:r w:rsidR="001F0F73" w:rsidRPr="007D441D">
              <w:rPr>
                <w:rFonts w:ascii="TH SarabunIT๙" w:hAnsi="TH SarabunIT๙" w:cs="TH SarabunIT๙"/>
                <w:sz w:val="28"/>
                <w:cs/>
              </w:rPr>
              <w:t>ด์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สถานีตำรวจ และส่งข้อมูลใน </w:t>
            </w:r>
            <w:r w:rsidR="00207B26" w:rsidRPr="007D441D">
              <w:rPr>
                <w:rFonts w:ascii="TH SarabunIT๙" w:hAnsi="TH SarabunIT๙" w:cs="TH SarabunIT๙"/>
                <w:sz w:val="28"/>
              </w:rPr>
              <w:t xml:space="preserve">Line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กลุ่มหน่วย</w:t>
            </w:r>
          </w:p>
          <w:p w14:paraId="27263BEC" w14:textId="77777777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ส่งเป็นประจำทุก</w:t>
            </w:r>
          </w:p>
          <w:p w14:paraId="00D59738" w14:textId="356FBCD3" w:rsidR="00207B26" w:rsidRPr="007D441D" w:rsidRDefault="00FD3671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ครั้งที่ได้</w:t>
            </w:r>
            <w:r w:rsidR="00105291" w:rsidRPr="007D441D">
              <w:rPr>
                <w:rFonts w:ascii="TH SarabunIT๙" w:hAnsi="TH SarabunIT๙" w:cs="TH SarabunIT๙"/>
                <w:sz w:val="28"/>
                <w:cs/>
              </w:rPr>
              <w:t>รับแจ้ง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  <w:r w:rsidR="00105291" w:rsidRPr="007D441D">
              <w:rPr>
                <w:rFonts w:ascii="TH SarabunIT๙" w:hAnsi="TH SarabunIT๙" w:cs="TH SarabunIT๙"/>
                <w:sz w:val="28"/>
                <w:cs/>
              </w:rPr>
              <w:t>จาก ภ.จว.</w:t>
            </w:r>
            <w:r w:rsidR="00E72A94" w:rsidRPr="007D441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417" w:type="dxa"/>
          </w:tcPr>
          <w:p w14:paraId="1D16E197" w14:textId="55B4C12A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20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 6</w:t>
            </w:r>
            <w:r w:rsidR="005668AE"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  <w:p w14:paraId="11D911B6" w14:textId="77777777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และต้องสื่อสารในเรื่องดังกล่าว ทุก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วัน</w:t>
            </w:r>
          </w:p>
        </w:tc>
        <w:tc>
          <w:tcPr>
            <w:tcW w:w="1985" w:type="dxa"/>
          </w:tcPr>
          <w:p w14:paraId="5B933736" w14:textId="4056E84E" w:rsidR="00207B26" w:rsidRPr="007D441D" w:rsidRDefault="00FD3671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สว.อก.ฯเป็นผู้ควบคุม</w:t>
            </w:r>
          </w:p>
          <w:p w14:paraId="14455AC3" w14:textId="77777777" w:rsidR="002C0E21" w:rsidRPr="007D441D" w:rsidRDefault="002C0E21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14:paraId="72D8A566" w14:textId="595DDC78" w:rsidR="00FD3671" w:rsidRPr="007D441D" w:rsidRDefault="00A5393D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0F3B8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.ต.ต.ปานทอง บุญ</w:t>
            </w:r>
            <w:r w:rsidR="000F3B88" w:rsidRPr="000F3B8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ิศ</w:t>
            </w:r>
            <w:r w:rsidRPr="000F3B8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D3671" w:rsidRPr="007D441D">
              <w:rPr>
                <w:rFonts w:ascii="TH SarabunIT๙" w:hAnsi="TH SarabunIT๙" w:cs="TH SarabunIT๙"/>
                <w:sz w:val="28"/>
                <w:cs/>
              </w:rPr>
              <w:t>เจ้าหน้าที่การเงิน จัดทำข้อมูล</w:t>
            </w:r>
          </w:p>
          <w:p w14:paraId="107A4017" w14:textId="77777777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14:paraId="4673F1AC" w14:textId="77777777" w:rsidR="002F5BF4" w:rsidRPr="007D441D" w:rsidRDefault="002F5BF4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14:paraId="6CD0DB15" w14:textId="77777777" w:rsidR="002F5BF4" w:rsidRPr="007D441D" w:rsidRDefault="002F5BF4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14:paraId="579E55E4" w14:textId="77777777" w:rsidR="002F5BF4" w:rsidRPr="007D441D" w:rsidRDefault="002F5BF4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14:paraId="39BA0974" w14:textId="77777777" w:rsidR="002F5BF4" w:rsidRPr="007D441D" w:rsidRDefault="002F5BF4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1098421" w14:textId="77777777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207B26" w:rsidRPr="007D441D" w14:paraId="2C16D67C" w14:textId="77777777" w:rsidTr="00E21C0F">
        <w:tc>
          <w:tcPr>
            <w:tcW w:w="1985" w:type="dxa"/>
          </w:tcPr>
          <w:p w14:paraId="665B173E" w14:textId="3A7436A2" w:rsidR="00207B26" w:rsidRPr="007D441D" w:rsidRDefault="00A333A0" w:rsidP="00207B26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lastRenderedPageBreak/>
              <w:t>๓</w:t>
            </w:r>
            <w:r w:rsidR="00207B26"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 การใช้อำนาจ</w:t>
            </w:r>
          </w:p>
        </w:tc>
        <w:tc>
          <w:tcPr>
            <w:tcW w:w="2410" w:type="dxa"/>
          </w:tcPr>
          <w:p w14:paraId="4F9795C4" w14:textId="77777777" w:rsidR="00207B26" w:rsidRPr="007D441D" w:rsidRDefault="00207B26" w:rsidP="00207B26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การส่งเสริมคุณธรรมในการบริหารงานบุคคล</w:t>
            </w:r>
          </w:p>
        </w:tc>
        <w:tc>
          <w:tcPr>
            <w:tcW w:w="2410" w:type="dxa"/>
          </w:tcPr>
          <w:p w14:paraId="05595DCB" w14:textId="20476B0A" w:rsidR="00207B26" w:rsidRPr="007D441D" w:rsidRDefault="00207B26" w:rsidP="00207B26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ผู้กำกับ</w:t>
            </w:r>
            <w:r w:rsidRPr="007D441D">
              <w:rPr>
                <w:rFonts w:ascii="TH SarabunIT๙" w:hAnsi="TH SarabunIT๙" w:cs="TH SarabunIT๙"/>
                <w:sz w:val="28"/>
              </w:rPr>
              <w:t>/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หัวหน้าสถาน</w:t>
            </w:r>
            <w:r w:rsidR="00472CFD">
              <w:rPr>
                <w:rFonts w:ascii="TH SarabunIT๙" w:hAnsi="TH SarabunIT๙" w:cs="TH SarabunIT๙" w:hint="cs"/>
                <w:sz w:val="28"/>
                <w:cs/>
              </w:rPr>
              <w:t>ี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สื่อสารแนวทางการบริหารกำลังพล ด้านการมอบงาน การเลื่อนเงินเดือน เลื่อนระดับ การพิจารณาความดีความชอบ ฯลฯ</w:t>
            </w:r>
          </w:p>
          <w:p w14:paraId="506FE333" w14:textId="77777777" w:rsidR="00207B26" w:rsidRPr="007D441D" w:rsidRDefault="00207B26" w:rsidP="00207B26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6F6C0D0B" w14:textId="0B2E5612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- info graphic </w:t>
            </w:r>
            <w:r w:rsidR="00FC3AA4" w:rsidRPr="007D441D">
              <w:rPr>
                <w:rFonts w:ascii="TH SarabunIT๙" w:hAnsi="TH SarabunIT๙" w:cs="TH SarabunIT๙"/>
                <w:sz w:val="28"/>
              </w:rPr>
              <w:t>6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แผ่น</w:t>
            </w:r>
          </w:p>
          <w:p w14:paraId="0BCB4F48" w14:textId="76CEE520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ติด </w:t>
            </w:r>
            <w:r w:rsidR="00A63414" w:rsidRPr="007D441D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จุด </w:t>
            </w:r>
          </w:p>
          <w:p w14:paraId="11AD3641" w14:textId="6EE21208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ณ </w:t>
            </w:r>
            <w:r w:rsidR="00A63414" w:rsidRPr="007D441D">
              <w:rPr>
                <w:rFonts w:ascii="TH SarabunIT๙" w:hAnsi="TH SarabunIT๙" w:cs="TH SarabunIT๙"/>
                <w:sz w:val="28"/>
                <w:cs/>
              </w:rPr>
              <w:t xml:space="preserve">จุดบริการประชาชน ชั้น 1 </w:t>
            </w:r>
          </w:p>
        </w:tc>
        <w:tc>
          <w:tcPr>
            <w:tcW w:w="1418" w:type="dxa"/>
          </w:tcPr>
          <w:p w14:paraId="68C422BE" w14:textId="77777777" w:rsidR="00FC3AA4" w:rsidRPr="007D441D" w:rsidRDefault="00207B26" w:rsidP="00FC3AA4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สื่อสารสร้างการรับรู้ </w:t>
            </w:r>
            <w:r w:rsidR="00FC3AA4" w:rsidRPr="007D441D">
              <w:rPr>
                <w:rFonts w:ascii="TH SarabunIT๙" w:hAnsi="TH SarabunIT๙" w:cs="TH SarabunIT๙"/>
                <w:sz w:val="28"/>
                <w:cs/>
              </w:rPr>
              <w:t>ป้าย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พบการทุจริต ความไม่เป็นธรรมแจ้ง</w:t>
            </w:r>
            <w:r w:rsidR="00FC3AA4" w:rsidRPr="007D441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4A50F5E9" w14:textId="2A8A0E56" w:rsidR="00FC3AA4" w:rsidRPr="007D441D" w:rsidRDefault="007D441D" w:rsidP="00FC3AA4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พ.ต.อ.</w:t>
            </w:r>
            <w:r w:rsidR="002A28FA">
              <w:rPr>
                <w:rFonts w:ascii="TH SarabunIT๙" w:hAnsi="TH SarabunIT๙" w:cs="TH SarabunIT๙" w:hint="cs"/>
                <w:sz w:val="28"/>
                <w:cs/>
              </w:rPr>
              <w:t>ชันรัช</w:t>
            </w:r>
            <w:proofErr w:type="spellStart"/>
            <w:r w:rsidR="002A28FA">
              <w:rPr>
                <w:rFonts w:ascii="TH SarabunIT๙" w:hAnsi="TH SarabunIT๙" w:cs="TH SarabunIT๙" w:hint="cs"/>
                <w:sz w:val="28"/>
                <w:cs/>
              </w:rPr>
              <w:t>ต์</w:t>
            </w:r>
            <w:proofErr w:type="spellEnd"/>
            <w:r w:rsidR="002A28FA">
              <w:rPr>
                <w:rFonts w:ascii="TH SarabunIT๙" w:hAnsi="TH SarabunIT๙" w:cs="TH SarabunIT๙" w:hint="cs"/>
                <w:sz w:val="28"/>
                <w:cs/>
              </w:rPr>
              <w:t>รุ่งเรือง</w:t>
            </w:r>
            <w:r w:rsidR="00207B26" w:rsidRPr="007D441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E72A94" w:rsidRPr="007D441D">
              <w:rPr>
                <w:rFonts w:ascii="TH SarabunIT๙" w:hAnsi="TH SarabunIT๙" w:cs="TH SarabunIT๙"/>
                <w:sz w:val="28"/>
                <w:cs/>
              </w:rPr>
              <w:t>ผกก.สภ.</w:t>
            </w:r>
            <w:r w:rsidR="002A28FA">
              <w:rPr>
                <w:rFonts w:ascii="TH SarabunIT๙" w:hAnsi="TH SarabunIT๙" w:cs="TH SarabunIT๙" w:hint="cs"/>
                <w:sz w:val="28"/>
                <w:cs/>
              </w:rPr>
              <w:t>บางบ่อ</w:t>
            </w:r>
            <w:r w:rsidR="00E72A94" w:rsidRPr="007D441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07B26" w:rsidRPr="007D441D">
              <w:rPr>
                <w:rFonts w:ascii="TH SarabunIT๙" w:hAnsi="TH SarabunIT๙" w:cs="TH SarabunIT๙"/>
                <w:sz w:val="28"/>
                <w:cs/>
              </w:rPr>
              <w:t xml:space="preserve">ดังกล่าว ผ่าน </w:t>
            </w:r>
            <w:r w:rsidR="00207B26" w:rsidRPr="007D441D">
              <w:rPr>
                <w:rFonts w:ascii="TH SarabunIT๙" w:hAnsi="TH SarabunIT๙" w:cs="TH SarabunIT๙"/>
                <w:sz w:val="28"/>
              </w:rPr>
              <w:t>fb</w:t>
            </w:r>
          </w:p>
          <w:p w14:paraId="43A949A1" w14:textId="20564D81" w:rsidR="00207B26" w:rsidRPr="007D441D" w:rsidRDefault="00207B26" w:rsidP="00FC3AA4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C3AA4" w:rsidRPr="007D441D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A3178E"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="00A3178E"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  <w:r w:rsidR="00FC3AA4" w:rsidRPr="007D441D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line group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ต่าง ๆ</w:t>
            </w:r>
            <w:r w:rsidR="00FC3AA4" w:rsidRPr="007D441D">
              <w:rPr>
                <w:rFonts w:ascii="TH SarabunIT๙" w:hAnsi="TH SarabunIT๙" w:cs="TH SarabunIT๙"/>
                <w:sz w:val="28"/>
                <w:cs/>
              </w:rPr>
              <w:t>ของหน่วย</w:t>
            </w:r>
          </w:p>
        </w:tc>
        <w:tc>
          <w:tcPr>
            <w:tcW w:w="1417" w:type="dxa"/>
          </w:tcPr>
          <w:p w14:paraId="507A8CF7" w14:textId="60A46D14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๑๕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7D441D">
              <w:rPr>
                <w:rFonts w:ascii="TH SarabunIT๙" w:hAnsi="TH SarabunIT๙" w:cs="TH SarabunIT๙"/>
                <w:sz w:val="28"/>
              </w:rPr>
              <w:t>6</w:t>
            </w:r>
            <w:r w:rsidR="001005FA"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7FBED1ED" w14:textId="0F0FA6A1" w:rsidR="00207B26" w:rsidRPr="007D441D" w:rsidRDefault="00BF31F5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สว.อกฯผู้ควบคุม</w:t>
            </w:r>
          </w:p>
          <w:p w14:paraId="7676D79B" w14:textId="77777777" w:rsidR="002C0E21" w:rsidRPr="007D441D" w:rsidRDefault="002C0E21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14:paraId="2B0C2346" w14:textId="341AEB9E" w:rsidR="00BF31F5" w:rsidRPr="007D441D" w:rsidRDefault="002C0E21" w:rsidP="00207B2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0F3B88" w:rsidRPr="000F3B8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.ต.ต.ปานทอง บุญเลิศ</w:t>
            </w:r>
          </w:p>
          <w:p w14:paraId="7A46379E" w14:textId="51F05816" w:rsidR="00BF31F5" w:rsidRPr="007D441D" w:rsidRDefault="00BF31F5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จัดทำป้าย</w:t>
            </w:r>
          </w:p>
          <w:p w14:paraId="4693CAC3" w14:textId="1DB3A15E" w:rsidR="00BF31F5" w:rsidRPr="007D441D" w:rsidRDefault="00BF31F5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หัวหน้า ตู้ยามทุกตู้ นำไปติดตั้ง</w:t>
            </w:r>
          </w:p>
          <w:p w14:paraId="56885D25" w14:textId="77777777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86A2B95" w14:textId="77777777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207B26" w:rsidRPr="007D441D" w14:paraId="4B7C3F32" w14:textId="77777777" w:rsidTr="00E21C0F">
        <w:tc>
          <w:tcPr>
            <w:tcW w:w="1985" w:type="dxa"/>
          </w:tcPr>
          <w:p w14:paraId="032F2758" w14:textId="5F29A05C" w:rsidR="00207B26" w:rsidRPr="007D441D" w:rsidRDefault="00A333A0" w:rsidP="00207B26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๔</w:t>
            </w:r>
            <w:r w:rsidR="00207B26" w:rsidRPr="007D441D">
              <w:rPr>
                <w:rFonts w:ascii="TH SarabunIT๙" w:eastAsia="Calibri" w:hAnsi="TH SarabunIT๙" w:cs="TH SarabunIT๙"/>
                <w:b/>
                <w:bCs/>
                <w:sz w:val="28"/>
              </w:rPr>
              <w:t>)</w:t>
            </w:r>
            <w:r w:rsidR="00207B26"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การใช้ทรัพย์สินของราชการ</w:t>
            </w:r>
          </w:p>
        </w:tc>
        <w:tc>
          <w:tcPr>
            <w:tcW w:w="2410" w:type="dxa"/>
          </w:tcPr>
          <w:p w14:paraId="43051BB5" w14:textId="77777777" w:rsidR="00207B26" w:rsidRPr="007D441D" w:rsidRDefault="00207B26" w:rsidP="00207B26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การจัดการทรัพย์สินของ</w:t>
            </w:r>
            <w:r w:rsidRPr="007D441D">
              <w:rPr>
                <w:rFonts w:ascii="TH SarabunIT๙" w:hAnsi="TH SarabunIT๙" w:cs="TH SarabunIT๙"/>
                <w:sz w:val="28"/>
              </w:rPr>
              <w:br/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ราชการ ของบริจาค และการจัดเก็บของกลาง และสำนวนการสอบสวนคดีอาญาและคดีจราจร</w:t>
            </w:r>
          </w:p>
        </w:tc>
        <w:tc>
          <w:tcPr>
            <w:tcW w:w="2410" w:type="dxa"/>
          </w:tcPr>
          <w:p w14:paraId="70345C08" w14:textId="371E041B" w:rsidR="00207B26" w:rsidRPr="007D441D" w:rsidRDefault="00207B26" w:rsidP="00F021DA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>-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จัดทำมาตรการการจัดการทรัพย์สินของ</w:t>
            </w:r>
            <w:r w:rsidR="002412C5" w:rsidRPr="007D441D">
              <w:rPr>
                <w:rFonts w:ascii="TH SarabunIT๙" w:hAnsi="TH SarabunIT๙" w:cs="TH SarabunIT๙"/>
                <w:sz w:val="28"/>
                <w:cs/>
              </w:rPr>
              <w:t>ราชการ</w:t>
            </w:r>
            <w:r w:rsidRPr="007D441D">
              <w:rPr>
                <w:rFonts w:ascii="TH SarabunIT๙" w:hAnsi="TH SarabunIT๙" w:cs="TH SarabunIT๙"/>
                <w:sz w:val="28"/>
              </w:rPr>
              <w:br/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ของบริจาค และการจัดเก็บของกลาง และ</w:t>
            </w:r>
            <w:r w:rsidR="002412C5" w:rsidRPr="007D441D">
              <w:rPr>
                <w:rFonts w:ascii="TH SarabunIT๙" w:hAnsi="TH SarabunIT๙" w:cs="TH SarabunIT๙"/>
                <w:sz w:val="28"/>
                <w:cs/>
              </w:rPr>
              <w:t>แนวทางการปฏิบัติ</w:t>
            </w:r>
          </w:p>
        </w:tc>
        <w:tc>
          <w:tcPr>
            <w:tcW w:w="1984" w:type="dxa"/>
          </w:tcPr>
          <w:p w14:paraId="23BB8004" w14:textId="746A0936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จัดทำคำสั่ง</w:t>
            </w:r>
            <w:r w:rsidR="002412C5" w:rsidRPr="007D441D">
              <w:rPr>
                <w:rFonts w:ascii="TH SarabunIT๙" w:hAnsi="TH SarabunIT๙" w:cs="TH SarabunIT๙"/>
                <w:sz w:val="28"/>
                <w:cs/>
              </w:rPr>
              <w:t>ประกาศ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แล้วเสร็จ</w:t>
            </w:r>
          </w:p>
          <w:p w14:paraId="665A7D3B" w14:textId="6D1E72D6" w:rsidR="00207B26" w:rsidRPr="007D441D" w:rsidRDefault="002412C5" w:rsidP="00207B2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ประกาศทาง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  <w:r w:rsidR="00207B26"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418" w:type="dxa"/>
          </w:tcPr>
          <w:p w14:paraId="675D6581" w14:textId="77777777" w:rsidR="002412C5" w:rsidRPr="007D441D" w:rsidRDefault="002412C5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ลงประกาศทาง </w:t>
            </w:r>
            <w:r w:rsidRPr="007D441D">
              <w:rPr>
                <w:rFonts w:ascii="TH SarabunIT๙" w:hAnsi="TH SarabunIT๙" w:cs="TH SarabunIT๙"/>
                <w:sz w:val="28"/>
              </w:rPr>
              <w:t>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  <w:p w14:paraId="7AB52F88" w14:textId="050BF343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13ED724A" w14:textId="0D415192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๓๐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7D441D">
              <w:rPr>
                <w:rFonts w:ascii="TH SarabunIT๙" w:hAnsi="TH SarabunIT๙" w:cs="TH SarabunIT๙"/>
                <w:sz w:val="28"/>
              </w:rPr>
              <w:t>6</w:t>
            </w:r>
            <w:r w:rsidR="002412C5"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17463A5B" w14:textId="6123D6FF" w:rsidR="00207B26" w:rsidRPr="007D441D" w:rsidRDefault="002412C5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300203CC" w14:textId="77777777" w:rsidR="002C0E21" w:rsidRPr="007D441D" w:rsidRDefault="002C0E21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14:paraId="04651701" w14:textId="7ED76CFB" w:rsidR="007E101C" w:rsidRPr="007D441D" w:rsidRDefault="007E101C" w:rsidP="007E101C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0F3B88" w:rsidRPr="000F3B8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.ต.ต.ปานทอง บุญเลิศ</w:t>
            </w:r>
          </w:p>
          <w:p w14:paraId="4340AC5D" w14:textId="49347B57" w:rsidR="00207B26" w:rsidRPr="007D441D" w:rsidRDefault="002412C5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จนท พัสดุ จัดทำประกาศ</w:t>
            </w:r>
          </w:p>
        </w:tc>
        <w:tc>
          <w:tcPr>
            <w:tcW w:w="1134" w:type="dxa"/>
          </w:tcPr>
          <w:p w14:paraId="232131B2" w14:textId="77777777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207B26" w:rsidRPr="007D441D" w14:paraId="6D4FAAB3" w14:textId="77777777" w:rsidTr="00E21C0F">
        <w:tc>
          <w:tcPr>
            <w:tcW w:w="1985" w:type="dxa"/>
          </w:tcPr>
          <w:p w14:paraId="78915094" w14:textId="77777777" w:rsidR="00207B26" w:rsidRPr="007D441D" w:rsidRDefault="00207B26" w:rsidP="00207B26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79CD41C9" w14:textId="77777777" w:rsidR="00207B26" w:rsidRPr="007D441D" w:rsidRDefault="00207B26" w:rsidP="00207B26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14:paraId="5261BE52" w14:textId="77777777" w:rsidR="00207B26" w:rsidRPr="007D441D" w:rsidRDefault="00207B26" w:rsidP="00207B26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สื่อสาร วิธีการยืม คืน </w:t>
            </w:r>
          </w:p>
          <w:p w14:paraId="0ACF24D6" w14:textId="77777777" w:rsidR="00207B26" w:rsidRPr="007D441D" w:rsidRDefault="00207B26" w:rsidP="00207B26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วิธีการใช้ทรัพย์สินทางราชการอย่างไรให้ถูกต้อง</w:t>
            </w:r>
          </w:p>
          <w:p w14:paraId="66BCA048" w14:textId="5FDBB299" w:rsidR="00207B26" w:rsidRPr="007D441D" w:rsidRDefault="002412C5" w:rsidP="00207B26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lastRenderedPageBreak/>
              <w:t>โดยจัดทำประกาศ ลงขั้นตอน</w:t>
            </w:r>
          </w:p>
        </w:tc>
        <w:tc>
          <w:tcPr>
            <w:tcW w:w="1984" w:type="dxa"/>
          </w:tcPr>
          <w:p w14:paraId="6D5DC6C4" w14:textId="3ACA902B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lastRenderedPageBreak/>
              <w:t xml:space="preserve">- </w:t>
            </w:r>
            <w:r w:rsidR="002412C5" w:rsidRPr="007D441D">
              <w:rPr>
                <w:rFonts w:ascii="TH SarabunIT๙" w:hAnsi="TH SarabunIT๙" w:cs="TH SarabunIT๙"/>
                <w:sz w:val="28"/>
                <w:cs/>
              </w:rPr>
              <w:t>ลงประกาศทาง</w:t>
            </w:r>
            <w:r w:rsidR="002412C5"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="002412C5"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</w:tc>
        <w:tc>
          <w:tcPr>
            <w:tcW w:w="1418" w:type="dxa"/>
          </w:tcPr>
          <w:p w14:paraId="3358BEF4" w14:textId="74A363C4" w:rsidR="00207B26" w:rsidRPr="007D441D" w:rsidRDefault="002412C5" w:rsidP="002412C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าง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417" w:type="dxa"/>
          </w:tcPr>
          <w:p w14:paraId="6EA2756C" w14:textId="38F951BC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๓๐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7D441D">
              <w:rPr>
                <w:rFonts w:ascii="TH SarabunIT๙" w:hAnsi="TH SarabunIT๙" w:cs="TH SarabunIT๙"/>
                <w:sz w:val="28"/>
              </w:rPr>
              <w:t>6</w:t>
            </w:r>
            <w:r w:rsidR="002412C5"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35714F3C" w14:textId="297CE809" w:rsidR="002C0E21" w:rsidRPr="007D441D" w:rsidRDefault="002412C5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3D91B944" w14:textId="6C008008" w:rsidR="007E101C" w:rsidRPr="007D441D" w:rsidRDefault="007E101C" w:rsidP="007E101C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0F3B88" w:rsidRPr="000F3B8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.ต.ต.ปานทอง บุญเลิศ</w:t>
            </w:r>
          </w:p>
          <w:p w14:paraId="0B683E53" w14:textId="45CFAEA3" w:rsidR="00207B26" w:rsidRPr="007D441D" w:rsidRDefault="002412C5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lastRenderedPageBreak/>
              <w:t>จนท พัสดุ จัดทำประกาศ</w:t>
            </w:r>
          </w:p>
          <w:p w14:paraId="3A473363" w14:textId="4096ED69" w:rsidR="00C54145" w:rsidRPr="007D441D" w:rsidRDefault="00C54145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88B2678" w14:textId="77777777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lastRenderedPageBreak/>
              <w:t>ทุก ๑ เดือน</w:t>
            </w:r>
          </w:p>
        </w:tc>
      </w:tr>
      <w:tr w:rsidR="00207B26" w:rsidRPr="007D441D" w14:paraId="38BAE47B" w14:textId="77777777" w:rsidTr="00E21C0F">
        <w:tc>
          <w:tcPr>
            <w:tcW w:w="1985" w:type="dxa"/>
          </w:tcPr>
          <w:p w14:paraId="06A66144" w14:textId="55749B6D" w:rsidR="00207B26" w:rsidRPr="007D441D" w:rsidRDefault="00A333A0" w:rsidP="00207B26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๕</w:t>
            </w:r>
            <w:r w:rsidR="00207B26" w:rsidRPr="007D441D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) </w:t>
            </w:r>
            <w:r w:rsidR="00207B26"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แก้ไขปัญหาการทุจริต</w:t>
            </w:r>
          </w:p>
        </w:tc>
        <w:tc>
          <w:tcPr>
            <w:tcW w:w="2410" w:type="dxa"/>
          </w:tcPr>
          <w:p w14:paraId="37EE114B" w14:textId="77777777" w:rsidR="00207B26" w:rsidRPr="007D441D" w:rsidRDefault="00207B26" w:rsidP="00207B26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การป้องกันการทุจริต</w:t>
            </w:r>
          </w:p>
        </w:tc>
        <w:tc>
          <w:tcPr>
            <w:tcW w:w="2410" w:type="dxa"/>
          </w:tcPr>
          <w:p w14:paraId="24CA6A1C" w14:textId="14BAE3AD" w:rsidR="00F021DA" w:rsidRPr="007D441D" w:rsidRDefault="00C54145" w:rsidP="00207B26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F021DA" w:rsidRPr="007D441D">
              <w:rPr>
                <w:rFonts w:ascii="TH SarabunIT๙" w:hAnsi="TH SarabunIT๙" w:cs="TH SarabunIT๙"/>
                <w:sz w:val="28"/>
                <w:cs/>
              </w:rPr>
              <w:t xml:space="preserve">จัดอบรมการต่อต้านการรับสินบน </w:t>
            </w:r>
          </w:p>
          <w:p w14:paraId="3E0A572C" w14:textId="3A057A86" w:rsidR="00F021DA" w:rsidRPr="007D441D" w:rsidRDefault="00E72A94" w:rsidP="00207B26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54145" w:rsidRPr="007D441D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="00F021DA" w:rsidRPr="007D441D">
              <w:rPr>
                <w:rFonts w:ascii="TH SarabunIT๙" w:hAnsi="TH SarabunIT๙" w:cs="TH SarabunIT๙"/>
                <w:sz w:val="28"/>
                <w:cs/>
              </w:rPr>
              <w:t>อบรมการต่อต้านการทุจริต และ</w:t>
            </w:r>
          </w:p>
          <w:p w14:paraId="431A4ECD" w14:textId="6BF8A62C" w:rsidR="00207B26" w:rsidRPr="007D441D" w:rsidRDefault="00C54145" w:rsidP="00207B26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="00F021DA" w:rsidRPr="007D441D">
              <w:rPr>
                <w:rFonts w:ascii="TH SarabunIT๙" w:hAnsi="TH SarabunIT๙" w:cs="TH SarabunIT๙"/>
                <w:sz w:val="28"/>
                <w:cs/>
              </w:rPr>
              <w:t>อบรมเสริมสร้างคุณธรรมและจริยธรรมของข้าราชการตำรวจในสังกัด</w:t>
            </w:r>
          </w:p>
        </w:tc>
        <w:tc>
          <w:tcPr>
            <w:tcW w:w="1984" w:type="dxa"/>
          </w:tcPr>
          <w:p w14:paraId="634DDF2B" w14:textId="7A07FF55" w:rsidR="00207B26" w:rsidRPr="007D441D" w:rsidRDefault="00F021DA" w:rsidP="00207B2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มีข่าวกิจกรรมการดำเนินการลงประชาสัมพันธ์ทางสื่อ</w:t>
            </w:r>
            <w:proofErr w:type="spellStart"/>
            <w:r w:rsidRPr="007D441D">
              <w:rPr>
                <w:rFonts w:ascii="TH SarabunIT๙" w:hAnsi="TH SarabunIT๙" w:cs="TH SarabunIT๙"/>
                <w:sz w:val="28"/>
                <w:cs/>
              </w:rPr>
              <w:t>ออนไล</w:t>
            </w:r>
            <w:proofErr w:type="spellEnd"/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ต่าง </w:t>
            </w:r>
            <w:proofErr w:type="spellStart"/>
            <w:r w:rsidRPr="007D441D">
              <w:rPr>
                <w:rFonts w:ascii="TH SarabunIT๙" w:hAnsi="TH SarabunIT๙" w:cs="TH SarabunIT๙"/>
                <w:sz w:val="28"/>
                <w:cs/>
              </w:rPr>
              <w:t>ๆแ</w:t>
            </w:r>
            <w:proofErr w:type="spellEnd"/>
            <w:r w:rsidRPr="007D441D">
              <w:rPr>
                <w:rFonts w:ascii="TH SarabunIT๙" w:hAnsi="TH SarabunIT๙" w:cs="TH SarabunIT๙"/>
                <w:sz w:val="28"/>
                <w:cs/>
              </w:rPr>
              <w:t>ละลง</w:t>
            </w:r>
            <w:r w:rsidR="00732C34" w:rsidRPr="007D441D">
              <w:rPr>
                <w:rFonts w:ascii="TH SarabunIT๙" w:hAnsi="TH SarabunIT๙" w:cs="TH SarabunIT๙" w:hint="cs"/>
                <w:sz w:val="28"/>
                <w:cs/>
              </w:rPr>
              <w:t>เว็</w:t>
            </w:r>
            <w:r w:rsidR="00732C34" w:rsidRPr="007D441D">
              <w:rPr>
                <w:rFonts w:ascii="TH SarabunIT๙" w:hAnsi="TH SarabunIT๙" w:cs="TH SarabunIT๙"/>
                <w:sz w:val="28"/>
                <w:cs/>
              </w:rPr>
              <w:t>ป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ไซด์หน่วย</w:t>
            </w:r>
          </w:p>
        </w:tc>
        <w:tc>
          <w:tcPr>
            <w:tcW w:w="1418" w:type="dxa"/>
          </w:tcPr>
          <w:p w14:paraId="3D776683" w14:textId="272B83CC" w:rsidR="00207B26" w:rsidRPr="007D441D" w:rsidRDefault="00F021DA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นายได้รับทราบและลงลายมือชื่อผู้เข้ารับการอบรม</w:t>
            </w:r>
          </w:p>
        </w:tc>
        <w:tc>
          <w:tcPr>
            <w:tcW w:w="1417" w:type="dxa"/>
          </w:tcPr>
          <w:p w14:paraId="28A48D07" w14:textId="2B06AD79" w:rsidR="00207B26" w:rsidRPr="007D441D" w:rsidRDefault="006B606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๓๐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7D441D">
              <w:rPr>
                <w:rFonts w:ascii="TH SarabunIT๙" w:hAnsi="TH SarabunIT๙" w:cs="TH SarabunIT๙"/>
                <w:sz w:val="28"/>
              </w:rPr>
              <w:t>6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53F78A91" w14:textId="1A1EB776" w:rsidR="002C0E21" w:rsidRPr="007D441D" w:rsidRDefault="007D441D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พ.ต.</w:t>
            </w:r>
            <w:r w:rsidR="000F3B88">
              <w:rPr>
                <w:rFonts w:ascii="TH SarabunIT๙" w:hAnsi="TH SarabunIT๙" w:cs="TH SarabunIT๙" w:hint="cs"/>
                <w:sz w:val="28"/>
                <w:cs/>
              </w:rPr>
              <w:t>ท.พัฒนา มูลการณ์</w:t>
            </w:r>
          </w:p>
          <w:p w14:paraId="10275E8A" w14:textId="76AD0FDE" w:rsidR="006B6066" w:rsidRPr="007D441D" w:rsidRDefault="000F3B88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วป.(ชส).สภ.บางบ่อ</w:t>
            </w:r>
            <w:r w:rsidR="00E72A94" w:rsidRPr="007D441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B6066" w:rsidRPr="007D441D">
              <w:rPr>
                <w:rFonts w:ascii="TH SarabunIT๙" w:hAnsi="TH SarabunIT๙" w:cs="TH SarabunIT๙"/>
                <w:sz w:val="28"/>
                <w:cs/>
              </w:rPr>
              <w:t xml:space="preserve"> เป็นวิทยากร</w:t>
            </w:r>
          </w:p>
          <w:p w14:paraId="4BC30C6D" w14:textId="21BE4006" w:rsidR="00207B26" w:rsidRPr="007D441D" w:rsidRDefault="006B6066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ข้าราชการตำรวจทุกนายเข้าร่วม</w:t>
            </w:r>
            <w:r w:rsidR="009E0A28" w:rsidRPr="007D441D">
              <w:rPr>
                <w:rFonts w:ascii="TH SarabunIT๙" w:hAnsi="TH SarabunIT๙" w:cs="TH SarabunIT๙"/>
                <w:sz w:val="28"/>
                <w:cs/>
              </w:rPr>
              <w:t>อบรม</w:t>
            </w:r>
          </w:p>
        </w:tc>
        <w:tc>
          <w:tcPr>
            <w:tcW w:w="1134" w:type="dxa"/>
          </w:tcPr>
          <w:p w14:paraId="14C084FF" w14:textId="44D582A7" w:rsidR="00207B26" w:rsidRPr="007D441D" w:rsidRDefault="006B606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เดือน 1 เดือน</w:t>
            </w:r>
          </w:p>
        </w:tc>
      </w:tr>
      <w:tr w:rsidR="00207B26" w:rsidRPr="007D441D" w14:paraId="2DD50FCF" w14:textId="77777777" w:rsidTr="00E21C0F">
        <w:tc>
          <w:tcPr>
            <w:tcW w:w="1985" w:type="dxa"/>
          </w:tcPr>
          <w:p w14:paraId="74DC2536" w14:textId="77777777" w:rsidR="00207B26" w:rsidRPr="007D441D" w:rsidRDefault="00207B26" w:rsidP="00207B26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3C8C835A" w14:textId="77777777" w:rsidR="00207B26" w:rsidRPr="007D441D" w:rsidRDefault="00207B26" w:rsidP="00207B26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เผยแพร่แผนป้องกันการทุจริตของสถานีตำรวจ</w:t>
            </w:r>
          </w:p>
        </w:tc>
        <w:tc>
          <w:tcPr>
            <w:tcW w:w="2410" w:type="dxa"/>
          </w:tcPr>
          <w:p w14:paraId="7597DB8C" w14:textId="0482CFB7" w:rsidR="00207B26" w:rsidRPr="007D441D" w:rsidRDefault="00207B26" w:rsidP="00207B26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>-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จัดทำแผน</w:t>
            </w:r>
            <w:r w:rsidR="006B6066" w:rsidRPr="007D441D">
              <w:rPr>
                <w:rFonts w:ascii="TH SarabunIT๙" w:hAnsi="TH SarabunIT๙" w:cs="TH SarabunIT๙"/>
                <w:sz w:val="28"/>
                <w:cs/>
              </w:rPr>
              <w:t xml:space="preserve"> การต่อต้านการรับสินบน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ให้แล้วเสร็จ</w:t>
            </w:r>
          </w:p>
          <w:p w14:paraId="5DCE917A" w14:textId="77777777" w:rsidR="00207B26" w:rsidRPr="007D441D" w:rsidRDefault="00207B26" w:rsidP="00207B26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>-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เผยแพร่ผ่าน </w:t>
            </w:r>
            <w:r w:rsidRPr="007D441D">
              <w:rPr>
                <w:rFonts w:ascii="TH SarabunIT๙" w:hAnsi="TH SarabunIT๙" w:cs="TH SarabunIT๙"/>
                <w:sz w:val="28"/>
              </w:rPr>
              <w:t>website</w:t>
            </w:r>
          </w:p>
          <w:p w14:paraId="58AFECD4" w14:textId="4E02157C" w:rsidR="00207B26" w:rsidRPr="007D441D" w:rsidRDefault="00207B26" w:rsidP="00207B26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..</w:t>
            </w:r>
          </w:p>
          <w:p w14:paraId="701D765A" w14:textId="77777777" w:rsidR="00207B26" w:rsidRPr="007D441D" w:rsidRDefault="00207B26" w:rsidP="00207B26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355245C5" w14:textId="4D976757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>-</w:t>
            </w:r>
            <w:r w:rsidR="00E72A94"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แผน</w:t>
            </w:r>
          </w:p>
          <w:p w14:paraId="304B5FC6" w14:textId="77777777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>-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แล้วเสร็จในเวลาที่กำหนด</w:t>
            </w:r>
          </w:p>
          <w:p w14:paraId="56A5F42A" w14:textId="34312E98" w:rsidR="00207B26" w:rsidRPr="007D441D" w:rsidRDefault="00207B26" w:rsidP="00207B2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แผ่น และมี </w:t>
            </w:r>
            <w:proofErr w:type="spellStart"/>
            <w:r w:rsidRPr="007D441D">
              <w:rPr>
                <w:rFonts w:ascii="TH SarabunIT๙" w:hAnsi="TH SarabunIT๙" w:cs="TH SarabunIT๙"/>
                <w:sz w:val="28"/>
              </w:rPr>
              <w:t>url</w:t>
            </w:r>
            <w:proofErr w:type="spellEnd"/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ให้สามารถเข้าถึงข้อมูลแผนได้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17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เมษายน </w:t>
            </w:r>
            <w:r w:rsidRPr="007D441D">
              <w:rPr>
                <w:rFonts w:ascii="TH SarabunIT๙" w:hAnsi="TH SarabunIT๙" w:cs="TH SarabunIT๙"/>
                <w:sz w:val="28"/>
              </w:rPr>
              <w:t>256</w:t>
            </w:r>
            <w:r w:rsidR="006B6066"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418" w:type="dxa"/>
          </w:tcPr>
          <w:p w14:paraId="59B68BEF" w14:textId="642D7C62" w:rsidR="006B6066" w:rsidRPr="007D441D" w:rsidRDefault="006B606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าง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  <w:p w14:paraId="6102209E" w14:textId="6744A720" w:rsidR="00207B26" w:rsidRPr="007D441D" w:rsidRDefault="00207B26" w:rsidP="006B606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29AA27B0" w14:textId="090C0792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๓๐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7D441D">
              <w:rPr>
                <w:rFonts w:ascii="TH SarabunIT๙" w:hAnsi="TH SarabunIT๙" w:cs="TH SarabunIT๙"/>
                <w:sz w:val="28"/>
              </w:rPr>
              <w:t>6</w:t>
            </w:r>
            <w:r w:rsidR="006B6066"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702121E8" w14:textId="77777777" w:rsidR="00207B26" w:rsidRPr="007D441D" w:rsidRDefault="006B6066" w:rsidP="006B606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3291EC8C" w14:textId="77777777" w:rsidR="009E0A28" w:rsidRPr="007D441D" w:rsidRDefault="009E0A28" w:rsidP="006B606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14:paraId="1982C4C1" w14:textId="00AFB8EB" w:rsidR="007E101C" w:rsidRPr="007D441D" w:rsidRDefault="007E101C" w:rsidP="007E101C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0F3B88">
              <w:rPr>
                <w:rFonts w:ascii="TH SarabunIT๙" w:hAnsi="TH SarabunIT๙" w:cs="TH SarabunIT๙" w:hint="cs"/>
                <w:cs/>
              </w:rPr>
              <w:t>ส.</w:t>
            </w:r>
            <w:proofErr w:type="spellStart"/>
            <w:r w:rsidR="000F3B88">
              <w:rPr>
                <w:rFonts w:ascii="TH SarabunIT๙" w:hAnsi="TH SarabunIT๙" w:cs="TH SarabunIT๙" w:hint="cs"/>
                <w:cs/>
              </w:rPr>
              <w:t>ต.ต</w:t>
            </w:r>
            <w:proofErr w:type="spellEnd"/>
            <w:r w:rsidR="000F3B88">
              <w:rPr>
                <w:rFonts w:ascii="TH SarabunIT๙" w:hAnsi="TH SarabunIT๙" w:cs="TH SarabunIT๙" w:hint="cs"/>
                <w:cs/>
              </w:rPr>
              <w:t>.อนุศักดิ์  พรมรินท</w:t>
            </w:r>
            <w:proofErr w:type="spellStart"/>
            <w:r w:rsidR="000F3B88">
              <w:rPr>
                <w:rFonts w:ascii="TH SarabunIT๙" w:hAnsi="TH SarabunIT๙" w:cs="TH SarabunIT๙" w:hint="cs"/>
                <w:cs/>
              </w:rPr>
              <w:t>ร์</w:t>
            </w:r>
            <w:proofErr w:type="spellEnd"/>
          </w:p>
          <w:p w14:paraId="5C388915" w14:textId="232C816A" w:rsidR="006B6066" w:rsidRPr="007D441D" w:rsidRDefault="006B6066" w:rsidP="006B606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จัดทำแผน</w:t>
            </w:r>
          </w:p>
        </w:tc>
        <w:tc>
          <w:tcPr>
            <w:tcW w:w="1134" w:type="dxa"/>
          </w:tcPr>
          <w:p w14:paraId="7FEFCE94" w14:textId="77777777" w:rsidR="00207B26" w:rsidRPr="007D441D" w:rsidRDefault="00207B26" w:rsidP="00207B2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3A3002" w:rsidRPr="007D441D" w14:paraId="5E140ED6" w14:textId="77777777" w:rsidTr="00E21C0F">
        <w:tc>
          <w:tcPr>
            <w:tcW w:w="1985" w:type="dxa"/>
          </w:tcPr>
          <w:p w14:paraId="61CC3E68" w14:textId="1924E833" w:rsidR="003A3002" w:rsidRPr="007D441D" w:rsidRDefault="008961FB" w:rsidP="003A3002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๖</w:t>
            </w:r>
            <w:r w:rsidR="003A3002" w:rsidRPr="007D441D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) </w:t>
            </w:r>
            <w:r w:rsidR="003A3002"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ุณภาพการดำเนินงาน</w:t>
            </w:r>
          </w:p>
        </w:tc>
        <w:tc>
          <w:tcPr>
            <w:tcW w:w="2410" w:type="dxa"/>
          </w:tcPr>
          <w:p w14:paraId="7382FD2F" w14:textId="7EEC8C82" w:rsidR="003A3002" w:rsidRPr="007D441D" w:rsidRDefault="003A3002" w:rsidP="003A3002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เพิ่มช่องทางการเผยแพร่คู่มือการให้บริการ</w:t>
            </w:r>
          </w:p>
        </w:tc>
        <w:tc>
          <w:tcPr>
            <w:tcW w:w="2410" w:type="dxa"/>
          </w:tcPr>
          <w:p w14:paraId="519575EF" w14:textId="6E79097E" w:rsidR="003A3002" w:rsidRPr="007D441D" w:rsidRDefault="003A3002" w:rsidP="003A3002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.จัดทำคู่มือการให้บริการประกาศให้ประชาชนได้รับทราบ</w:t>
            </w:r>
          </w:p>
          <w:p w14:paraId="5C3F69D7" w14:textId="77777777" w:rsidR="003A3002" w:rsidRPr="007D441D" w:rsidRDefault="003A3002" w:rsidP="003A3002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0337F960" w14:textId="182153B8" w:rsidR="00C54145" w:rsidRPr="007D441D" w:rsidRDefault="00C54145" w:rsidP="003A3002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310F3C74" w14:textId="77777777" w:rsidR="003A3002" w:rsidRPr="007D441D" w:rsidRDefault="003A3002" w:rsidP="003A3002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lastRenderedPageBreak/>
              <w:t>คู่มือแต่ละสายงาน</w:t>
            </w:r>
          </w:p>
          <w:p w14:paraId="156690C0" w14:textId="3FEE7AEF" w:rsidR="003A3002" w:rsidRPr="007D441D" w:rsidRDefault="003A3002" w:rsidP="003A3002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กฎหมายที่เกี่ยวข้อง ที่ประชาชนควรทราบ</w:t>
            </w:r>
          </w:p>
        </w:tc>
        <w:tc>
          <w:tcPr>
            <w:tcW w:w="1418" w:type="dxa"/>
          </w:tcPr>
          <w:p w14:paraId="1F880309" w14:textId="77777777" w:rsidR="003A3002" w:rsidRPr="007D441D" w:rsidRDefault="003A3002" w:rsidP="003A3002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าง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  <w:p w14:paraId="1ACBC410" w14:textId="77777777" w:rsidR="003A3002" w:rsidRPr="007D441D" w:rsidRDefault="003A3002" w:rsidP="003A3002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162D47AC" w14:textId="2036CD9F" w:rsidR="003A3002" w:rsidRPr="007D441D" w:rsidRDefault="003A3002" w:rsidP="003A3002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๓๐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7D441D">
              <w:rPr>
                <w:rFonts w:ascii="TH SarabunIT๙" w:hAnsi="TH SarabunIT๙" w:cs="TH SarabunIT๙"/>
                <w:sz w:val="28"/>
              </w:rPr>
              <w:t>6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717B233A" w14:textId="77777777" w:rsidR="003A3002" w:rsidRPr="007D441D" w:rsidRDefault="003A3002" w:rsidP="003A3002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7EC7344F" w14:textId="77777777" w:rsidR="009E0A28" w:rsidRPr="007D441D" w:rsidRDefault="009E0A28" w:rsidP="009E0A2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14:paraId="62234B41" w14:textId="73D49269" w:rsidR="003A3002" w:rsidRPr="007D441D" w:rsidRDefault="00516884" w:rsidP="00516884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516884">
              <w:rPr>
                <w:rFonts w:ascii="TH SarabunIT๙" w:hAnsi="TH SarabunIT๙" w:cs="TH SarabunIT๙"/>
                <w:sz w:val="28"/>
                <w:cs/>
              </w:rPr>
              <w:lastRenderedPageBreak/>
              <w:t>- ส.</w:t>
            </w:r>
            <w:proofErr w:type="spellStart"/>
            <w:r w:rsidRPr="00516884">
              <w:rPr>
                <w:rFonts w:ascii="TH SarabunIT๙" w:hAnsi="TH SarabunIT๙" w:cs="TH SarabunIT๙"/>
                <w:sz w:val="28"/>
                <w:cs/>
              </w:rPr>
              <w:t>ต.</w:t>
            </w:r>
            <w:r w:rsidR="000F3B88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proofErr w:type="spellEnd"/>
            <w:r w:rsidR="000F3B88">
              <w:rPr>
                <w:rFonts w:ascii="TH SarabunIT๙" w:hAnsi="TH SarabunIT๙" w:cs="TH SarabunIT๙" w:hint="cs"/>
                <w:sz w:val="28"/>
                <w:cs/>
              </w:rPr>
              <w:t>.กษิดิศ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F3B88">
              <w:rPr>
                <w:rFonts w:ascii="TH SarabunIT๙" w:hAnsi="TH SarabunIT๙" w:cs="TH SarabunIT๙" w:hint="cs"/>
                <w:sz w:val="28"/>
                <w:cs/>
              </w:rPr>
              <w:t xml:space="preserve">แสงโนราช  </w:t>
            </w:r>
            <w:r w:rsidR="003A3002" w:rsidRPr="007D441D">
              <w:rPr>
                <w:rFonts w:ascii="TH SarabunIT๙" w:hAnsi="TH SarabunIT๙" w:cs="TH SarabunIT๙"/>
                <w:sz w:val="28"/>
                <w:cs/>
              </w:rPr>
              <w:t>จัดทำคู่มือ</w:t>
            </w:r>
          </w:p>
        </w:tc>
        <w:tc>
          <w:tcPr>
            <w:tcW w:w="1134" w:type="dxa"/>
          </w:tcPr>
          <w:p w14:paraId="7F0AD82C" w14:textId="478AF0C8" w:rsidR="003A3002" w:rsidRPr="007D441D" w:rsidRDefault="003A3002" w:rsidP="003A3002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lastRenderedPageBreak/>
              <w:t>ทุก ๑ เดือน</w:t>
            </w:r>
          </w:p>
        </w:tc>
      </w:tr>
      <w:tr w:rsidR="0058341E" w:rsidRPr="007D441D" w14:paraId="20E6032D" w14:textId="77777777" w:rsidTr="00E21C0F">
        <w:tc>
          <w:tcPr>
            <w:tcW w:w="1985" w:type="dxa"/>
            <w:vMerge w:val="restart"/>
          </w:tcPr>
          <w:p w14:paraId="428A1583" w14:textId="77777777" w:rsidR="0058341E" w:rsidRPr="007D441D" w:rsidRDefault="0058341E" w:rsidP="003A3002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46682066" w14:textId="36C69660" w:rsidR="0058341E" w:rsidRPr="007D441D" w:rsidRDefault="0058341E" w:rsidP="003A3002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14:paraId="23AFD2C8" w14:textId="77777777" w:rsidR="0058341E" w:rsidRPr="007D441D" w:rsidRDefault="0058341E" w:rsidP="003A3002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เพิ่มช่องทางการเผยแพร่คู่มือการให้บริการ</w:t>
            </w:r>
          </w:p>
          <w:p w14:paraId="72D05D0E" w14:textId="38BAFFCE" w:rsidR="0058341E" w:rsidRPr="007D441D" w:rsidRDefault="0058341E" w:rsidP="003A3002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7A9F6389" w14:textId="77777777" w:rsidR="0058341E" w:rsidRPr="007D441D" w:rsidRDefault="0058341E" w:rsidP="003A3002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ทำป้าย </w:t>
            </w:r>
            <w:r w:rsidRPr="007D441D">
              <w:rPr>
                <w:rFonts w:ascii="TH SarabunIT๙" w:hAnsi="TH SarabunIT๙" w:cs="TH SarabunIT๙"/>
                <w:sz w:val="28"/>
              </w:rPr>
              <w:t>info graphic</w:t>
            </w:r>
          </w:p>
          <w:p w14:paraId="697DB36D" w14:textId="77777777" w:rsidR="0058341E" w:rsidRPr="007D441D" w:rsidRDefault="0058341E" w:rsidP="003A3002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ดาวโหลดคู่มือที่นี่</w:t>
            </w:r>
          </w:p>
          <w:p w14:paraId="3E8EE8E2" w14:textId="657C8837" w:rsidR="0058341E" w:rsidRPr="007D441D" w:rsidRDefault="0058341E" w:rsidP="003A3002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เป็นคิวอา</w:t>
            </w:r>
            <w:proofErr w:type="spellStart"/>
            <w:r w:rsidRPr="007D441D">
              <w:rPr>
                <w:rFonts w:ascii="TH SarabunIT๙" w:hAnsi="TH SarabunIT๙" w:cs="TH SarabunIT๙"/>
                <w:sz w:val="28"/>
                <w:cs/>
              </w:rPr>
              <w:t>โค๊ด</w:t>
            </w:r>
            <w:proofErr w:type="spellEnd"/>
            <w:r w:rsidRPr="007D441D">
              <w:rPr>
                <w:rFonts w:ascii="TH SarabunIT๙" w:hAnsi="TH SarabunIT๙" w:cs="TH SarabunIT๙"/>
                <w:sz w:val="28"/>
                <w:cs/>
              </w:rPr>
              <w:t>สแกนให้ดาวโหลดข้อมูล</w:t>
            </w:r>
          </w:p>
        </w:tc>
        <w:tc>
          <w:tcPr>
            <w:tcW w:w="1418" w:type="dxa"/>
          </w:tcPr>
          <w:p w14:paraId="70BC89E8" w14:textId="77777777" w:rsidR="0058341E" w:rsidRPr="007D441D" w:rsidRDefault="0058341E" w:rsidP="003A3002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ติดที่จุดบริการ</w:t>
            </w:r>
          </w:p>
          <w:p w14:paraId="62DDC3A0" w14:textId="77777777" w:rsidR="0058341E" w:rsidRPr="007D441D" w:rsidRDefault="0058341E" w:rsidP="003A3002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และเผยแพร่ทาง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  <w:p w14:paraId="3B4172C8" w14:textId="70A6C077" w:rsidR="0058341E" w:rsidRPr="007D441D" w:rsidRDefault="0058341E" w:rsidP="003A3002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7F9D91F8" w14:textId="17B96257" w:rsidR="0058341E" w:rsidRPr="00B25936" w:rsidRDefault="0058341E" w:rsidP="003A3002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B25936">
              <w:rPr>
                <w:rFonts w:ascii="TH SarabunIT๙" w:hAnsi="TH SarabunIT๙" w:cs="TH SarabunIT๙"/>
                <w:sz w:val="28"/>
                <w:cs/>
              </w:rPr>
              <w:t>๓๐</w:t>
            </w:r>
            <w:r w:rsidRPr="00B2593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25936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B25936">
              <w:rPr>
                <w:rFonts w:ascii="TH SarabunIT๙" w:hAnsi="TH SarabunIT๙" w:cs="TH SarabunIT๙"/>
                <w:sz w:val="28"/>
              </w:rPr>
              <w:t>6</w:t>
            </w:r>
            <w:r w:rsidRPr="00B25936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3DFE5189" w14:textId="77777777" w:rsidR="0058341E" w:rsidRPr="00B25936" w:rsidRDefault="0058341E" w:rsidP="003A3002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B25936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01B22FEA" w14:textId="77777777" w:rsidR="009E0A28" w:rsidRPr="00B25936" w:rsidRDefault="009E0A28" w:rsidP="009E0A2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14:paraId="72A89033" w14:textId="362B26FA" w:rsidR="009E0A28" w:rsidRPr="00B25936" w:rsidRDefault="009E0A28" w:rsidP="009E0A2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B2593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0F3B88" w:rsidRPr="000F3B88">
              <w:rPr>
                <w:rFonts w:ascii="TH SarabunIT๙" w:hAnsi="TH SarabunIT๙" w:cs="TH SarabunIT๙" w:hint="cs"/>
                <w:b/>
                <w:bCs/>
                <w:cs/>
              </w:rPr>
              <w:t>ส.</w:t>
            </w:r>
            <w:proofErr w:type="spellStart"/>
            <w:r w:rsidR="000F3B88" w:rsidRPr="000F3B88">
              <w:rPr>
                <w:rFonts w:ascii="TH SarabunIT๙" w:hAnsi="TH SarabunIT๙" w:cs="TH SarabunIT๙" w:hint="cs"/>
                <w:b/>
                <w:bCs/>
                <w:cs/>
              </w:rPr>
              <w:t>ต.ต</w:t>
            </w:r>
            <w:proofErr w:type="spellEnd"/>
            <w:r w:rsidR="000F3B88" w:rsidRPr="000F3B88">
              <w:rPr>
                <w:rFonts w:ascii="TH SarabunIT๙" w:hAnsi="TH SarabunIT๙" w:cs="TH SarabunIT๙" w:hint="cs"/>
                <w:b/>
                <w:bCs/>
                <w:cs/>
              </w:rPr>
              <w:t>.อนุศักดิ์  พรมรินท</w:t>
            </w:r>
            <w:proofErr w:type="spellStart"/>
            <w:r w:rsidR="000F3B88" w:rsidRPr="000F3B88">
              <w:rPr>
                <w:rFonts w:ascii="TH SarabunIT๙" w:hAnsi="TH SarabunIT๙" w:cs="TH SarabunIT๙" w:hint="cs"/>
                <w:b/>
                <w:bCs/>
                <w:cs/>
              </w:rPr>
              <w:t>ร์</w:t>
            </w:r>
            <w:proofErr w:type="spellEnd"/>
          </w:p>
          <w:p w14:paraId="5AF5C4DD" w14:textId="15E7A4C3" w:rsidR="0058341E" w:rsidRPr="00B25936" w:rsidRDefault="0058341E" w:rsidP="009E0A2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B25936">
              <w:rPr>
                <w:rFonts w:ascii="TH SarabunIT๙" w:hAnsi="TH SarabunIT๙" w:cs="TH SarabunIT๙"/>
                <w:sz w:val="28"/>
                <w:cs/>
              </w:rPr>
              <w:t>จัดทำคู่มือ</w:t>
            </w:r>
          </w:p>
        </w:tc>
        <w:tc>
          <w:tcPr>
            <w:tcW w:w="1134" w:type="dxa"/>
          </w:tcPr>
          <w:p w14:paraId="73C32818" w14:textId="4A21D174" w:rsidR="0058341E" w:rsidRPr="007D441D" w:rsidRDefault="0058341E" w:rsidP="003A3002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58341E" w:rsidRPr="007D441D" w14:paraId="7D542A42" w14:textId="77777777" w:rsidTr="00E21C0F">
        <w:tc>
          <w:tcPr>
            <w:tcW w:w="1985" w:type="dxa"/>
            <w:vMerge/>
          </w:tcPr>
          <w:p w14:paraId="55D08094" w14:textId="77777777" w:rsidR="0058341E" w:rsidRPr="007D441D" w:rsidRDefault="0058341E" w:rsidP="00C54145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3AE1922C" w14:textId="78F440EC" w:rsidR="0058341E" w:rsidRPr="007D441D" w:rsidRDefault="0058341E" w:rsidP="00C54145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รมปลูกฝังให้ข้าราชการตำรวจไม่เลือกปฏิบัติ ต่อผู้มาติดต่อราชการ</w:t>
            </w:r>
          </w:p>
        </w:tc>
        <w:tc>
          <w:tcPr>
            <w:tcW w:w="2410" w:type="dxa"/>
          </w:tcPr>
          <w:p w14:paraId="7AB164BE" w14:textId="47FCB094" w:rsidR="0058341E" w:rsidRPr="007D441D" w:rsidRDefault="0058341E" w:rsidP="00C54145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จัดการประชุมชี้แจงสร้างจิตสำนึก</w:t>
            </w:r>
          </w:p>
        </w:tc>
        <w:tc>
          <w:tcPr>
            <w:tcW w:w="1984" w:type="dxa"/>
          </w:tcPr>
          <w:p w14:paraId="2D5689C5" w14:textId="77777777" w:rsidR="0058341E" w:rsidRPr="007D441D" w:rsidRDefault="0058341E" w:rsidP="00C54145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ทำป้าย </w:t>
            </w:r>
            <w:r w:rsidRPr="007D441D">
              <w:rPr>
                <w:rFonts w:ascii="TH SarabunIT๙" w:hAnsi="TH SarabunIT๙" w:cs="TH SarabunIT๙"/>
                <w:sz w:val="28"/>
              </w:rPr>
              <w:t>info graphic</w:t>
            </w:r>
          </w:p>
          <w:p w14:paraId="0272C729" w14:textId="14E75B00" w:rsidR="0058341E" w:rsidRPr="007D441D" w:rsidRDefault="0058341E" w:rsidP="00C54145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วิธีปฏิบัติ</w:t>
            </w:r>
          </w:p>
        </w:tc>
        <w:tc>
          <w:tcPr>
            <w:tcW w:w="1418" w:type="dxa"/>
          </w:tcPr>
          <w:p w14:paraId="54AEC770" w14:textId="7AE13354" w:rsidR="0058341E" w:rsidRPr="007D441D" w:rsidRDefault="0058341E" w:rsidP="00C5414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เผยแพร่ทาง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  <w:p w14:paraId="084F265F" w14:textId="77777777" w:rsidR="0058341E" w:rsidRPr="007D441D" w:rsidRDefault="0058341E" w:rsidP="00C54145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5F7FC003" w14:textId="160400B7" w:rsidR="0058341E" w:rsidRPr="007D441D" w:rsidRDefault="0058341E" w:rsidP="00C5414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๓๐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7D441D">
              <w:rPr>
                <w:rFonts w:ascii="TH SarabunIT๙" w:hAnsi="TH SarabunIT๙" w:cs="TH SarabunIT๙"/>
                <w:sz w:val="28"/>
              </w:rPr>
              <w:t>6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0ECAE5C1" w14:textId="5B5FFDE0" w:rsidR="009E0A28" w:rsidRPr="007D441D" w:rsidRDefault="0058341E" w:rsidP="00C54145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7F5CB47E" w14:textId="2C894421" w:rsidR="00AB5692" w:rsidRPr="00B25936" w:rsidRDefault="00AB5692" w:rsidP="00AB5692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B2593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0F3B88" w:rsidRPr="000F3B88">
              <w:rPr>
                <w:rFonts w:ascii="TH SarabunIT๙" w:hAnsi="TH SarabunIT๙" w:cs="TH SarabunIT๙" w:hint="cs"/>
                <w:b/>
                <w:bCs/>
                <w:cs/>
              </w:rPr>
              <w:t>ส.</w:t>
            </w:r>
            <w:proofErr w:type="spellStart"/>
            <w:r w:rsidR="000F3B88" w:rsidRPr="000F3B88">
              <w:rPr>
                <w:rFonts w:ascii="TH SarabunIT๙" w:hAnsi="TH SarabunIT๙" w:cs="TH SarabunIT๙" w:hint="cs"/>
                <w:b/>
                <w:bCs/>
                <w:cs/>
              </w:rPr>
              <w:t>ต.ต</w:t>
            </w:r>
            <w:proofErr w:type="spellEnd"/>
            <w:r w:rsidR="000F3B88" w:rsidRPr="000F3B88">
              <w:rPr>
                <w:rFonts w:ascii="TH SarabunIT๙" w:hAnsi="TH SarabunIT๙" w:cs="TH SarabunIT๙" w:hint="cs"/>
                <w:b/>
                <w:bCs/>
                <w:cs/>
              </w:rPr>
              <w:t>.อนุศักดิ์  พรมรินท</w:t>
            </w:r>
            <w:proofErr w:type="spellStart"/>
            <w:r w:rsidR="000F3B88" w:rsidRPr="000F3B88">
              <w:rPr>
                <w:rFonts w:ascii="TH SarabunIT๙" w:hAnsi="TH SarabunIT๙" w:cs="TH SarabunIT๙" w:hint="cs"/>
                <w:b/>
                <w:bCs/>
                <w:cs/>
              </w:rPr>
              <w:t>ร์</w:t>
            </w:r>
            <w:proofErr w:type="spellEnd"/>
          </w:p>
          <w:p w14:paraId="42F61815" w14:textId="770F46A3" w:rsidR="0058341E" w:rsidRPr="007D441D" w:rsidRDefault="0058341E" w:rsidP="00C54145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จัดทำป้าย</w:t>
            </w:r>
          </w:p>
        </w:tc>
        <w:tc>
          <w:tcPr>
            <w:tcW w:w="1134" w:type="dxa"/>
          </w:tcPr>
          <w:p w14:paraId="7606C8D9" w14:textId="7C81316D" w:rsidR="0058341E" w:rsidRPr="007D441D" w:rsidRDefault="0058341E" w:rsidP="00C54145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58341E" w:rsidRPr="007D441D" w14:paraId="3D9FE039" w14:textId="77777777" w:rsidTr="00E21C0F">
        <w:tc>
          <w:tcPr>
            <w:tcW w:w="1985" w:type="dxa"/>
            <w:vMerge/>
          </w:tcPr>
          <w:p w14:paraId="2229222A" w14:textId="77777777" w:rsidR="0058341E" w:rsidRPr="007D441D" w:rsidRDefault="0058341E" w:rsidP="0058341E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 w:val="restart"/>
          </w:tcPr>
          <w:p w14:paraId="1F107881" w14:textId="77777777" w:rsidR="0058341E" w:rsidRPr="007D441D" w:rsidRDefault="0058341E" w:rsidP="0058341E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14:paraId="3C25E805" w14:textId="15F51A0E" w:rsidR="0058341E" w:rsidRPr="007D441D" w:rsidRDefault="0058341E" w:rsidP="0058341E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ชาสัมพันธ์ข้อมูล ผู้มาติดต่อ หรือผู้มีส่วนได้ส่วนเสีย ให้สามารถเข้าถึงข้อมูลได้ง่ายและถูกต้อง</w:t>
            </w:r>
          </w:p>
          <w:p w14:paraId="55EBBF22" w14:textId="77777777" w:rsidR="0058341E" w:rsidRPr="007D441D" w:rsidRDefault="0058341E" w:rsidP="0058341E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06ECD8AD" w14:textId="77777777" w:rsidR="0058341E" w:rsidRPr="007D441D" w:rsidRDefault="0058341E" w:rsidP="0058341E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ทำป้าย </w:t>
            </w:r>
            <w:r w:rsidRPr="007D441D">
              <w:rPr>
                <w:rFonts w:ascii="TH SarabunIT๙" w:hAnsi="TH SarabunIT๙" w:cs="TH SarabunIT๙"/>
                <w:sz w:val="28"/>
              </w:rPr>
              <w:t>info graphic</w:t>
            </w:r>
          </w:p>
          <w:p w14:paraId="50106620" w14:textId="1B6A3FFC" w:rsidR="0058341E" w:rsidRPr="007D441D" w:rsidRDefault="0058341E" w:rsidP="0058341E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การเข้าถึงข้อมูล และร่วมตอบแบบประเมินความพึงพอใจ</w:t>
            </w:r>
          </w:p>
        </w:tc>
        <w:tc>
          <w:tcPr>
            <w:tcW w:w="1418" w:type="dxa"/>
          </w:tcPr>
          <w:p w14:paraId="276E9867" w14:textId="77777777" w:rsidR="0058341E" w:rsidRPr="007D441D" w:rsidRDefault="0058341E" w:rsidP="0058341E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เผยแพร่ทาง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  <w:p w14:paraId="75260561" w14:textId="4BF55DEC" w:rsidR="0058341E" w:rsidRPr="007D441D" w:rsidRDefault="0058341E" w:rsidP="0058341E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เจ้าหน้าที่ประจำจุด บริการประชาชน ชี้แจงแนะนำ</w:t>
            </w:r>
          </w:p>
          <w:p w14:paraId="202AAD3F" w14:textId="77777777" w:rsidR="0058341E" w:rsidRPr="007D441D" w:rsidRDefault="0058341E" w:rsidP="0058341E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204518A3" w14:textId="58D979D7" w:rsidR="0058341E" w:rsidRPr="007D441D" w:rsidRDefault="0058341E" w:rsidP="0058341E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๓๐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7D441D">
              <w:rPr>
                <w:rFonts w:ascii="TH SarabunIT๙" w:hAnsi="TH SarabunIT๙" w:cs="TH SarabunIT๙"/>
                <w:sz w:val="28"/>
              </w:rPr>
              <w:t>6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2A23FF74" w14:textId="77777777" w:rsidR="0058341E" w:rsidRPr="007D441D" w:rsidRDefault="0058341E" w:rsidP="0058341E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6DE4185D" w14:textId="77777777" w:rsidR="009E0A28" w:rsidRPr="007D441D" w:rsidRDefault="009E0A28" w:rsidP="0058341E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81E62E2" w14:textId="45E36EC6" w:rsidR="00AB5692" w:rsidRPr="00B25936" w:rsidRDefault="00AB5692" w:rsidP="00AB5692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B2593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0F3B88" w:rsidRPr="000F3B8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.ต.ต.ปานทอง บุญเลิศ</w:t>
            </w:r>
          </w:p>
          <w:p w14:paraId="15CEFB63" w14:textId="3BBC7D24" w:rsidR="0058341E" w:rsidRPr="007D441D" w:rsidRDefault="0058341E" w:rsidP="009E0A28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จัดทำป้าย</w:t>
            </w:r>
          </w:p>
        </w:tc>
        <w:tc>
          <w:tcPr>
            <w:tcW w:w="1134" w:type="dxa"/>
          </w:tcPr>
          <w:p w14:paraId="408EB418" w14:textId="18AB4FB4" w:rsidR="0058341E" w:rsidRPr="007D441D" w:rsidRDefault="0058341E" w:rsidP="0058341E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58341E" w:rsidRPr="007D441D" w14:paraId="52D95273" w14:textId="77777777" w:rsidTr="00E21C0F">
        <w:tc>
          <w:tcPr>
            <w:tcW w:w="1985" w:type="dxa"/>
            <w:vMerge/>
          </w:tcPr>
          <w:p w14:paraId="7464D63C" w14:textId="77777777" w:rsidR="0058341E" w:rsidRPr="007D441D" w:rsidRDefault="0058341E" w:rsidP="0058341E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14:paraId="5B7BADC3" w14:textId="77777777" w:rsidR="0058341E" w:rsidRPr="007D441D" w:rsidRDefault="0058341E" w:rsidP="0058341E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14:paraId="017AD508" w14:textId="77777777" w:rsidR="0058341E" w:rsidRPr="007D441D" w:rsidRDefault="0058341E" w:rsidP="0058341E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สิ่งอำนวยความสะดวก การให้บริการประชาชน</w:t>
            </w:r>
          </w:p>
          <w:p w14:paraId="32C5F652" w14:textId="77777777" w:rsidR="0058341E" w:rsidRPr="007D441D" w:rsidRDefault="0058341E" w:rsidP="0058341E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14:paraId="0E1F2714" w14:textId="6B1B6999" w:rsidR="0058341E" w:rsidRPr="007D441D" w:rsidRDefault="0058341E" w:rsidP="0058341E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ป้ายบอกชัดเจน จัดห้องพักประชาชน</w:t>
            </w:r>
          </w:p>
          <w:p w14:paraId="54934AA1" w14:textId="77777777" w:rsidR="0058341E" w:rsidRPr="007D441D" w:rsidRDefault="0058341E" w:rsidP="0058341E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บริการน้ำดื่ม</w:t>
            </w:r>
          </w:p>
          <w:p w14:paraId="6F877184" w14:textId="6A01CCF0" w:rsidR="0058341E" w:rsidRPr="007D441D" w:rsidRDefault="0058341E" w:rsidP="0058341E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ี่จอดรถ และห้องน้ำสะอาด</w:t>
            </w:r>
          </w:p>
        </w:tc>
        <w:tc>
          <w:tcPr>
            <w:tcW w:w="1418" w:type="dxa"/>
          </w:tcPr>
          <w:p w14:paraId="49CB3C53" w14:textId="77777777" w:rsidR="0058341E" w:rsidRPr="007D441D" w:rsidRDefault="0058341E" w:rsidP="0058341E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เผยแพร่ทาง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  <w:p w14:paraId="3A1ACAF7" w14:textId="77777777" w:rsidR="0058341E" w:rsidRPr="007D441D" w:rsidRDefault="0058341E" w:rsidP="0058341E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30E942DE" w14:textId="14D616E5" w:rsidR="0058341E" w:rsidRPr="007D441D" w:rsidRDefault="0058341E" w:rsidP="0058341E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๓๐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7D441D">
              <w:rPr>
                <w:rFonts w:ascii="TH SarabunIT๙" w:hAnsi="TH SarabunIT๙" w:cs="TH SarabunIT๙"/>
                <w:sz w:val="28"/>
              </w:rPr>
              <w:t>6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2518B377" w14:textId="77777777" w:rsidR="0058341E" w:rsidRPr="007D441D" w:rsidRDefault="0058341E" w:rsidP="0058341E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37C84022" w14:textId="77777777" w:rsidR="009E0A28" w:rsidRPr="007D441D" w:rsidRDefault="009E0A28" w:rsidP="0058341E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14:paraId="225581CB" w14:textId="24F97108" w:rsidR="0058341E" w:rsidRPr="007D441D" w:rsidRDefault="000F3B88" w:rsidP="0058341E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0F3B8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.ต.ต.ปานทอง บุญเลิศ</w:t>
            </w:r>
            <w:r w:rsidR="0058341E" w:rsidRPr="007D441D">
              <w:rPr>
                <w:rFonts w:ascii="TH SarabunIT๙" w:hAnsi="TH SarabunIT๙" w:cs="TH SarabunIT๙"/>
                <w:sz w:val="28"/>
                <w:cs/>
              </w:rPr>
              <w:t>จัดทำป้าย</w:t>
            </w:r>
          </w:p>
          <w:p w14:paraId="7FB71004" w14:textId="77777777" w:rsidR="0058341E" w:rsidRPr="007D441D" w:rsidRDefault="0058341E" w:rsidP="0058341E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2CEE73B3" w14:textId="7F1D7C8F" w:rsidR="0058341E" w:rsidRPr="007D441D" w:rsidRDefault="0058341E" w:rsidP="0058341E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8961FB" w:rsidRPr="007D441D" w14:paraId="5B082D88" w14:textId="77777777" w:rsidTr="00E21C0F">
        <w:tc>
          <w:tcPr>
            <w:tcW w:w="1985" w:type="dxa"/>
          </w:tcPr>
          <w:p w14:paraId="3314A2E6" w14:textId="0EE55046" w:rsidR="008961FB" w:rsidRPr="007D441D" w:rsidRDefault="00215BA3" w:rsidP="008961FB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๗</w:t>
            </w:r>
            <w:r w:rsidR="008961FB"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 ประสิทธิภาพในการสื่อสาร</w:t>
            </w:r>
          </w:p>
        </w:tc>
        <w:tc>
          <w:tcPr>
            <w:tcW w:w="2410" w:type="dxa"/>
          </w:tcPr>
          <w:p w14:paraId="39BA2B52" w14:textId="597B020E" w:rsidR="008961FB" w:rsidRPr="007D441D" w:rsidRDefault="008961FB" w:rsidP="008961FB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เพิ่ม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content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สื่อสารภาพลักษณ์การให้บริการ ความทันสมัย</w:t>
            </w:r>
            <w:r w:rsidR="00E72A94" w:rsidRPr="007D441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ความโปร่งใส ความเป็นธรรม</w:t>
            </w:r>
          </w:p>
        </w:tc>
        <w:tc>
          <w:tcPr>
            <w:tcW w:w="2410" w:type="dxa"/>
          </w:tcPr>
          <w:p w14:paraId="361CB37E" w14:textId="116E421A" w:rsidR="008961FB" w:rsidRPr="007D441D" w:rsidRDefault="008961FB" w:rsidP="008961FB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เผยแพร่ช่องทางประชาสัมพันธ์ของหน่วยงาน และเพิ่มข่าวสารภาพลักษณ์ที่ทันสมัย </w:t>
            </w:r>
            <w:r w:rsidRPr="007D441D">
              <w:rPr>
                <w:rFonts w:ascii="TH SarabunIT๙" w:hAnsi="TH SarabunIT๙" w:cs="TH SarabunIT๙"/>
                <w:sz w:val="28"/>
              </w:rPr>
              <w:t>/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การปรับปรุงกระบวนงานต่าง </w:t>
            </w:r>
          </w:p>
          <w:p w14:paraId="061EC64A" w14:textId="35419449" w:rsidR="008961FB" w:rsidRPr="007D441D" w:rsidRDefault="008961FB" w:rsidP="008961FB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ระบบ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e service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(มี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content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สะดวกขึ้น เร็วขึ้นอย่างไร สะดวกอย่างไร ไม่ต้องมา ณ จุดบริการอย่างไร ทำได้ที่บ้านผ่าน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online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ได้อย่างไร)</w:t>
            </w:r>
          </w:p>
          <w:p w14:paraId="394687C9" w14:textId="573206F4" w:rsidR="008961FB" w:rsidRPr="007D441D" w:rsidRDefault="008961FB" w:rsidP="008961FB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61D40A9A" w14:textId="77777777" w:rsidR="008961FB" w:rsidRPr="007D441D" w:rsidRDefault="008961FB" w:rsidP="008961FB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ข่าว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๕ ข่าวต่อเดือน </w:t>
            </w:r>
            <w:r w:rsidRPr="007D441D">
              <w:rPr>
                <w:rFonts w:ascii="TH SarabunIT๙" w:hAnsi="TH SarabunIT๙" w:cs="TH SarabunIT๙"/>
                <w:sz w:val="28"/>
              </w:rPr>
              <w:t>/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และเผยแพร่ในเครือข่ายผู้รับบริการอย่างต่อเนื่อง</w:t>
            </w:r>
          </w:p>
        </w:tc>
        <w:tc>
          <w:tcPr>
            <w:tcW w:w="1418" w:type="dxa"/>
          </w:tcPr>
          <w:p w14:paraId="58642D1A" w14:textId="77777777" w:rsidR="008961FB" w:rsidRPr="007D441D" w:rsidRDefault="008961FB" w:rsidP="008961FB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และ เผยแพร่ทาง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  <w:p w14:paraId="43A7F759" w14:textId="77777777" w:rsidR="008961FB" w:rsidRPr="007D441D" w:rsidRDefault="008961FB" w:rsidP="008961FB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info graphic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๑ แผ่น ตั้งไว้ ณ จุดบริการ</w:t>
            </w:r>
          </w:p>
          <w:p w14:paraId="1C13EE41" w14:textId="77777777" w:rsidR="008961FB" w:rsidRPr="007D441D" w:rsidRDefault="008961FB" w:rsidP="008961FB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14:paraId="1EA794F5" w14:textId="77777777" w:rsidR="008961FB" w:rsidRPr="007D441D" w:rsidRDefault="008961FB" w:rsidP="008961FB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1E0A3AC5" w14:textId="53F5D925" w:rsidR="008961FB" w:rsidRPr="007D441D" w:rsidRDefault="008961FB" w:rsidP="008961FB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๓๐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7D441D">
              <w:rPr>
                <w:rFonts w:ascii="TH SarabunIT๙" w:hAnsi="TH SarabunIT๙" w:cs="TH SarabunIT๙"/>
                <w:sz w:val="28"/>
              </w:rPr>
              <w:t>6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19984825" w14:textId="77777777" w:rsidR="008961FB" w:rsidRPr="009A3341" w:rsidRDefault="008961FB" w:rsidP="008961FB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9A3341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1C15A191" w14:textId="77777777" w:rsidR="009E0A28" w:rsidRPr="009A3341" w:rsidRDefault="009E0A28" w:rsidP="008961FB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14:paraId="576F722E" w14:textId="00B4EFB5" w:rsidR="00CF258F" w:rsidRPr="009A3341" w:rsidRDefault="009E0A28" w:rsidP="00CF258F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9A3341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CF258F" w:rsidRPr="009A3341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0F3B88" w:rsidRPr="000F3B8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.ต.ต.ปานทอง บุญเลิศ</w:t>
            </w:r>
          </w:p>
          <w:p w14:paraId="39648A73" w14:textId="697C2434" w:rsidR="009E0A28" w:rsidRPr="009A3341" w:rsidRDefault="009E0A28" w:rsidP="008961FB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14:paraId="021475E8" w14:textId="56C69A2D" w:rsidR="008961FB" w:rsidRPr="009A3341" w:rsidRDefault="008961FB" w:rsidP="008961FB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9A3341">
              <w:rPr>
                <w:rFonts w:ascii="TH SarabunIT๙" w:hAnsi="TH SarabunIT๙" w:cs="TH SarabunIT๙"/>
                <w:sz w:val="28"/>
                <w:cs/>
              </w:rPr>
              <w:t>จัดทำป้าย</w:t>
            </w:r>
          </w:p>
          <w:p w14:paraId="10F49D42" w14:textId="77777777" w:rsidR="008961FB" w:rsidRPr="009A3341" w:rsidRDefault="008961FB" w:rsidP="008961FB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341B6A2" w14:textId="0F2C9486" w:rsidR="008961FB" w:rsidRPr="007D441D" w:rsidRDefault="008961FB" w:rsidP="008961FB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8961FB" w:rsidRPr="007D441D" w14:paraId="68112CEA" w14:textId="77777777" w:rsidTr="00E21C0F">
        <w:tc>
          <w:tcPr>
            <w:tcW w:w="1985" w:type="dxa"/>
          </w:tcPr>
          <w:p w14:paraId="63C79B96" w14:textId="77777777" w:rsidR="008961FB" w:rsidRPr="007D441D" w:rsidRDefault="008961FB" w:rsidP="008961FB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7BA8B9E2" w14:textId="77777777" w:rsidR="008961FB" w:rsidRPr="007D441D" w:rsidRDefault="008961FB" w:rsidP="008961FB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เพิ่มช่องทางการประชาสัมพันธ์ช่องทางร้องเรียนการทุจริตและช่องทางการรับฟังความคิดเห็น</w:t>
            </w:r>
          </w:p>
        </w:tc>
        <w:tc>
          <w:tcPr>
            <w:tcW w:w="2410" w:type="dxa"/>
          </w:tcPr>
          <w:p w14:paraId="1C080CC7" w14:textId="292A9B94" w:rsidR="008961FB" w:rsidRPr="007D441D" w:rsidRDefault="008961FB" w:rsidP="00215BA3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เพิ่มช่องทาง ผ่านอินโฟกราฟฟิก </w:t>
            </w:r>
          </w:p>
          <w:p w14:paraId="6F0013D9" w14:textId="77777777" w:rsidR="008961FB" w:rsidRPr="007D441D" w:rsidRDefault="008961FB" w:rsidP="00215BA3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บอก ช่องทางแจ้งเรื่องร้องเรียนการทุจริต </w:t>
            </w:r>
          </w:p>
          <w:p w14:paraId="7BDF0129" w14:textId="51685CC4" w:rsidR="00863A73" w:rsidRPr="007D441D" w:rsidRDefault="00863A73" w:rsidP="00215BA3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lastRenderedPageBreak/>
              <w:t>จัดทำประกาศของสถานี</w:t>
            </w:r>
          </w:p>
        </w:tc>
        <w:tc>
          <w:tcPr>
            <w:tcW w:w="1984" w:type="dxa"/>
          </w:tcPr>
          <w:p w14:paraId="6CBC91CF" w14:textId="20498BCB" w:rsidR="008961FB" w:rsidRPr="007D441D" w:rsidRDefault="008961FB" w:rsidP="008961FB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lastRenderedPageBreak/>
              <w:t>๑ ช่องทาง เป็</w:t>
            </w:r>
            <w:r w:rsidR="00CF258F">
              <w:rPr>
                <w:rFonts w:ascii="TH SarabunIT๙" w:hAnsi="TH SarabunIT๙" w:cs="TH SarabunIT๙" w:hint="cs"/>
                <w:sz w:val="28"/>
                <w:cs/>
              </w:rPr>
              <w:t xml:space="preserve">น </w:t>
            </w:r>
            <w:r w:rsidR="00CF258F">
              <w:rPr>
                <w:rFonts w:ascii="TH SarabunIT๙" w:hAnsi="TH SarabunIT๙" w:cs="TH SarabunIT๙"/>
                <w:sz w:val="28"/>
              </w:rPr>
              <w:t>Web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Live chat </w:t>
            </w:r>
          </w:p>
          <w:p w14:paraId="1932B148" w14:textId="77777777" w:rsidR="008961FB" w:rsidRPr="007D441D" w:rsidRDefault="008961FB" w:rsidP="008961FB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5198125F" w14:textId="77777777" w:rsidR="008961FB" w:rsidRPr="007D441D" w:rsidRDefault="008961FB" w:rsidP="008961FB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info graphic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๑ แผ่น ตั้งไว้ ณ จุดบริการ</w:t>
            </w:r>
          </w:p>
          <w:p w14:paraId="78D25785" w14:textId="77777777" w:rsidR="008961FB" w:rsidRPr="007D441D" w:rsidRDefault="008961FB" w:rsidP="008961FB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lastRenderedPageBreak/>
              <w:t>และ เผยแพร่ทาง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  <w:p w14:paraId="1CF77C93" w14:textId="3874798F" w:rsidR="008961FB" w:rsidRPr="007D441D" w:rsidRDefault="008961FB" w:rsidP="008961FB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1752D6C4" w14:textId="0D38271D" w:rsidR="008961FB" w:rsidRPr="007D441D" w:rsidRDefault="008961FB" w:rsidP="008961FB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lastRenderedPageBreak/>
              <w:t>๓๐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7D441D">
              <w:rPr>
                <w:rFonts w:ascii="TH SarabunIT๙" w:hAnsi="TH SarabunIT๙" w:cs="TH SarabunIT๙"/>
                <w:sz w:val="28"/>
              </w:rPr>
              <w:t>6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3E412B66" w14:textId="77777777" w:rsidR="008961FB" w:rsidRPr="007D441D" w:rsidRDefault="008961FB" w:rsidP="008961FB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329F7747" w14:textId="77777777" w:rsidR="009E0A28" w:rsidRPr="007D441D" w:rsidRDefault="009E0A28" w:rsidP="008961FB">
            <w:pPr>
              <w:spacing w:before="120"/>
              <w:rPr>
                <w:rFonts w:ascii="TH SarabunIT๙" w:hAnsi="TH SarabunIT๙" w:cs="TH SarabunIT๙"/>
                <w:szCs w:val="22"/>
              </w:rPr>
            </w:pPr>
          </w:p>
          <w:p w14:paraId="50173D89" w14:textId="179482B1" w:rsidR="009E0A28" w:rsidRPr="000F3B88" w:rsidRDefault="000F3B88" w:rsidP="000F3B88">
            <w:pPr>
              <w:spacing w:before="12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  <w:r w:rsidRPr="000F3B8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.ต.ต.ปานทอง บุญเลิศ</w:t>
            </w:r>
          </w:p>
          <w:p w14:paraId="5C0482A5" w14:textId="26A08271" w:rsidR="00863A73" w:rsidRPr="007D441D" w:rsidRDefault="00863A73" w:rsidP="008961FB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lastRenderedPageBreak/>
              <w:t>จัดทำประกาศ</w:t>
            </w:r>
          </w:p>
          <w:p w14:paraId="3DEC9307" w14:textId="77777777" w:rsidR="009E0A28" w:rsidRPr="007D441D" w:rsidRDefault="009E0A28" w:rsidP="008961FB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</w:p>
          <w:p w14:paraId="14A3CE58" w14:textId="7300ED9B" w:rsidR="003C05AA" w:rsidRDefault="009E0A28" w:rsidP="003C05AA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="003C05AA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0F3B88" w:rsidRPr="000F3B8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.ต.ต.ปานทอง บุญเลิศ</w:t>
            </w:r>
          </w:p>
          <w:p w14:paraId="64350F95" w14:textId="6B2FD0F8" w:rsidR="009E0A28" w:rsidRPr="007D441D" w:rsidRDefault="009E0A28" w:rsidP="009E0A28">
            <w:pPr>
              <w:spacing w:before="120"/>
              <w:rPr>
                <w:rFonts w:ascii="TH SarabunIT๙" w:hAnsi="TH SarabunIT๙" w:cs="TH SarabunIT๙"/>
                <w:szCs w:val="22"/>
              </w:rPr>
            </w:pPr>
          </w:p>
          <w:p w14:paraId="652AB3CE" w14:textId="4D5580A5" w:rsidR="008961FB" w:rsidRPr="007D441D" w:rsidRDefault="008961FB" w:rsidP="008961FB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จัดทำป้าย</w:t>
            </w:r>
          </w:p>
          <w:p w14:paraId="62989DD6" w14:textId="77777777" w:rsidR="008961FB" w:rsidRPr="007D441D" w:rsidRDefault="008961FB" w:rsidP="008961FB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0884D7A" w14:textId="7CB2173A" w:rsidR="008961FB" w:rsidRPr="007D441D" w:rsidRDefault="008961FB" w:rsidP="008961FB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lastRenderedPageBreak/>
              <w:t>ทุก ๑ เดือน</w:t>
            </w:r>
          </w:p>
        </w:tc>
      </w:tr>
      <w:tr w:rsidR="00F77E7C" w:rsidRPr="007D441D" w14:paraId="6DE3B233" w14:textId="77777777" w:rsidTr="00E21C0F">
        <w:tc>
          <w:tcPr>
            <w:tcW w:w="1985" w:type="dxa"/>
            <w:vMerge w:val="restart"/>
          </w:tcPr>
          <w:p w14:paraId="08C74D68" w14:textId="77777777" w:rsidR="00F77E7C" w:rsidRPr="007D441D" w:rsidRDefault="00F77E7C" w:rsidP="00F43B1F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60F13D03" w14:textId="1DF7055F" w:rsidR="00F77E7C" w:rsidRPr="007D441D" w:rsidRDefault="00F77E7C" w:rsidP="00F43B1F">
            <w:pPr>
              <w:pStyle w:val="a6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กระดับการเผยแพร่ข้อมูลสาธารณะ (</w:t>
            </w:r>
            <w:r w:rsidRPr="007D44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IT)</w:t>
            </w:r>
          </w:p>
        </w:tc>
        <w:tc>
          <w:tcPr>
            <w:tcW w:w="2410" w:type="dxa"/>
          </w:tcPr>
          <w:p w14:paraId="5E31F9C4" w14:textId="77777777" w:rsidR="00F77E7C" w:rsidRPr="007D441D" w:rsidRDefault="00F77E7C" w:rsidP="00F43B1F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ทำเว็บไซต์/ปรับปรุงข้อมูลให้เป็นปัจจุบัน </w:t>
            </w:r>
          </w:p>
          <w:p w14:paraId="21BE78B4" w14:textId="77777777" w:rsidR="00F77E7C" w:rsidRPr="007D441D" w:rsidRDefault="00F77E7C" w:rsidP="00F43B1F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72A3E831" w14:textId="42613660" w:rsidR="00F77E7C" w:rsidRPr="007D441D" w:rsidRDefault="003C05AA" w:rsidP="00F43B1F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 w:hint="cs"/>
                <w:sz w:val="28"/>
                <w:cs/>
              </w:rPr>
              <w:t>เว็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ป</w:t>
            </w:r>
            <w:r w:rsidR="00F77E7C" w:rsidRPr="007D441D">
              <w:rPr>
                <w:rFonts w:ascii="TH SarabunIT๙" w:hAnsi="TH SarabunIT๙" w:cs="TH SarabunIT๙"/>
                <w:sz w:val="28"/>
                <w:cs/>
              </w:rPr>
              <w:t>ไซด์ ของหน่วย</w:t>
            </w:r>
          </w:p>
          <w:p w14:paraId="2329585A" w14:textId="0D06C4EE" w:rsidR="00F77E7C" w:rsidRPr="007D441D" w:rsidRDefault="003C05AA" w:rsidP="00F43B1F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3C05AA">
              <w:rPr>
                <w:rFonts w:ascii="TH SarabunIT๙" w:hAnsi="TH SarabunIT๙" w:cs="TH SarabunIT๙"/>
                <w:sz w:val="28"/>
              </w:rPr>
              <w:t>https://samrongnuea.police.go.th/</w:t>
            </w:r>
          </w:p>
        </w:tc>
        <w:tc>
          <w:tcPr>
            <w:tcW w:w="1418" w:type="dxa"/>
          </w:tcPr>
          <w:p w14:paraId="29A44E96" w14:textId="77777777" w:rsidR="00F77E7C" w:rsidRPr="007D441D" w:rsidRDefault="00F77E7C" w:rsidP="00F43B1F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และ เผยแพร่ทาง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  <w:p w14:paraId="042F28B3" w14:textId="7E23DC7E" w:rsidR="00F77E7C" w:rsidRPr="007D441D" w:rsidRDefault="00F77E7C" w:rsidP="00F43B1F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แจ้งทาง </w:t>
            </w:r>
            <w:proofErr w:type="spellStart"/>
            <w:r w:rsidRPr="007D441D">
              <w:rPr>
                <w:rFonts w:ascii="TH SarabunIT๙" w:hAnsi="TH SarabunIT๙" w:cs="TH SarabunIT๙"/>
                <w:sz w:val="28"/>
                <w:cs/>
              </w:rPr>
              <w:t>เฟส</w:t>
            </w:r>
            <w:proofErr w:type="spellEnd"/>
            <w:r w:rsidRPr="007D441D">
              <w:rPr>
                <w:rFonts w:ascii="TH SarabunIT๙" w:hAnsi="TH SarabunIT๙" w:cs="TH SarabunIT๙"/>
                <w:sz w:val="28"/>
                <w:cs/>
              </w:rPr>
              <w:t>บุค และ ไลน์กลุ่ม ต่าง ๆ</w:t>
            </w:r>
          </w:p>
        </w:tc>
        <w:tc>
          <w:tcPr>
            <w:tcW w:w="1417" w:type="dxa"/>
          </w:tcPr>
          <w:p w14:paraId="203910C1" w14:textId="6EE3C6A4" w:rsidR="00F77E7C" w:rsidRPr="007D441D" w:rsidRDefault="00F77E7C" w:rsidP="00F43B1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๓๐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7D441D">
              <w:rPr>
                <w:rFonts w:ascii="TH SarabunIT๙" w:hAnsi="TH SarabunIT๙" w:cs="TH SarabunIT๙"/>
                <w:sz w:val="28"/>
              </w:rPr>
              <w:t>6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14:paraId="33487F9C" w14:textId="77777777" w:rsidR="00F77E7C" w:rsidRPr="007D441D" w:rsidRDefault="00F77E7C" w:rsidP="00F43B1F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4F726E47" w14:textId="77777777" w:rsidR="009E0A28" w:rsidRPr="007D441D" w:rsidRDefault="009E0A28" w:rsidP="009E0A28">
            <w:pPr>
              <w:spacing w:before="120"/>
              <w:rPr>
                <w:rFonts w:ascii="TH SarabunIT๙" w:hAnsi="TH SarabunIT๙" w:cs="TH SarabunIT๙"/>
                <w:szCs w:val="22"/>
              </w:rPr>
            </w:pPr>
          </w:p>
          <w:p w14:paraId="04A39181" w14:textId="23511484" w:rsidR="003C05AA" w:rsidRDefault="009E0A28" w:rsidP="003C05AA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="003C05AA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0F3B88" w:rsidRPr="000F3B8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.ต.ต.ปานทอง บุญเลิศ</w:t>
            </w:r>
          </w:p>
          <w:p w14:paraId="746FD050" w14:textId="1211A2C3" w:rsidR="009E0A28" w:rsidRPr="007D441D" w:rsidRDefault="009E0A28" w:rsidP="009E0A28">
            <w:pPr>
              <w:spacing w:before="120"/>
              <w:rPr>
                <w:rFonts w:ascii="TH SarabunIT๙" w:hAnsi="TH SarabunIT๙" w:cs="TH SarabunIT๙"/>
                <w:szCs w:val="22"/>
              </w:rPr>
            </w:pPr>
          </w:p>
          <w:p w14:paraId="484478A8" w14:textId="37D15327" w:rsidR="00F77E7C" w:rsidRPr="007D441D" w:rsidRDefault="00F77E7C" w:rsidP="00F43B1F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ระบบข้อมูลสารสนเทศของหน่วย</w:t>
            </w:r>
          </w:p>
        </w:tc>
        <w:tc>
          <w:tcPr>
            <w:tcW w:w="1134" w:type="dxa"/>
          </w:tcPr>
          <w:p w14:paraId="05D595E2" w14:textId="50BBC28F" w:rsidR="00F77E7C" w:rsidRPr="007D441D" w:rsidRDefault="00F77E7C" w:rsidP="00F43B1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F77E7C" w:rsidRPr="007D441D" w14:paraId="01D3E067" w14:textId="77777777" w:rsidTr="00E21C0F">
        <w:tc>
          <w:tcPr>
            <w:tcW w:w="1985" w:type="dxa"/>
            <w:vMerge/>
          </w:tcPr>
          <w:p w14:paraId="62C63980" w14:textId="77777777" w:rsidR="00F77E7C" w:rsidRPr="007D441D" w:rsidRDefault="00F77E7C" w:rsidP="00F43B1F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 w:val="restart"/>
          </w:tcPr>
          <w:p w14:paraId="6998D3E4" w14:textId="77777777" w:rsidR="00F77E7C" w:rsidRPr="007D441D" w:rsidRDefault="00F77E7C" w:rsidP="00F43B1F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3854715C" w14:textId="36CCEBFE" w:rsidR="00F77E7C" w:rsidRPr="007D441D" w:rsidRDefault="00E72A94" w:rsidP="00F43B1F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77E7C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ข้อมูลสาธารณะตามเกณฑ์การประเมินและข้อมูลที่เกี่ยวข้องต่าง ๆ</w:t>
            </w:r>
          </w:p>
          <w:p w14:paraId="2705BD5A" w14:textId="77777777" w:rsidR="00F77E7C" w:rsidRPr="007D441D" w:rsidRDefault="00F77E7C" w:rsidP="00F43B1F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223DF246" w14:textId="1A0C4EAD" w:rsidR="00F77E7C" w:rsidRPr="007D441D" w:rsidRDefault="00F77E7C" w:rsidP="00F43B1F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จัดทำข้อมูลตามคู่มือการประเมิน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ของสถานีตำรวจประจำปีงบประมาณ 2567</w:t>
            </w:r>
          </w:p>
        </w:tc>
        <w:tc>
          <w:tcPr>
            <w:tcW w:w="1418" w:type="dxa"/>
          </w:tcPr>
          <w:p w14:paraId="6FE9D6C5" w14:textId="0B12046E" w:rsidR="00F77E7C" w:rsidRPr="007D441D" w:rsidRDefault="00F77E7C" w:rsidP="006C5E1C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เผยแพร่ทาง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  <w:p w14:paraId="3D843355" w14:textId="77777777" w:rsidR="00F77E7C" w:rsidRPr="007D441D" w:rsidRDefault="00F77E7C" w:rsidP="00F43B1F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13B21DCC" w14:textId="308455F3" w:rsidR="00F77E7C" w:rsidRPr="007D441D" w:rsidRDefault="00F77E7C" w:rsidP="00F43B1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ตามปฏิทินกิจกรรม การประเมินของ ปปช.</w:t>
            </w:r>
          </w:p>
        </w:tc>
        <w:tc>
          <w:tcPr>
            <w:tcW w:w="1985" w:type="dxa"/>
          </w:tcPr>
          <w:p w14:paraId="3BAE1463" w14:textId="77777777" w:rsidR="00F77E7C" w:rsidRPr="007D441D" w:rsidRDefault="00F77E7C" w:rsidP="006C5E1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332DCD63" w14:textId="2D2ED78F" w:rsidR="00F77E7C" w:rsidRPr="007D441D" w:rsidRDefault="00F77E7C" w:rsidP="00F43B1F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เจ้าหน้าที่ตามคำสั่งคณะทำงานขัยเคลื่อนและกำกับติดตามการประเมิน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ของ สภ.</w:t>
            </w:r>
            <w:r w:rsidR="00E72A94" w:rsidRPr="007D441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14:paraId="7F2D243B" w14:textId="3D0717E3" w:rsidR="00F77E7C" w:rsidRPr="007D441D" w:rsidRDefault="00F77E7C" w:rsidP="00F43B1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F77E7C" w:rsidRPr="007D441D" w14:paraId="6D453D2A" w14:textId="77777777" w:rsidTr="00E21C0F">
        <w:tc>
          <w:tcPr>
            <w:tcW w:w="1985" w:type="dxa"/>
            <w:vMerge/>
          </w:tcPr>
          <w:p w14:paraId="039532AB" w14:textId="77777777" w:rsidR="00F77E7C" w:rsidRPr="007D441D" w:rsidRDefault="00F77E7C" w:rsidP="00F77E7C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14:paraId="0DC57DE6" w14:textId="77777777" w:rsidR="00F77E7C" w:rsidRPr="007D441D" w:rsidRDefault="00F77E7C" w:rsidP="00F77E7C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448737D" w14:textId="01D651A6" w:rsidR="00F77E7C" w:rsidRPr="007D441D" w:rsidRDefault="00E72A94" w:rsidP="00F77E7C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77E7C" w:rsidRPr="007D441D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กับติดตามการเผยแพร่ข้อมูลสาธารณะอย่างต่อเนื่อง</w:t>
            </w:r>
          </w:p>
          <w:p w14:paraId="6C7BA7BC" w14:textId="77777777" w:rsidR="00F77E7C" w:rsidRPr="007D441D" w:rsidRDefault="00F77E7C" w:rsidP="00F77E7C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5EDEC690" w14:textId="5A3A4401" w:rsidR="00F77E7C" w:rsidRPr="007D441D" w:rsidRDefault="00F77E7C" w:rsidP="00F77E7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จัดทำข้อมูลตามคู่มือการประเมิน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ของสถานีตำรวจประจำปีงบประมาณ 2567</w:t>
            </w:r>
          </w:p>
        </w:tc>
        <w:tc>
          <w:tcPr>
            <w:tcW w:w="1418" w:type="dxa"/>
          </w:tcPr>
          <w:p w14:paraId="084FC7EA" w14:textId="5912CB32" w:rsidR="00F77E7C" w:rsidRPr="007D441D" w:rsidRDefault="00F77E7C" w:rsidP="00F77E7C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เผยแพร่ทาง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  <w:p w14:paraId="2374787A" w14:textId="77777777" w:rsidR="00F77E7C" w:rsidRPr="007D441D" w:rsidRDefault="00F77E7C" w:rsidP="00F77E7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463EA4F4" w14:textId="77B4FE8C" w:rsidR="00F77E7C" w:rsidRPr="007D441D" w:rsidRDefault="00F77E7C" w:rsidP="00F77E7C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ตามปฏิทินกิจกรรม การประเมินของ ปปช.</w:t>
            </w:r>
          </w:p>
        </w:tc>
        <w:tc>
          <w:tcPr>
            <w:tcW w:w="1985" w:type="dxa"/>
          </w:tcPr>
          <w:p w14:paraId="759636F2" w14:textId="77777777" w:rsidR="00F77E7C" w:rsidRPr="007D441D" w:rsidRDefault="00F77E7C" w:rsidP="00F77E7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3C0F5357" w14:textId="2611C632" w:rsidR="00F77E7C" w:rsidRPr="007D441D" w:rsidRDefault="00F77E7C" w:rsidP="00F77E7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เจ้าหน้าที่ตามคำสั่งคณะทำงานขัยเคลื่อนและกำกับติดตามการประเมิน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ของ สภ.</w:t>
            </w:r>
            <w:r w:rsidR="00E72A94" w:rsidRPr="007D441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3069CA61" w14:textId="77777777" w:rsidR="00F77E7C" w:rsidRPr="007D441D" w:rsidRDefault="00F77E7C" w:rsidP="00F77E7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14:paraId="6C4B0D2A" w14:textId="1EC6C5F2" w:rsidR="00F77E7C" w:rsidRPr="007D441D" w:rsidRDefault="00F77E7C" w:rsidP="00F77E7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644ED03" w14:textId="4AA49B45" w:rsidR="00F77E7C" w:rsidRPr="007D441D" w:rsidRDefault="00F77E7C" w:rsidP="00F77E7C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F77E7C" w:rsidRPr="007D441D" w14:paraId="1E589083" w14:textId="77777777" w:rsidTr="00E21C0F">
        <w:tc>
          <w:tcPr>
            <w:tcW w:w="1985" w:type="dxa"/>
          </w:tcPr>
          <w:p w14:paraId="75F506EA" w14:textId="035F82F4" w:rsidR="00F77E7C" w:rsidRPr="007D441D" w:rsidRDefault="00816400" w:rsidP="00F77E7C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๘</w:t>
            </w:r>
            <w:r w:rsidR="00F77E7C" w:rsidRPr="007D441D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) </w:t>
            </w:r>
            <w:r w:rsidR="00F77E7C"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ปรับปรุงระบบการทำงาน</w:t>
            </w:r>
          </w:p>
        </w:tc>
        <w:tc>
          <w:tcPr>
            <w:tcW w:w="2410" w:type="dxa"/>
          </w:tcPr>
          <w:p w14:paraId="182C0B9C" w14:textId="6E59B8D8" w:rsidR="00F77E7C" w:rsidRPr="007D441D" w:rsidRDefault="00F77E7C" w:rsidP="00F77E7C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พัฒนา ระบบการให้บริการ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on line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(บูรณาการแผนการพัฒนาระบบเทคโนโลยีสารสนเทศของหน่วยงาน)</w:t>
            </w:r>
          </w:p>
        </w:tc>
        <w:tc>
          <w:tcPr>
            <w:tcW w:w="2410" w:type="dxa"/>
          </w:tcPr>
          <w:p w14:paraId="6CC61C5D" w14:textId="53DC72B8" w:rsidR="00F77E7C" w:rsidRPr="007D441D" w:rsidRDefault="00F77E7C" w:rsidP="00F77E7C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ระบบการให้บริการ </w:t>
            </w:r>
          </w:p>
          <w:p w14:paraId="073AFA93" w14:textId="74CE94AE" w:rsidR="00F77E7C" w:rsidRPr="007D441D" w:rsidRDefault="004F313D" w:rsidP="00F77E7C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>E-SERVICE</w:t>
            </w:r>
          </w:p>
          <w:p w14:paraId="7CAB8455" w14:textId="32584AF3" w:rsidR="00F77E7C" w:rsidRPr="007D441D" w:rsidRDefault="00F77E7C" w:rsidP="00F77E7C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5B00B427" w14:textId="6585C779" w:rsidR="00F77E7C" w:rsidRPr="007D441D" w:rsidRDefault="00F77E7C" w:rsidP="00F77E7C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7FF1F45F" w14:textId="2E5453B9" w:rsidR="00F77E7C" w:rsidRPr="007D441D" w:rsidRDefault="00F77E7C" w:rsidP="00F77E7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ระบบแจ้งความออนไลน์</w:t>
            </w:r>
          </w:p>
          <w:p w14:paraId="0C737789" w14:textId="77777777" w:rsidR="00F77E7C" w:rsidRPr="007D441D" w:rsidRDefault="00F77E7C" w:rsidP="00F77E7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ระบบ </w:t>
            </w:r>
            <w:r w:rsidRPr="007D441D">
              <w:rPr>
                <w:rFonts w:ascii="TH SarabunIT๙" w:hAnsi="TH SarabunIT๙" w:cs="TH SarabunIT๙"/>
                <w:sz w:val="28"/>
              </w:rPr>
              <w:t>POLICE 4.0</w:t>
            </w:r>
          </w:p>
          <w:p w14:paraId="05154A15" w14:textId="77777777" w:rsidR="00F77E7C" w:rsidRPr="007D441D" w:rsidRDefault="00F77E7C" w:rsidP="00F77E7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ระบบการแจ้งความคืบหน้า</w:t>
            </w:r>
          </w:p>
          <w:p w14:paraId="450C1F00" w14:textId="1E64F8FD" w:rsidR="00F77E7C" w:rsidRPr="007D441D" w:rsidRDefault="00F77E7C" w:rsidP="00F77E7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สถิติคดี อาญา ระบบ </w:t>
            </w:r>
            <w:r w:rsidRPr="007D441D">
              <w:rPr>
                <w:rFonts w:ascii="TH SarabunIT๙" w:hAnsi="TH SarabunIT๙" w:cs="TH SarabunIT๙"/>
                <w:sz w:val="28"/>
              </w:rPr>
              <w:t>CRIMES</w:t>
            </w:r>
          </w:p>
        </w:tc>
        <w:tc>
          <w:tcPr>
            <w:tcW w:w="1418" w:type="dxa"/>
          </w:tcPr>
          <w:p w14:paraId="65389000" w14:textId="77777777" w:rsidR="00F77E7C" w:rsidRPr="007D441D" w:rsidRDefault="00F77E7C" w:rsidP="00F77E7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ทำ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Info graphic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ด้านละ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๑ แผ่น</w:t>
            </w:r>
          </w:p>
          <w:p w14:paraId="0ECD0A08" w14:textId="77777777" w:rsidR="00F77E7C" w:rsidRPr="007D441D" w:rsidRDefault="00F77E7C" w:rsidP="00F77E7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ำป้ายติด ณ จุด</w:t>
            </w:r>
          </w:p>
          <w:p w14:paraId="3BF60977" w14:textId="77777777" w:rsidR="00F77E7C" w:rsidRPr="007D441D" w:rsidRDefault="00F77E7C" w:rsidP="00F77E7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>ONE STOP SERVICE</w:t>
            </w:r>
          </w:p>
          <w:p w14:paraId="6806D20B" w14:textId="3FD76355" w:rsidR="004F313D" w:rsidRPr="007D441D" w:rsidRDefault="004F313D" w:rsidP="00F77E7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เผยแพร่ทาง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</w:tc>
        <w:tc>
          <w:tcPr>
            <w:tcW w:w="1417" w:type="dxa"/>
          </w:tcPr>
          <w:p w14:paraId="68B4E87B" w14:textId="63778AA7" w:rsidR="00F77E7C" w:rsidRPr="007D441D" w:rsidRDefault="004F313D" w:rsidP="00F77E7C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๓๐ มี.ค.๖๗</w:t>
            </w:r>
          </w:p>
        </w:tc>
        <w:tc>
          <w:tcPr>
            <w:tcW w:w="1985" w:type="dxa"/>
          </w:tcPr>
          <w:p w14:paraId="47B27FDC" w14:textId="6502CFD5" w:rsidR="004F313D" w:rsidRPr="007D441D" w:rsidRDefault="004F313D" w:rsidP="004F313D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หัวหน้างานทุกสายงานเป็นผู้ควบคุม</w:t>
            </w:r>
          </w:p>
        </w:tc>
        <w:tc>
          <w:tcPr>
            <w:tcW w:w="1134" w:type="dxa"/>
          </w:tcPr>
          <w:p w14:paraId="25E00625" w14:textId="77777777" w:rsidR="00F77E7C" w:rsidRPr="007D441D" w:rsidRDefault="00F77E7C" w:rsidP="00F77E7C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F77E7C" w:rsidRPr="007D441D" w14:paraId="50E63F35" w14:textId="77777777" w:rsidTr="00E21C0F">
        <w:tc>
          <w:tcPr>
            <w:tcW w:w="1985" w:type="dxa"/>
          </w:tcPr>
          <w:p w14:paraId="3A7E545C" w14:textId="2C3EBFE0" w:rsidR="00F77E7C" w:rsidRPr="007D441D" w:rsidRDefault="00816400" w:rsidP="00F77E7C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๙</w:t>
            </w:r>
            <w:r w:rsidR="00F77E7C"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  <w:r w:rsidR="00F77E7C" w:rsidRPr="007D441D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  <w:r w:rsidR="00F77E7C"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เปิดเผยข้อมูล</w:t>
            </w:r>
          </w:p>
        </w:tc>
        <w:tc>
          <w:tcPr>
            <w:tcW w:w="2410" w:type="dxa"/>
          </w:tcPr>
          <w:p w14:paraId="58AE85B7" w14:textId="29C2E12B" w:rsidR="00F77E7C" w:rsidRPr="007D441D" w:rsidRDefault="004F313D" w:rsidP="00F77E7C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ข้อมูล</w:t>
            </w:r>
            <w:r w:rsidR="00E72A94"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</w:rPr>
              <w:t>OIT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ที่หน่วยจัดทำ</w:t>
            </w:r>
          </w:p>
          <w:p w14:paraId="1B772311" w14:textId="08C1E076" w:rsidR="004F313D" w:rsidRPr="007D441D" w:rsidRDefault="004F313D" w:rsidP="00F77E7C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>O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๑- </w:t>
            </w:r>
            <w:r w:rsidRPr="007D441D">
              <w:rPr>
                <w:rFonts w:ascii="TH SarabunIT๙" w:hAnsi="TH SarabunIT๙" w:cs="TH SarabunIT๙"/>
                <w:sz w:val="28"/>
              </w:rPr>
              <w:t>O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๒๕</w:t>
            </w:r>
          </w:p>
        </w:tc>
        <w:tc>
          <w:tcPr>
            <w:tcW w:w="2410" w:type="dxa"/>
          </w:tcPr>
          <w:p w14:paraId="3BF1E5C1" w14:textId="77777777" w:rsidR="00F77E7C" w:rsidRPr="007D441D" w:rsidRDefault="004F313D" w:rsidP="00F77E7C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ดำเนินการคู่มือ การประเมิน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ของสถานีตำรวจ ประจำปีงบประมาณ 2567</w:t>
            </w:r>
          </w:p>
          <w:p w14:paraId="2B274804" w14:textId="77777777" w:rsidR="004F313D" w:rsidRPr="007D441D" w:rsidRDefault="004F313D" w:rsidP="00F77E7C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44890E41" w14:textId="4DA41DBD" w:rsidR="004F313D" w:rsidRPr="007D441D" w:rsidRDefault="004F313D" w:rsidP="00816400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lastRenderedPageBreak/>
              <w:t>(ตามรายละเอียด</w:t>
            </w:r>
            <w:r w:rsidR="00816400" w:rsidRPr="007D441D">
              <w:rPr>
                <w:rFonts w:ascii="TH SarabunIT๙" w:hAnsi="TH SarabunIT๙" w:cs="TH SarabunIT๙"/>
                <w:sz w:val="28"/>
                <w:cs/>
              </w:rPr>
              <w:t>แนบท้ายมาตรการนี้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)</w:t>
            </w:r>
          </w:p>
        </w:tc>
        <w:tc>
          <w:tcPr>
            <w:tcW w:w="1984" w:type="dxa"/>
          </w:tcPr>
          <w:p w14:paraId="58F4AD9A" w14:textId="234A29E0" w:rsidR="00F77E7C" w:rsidRPr="007D441D" w:rsidRDefault="004F313D" w:rsidP="00F77E7C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lastRenderedPageBreak/>
              <w:t>เปิดเผยข้อมูลสาธารณะครบทุกกิจกรรม</w:t>
            </w:r>
          </w:p>
        </w:tc>
        <w:tc>
          <w:tcPr>
            <w:tcW w:w="1418" w:type="dxa"/>
          </w:tcPr>
          <w:p w14:paraId="3DB4CC8E" w14:textId="1EE97697" w:rsidR="00F77E7C" w:rsidRPr="007D441D" w:rsidRDefault="004F313D" w:rsidP="00F77E7C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เผยแพร่ทาง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website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 ของสถานี</w:t>
            </w:r>
          </w:p>
        </w:tc>
        <w:tc>
          <w:tcPr>
            <w:tcW w:w="1417" w:type="dxa"/>
          </w:tcPr>
          <w:p w14:paraId="5C1834BB" w14:textId="242E4FE1" w:rsidR="00F77E7C" w:rsidRPr="007D441D" w:rsidRDefault="004F313D" w:rsidP="00F77E7C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ตามปฏิทินกิจกรรม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ประจำปี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lastRenderedPageBreak/>
              <w:t>งบประมาณ 2567</w:t>
            </w:r>
          </w:p>
        </w:tc>
        <w:tc>
          <w:tcPr>
            <w:tcW w:w="1985" w:type="dxa"/>
          </w:tcPr>
          <w:p w14:paraId="27ABDF46" w14:textId="35233818" w:rsidR="00F77E7C" w:rsidRPr="007D441D" w:rsidRDefault="004F313D" w:rsidP="00F77E7C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lastRenderedPageBreak/>
              <w:t>ตามคำสั่ง สภ</w:t>
            </w:r>
            <w:r w:rsidR="009E0A28" w:rsidRPr="007D441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E72A94" w:rsidRPr="007D441D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ที่</w:t>
            </w:r>
            <w:r w:rsidR="00E72A94" w:rsidRPr="007D441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ลง</w:t>
            </w:r>
            <w:r w:rsidR="00E72A94" w:rsidRPr="007D441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เรื่องแต่งตั้งคณะทำงาน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ITA </w:t>
            </w:r>
          </w:p>
        </w:tc>
        <w:tc>
          <w:tcPr>
            <w:tcW w:w="1134" w:type="dxa"/>
          </w:tcPr>
          <w:p w14:paraId="07A14525" w14:textId="448C7025" w:rsidR="00F77E7C" w:rsidRPr="007D441D" w:rsidRDefault="004F313D" w:rsidP="004F313D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816400" w:rsidRPr="007D441D" w14:paraId="41943157" w14:textId="77777777" w:rsidTr="00E21C0F">
        <w:tc>
          <w:tcPr>
            <w:tcW w:w="1985" w:type="dxa"/>
          </w:tcPr>
          <w:p w14:paraId="593F55FA" w14:textId="1CEF181C" w:rsidR="00816400" w:rsidRPr="007D441D" w:rsidRDefault="00816400" w:rsidP="00816400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๑๐</w:t>
            </w: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) </w:t>
            </w:r>
            <w:r w:rsidRPr="007D441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ป้องกันการทุจริต</w:t>
            </w:r>
          </w:p>
        </w:tc>
        <w:tc>
          <w:tcPr>
            <w:tcW w:w="2410" w:type="dxa"/>
          </w:tcPr>
          <w:p w14:paraId="6DD23E65" w14:textId="477D0835" w:rsidR="00816400" w:rsidRPr="007D441D" w:rsidRDefault="00816400" w:rsidP="00816400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5360A0FA" w14:textId="18076D6B" w:rsidR="00816400" w:rsidRPr="007D441D" w:rsidRDefault="00816400" w:rsidP="00816400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จัดทำข้อมูลการป้องกันการทุจริต</w:t>
            </w:r>
          </w:p>
        </w:tc>
        <w:tc>
          <w:tcPr>
            <w:tcW w:w="1984" w:type="dxa"/>
          </w:tcPr>
          <w:p w14:paraId="5947F4D3" w14:textId="38881CDE" w:rsidR="00816400" w:rsidRPr="007D441D" w:rsidRDefault="00816400" w:rsidP="00816400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จัดทำประกาศ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ต่อต้านการรับสินบน</w:t>
            </w:r>
          </w:p>
          <w:p w14:paraId="29A48B04" w14:textId="621EAC59" w:rsidR="00816400" w:rsidRPr="007D441D" w:rsidRDefault="00816400" w:rsidP="00816400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จัดอบรมประชุมชี้แจงข้าราชการในสังกัด</w:t>
            </w:r>
          </w:p>
          <w:p w14:paraId="5D2D7834" w14:textId="108BE6F4" w:rsidR="00816400" w:rsidRPr="007D441D" w:rsidRDefault="00816400" w:rsidP="00816400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มีแผนการดำเนินการ</w:t>
            </w:r>
          </w:p>
          <w:p w14:paraId="3D0C7E5F" w14:textId="26C07EEB" w:rsidR="00816400" w:rsidRPr="007D441D" w:rsidRDefault="00816400" w:rsidP="00816400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151E0343" w14:textId="77777777" w:rsidR="00816400" w:rsidRPr="007D441D" w:rsidRDefault="00816400" w:rsidP="00816400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 xml:space="preserve">Info graphic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 xml:space="preserve">โครงสร้าง </w:t>
            </w:r>
            <w:r w:rsidRPr="007D441D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7D441D">
              <w:rPr>
                <w:rFonts w:ascii="TH SarabunIT๙" w:hAnsi="TH SarabunIT๙" w:cs="TH SarabunIT๙"/>
                <w:sz w:val="28"/>
                <w:cs/>
              </w:rPr>
              <w:t>ชิ้นงาน</w:t>
            </w:r>
          </w:p>
          <w:p w14:paraId="2358DD67" w14:textId="2C00D429" w:rsidR="00816400" w:rsidRPr="007D441D" w:rsidRDefault="00816400" w:rsidP="00816400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</w:rPr>
              <w:t>NO GIFT POLICY</w:t>
            </w:r>
          </w:p>
        </w:tc>
        <w:tc>
          <w:tcPr>
            <w:tcW w:w="1417" w:type="dxa"/>
          </w:tcPr>
          <w:p w14:paraId="2332788F" w14:textId="46046764" w:rsidR="00816400" w:rsidRPr="007D441D" w:rsidRDefault="00816400" w:rsidP="00816400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๓๐ มี.ค.๖๗</w:t>
            </w:r>
          </w:p>
        </w:tc>
        <w:tc>
          <w:tcPr>
            <w:tcW w:w="1985" w:type="dxa"/>
          </w:tcPr>
          <w:p w14:paraId="6247CC01" w14:textId="31FF3ACD" w:rsidR="00816400" w:rsidRPr="007D441D" w:rsidRDefault="00816400" w:rsidP="00816400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หัวหน้างานทุกสายงานเป็นผู้ควบคุม</w:t>
            </w:r>
          </w:p>
        </w:tc>
        <w:tc>
          <w:tcPr>
            <w:tcW w:w="1134" w:type="dxa"/>
          </w:tcPr>
          <w:p w14:paraId="776A3C32" w14:textId="277F8B4A" w:rsidR="00816400" w:rsidRPr="007D441D" w:rsidRDefault="00816400" w:rsidP="00816400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D441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</w:tbl>
    <w:p w14:paraId="700FA6A1" w14:textId="2E9DCD97" w:rsidR="00E21C0F" w:rsidRPr="007D441D" w:rsidRDefault="00E21C0F" w:rsidP="00CB0B5E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2C26CFB5" w14:textId="77777777" w:rsidR="00472CFD" w:rsidRDefault="00472CFD" w:rsidP="003C05AA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25AC05C7" w14:textId="3A37F058" w:rsidR="00472CFD" w:rsidRDefault="00472CFD" w:rsidP="00CB0B5E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1B856DED" w14:textId="65B42900" w:rsidR="00472CFD" w:rsidRPr="007D441D" w:rsidRDefault="00472CFD" w:rsidP="00CB0B5E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0A75DA72" w14:textId="77777777" w:rsidR="00E21C0F" w:rsidRPr="007D441D" w:rsidRDefault="00E21C0F" w:rsidP="00CB0B5E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68532767" w14:textId="77777777" w:rsidR="0040571F" w:rsidRDefault="0040571F" w:rsidP="00CB0B5E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1DE1B081" w14:textId="77777777" w:rsidR="00187A4B" w:rsidRDefault="00187A4B" w:rsidP="00CB0B5E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20F81AC4" w14:textId="77777777" w:rsidR="00187A4B" w:rsidRDefault="00187A4B" w:rsidP="00CB0B5E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140C1C45" w14:textId="77777777" w:rsidR="003C05AA" w:rsidRDefault="003C05AA" w:rsidP="00CB0B5E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350EC97B" w14:textId="77777777" w:rsidR="002C4CD9" w:rsidRDefault="002C4CD9" w:rsidP="00CB0B5E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22435578" w14:textId="77777777" w:rsidR="002C4CD9" w:rsidRDefault="002C4CD9" w:rsidP="00CB0B5E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0CDBDC8C" w14:textId="77777777" w:rsidR="002C4CD9" w:rsidRDefault="002C4CD9" w:rsidP="00CB0B5E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061B7110" w14:textId="77777777" w:rsidR="002C4CD9" w:rsidRDefault="002C4CD9" w:rsidP="00CB0B5E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5111820F" w14:textId="69A8A6FF" w:rsidR="00CB0B5E" w:rsidRPr="007D441D" w:rsidRDefault="00CB0B5E" w:rsidP="00CB0B5E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7D441D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lastRenderedPageBreak/>
        <w:t>ปฏิทินการการประเมินคุณธรรมและความโปร่งใสในการดำเนินงานของหน่วยงานภาครัฐ</w:t>
      </w:r>
    </w:p>
    <w:p w14:paraId="27B75F94" w14:textId="43D7EA84" w:rsidR="00CB0B5E" w:rsidRPr="007D441D" w:rsidRDefault="00CB0B5E" w:rsidP="00CB0B5E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7D441D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(</w:t>
      </w:r>
      <w:r w:rsidRPr="007D441D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Integrity &amp; Transparency Assessment : ITA)</w:t>
      </w:r>
      <w:r w:rsidRPr="007D441D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ของ</w:t>
      </w:r>
      <w:r w:rsidR="004336E2" w:rsidRPr="007D441D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สถานีตำรวจภูธร</w:t>
      </w:r>
      <w:r w:rsidR="007A7941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บางบ่อ</w:t>
      </w:r>
      <w:r w:rsidR="00E72A94" w:rsidRPr="007D441D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Pr="007D441D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ประจำปีงบประมาณ พ.ศ.๒๕๖๗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1"/>
        <w:gridCol w:w="1932"/>
        <w:gridCol w:w="2901"/>
        <w:gridCol w:w="4444"/>
        <w:gridCol w:w="3092"/>
      </w:tblGrid>
      <w:tr w:rsidR="00CB0B5E" w:rsidRPr="007D441D" w14:paraId="172363CE" w14:textId="77777777" w:rsidTr="005637F0">
        <w:trPr>
          <w:trHeight w:val="572"/>
        </w:trPr>
        <w:tc>
          <w:tcPr>
            <w:tcW w:w="224" w:type="pct"/>
            <w:vAlign w:val="center"/>
          </w:tcPr>
          <w:p w14:paraId="40DA7A58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bookmarkStart w:id="2" w:name="_Hlk122545332"/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746" w:type="pct"/>
            <w:vAlign w:val="center"/>
          </w:tcPr>
          <w:p w14:paraId="18946A0C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ช่วงระยะเวลา</w:t>
            </w:r>
          </w:p>
        </w:tc>
        <w:tc>
          <w:tcPr>
            <w:tcW w:w="1120" w:type="pct"/>
            <w:vAlign w:val="center"/>
          </w:tcPr>
          <w:p w14:paraId="10B50D4D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ขั้นตอน</w:t>
            </w:r>
          </w:p>
        </w:tc>
        <w:tc>
          <w:tcPr>
            <w:tcW w:w="1716" w:type="pct"/>
            <w:vAlign w:val="center"/>
          </w:tcPr>
          <w:p w14:paraId="0CCC0CA1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การดำเนินงาน</w:t>
            </w:r>
          </w:p>
        </w:tc>
        <w:tc>
          <w:tcPr>
            <w:tcW w:w="1194" w:type="pct"/>
            <w:vAlign w:val="center"/>
          </w:tcPr>
          <w:p w14:paraId="0B0D452C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ู้รับผิดชอบ</w:t>
            </w:r>
          </w:p>
        </w:tc>
      </w:tr>
      <w:tr w:rsidR="00CB0B5E" w:rsidRPr="007D441D" w14:paraId="1CD9CCCF" w14:textId="77777777" w:rsidTr="005637F0">
        <w:tc>
          <w:tcPr>
            <w:tcW w:w="5000" w:type="pct"/>
            <w:gridSpan w:val="5"/>
          </w:tcPr>
          <w:p w14:paraId="43B89FDD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color w:val="FF0000"/>
                <w:sz w:val="32"/>
                <w:szCs w:val="32"/>
                <w:cs/>
                <w:lang w:eastAsia="zh-CN"/>
              </w:rPr>
              <w:t>ช่วงเตรียมการประเมิน</w:t>
            </w:r>
          </w:p>
        </w:tc>
      </w:tr>
      <w:tr w:rsidR="00CB0B5E" w:rsidRPr="007D441D" w14:paraId="2CA04BD7" w14:textId="77777777" w:rsidTr="005637F0">
        <w:tc>
          <w:tcPr>
            <w:tcW w:w="224" w:type="pct"/>
          </w:tcPr>
          <w:p w14:paraId="6A92EDC6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746" w:type="pct"/>
          </w:tcPr>
          <w:p w14:paraId="21B8B733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๑ ตุลาคม ๒๕๖๖</w:t>
            </w:r>
          </w:p>
          <w:p w14:paraId="4658D314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ถึง </w:t>
            </w:r>
          </w:p>
          <w:p w14:paraId="58A67EE8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๓๑ ธันวาคม ๖๕๖๖</w:t>
            </w:r>
          </w:p>
        </w:tc>
        <w:tc>
          <w:tcPr>
            <w:tcW w:w="1120" w:type="pct"/>
          </w:tcPr>
          <w:p w14:paraId="065F5F8E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เตรียมความพร้อม</w:t>
            </w:r>
          </w:p>
        </w:tc>
        <w:tc>
          <w:tcPr>
            <w:tcW w:w="1716" w:type="pct"/>
          </w:tcPr>
          <w:p w14:paraId="13E172D3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หน่วยงานทำความเช้าใจแนวทางการประเมิน แต่งตั้งคณะทำงาน กำหนดแนวทางการเตรียมความพร้อมรับการประเมิน การกำกับติดตาม พร้อมกำหนดผู้รับผิดขอบที่ชัดเจน</w:t>
            </w:r>
          </w:p>
        </w:tc>
        <w:tc>
          <w:tcPr>
            <w:tcW w:w="1194" w:type="pct"/>
          </w:tcPr>
          <w:p w14:paraId="4AFED0E2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ประธาน, รองประธาน และคณะทำงาน</w:t>
            </w:r>
          </w:p>
        </w:tc>
      </w:tr>
      <w:tr w:rsidR="00CB0B5E" w:rsidRPr="007D441D" w14:paraId="7CE67868" w14:textId="77777777" w:rsidTr="005637F0">
        <w:tc>
          <w:tcPr>
            <w:tcW w:w="5000" w:type="pct"/>
            <w:gridSpan w:val="5"/>
            <w:vAlign w:val="bottom"/>
          </w:tcPr>
          <w:p w14:paraId="1C8A3380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color w:val="FF0000"/>
                <w:sz w:val="32"/>
                <w:szCs w:val="32"/>
                <w:cs/>
                <w:lang w:eastAsia="zh-CN"/>
              </w:rPr>
              <w:t>ช่วงดำเนินการประเมิน</w:t>
            </w:r>
          </w:p>
        </w:tc>
      </w:tr>
      <w:tr w:rsidR="00CB0B5E" w:rsidRPr="007D441D" w14:paraId="662E47C2" w14:textId="77777777" w:rsidTr="005637F0">
        <w:trPr>
          <w:trHeight w:val="2687"/>
        </w:trPr>
        <w:tc>
          <w:tcPr>
            <w:tcW w:w="224" w:type="pct"/>
          </w:tcPr>
          <w:p w14:paraId="30A635DA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746" w:type="pct"/>
          </w:tcPr>
          <w:p w14:paraId="736CC0A3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๑ มกราคม ๖๕๖๗ </w:t>
            </w:r>
          </w:p>
          <w:p w14:paraId="2E272241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ถึง</w:t>
            </w:r>
          </w:p>
          <w:p w14:paraId="2E59E6F7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๓๑ มกราคม ๒๕๖๗</w:t>
            </w:r>
          </w:p>
        </w:tc>
        <w:tc>
          <w:tcPr>
            <w:tcW w:w="1120" w:type="pct"/>
          </w:tcPr>
          <w:p w14:paraId="49FE52EB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การลงทะเบียน และ การบันทึก </w:t>
            </w:r>
          </w:p>
          <w:p w14:paraId="3CBFDC42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ข้อมูลพื้นฐาน</w:t>
            </w:r>
          </w:p>
        </w:tc>
        <w:tc>
          <w:tcPr>
            <w:tcW w:w="1716" w:type="pct"/>
          </w:tcPr>
          <w:p w14:paraId="2771B67B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บันทึกข้อมูลพื้นฐาน มีขั้นตอนดังนี้</w:t>
            </w:r>
          </w:p>
          <w:p w14:paraId="507252BE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๑) ผู้ดูแลระบบดำเนินการลงทะเบียนเข้าสู่ระบบ และบันทึกข้อมูลพื้นฐานของหน่วย ตลอดจนติดต่อของผู้ประสานงาน และผู้บริหาร</w:t>
            </w:r>
          </w:p>
          <w:p w14:paraId="4CDD167E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๒) ผู้ดูแลระบบตั้งค่าจำนวนผู้มีส่วนได้เสียภายใน (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IIT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)</w:t>
            </w:r>
          </w:p>
          <w:p w14:paraId="58B4C6F3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๓) การนำเข้าข้อมูลผู้มีส่วนได้ส่วนเสียภายนอก (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EIT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1194" w:type="pct"/>
          </w:tcPr>
          <w:p w14:paraId="2A4136B0" w14:textId="526029EF" w:rsidR="00CB0B5E" w:rsidRPr="00EC5E5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พ.ต.</w:t>
            </w:r>
            <w:r w:rsidR="00740AF8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ต</w:t>
            </w: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.</w:t>
            </w:r>
            <w:r w:rsidR="00740AF8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มานะ</w:t>
            </w:r>
            <w:r w:rsidR="00EC5E5D" w:rsidRPr="00EC5E5D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  <w:r w:rsidR="00740AF8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มาลัย</w:t>
            </w:r>
            <w:r w:rsidR="00E72A94"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ควบคุม</w:t>
            </w:r>
          </w:p>
          <w:p w14:paraId="35DAD39A" w14:textId="08231BF4" w:rsidR="009E0A28" w:rsidRPr="00EC5E5D" w:rsidRDefault="009E0A28" w:rsidP="009E0A2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EC5E5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740A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="00740A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ต</w:t>
            </w:r>
            <w:proofErr w:type="spellEnd"/>
            <w:r w:rsidR="00740A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อนุศักดิ์  พรมรินท</w:t>
            </w:r>
            <w:proofErr w:type="spellStart"/>
            <w:r w:rsidR="00740A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์</w:t>
            </w:r>
            <w:proofErr w:type="spellEnd"/>
          </w:p>
          <w:p w14:paraId="22DBD2AF" w14:textId="6790B774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ผู้ดูแลระบบ</w:t>
            </w:r>
          </w:p>
        </w:tc>
      </w:tr>
      <w:bookmarkEnd w:id="2"/>
    </w:tbl>
    <w:p w14:paraId="1883C28F" w14:textId="77777777" w:rsidR="00CB0B5E" w:rsidRPr="007D441D" w:rsidRDefault="00CB0B5E" w:rsidP="00CB0B5E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11CB9CB4" w14:textId="77777777" w:rsidR="00CB0B5E" w:rsidRPr="007D441D" w:rsidRDefault="00CB0B5E" w:rsidP="00CB0B5E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4B475412" w14:textId="77777777" w:rsidR="00CB0B5E" w:rsidRDefault="00CB0B5E" w:rsidP="00CB0B5E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0F58C1DB" w14:textId="77777777" w:rsidR="0040571F" w:rsidRDefault="0040571F" w:rsidP="00CB0B5E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4FC9B633" w14:textId="77777777" w:rsidR="0040571F" w:rsidRPr="007D441D" w:rsidRDefault="0040571F" w:rsidP="00CB0B5E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5FE55AF5" w14:textId="77777777" w:rsidR="00CB0B5E" w:rsidRDefault="00CB0B5E" w:rsidP="00CB0B5E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34F58958" w14:textId="77777777" w:rsidR="000D33FF" w:rsidRPr="007D441D" w:rsidRDefault="000D33FF" w:rsidP="00CB0B5E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1"/>
        <w:gridCol w:w="1932"/>
        <w:gridCol w:w="2901"/>
        <w:gridCol w:w="4444"/>
        <w:gridCol w:w="3092"/>
      </w:tblGrid>
      <w:tr w:rsidR="00CB0B5E" w:rsidRPr="007D441D" w14:paraId="42680B0E" w14:textId="77777777" w:rsidTr="005637F0">
        <w:tc>
          <w:tcPr>
            <w:tcW w:w="224" w:type="pct"/>
          </w:tcPr>
          <w:p w14:paraId="7CDF5652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bookmarkStart w:id="3" w:name="_Hlk122546138"/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746" w:type="pct"/>
          </w:tcPr>
          <w:p w14:paraId="1EFF8885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ช่วงระยะเวลา</w:t>
            </w:r>
          </w:p>
        </w:tc>
        <w:tc>
          <w:tcPr>
            <w:tcW w:w="1120" w:type="pct"/>
          </w:tcPr>
          <w:p w14:paraId="4C250C30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ขั้นตอน</w:t>
            </w:r>
          </w:p>
        </w:tc>
        <w:tc>
          <w:tcPr>
            <w:tcW w:w="1716" w:type="pct"/>
          </w:tcPr>
          <w:p w14:paraId="44517E48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การดำเนินงาน</w:t>
            </w:r>
          </w:p>
        </w:tc>
        <w:tc>
          <w:tcPr>
            <w:tcW w:w="1194" w:type="pct"/>
          </w:tcPr>
          <w:p w14:paraId="056658C4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ู้รับผิดชอบ</w:t>
            </w:r>
          </w:p>
        </w:tc>
      </w:tr>
      <w:tr w:rsidR="00CB0B5E" w:rsidRPr="007D441D" w14:paraId="4E9976F2" w14:textId="77777777" w:rsidTr="005637F0">
        <w:tc>
          <w:tcPr>
            <w:tcW w:w="5000" w:type="pct"/>
            <w:gridSpan w:val="5"/>
          </w:tcPr>
          <w:p w14:paraId="2C7CE63D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color w:val="FF0000"/>
                <w:sz w:val="32"/>
                <w:szCs w:val="32"/>
                <w:cs/>
                <w:lang w:eastAsia="zh-CN"/>
              </w:rPr>
              <w:t>ช่วงดำเนินการประเมิน(ต่อ)</w:t>
            </w:r>
          </w:p>
        </w:tc>
      </w:tr>
      <w:tr w:rsidR="00CB0B5E" w:rsidRPr="007D441D" w14:paraId="5721FF20" w14:textId="77777777" w:rsidTr="005637F0">
        <w:tc>
          <w:tcPr>
            <w:tcW w:w="224" w:type="pct"/>
          </w:tcPr>
          <w:p w14:paraId="7074F203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46" w:type="pct"/>
          </w:tcPr>
          <w:p w14:paraId="51753D99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๑ มกราคม ๒๕๖๗ </w:t>
            </w:r>
          </w:p>
          <w:p w14:paraId="19C8EEA0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ถึง </w:t>
            </w:r>
          </w:p>
          <w:p w14:paraId="4C773402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๑ กรกฎาคม ๒๕๖๗</w:t>
            </w:r>
          </w:p>
        </w:tc>
        <w:tc>
          <w:tcPr>
            <w:tcW w:w="1120" w:type="pct"/>
          </w:tcPr>
          <w:p w14:paraId="1413204C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เก็บข้อมูลแบบวัด การรับรู้ของ - ผู้มีส่วนได้ส่วนเสีย ภายใน (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IIT)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br/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br/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ลุ่มตัวอย่าง ครบตามจำนวนขั้นต่ำที่กำหนด ตามคู่มือ</w:t>
            </w:r>
          </w:p>
          <w:p w14:paraId="3CCAC8D8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เก็บรวบรวมข้อมูล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br/>
              <w:t xml:space="preserve">-สถานีนำ 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URL 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หรือ 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QR code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br/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ให้ ตร.ในสังกัด ตอบแบบวัด 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IIT</w:t>
            </w:r>
          </w:p>
          <w:p w14:paraId="4A87DA03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  <w:p w14:paraId="58C3933C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-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ข้อมูลเข้าสู่ระบบ 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ITAP</w:t>
            </w:r>
          </w:p>
          <w:p w14:paraId="61F43F15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โดยตรง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br/>
            </w:r>
          </w:p>
          <w:p w14:paraId="7225041C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716" w:type="pct"/>
          </w:tcPr>
          <w:p w14:paraId="111B8D34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เก็บข้อมูลผู้มีส่วนได้ส่วนเสียภายใน มีขั้นตอนดังนี้</w:t>
            </w:r>
          </w:p>
          <w:p w14:paraId="6904AE13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๑) พัฒนาระบบงาน การบริหารงบประมาณ การบริหารงานบุคคล การจัดการทรัพย์สินทางราชการ ส่งเสริมวัฒนธรรมสุจริต นำมาตรการ ป้องกันการทุจริตไปสู่การปฏิบัติ เผยแพร่ข้อมูลสาธารณะ สร้างการรับรู้ และเผยแพร่ประชาสัมพันธ์การพัฒนาหน่วยงานตามแนวทางการ ประเมินคุณธรรมและความโปร่งใสในการดำเนินงานของหน่วยงาน ภาครัฐอย่างต่อเนื่อง</w:t>
            </w:r>
          </w:p>
          <w:p w14:paraId="7396F2DB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๒) ผู้ดูแลระบบเผยแพร่และประชาสัมพันธ์ช่องทางการตอบแบบวัด 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IIT 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โดยคำนึงถึงความครอบคลุมของบุคลากรทุกส่วนงานและทุกระดับ</w:t>
            </w:r>
          </w:p>
          <w:p w14:paraId="00EFA13E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๓) ผู้บริหารและผู้ดูแลระบบกำกับติดตามให้ผู้มีส่วนได้ส่วนเสียภายในเข้ามาตอบตามระยะเวลาที่กำหนดให้ครบตามจำนวนขั้นตํ่า ที่กำหนด</w:t>
            </w:r>
          </w:p>
        </w:tc>
        <w:tc>
          <w:tcPr>
            <w:tcW w:w="1194" w:type="pct"/>
          </w:tcPr>
          <w:p w14:paraId="0409675F" w14:textId="7CE2A4F6" w:rsidR="00CB0B5E" w:rsidRPr="000F3B88" w:rsidRDefault="00CB0B5E" w:rsidP="009E0A2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๑.</w:t>
            </w:r>
            <w:r w:rsidR="000F3B88" w:rsidRPr="007D441D">
              <w:rPr>
                <w:rFonts w:ascii="TH SarabunIT๙" w:hAnsi="TH SarabunIT๙" w:cs="TH SarabunIT๙"/>
                <w:sz w:val="28"/>
                <w:cs/>
              </w:rPr>
              <w:t xml:space="preserve"> พ.ต.</w:t>
            </w:r>
            <w:r w:rsidR="000F3B88">
              <w:rPr>
                <w:rFonts w:ascii="TH SarabunIT๙" w:hAnsi="TH SarabunIT๙" w:cs="TH SarabunIT๙" w:hint="cs"/>
                <w:sz w:val="28"/>
                <w:cs/>
              </w:rPr>
              <w:t>ท.พัฒนา มูลการณ์</w:t>
            </w:r>
          </w:p>
          <w:p w14:paraId="77CF628E" w14:textId="0AF49D07" w:rsidR="00CB0B5E" w:rsidRPr="00EC5E5D" w:rsidRDefault="00CB0B5E" w:rsidP="009E0A2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๒.</w:t>
            </w:r>
            <w:r w:rsidR="000F3B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ต.มานะ  มาลัย</w:t>
            </w:r>
          </w:p>
          <w:p w14:paraId="6A04CC04" w14:textId="06637EFB" w:rsidR="00CB0B5E" w:rsidRPr="00EC5E5D" w:rsidRDefault="00CB0B5E" w:rsidP="009E0A2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๓.</w:t>
            </w:r>
            <w:r w:rsidR="000F3B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="000F3B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ต</w:t>
            </w:r>
            <w:proofErr w:type="spellEnd"/>
            <w:r w:rsidR="000F3B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อนุศักดิ์  พรมรินท</w:t>
            </w:r>
            <w:proofErr w:type="spellStart"/>
            <w:r w:rsidR="000F3B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์</w:t>
            </w:r>
            <w:proofErr w:type="spellEnd"/>
          </w:p>
          <w:p w14:paraId="55139BBB" w14:textId="77777777" w:rsidR="00CB0B5E" w:rsidRPr="00EC5E5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รวบรวมข้อมูล</w:t>
            </w:r>
          </w:p>
          <w:p w14:paraId="6C4A2C73" w14:textId="77777777" w:rsidR="00CB0B5E" w:rsidRPr="00EC5E5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br/>
              <w:t>จนท.ตร.ในสังกัดทุกนาย</w:t>
            </w:r>
          </w:p>
          <w:p w14:paraId="7498179C" w14:textId="77777777" w:rsidR="00CB0B5E" w:rsidRPr="00EC5E5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ปฏิบัติ</w:t>
            </w:r>
          </w:p>
          <w:p w14:paraId="09CEA1CE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bookmarkEnd w:id="3"/>
    </w:tbl>
    <w:p w14:paraId="4E455DAB" w14:textId="77777777" w:rsidR="00CB0B5E" w:rsidRPr="007D441D" w:rsidRDefault="00CB0B5E" w:rsidP="00CB0B5E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56274A4D" w14:textId="77777777" w:rsidR="00CB0B5E" w:rsidRDefault="00CB0B5E" w:rsidP="00CB0B5E">
      <w:pPr>
        <w:tabs>
          <w:tab w:val="left" w:pos="11455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7D441D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</w:p>
    <w:p w14:paraId="558324E4" w14:textId="77777777" w:rsidR="0040571F" w:rsidRDefault="0040571F" w:rsidP="00CB0B5E">
      <w:pPr>
        <w:tabs>
          <w:tab w:val="left" w:pos="11455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48555EAC" w14:textId="77777777" w:rsidR="0040571F" w:rsidRDefault="0040571F" w:rsidP="00CB0B5E">
      <w:pPr>
        <w:tabs>
          <w:tab w:val="left" w:pos="11455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25DE4061" w14:textId="77777777" w:rsidR="0040571F" w:rsidRDefault="0040571F" w:rsidP="00CB0B5E">
      <w:pPr>
        <w:tabs>
          <w:tab w:val="left" w:pos="11455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13F3D945" w14:textId="77777777" w:rsidR="0040571F" w:rsidRDefault="0040571F" w:rsidP="00CB0B5E">
      <w:pPr>
        <w:tabs>
          <w:tab w:val="left" w:pos="11455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78DA0FD1" w14:textId="77777777" w:rsidR="0040571F" w:rsidRPr="007D441D" w:rsidRDefault="0040571F" w:rsidP="00CB0B5E">
      <w:pPr>
        <w:tabs>
          <w:tab w:val="left" w:pos="11455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1"/>
        <w:gridCol w:w="1932"/>
        <w:gridCol w:w="2901"/>
        <w:gridCol w:w="4444"/>
        <w:gridCol w:w="3092"/>
      </w:tblGrid>
      <w:tr w:rsidR="00CB0B5E" w:rsidRPr="007D441D" w14:paraId="1EED5DD9" w14:textId="77777777" w:rsidTr="005637F0">
        <w:tc>
          <w:tcPr>
            <w:tcW w:w="224" w:type="pct"/>
          </w:tcPr>
          <w:p w14:paraId="485CD530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746" w:type="pct"/>
          </w:tcPr>
          <w:p w14:paraId="2C6B6875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ช่วงระยะเวลา</w:t>
            </w:r>
          </w:p>
        </w:tc>
        <w:tc>
          <w:tcPr>
            <w:tcW w:w="1120" w:type="pct"/>
          </w:tcPr>
          <w:p w14:paraId="2F931810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ขั้นตอน</w:t>
            </w:r>
          </w:p>
        </w:tc>
        <w:tc>
          <w:tcPr>
            <w:tcW w:w="1716" w:type="pct"/>
          </w:tcPr>
          <w:p w14:paraId="390EE332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การดำเนินงาน</w:t>
            </w:r>
          </w:p>
        </w:tc>
        <w:tc>
          <w:tcPr>
            <w:tcW w:w="1194" w:type="pct"/>
          </w:tcPr>
          <w:p w14:paraId="0B2ED6A6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ผู้รับผิดชอบ</w:t>
            </w:r>
          </w:p>
        </w:tc>
      </w:tr>
      <w:tr w:rsidR="00CB0B5E" w:rsidRPr="007D441D" w14:paraId="1A0B034E" w14:textId="77777777" w:rsidTr="005637F0">
        <w:tc>
          <w:tcPr>
            <w:tcW w:w="5000" w:type="pct"/>
            <w:gridSpan w:val="5"/>
          </w:tcPr>
          <w:p w14:paraId="13360282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b/>
                <w:bCs/>
                <w:color w:val="FF0000"/>
                <w:sz w:val="28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color w:val="FF0000"/>
                <w:sz w:val="28"/>
                <w:cs/>
                <w:lang w:eastAsia="zh-CN"/>
              </w:rPr>
              <w:t>ช่วงดำเนินการการประเมิน(ต่อ)</w:t>
            </w:r>
          </w:p>
        </w:tc>
      </w:tr>
      <w:tr w:rsidR="00CB0B5E" w:rsidRPr="007D441D" w14:paraId="54550920" w14:textId="77777777" w:rsidTr="005637F0">
        <w:tc>
          <w:tcPr>
            <w:tcW w:w="224" w:type="pct"/>
          </w:tcPr>
          <w:p w14:paraId="338A8527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๓</w:t>
            </w:r>
          </w:p>
        </w:tc>
        <w:tc>
          <w:tcPr>
            <w:tcW w:w="746" w:type="pct"/>
          </w:tcPr>
          <w:p w14:paraId="6422FD63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๑ มกราคม ๒๕๖๗ </w:t>
            </w:r>
          </w:p>
          <w:p w14:paraId="2D5F9F19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ถึง</w:t>
            </w:r>
          </w:p>
          <w:p w14:paraId="48675DA5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๑ กรกฎาคม ๒๕๖๗</w:t>
            </w:r>
          </w:p>
        </w:tc>
        <w:tc>
          <w:tcPr>
            <w:tcW w:w="1120" w:type="pct"/>
          </w:tcPr>
          <w:p w14:paraId="40805B6F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เก็บข้อมูลแบบวัด การรับรู้ของผู้มีส่วนได้ส่วนเสีย ภายนอก (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t>EIT)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br/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br/>
            </w: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กลุ่มตัวอย่าง ไม่น้อยกว่า ๕๐๐ นาย/ สถานี</w:t>
            </w: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br/>
              <w:t xml:space="preserve">-ฝ่ายอำนวยการ ไม่น้อยกว่า ๕๐ </w:t>
            </w:r>
          </w:p>
          <w:p w14:paraId="174078A9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-ฝ่ายป้องกันปราบปรามไม่น้อยกว่า ๑๕๐ คน</w:t>
            </w:r>
          </w:p>
          <w:p w14:paraId="1F619BE0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-ฝ่ายจราจร ไม่น้อยกว่า ๑๐๐ คน</w:t>
            </w:r>
          </w:p>
          <w:p w14:paraId="7EA5A7DA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-ฝ่ายสืบสวน ไม่น้อยกว่า ๕๐ คน</w:t>
            </w:r>
          </w:p>
          <w:p w14:paraId="34256157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-ฝ่ายสอบสวน ไม่น้อยกว่า ๑๕๐ คน</w:t>
            </w:r>
          </w:p>
          <w:p w14:paraId="191405EC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br/>
              <w:t xml:space="preserve">-สถานีนำ 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URL </w:t>
            </w: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หรือ 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t>QR code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br/>
            </w: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ให้ กับประชาชนที่รับบริการหรือมาติดต่อกับสถานี ตอบแบบวัด 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t>EIT</w:t>
            </w:r>
          </w:p>
          <w:p w14:paraId="3033F4DE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t>-</w:t>
            </w: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ข้อมูลเข้าสู่ระบบ 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ITAP </w:t>
            </w: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โดยตรง</w:t>
            </w: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br/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br/>
            </w:r>
          </w:p>
        </w:tc>
        <w:tc>
          <w:tcPr>
            <w:tcW w:w="1716" w:type="pct"/>
          </w:tcPr>
          <w:p w14:paraId="5445C316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การเก็บข้อมูลผู้มีส่วนได้ส่วนเสียภายนอก มีขั้นตอนดังนี้</w:t>
            </w:r>
          </w:p>
          <w:p w14:paraId="135A060D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๑) พัฒนาการปฏิบัติหน้าที่/การให้บริการ และการอำนวยความ สะดวก เผยแพร่ ประชาสัมพันธ์ภาพลักษณ์องค์กรที่ท้นสมัยและโปร่งใส ต่อประชาชนผู้มารับบริการและผู้มีส่วนได้ส่วนเสียภายนอกอย่าง ต่อเนื่อง</w:t>
            </w:r>
          </w:p>
          <w:p w14:paraId="7FA6D924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๒) ผู้ดูแลระบบเผยแพร่และประชาลัมพันธ์ช่องทางการตอบแบบวัด 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ETT </w:t>
            </w: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โดยคำนึงถึงความสะดวกของผู้มาติดต่อหรือผู้รับบริการ ในการเข้าถึงช่องทางการตอบแบบวัด 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t>EIT</w:t>
            </w:r>
          </w:p>
          <w:p w14:paraId="3EE531AA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๓) ผู้บริหารและผู้ดูแลระบบกำกับติดตามให้ผู้มีส่วนได้ส่วนเสีย ภายนอกเข้ามาตอบตามระยะเวลาที่กำหนดให้ครบตามจำนวนขั้นตํ่า ที่กำหนด</w:t>
            </w:r>
          </w:p>
          <w:p w14:paraId="79AF1CB3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๔) ผู้มาติดต่อหรือรับบริการจากหน่วยงานในช่วงปีงบประมาณ พ.ศ. ๒๕๖๗ สามารถเข้าตอบแบบวัด 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EIT </w:t>
            </w: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ของหน่วยงานภาครัฐระดับ ตํ่ากว่ากรมได้ด้วยตนเอง ดังนี้</w:t>
            </w:r>
          </w:p>
          <w:p w14:paraId="4DECE5FA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t>-</w:t>
            </w: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สถานตำรวจเข้าตอบโดยตรงที่เว็บไซต์ </w:t>
            </w:r>
            <w:hyperlink r:id="rId18" w:history="1">
              <w:r w:rsidRPr="007D441D">
                <w:rPr>
                  <w:rFonts w:ascii="TH SarabunIT๙" w:eastAsia="SimSun" w:hAnsi="TH SarabunIT๙" w:cs="TH SarabunIT๙"/>
                  <w:color w:val="0000FF" w:themeColor="hyperlink"/>
                  <w:sz w:val="28"/>
                  <w:u w:val="single"/>
                  <w:lang w:eastAsia="zh-CN"/>
                </w:rPr>
                <w:t>https://itap.nacc.go.th/</w:t>
              </w:r>
            </w:hyperlink>
          </w:p>
          <w:p w14:paraId="1897C140" w14:textId="77777777" w:rsidR="00CB0B5E" w:rsidRDefault="00CB0B5E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  <w:p w14:paraId="188AE020" w14:textId="77777777" w:rsidR="004F2B72" w:rsidRDefault="004F2B72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  <w:p w14:paraId="76E62C26" w14:textId="77777777" w:rsidR="004F2B72" w:rsidRDefault="004F2B72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  <w:p w14:paraId="50F1BD15" w14:textId="77777777" w:rsidR="004F2B72" w:rsidRDefault="004F2B72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  <w:p w14:paraId="588F1BBB" w14:textId="77777777" w:rsidR="004F2B72" w:rsidRDefault="004F2B72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  <w:p w14:paraId="60799BCE" w14:textId="77777777" w:rsidR="004F2B72" w:rsidRDefault="004F2B72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  <w:p w14:paraId="2489FAC7" w14:textId="77777777" w:rsidR="004F2B72" w:rsidRDefault="004F2B72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  <w:p w14:paraId="61864118" w14:textId="77777777" w:rsidR="004F2B72" w:rsidRDefault="004F2B72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  <w:p w14:paraId="143F97D7" w14:textId="77777777" w:rsidR="004F2B72" w:rsidRPr="007D441D" w:rsidRDefault="004F2B72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1194" w:type="pct"/>
          </w:tcPr>
          <w:p w14:paraId="66B0DBC9" w14:textId="77777777" w:rsidR="00CB0B5E" w:rsidRPr="00EC5E5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ฝ่ายอำนวยการ ไม่น้อยกว่า ๕๐ </w:t>
            </w:r>
          </w:p>
          <w:p w14:paraId="7B8212FB" w14:textId="4D4A5E73" w:rsidR="000F3B88" w:rsidRPr="00EC5E5D" w:rsidRDefault="009E0A28" w:rsidP="000F3B8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EC5E5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FF3939" w:rsidRPr="00EC5E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46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="00646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ต</w:t>
            </w:r>
            <w:proofErr w:type="spellEnd"/>
            <w:r w:rsidR="00646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อนุศักดิ์  พรมรินท</w:t>
            </w:r>
            <w:proofErr w:type="spellStart"/>
            <w:r w:rsidR="00646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์</w:t>
            </w:r>
            <w:proofErr w:type="spellEnd"/>
          </w:p>
          <w:p w14:paraId="29EC8F34" w14:textId="481F3027" w:rsidR="00CB0B5E" w:rsidRPr="00EC5E5D" w:rsidRDefault="00CB0B5E" w:rsidP="00FF3939">
            <w:pPr>
              <w:spacing w:before="120"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รวบรวมข้อมูล</w:t>
            </w:r>
          </w:p>
          <w:p w14:paraId="733E87EB" w14:textId="645FE3BA" w:rsidR="00CB0B5E" w:rsidRPr="00EC5E5D" w:rsidRDefault="00CB0B5E" w:rsidP="009E0A2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ฝ่ายป้องกันปราบปรามไม่น้อยกว่า ๑๕๐ คน</w:t>
            </w:r>
            <w:r w:rsidRPr="00EC5E5D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br/>
            </w:r>
            <w:r w:rsidR="009E0A28" w:rsidRPr="00EC5E5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646258" w:rsidRPr="00486D3B"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proofErr w:type="spellStart"/>
            <w:r w:rsidR="00646258" w:rsidRPr="00486D3B">
              <w:rPr>
                <w:rFonts w:ascii="TH SarabunPSK" w:hAnsi="TH SarabunPSK" w:cs="TH SarabunPSK" w:hint="cs"/>
                <w:sz w:val="32"/>
                <w:szCs w:val="32"/>
                <w:cs/>
              </w:rPr>
              <w:t>ต.ท</w:t>
            </w:r>
            <w:proofErr w:type="spellEnd"/>
            <w:r w:rsidR="00646258" w:rsidRPr="00486D3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646258" w:rsidRPr="00486D3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อกบุรุษ</w:t>
            </w:r>
            <w:r w:rsidR="00646258" w:rsidRPr="00486D3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6462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646258" w:rsidRPr="00486D3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็ญไพจิตร</w:t>
            </w:r>
          </w:p>
          <w:p w14:paraId="7F7A76D7" w14:textId="77777777" w:rsidR="00CB0B5E" w:rsidRPr="00EC5E5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รวบรวมข้อมูล</w:t>
            </w: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br/>
              <w:t>ชุดปฏิบัติการสายตรวจทุกชุด</w:t>
            </w: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br/>
              <w:t>ตู้ยามทุกตู้ ปฏิบัติ</w:t>
            </w:r>
          </w:p>
          <w:p w14:paraId="182E0F58" w14:textId="77777777" w:rsidR="00CB0B5E" w:rsidRPr="00EC5E5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ฝ่ายจราจร ไม่น้อยกว่า ๑๐๐ คน</w:t>
            </w:r>
          </w:p>
          <w:p w14:paraId="3A0F528D" w14:textId="77777777" w:rsidR="00CB0B5E" w:rsidRPr="00EC5E5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จราจรทุกนาย ปฏิบัติ</w:t>
            </w:r>
          </w:p>
          <w:p w14:paraId="78DEABCF" w14:textId="5F30DD3B" w:rsidR="00CB0B5E" w:rsidRPr="00EC5E5D" w:rsidRDefault="009E0A28" w:rsidP="009E0A2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EC5E5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0F3B88" w:rsidRPr="00DE74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="000F3B88" w:rsidRPr="00DE74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ต</w:t>
            </w:r>
            <w:proofErr w:type="spellEnd"/>
            <w:r w:rsidR="000F3B88" w:rsidRPr="00DE74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="000F3B88" w:rsidRPr="00DE74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ฐิ</w:t>
            </w:r>
            <w:proofErr w:type="spellEnd"/>
            <w:r w:rsidR="000F3B88" w:rsidRPr="00DE74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ิว</w:t>
            </w:r>
            <w:proofErr w:type="spellStart"/>
            <w:r w:rsidR="000F3B88" w:rsidRPr="00DE74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ัฒน์</w:t>
            </w:r>
            <w:proofErr w:type="spellEnd"/>
            <w:r w:rsidR="000F3B88" w:rsidRPr="00DE746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0F3B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="000F3B88" w:rsidRPr="00DE746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้องกั</w:t>
            </w:r>
            <w:r w:rsidR="000F3B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</w:t>
            </w:r>
            <w:r w:rsidR="00CB0B5E"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รวบรวมข้อมูล</w:t>
            </w:r>
          </w:p>
          <w:p w14:paraId="11721412" w14:textId="77777777" w:rsidR="00CB0B5E" w:rsidRPr="00EC5E5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ฝ่ายสืบสวน ไม่น้อยกว่า ๕๐ คน</w:t>
            </w:r>
          </w:p>
          <w:p w14:paraId="6078B15B" w14:textId="77777777" w:rsidR="00CB0B5E" w:rsidRPr="00EC5E5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สืบสวนทุกนายปฏิบัติ</w:t>
            </w:r>
          </w:p>
          <w:p w14:paraId="23D95214" w14:textId="08E150E5" w:rsidR="009E0A28" w:rsidRPr="00EC5E5D" w:rsidRDefault="009E0A28" w:rsidP="009E0A2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E5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0F3B88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จ.ส.ต.จิตรกร  กองมงคล</w:t>
            </w:r>
          </w:p>
          <w:p w14:paraId="11DE618D" w14:textId="77777777" w:rsidR="00CB0B5E" w:rsidRPr="00EC5E5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รวบรวมข้อมูล</w:t>
            </w:r>
          </w:p>
          <w:p w14:paraId="1B512A21" w14:textId="77777777" w:rsidR="00CB0B5E" w:rsidRPr="00EC5E5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ฝ่ายสอบสวน ไม่น้อยกว่า ๑๕๐</w:t>
            </w:r>
          </w:p>
          <w:p w14:paraId="13C9E78B" w14:textId="77777777" w:rsidR="00CB0B5E" w:rsidRPr="00EC5E5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พงส./ผู้ช่วย ทุกนาย ปฏิบัติ</w:t>
            </w:r>
          </w:p>
          <w:p w14:paraId="43C471C6" w14:textId="2B0F21C3" w:rsidR="00CB0B5E" w:rsidRPr="00EC5E5D" w:rsidRDefault="009E0A28" w:rsidP="009E0A2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EC5E5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</w:t>
            </w:r>
            <w:r w:rsidR="000F3B88" w:rsidRPr="00DE74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="000F3B88" w:rsidRPr="00DE74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ต</w:t>
            </w:r>
            <w:proofErr w:type="spellEnd"/>
            <w:r w:rsidR="000F3B88" w:rsidRPr="00DE74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0F3B88" w:rsidRPr="00DE74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ทธิพง</w:t>
            </w:r>
            <w:proofErr w:type="spellStart"/>
            <w:r w:rsidR="000F3B88" w:rsidRPr="00DE74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ษ์</w:t>
            </w:r>
            <w:proofErr w:type="spellEnd"/>
            <w:r w:rsidR="000F3B88" w:rsidRPr="00DE74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="000F3B8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="000F3B88" w:rsidRPr="00DE74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ังขทิพย์</w:t>
            </w:r>
          </w:p>
          <w:p w14:paraId="624D8E32" w14:textId="60A6F395" w:rsidR="0040571F" w:rsidRPr="00EC5E5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EC5E5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รวบรวมข้อมูล</w:t>
            </w:r>
          </w:p>
        </w:tc>
      </w:tr>
      <w:tr w:rsidR="00CB0B5E" w:rsidRPr="007D441D" w14:paraId="0797B879" w14:textId="77777777" w:rsidTr="005637F0">
        <w:tc>
          <w:tcPr>
            <w:tcW w:w="224" w:type="pct"/>
          </w:tcPr>
          <w:p w14:paraId="350DA410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746" w:type="pct"/>
          </w:tcPr>
          <w:p w14:paraId="675BCE41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ช่วงระยะเวลา</w:t>
            </w:r>
          </w:p>
        </w:tc>
        <w:tc>
          <w:tcPr>
            <w:tcW w:w="1120" w:type="pct"/>
          </w:tcPr>
          <w:p w14:paraId="480488A7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ขั้นตอน</w:t>
            </w:r>
          </w:p>
        </w:tc>
        <w:tc>
          <w:tcPr>
            <w:tcW w:w="1716" w:type="pct"/>
          </w:tcPr>
          <w:p w14:paraId="70FB3DDD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การดำเนินงาน</w:t>
            </w:r>
          </w:p>
        </w:tc>
        <w:tc>
          <w:tcPr>
            <w:tcW w:w="1194" w:type="pct"/>
          </w:tcPr>
          <w:p w14:paraId="71814743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ผู้รับผิดชอบ</w:t>
            </w:r>
          </w:p>
        </w:tc>
      </w:tr>
      <w:tr w:rsidR="00CB0B5E" w:rsidRPr="007D441D" w14:paraId="4BB2384E" w14:textId="77777777" w:rsidTr="005637F0">
        <w:tc>
          <w:tcPr>
            <w:tcW w:w="5000" w:type="pct"/>
            <w:gridSpan w:val="5"/>
          </w:tcPr>
          <w:p w14:paraId="628CB96B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color w:val="FF0000"/>
                <w:sz w:val="28"/>
                <w:cs/>
                <w:lang w:eastAsia="zh-CN"/>
              </w:rPr>
              <w:t>ช่วงดำเนินการประเมิน(ต่อ)</w:t>
            </w:r>
          </w:p>
        </w:tc>
      </w:tr>
      <w:tr w:rsidR="00CB0B5E" w:rsidRPr="007D441D" w14:paraId="174B29DC" w14:textId="77777777" w:rsidTr="005637F0">
        <w:tc>
          <w:tcPr>
            <w:tcW w:w="224" w:type="pct"/>
          </w:tcPr>
          <w:p w14:paraId="0F26DA89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๔</w:t>
            </w:r>
          </w:p>
        </w:tc>
        <w:tc>
          <w:tcPr>
            <w:tcW w:w="746" w:type="pct"/>
          </w:tcPr>
          <w:p w14:paraId="609A7736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๑ มกราคม ๒๕๖๗</w:t>
            </w:r>
          </w:p>
          <w:p w14:paraId="20DC2A5C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ถึง</w:t>
            </w:r>
          </w:p>
          <w:p w14:paraId="3951D9CC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๓๐ เมษายน ๒๕๖๗</w:t>
            </w:r>
          </w:p>
        </w:tc>
        <w:tc>
          <w:tcPr>
            <w:tcW w:w="1120" w:type="pct"/>
          </w:tcPr>
          <w:p w14:paraId="141D40CD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เก็บข้อมูลแบบวัด การเปิดเผย ข้อมูลสาธารณะ (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t>OIT)</w:t>
            </w:r>
          </w:p>
        </w:tc>
        <w:tc>
          <w:tcPr>
            <w:tcW w:w="1716" w:type="pct"/>
          </w:tcPr>
          <w:p w14:paraId="414BBC35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การเก็บข้อมูลการเปิดเผยข้อมูลสาธารณะมีขั้นตอนดังนี้</w:t>
            </w:r>
          </w:p>
          <w:p w14:paraId="11801EE3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๑) ผู้ดูแลระบบรายงานข้อมูลการเปิดเผยข้อมูลสาธารณะ ตามแบบวัด 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t>OIT</w:t>
            </w:r>
          </w:p>
          <w:p w14:paraId="7B2DB7F0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๒) ผู้บริหารตรวจสอบและอนุมัติข้อมูลการเปิดเผยข้อมูลสาธารณะ ตามแบบวัด 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t>OIT</w:t>
            </w:r>
          </w:p>
        </w:tc>
        <w:tc>
          <w:tcPr>
            <w:tcW w:w="1194" w:type="pct"/>
          </w:tcPr>
          <w:p w14:paraId="23F66B59" w14:textId="2FF93E3D" w:rsidR="00CB0B5E" w:rsidRPr="00646258" w:rsidRDefault="00646258" w:rsidP="0064625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ต.ต.มานะ  มาลัย  </w:t>
            </w:r>
            <w:r w:rsidR="00CB0B5E" w:rsidRPr="000452EE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ควบคุม</w:t>
            </w:r>
          </w:p>
          <w:p w14:paraId="004E7CA3" w14:textId="251F4C64" w:rsidR="009E0A28" w:rsidRPr="000452EE" w:rsidRDefault="009E0A28" w:rsidP="009E0A28">
            <w:pPr>
              <w:spacing w:before="120"/>
              <w:rPr>
                <w:rFonts w:ascii="TH SarabunIT๙" w:hAnsi="TH SarabunIT๙" w:cs="TH SarabunIT๙"/>
                <w:szCs w:val="22"/>
              </w:rPr>
            </w:pPr>
            <w:r w:rsidRPr="000452EE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="00646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="00646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ต</w:t>
            </w:r>
            <w:proofErr w:type="spellEnd"/>
            <w:r w:rsidR="00646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อนุศักดิ์  พรมรินท</w:t>
            </w:r>
            <w:proofErr w:type="spellStart"/>
            <w:r w:rsidR="00646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์</w:t>
            </w:r>
            <w:proofErr w:type="spellEnd"/>
          </w:p>
          <w:p w14:paraId="3F81043B" w14:textId="487D0C52" w:rsidR="00CB0B5E" w:rsidRPr="000452EE" w:rsidRDefault="00CB0B5E" w:rsidP="00CB0B5E">
            <w:pPr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0452EE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ผู้ดูแลระบบ</w:t>
            </w:r>
          </w:p>
          <w:p w14:paraId="538C2F89" w14:textId="77777777" w:rsidR="00CB0B5E" w:rsidRPr="000452EE" w:rsidRDefault="00CB0B5E" w:rsidP="00CB0B5E">
            <w:pPr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</w:p>
          <w:p w14:paraId="44088E62" w14:textId="77777777" w:rsidR="00CB0B5E" w:rsidRPr="000452EE" w:rsidRDefault="00CB0B5E" w:rsidP="00CB0B5E">
            <w:pPr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0452EE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-รายชื่อ จนท.รับผิดชอบตามปฏิทินกิจกรรม </w:t>
            </w:r>
            <w:r w:rsidRPr="000452EE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OIT </w:t>
            </w:r>
            <w:r w:rsidRPr="000452EE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(ผนวก ข.)</w:t>
            </w:r>
          </w:p>
        </w:tc>
      </w:tr>
    </w:tbl>
    <w:p w14:paraId="399191BF" w14:textId="77777777" w:rsidR="00CB0B5E" w:rsidRPr="007D441D" w:rsidRDefault="00CB0B5E" w:rsidP="00CB0B5E">
      <w:pPr>
        <w:tabs>
          <w:tab w:val="left" w:pos="11455"/>
        </w:tabs>
        <w:spacing w:after="0" w:line="240" w:lineRule="auto"/>
        <w:rPr>
          <w:rFonts w:ascii="TH SarabunIT๙" w:eastAsia="SimSun" w:hAnsi="TH SarabunIT๙" w:cs="TH SarabunIT๙"/>
          <w:sz w:val="28"/>
          <w:cs/>
          <w:lang w:eastAsia="zh-CN"/>
        </w:rPr>
      </w:pPr>
      <w:r w:rsidRPr="007D441D">
        <w:rPr>
          <w:rFonts w:ascii="TH SarabunIT๙" w:eastAsia="SimSun" w:hAnsi="TH SarabunIT๙" w:cs="TH SarabunIT๙"/>
          <w:sz w:val="28"/>
          <w:cs/>
          <w:lang w:eastAsia="zh-CN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2"/>
        <w:gridCol w:w="1880"/>
        <w:gridCol w:w="2880"/>
        <w:gridCol w:w="4452"/>
        <w:gridCol w:w="3136"/>
      </w:tblGrid>
      <w:tr w:rsidR="00CB0B5E" w:rsidRPr="007D441D" w14:paraId="615D58EB" w14:textId="77777777" w:rsidTr="005637F0">
        <w:trPr>
          <w:trHeight w:val="511"/>
        </w:trPr>
        <w:tc>
          <w:tcPr>
            <w:tcW w:w="232" w:type="pct"/>
          </w:tcPr>
          <w:p w14:paraId="20912867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bookmarkStart w:id="4" w:name="_Hlk122546872"/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726" w:type="pct"/>
          </w:tcPr>
          <w:p w14:paraId="7BC7ACFD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ช่วงระยะเวลา</w:t>
            </w:r>
          </w:p>
        </w:tc>
        <w:tc>
          <w:tcPr>
            <w:tcW w:w="1112" w:type="pct"/>
          </w:tcPr>
          <w:p w14:paraId="3644613E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ขั้นตอน</w:t>
            </w:r>
          </w:p>
        </w:tc>
        <w:tc>
          <w:tcPr>
            <w:tcW w:w="1719" w:type="pct"/>
          </w:tcPr>
          <w:p w14:paraId="785360C3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การดำเนินงาน</w:t>
            </w:r>
          </w:p>
        </w:tc>
        <w:tc>
          <w:tcPr>
            <w:tcW w:w="1212" w:type="pct"/>
          </w:tcPr>
          <w:p w14:paraId="31B3FF7E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ผู้รับผิดชอบ</w:t>
            </w:r>
          </w:p>
        </w:tc>
      </w:tr>
      <w:tr w:rsidR="00CB0B5E" w:rsidRPr="007D441D" w14:paraId="22394F75" w14:textId="77777777" w:rsidTr="005637F0">
        <w:trPr>
          <w:trHeight w:val="537"/>
        </w:trPr>
        <w:tc>
          <w:tcPr>
            <w:tcW w:w="5000" w:type="pct"/>
            <w:gridSpan w:val="5"/>
          </w:tcPr>
          <w:p w14:paraId="55290889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color w:val="FF0000"/>
                <w:sz w:val="28"/>
                <w:cs/>
                <w:lang w:eastAsia="zh-CN"/>
              </w:rPr>
              <w:t xml:space="preserve">ช่วงดำเนินการตรวจ </w:t>
            </w:r>
            <w:r w:rsidRPr="007D441D">
              <w:rPr>
                <w:rFonts w:ascii="TH SarabunIT๙" w:eastAsia="SimSun" w:hAnsi="TH SarabunIT๙" w:cs="TH SarabunIT๙"/>
                <w:b/>
                <w:bCs/>
                <w:color w:val="FF0000"/>
                <w:sz w:val="28"/>
                <w:lang w:eastAsia="zh-CN"/>
              </w:rPr>
              <w:t xml:space="preserve">OIT </w:t>
            </w:r>
            <w:r w:rsidRPr="007D441D">
              <w:rPr>
                <w:rFonts w:ascii="TH SarabunIT๙" w:eastAsia="SimSun" w:hAnsi="TH SarabunIT๙" w:cs="TH SarabunIT๙"/>
                <w:b/>
                <w:bCs/>
                <w:color w:val="FF0000"/>
                <w:sz w:val="28"/>
                <w:cs/>
                <w:lang w:eastAsia="zh-CN"/>
              </w:rPr>
              <w:t>และกระบวนการอุทธรณ์</w:t>
            </w:r>
          </w:p>
        </w:tc>
      </w:tr>
      <w:tr w:rsidR="00CB0B5E" w:rsidRPr="007D441D" w14:paraId="7F210B34" w14:textId="77777777" w:rsidTr="005637F0">
        <w:trPr>
          <w:trHeight w:val="2122"/>
        </w:trPr>
        <w:tc>
          <w:tcPr>
            <w:tcW w:w="232" w:type="pct"/>
          </w:tcPr>
          <w:p w14:paraId="0BA9ED43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๑</w:t>
            </w:r>
          </w:p>
        </w:tc>
        <w:tc>
          <w:tcPr>
            <w:tcW w:w="726" w:type="pct"/>
          </w:tcPr>
          <w:p w14:paraId="10FFC7D5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๑ พฤษภาคม ๒๕๖๗ ถึง</w:t>
            </w:r>
          </w:p>
          <w:p w14:paraId="3FA1FB77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๑๔ มิถุนายน ๒๕๖๗</w:t>
            </w:r>
          </w:p>
        </w:tc>
        <w:tc>
          <w:tcPr>
            <w:tcW w:w="1112" w:type="pct"/>
          </w:tcPr>
          <w:p w14:paraId="4438C9D7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การตรวจ 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OIT </w:t>
            </w: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และการให้ข้อสังเกต</w:t>
            </w:r>
          </w:p>
        </w:tc>
        <w:tc>
          <w:tcPr>
            <w:tcW w:w="1719" w:type="pct"/>
          </w:tcPr>
          <w:p w14:paraId="51A40D21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การตรวจให้คะแนนการเปิดเผยข้อมูลสาธารณะ (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OIT) </w:t>
            </w: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br/>
              <w:t xml:space="preserve">โดยหน่วยประเมินจะดำเนินการตรวจสอบการเปิดเผยข้อมูลสาธารณะ และพิจารณาให้คะแนนแบบวัด 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OIT 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br/>
            </w: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ตามหลักเกณฑ์ที่กำหนด</w:t>
            </w:r>
          </w:p>
        </w:tc>
        <w:tc>
          <w:tcPr>
            <w:tcW w:w="1212" w:type="pct"/>
          </w:tcPr>
          <w:p w14:paraId="1D988488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ผู้บริหาร , ผู้ดูแลระบบ</w:t>
            </w: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br/>
            </w:r>
          </w:p>
        </w:tc>
      </w:tr>
      <w:tr w:rsidR="00CB0B5E" w:rsidRPr="007D441D" w14:paraId="2782EEA6" w14:textId="77777777" w:rsidTr="005637F0">
        <w:trPr>
          <w:trHeight w:val="1585"/>
        </w:trPr>
        <w:tc>
          <w:tcPr>
            <w:tcW w:w="232" w:type="pct"/>
          </w:tcPr>
          <w:p w14:paraId="31B7B3C4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๒</w:t>
            </w:r>
          </w:p>
        </w:tc>
        <w:tc>
          <w:tcPr>
            <w:tcW w:w="726" w:type="pct"/>
          </w:tcPr>
          <w:p w14:paraId="6F783301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๑๗ มิถุนายน ๒๕๖๗ ถึง</w:t>
            </w:r>
          </w:p>
          <w:p w14:paraId="71498E2B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๒๖ มิถุนายน ๒๕๖๗</w:t>
            </w:r>
          </w:p>
        </w:tc>
        <w:tc>
          <w:tcPr>
            <w:tcW w:w="1112" w:type="pct"/>
          </w:tcPr>
          <w:p w14:paraId="2DDFFB89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กระบวนการอุทธรณ์</w:t>
            </w:r>
          </w:p>
        </w:tc>
        <w:tc>
          <w:tcPr>
            <w:tcW w:w="1719" w:type="pct"/>
          </w:tcPr>
          <w:p w14:paraId="04C1909D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เปิดโอกาสให้หน่วยระดับต่ำกว่ากรมยื่นอุทธรณ์ผลคะแนน การเปิดเผยข้อมูลสาธารณะ (</w:t>
            </w:r>
            <w:r w:rsidRPr="007D441D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OIT) </w:t>
            </w:r>
            <w:r w:rsidRPr="007D441D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ผ่านระบบสารสนเทศ</w:t>
            </w:r>
          </w:p>
          <w:p w14:paraId="10D58259" w14:textId="77777777" w:rsidR="00CB0B5E" w:rsidRPr="007D441D" w:rsidRDefault="00000000" w:rsidP="00CB0B5E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hyperlink r:id="rId19" w:history="1">
              <w:r w:rsidR="00CB0B5E" w:rsidRPr="007D441D">
                <w:rPr>
                  <w:rFonts w:ascii="TH SarabunIT๙" w:eastAsia="SimSun" w:hAnsi="TH SarabunIT๙" w:cs="TH SarabunIT๙"/>
                  <w:color w:val="0000FF" w:themeColor="hyperlink"/>
                  <w:sz w:val="28"/>
                  <w:u w:val="single"/>
                  <w:lang w:eastAsia="zh-CN"/>
                </w:rPr>
                <w:t>https://itap.nacc.go.th/</w:t>
              </w:r>
            </w:hyperlink>
          </w:p>
        </w:tc>
        <w:tc>
          <w:tcPr>
            <w:tcW w:w="1212" w:type="pct"/>
          </w:tcPr>
          <w:p w14:paraId="69F6435B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ผู้บริหารอนุมัติ , ผู้ดูแลระบบ</w:t>
            </w:r>
          </w:p>
        </w:tc>
      </w:tr>
      <w:bookmarkEnd w:id="4"/>
    </w:tbl>
    <w:p w14:paraId="68065688" w14:textId="2DCBF565" w:rsidR="00CB0B5E" w:rsidRDefault="00CB0B5E" w:rsidP="00CB0B5E">
      <w:pPr>
        <w:tabs>
          <w:tab w:val="left" w:pos="10209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5F0CFF67" w14:textId="77777777" w:rsidR="0040571F" w:rsidRPr="007D441D" w:rsidRDefault="0040571F" w:rsidP="00CB0B5E">
      <w:pPr>
        <w:tabs>
          <w:tab w:val="left" w:pos="10209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tbl>
      <w:tblPr>
        <w:tblStyle w:val="a3"/>
        <w:tblpPr w:leftFromText="180" w:rightFromText="180" w:vertAnchor="text" w:horzAnchor="margin" w:tblpY="197"/>
        <w:tblW w:w="5000" w:type="pct"/>
        <w:tblLook w:val="04A0" w:firstRow="1" w:lastRow="0" w:firstColumn="1" w:lastColumn="0" w:noHBand="0" w:noVBand="1"/>
      </w:tblPr>
      <w:tblGrid>
        <w:gridCol w:w="581"/>
        <w:gridCol w:w="1932"/>
        <w:gridCol w:w="2901"/>
        <w:gridCol w:w="4444"/>
        <w:gridCol w:w="3092"/>
      </w:tblGrid>
      <w:tr w:rsidR="00CB0B5E" w:rsidRPr="007D441D" w14:paraId="38C6CBDC" w14:textId="77777777" w:rsidTr="005637F0">
        <w:tc>
          <w:tcPr>
            <w:tcW w:w="224" w:type="pct"/>
          </w:tcPr>
          <w:p w14:paraId="563290D9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746" w:type="pct"/>
          </w:tcPr>
          <w:p w14:paraId="6CEBAED2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ช่วงระยะเวลา</w:t>
            </w:r>
          </w:p>
        </w:tc>
        <w:tc>
          <w:tcPr>
            <w:tcW w:w="1120" w:type="pct"/>
          </w:tcPr>
          <w:p w14:paraId="289E8DE6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ขั้นตอน</w:t>
            </w:r>
          </w:p>
        </w:tc>
        <w:tc>
          <w:tcPr>
            <w:tcW w:w="1716" w:type="pct"/>
          </w:tcPr>
          <w:p w14:paraId="65B681B3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ดำเนินงาน</w:t>
            </w:r>
          </w:p>
        </w:tc>
        <w:tc>
          <w:tcPr>
            <w:tcW w:w="1194" w:type="pct"/>
          </w:tcPr>
          <w:p w14:paraId="259AA55E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ผู้รับผิดชอบ</w:t>
            </w:r>
          </w:p>
        </w:tc>
      </w:tr>
      <w:tr w:rsidR="00CB0B5E" w:rsidRPr="007D441D" w14:paraId="1248575B" w14:textId="77777777" w:rsidTr="005637F0">
        <w:tc>
          <w:tcPr>
            <w:tcW w:w="5000" w:type="pct"/>
            <w:gridSpan w:val="5"/>
          </w:tcPr>
          <w:p w14:paraId="3D87800D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color w:val="FF0000"/>
                <w:sz w:val="32"/>
                <w:szCs w:val="32"/>
                <w:cs/>
                <w:lang w:eastAsia="zh-CN"/>
              </w:rPr>
              <w:t>ช่วงสรุปผลและเผยแพร่ผลการประเมิน</w:t>
            </w:r>
          </w:p>
        </w:tc>
      </w:tr>
      <w:tr w:rsidR="00CB0B5E" w:rsidRPr="007D441D" w14:paraId="78D3F0DA" w14:textId="77777777" w:rsidTr="005637F0">
        <w:tc>
          <w:tcPr>
            <w:tcW w:w="224" w:type="pct"/>
          </w:tcPr>
          <w:p w14:paraId="7C4BEF5C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746" w:type="pct"/>
          </w:tcPr>
          <w:p w14:paraId="082A8A32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๑๖ กรกฎาคม ๒๕๖๗ ถึง</w:t>
            </w:r>
          </w:p>
          <w:p w14:paraId="630457AF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๓๑ กรกฎาคม ๒๕๖๗</w:t>
            </w:r>
          </w:p>
        </w:tc>
        <w:tc>
          <w:tcPr>
            <w:tcW w:w="1120" w:type="pct"/>
          </w:tcPr>
          <w:p w14:paraId="38A4C544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ประมวลผลการประเมินและจัดทำรายงานผลการประเมิน</w:t>
            </w:r>
          </w:p>
        </w:tc>
        <w:tc>
          <w:tcPr>
            <w:tcW w:w="1716" w:type="pct"/>
          </w:tcPr>
          <w:p w14:paraId="2430A2BD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หน่วยประเมินตรวจสอบการเปิดเผยข้อมูลสาธารณะ (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OIT) 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ของหน่วยงานระดับตากว่ากรมที่ยื่นอุทธรณ์ เพื่อให้คะแนนแบบวัด (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OIT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)ตามหลักเกณฑ์ที่กำหนดสอบทานความถูกต้องและสรุปผล พร้อมทั้งจัดทำข้อเสนอแนะเพิ่มเดิมประกอบรายงานผลการประเมิน</w:t>
            </w:r>
          </w:p>
        </w:tc>
        <w:tc>
          <w:tcPr>
            <w:tcW w:w="1194" w:type="pct"/>
          </w:tcPr>
          <w:p w14:paraId="78DFE8C0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ู้บริหารอนุมัติ</w:t>
            </w:r>
          </w:p>
          <w:p w14:paraId="40F10184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ู้ดูแลระบบ</w:t>
            </w:r>
          </w:p>
        </w:tc>
      </w:tr>
      <w:tr w:rsidR="00CB0B5E" w:rsidRPr="007D441D" w14:paraId="2216D7FE" w14:textId="77777777" w:rsidTr="005637F0">
        <w:tc>
          <w:tcPr>
            <w:tcW w:w="224" w:type="pct"/>
          </w:tcPr>
          <w:p w14:paraId="75CBDB78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46" w:type="pct"/>
          </w:tcPr>
          <w:p w14:paraId="28AF8999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เดือน สิงหาคม ๒๕๖๗</w:t>
            </w:r>
          </w:p>
        </w:tc>
        <w:tc>
          <w:tcPr>
            <w:tcW w:w="1120" w:type="pct"/>
          </w:tcPr>
          <w:p w14:paraId="713E87EC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กลั่นกรองและนำเสนอผลการประเมิน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รับรองผลก่อนการประกาศผลประกาศและเผยแพร่ผลการ ประเมิน</w:t>
            </w:r>
          </w:p>
        </w:tc>
        <w:tc>
          <w:tcPr>
            <w:tcW w:w="1716" w:type="pct"/>
          </w:tcPr>
          <w:p w14:paraId="06F164AB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หน่วยประเมินดำเนินการเสนอผลการประเมินต่อคณะกรรมการ ที่เกี่ยวข้องเพื่อพิจารณากลั่นกรองและประกาศเผยแพร่ผล การประเมินต่อสาธารณะ</w:t>
            </w:r>
          </w:p>
          <w:p w14:paraId="75AFB861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ดาวน์โหลดผลการประเมินที่ระบบสารสนเทศ</w:t>
            </w:r>
            <w:hyperlink r:id="rId20" w:history="1">
              <w:r w:rsidRPr="007D441D">
                <w:rPr>
                  <w:rFonts w:ascii="TH SarabunIT๙" w:eastAsia="SimSun" w:hAnsi="TH SarabunIT๙" w:cs="TH SarabunIT๙"/>
                  <w:color w:val="0000FF" w:themeColor="hyperlink"/>
                  <w:sz w:val="32"/>
                  <w:szCs w:val="32"/>
                  <w:u w:val="single"/>
                  <w:lang w:eastAsia="zh-CN"/>
                </w:rPr>
                <w:t>https://itap.nacc.go.th/</w:t>
              </w:r>
            </w:hyperlink>
          </w:p>
          <w:p w14:paraId="71414D48" w14:textId="77777777" w:rsidR="00CB0B5E" w:rsidRPr="007D441D" w:rsidRDefault="00CB0B5E" w:rsidP="00CB0B5E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94" w:type="pct"/>
          </w:tcPr>
          <w:p w14:paraId="713EC0A9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ู้บริหารอนุมัติ</w:t>
            </w:r>
          </w:p>
          <w:p w14:paraId="0F71F6D4" w14:textId="77777777" w:rsidR="00CB0B5E" w:rsidRPr="007D441D" w:rsidRDefault="00CB0B5E" w:rsidP="00CB0B5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D441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ู้ดูแลระบบ</w:t>
            </w:r>
          </w:p>
        </w:tc>
      </w:tr>
    </w:tbl>
    <w:p w14:paraId="6168EEDB" w14:textId="77777777" w:rsidR="00CB0B5E" w:rsidRPr="007D441D" w:rsidRDefault="00CB0B5E" w:rsidP="00CB0B5E">
      <w:pPr>
        <w:tabs>
          <w:tab w:val="left" w:pos="1608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7D441D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7D441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</w:p>
    <w:p w14:paraId="15FE8C87" w14:textId="77777777" w:rsidR="00CB0B5E" w:rsidRPr="007D441D" w:rsidRDefault="00CB0B5E" w:rsidP="00CB0B5E">
      <w:pPr>
        <w:tabs>
          <w:tab w:val="left" w:pos="1608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7D441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มายเหตุ กำชับทุกนายดำเนินการโดยเคร่งครัดอย่าให้เกิดข้อบกพร่องหากติดขัดหรือมีข้อขัดข้องประการใดให้แจ้งประธานคณะทำงานทราบ</w:t>
      </w:r>
    </w:p>
    <w:p w14:paraId="6161E1E5" w14:textId="4A2E41A0" w:rsidR="00CB0B5E" w:rsidRPr="007D441D" w:rsidRDefault="00EF4859" w:rsidP="00CB0B5E">
      <w:pPr>
        <w:tabs>
          <w:tab w:val="left" w:pos="1608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 wp14:anchorId="627412A0" wp14:editId="6B988471">
            <wp:simplePos x="0" y="0"/>
            <wp:positionH relativeFrom="column">
              <wp:posOffset>5699760</wp:posOffset>
            </wp:positionH>
            <wp:positionV relativeFrom="paragraph">
              <wp:posOffset>102235</wp:posOffset>
            </wp:positionV>
            <wp:extent cx="728825" cy="361816"/>
            <wp:effectExtent l="0" t="0" r="0" b="635"/>
            <wp:wrapNone/>
            <wp:docPr id="32472935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25" cy="36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3F9A5" w14:textId="2FEC64B2" w:rsidR="00CB0B5E" w:rsidRPr="007D441D" w:rsidRDefault="00E72A94" w:rsidP="00CB0B5E">
      <w:pPr>
        <w:tabs>
          <w:tab w:val="left" w:pos="1608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7D441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</w:t>
      </w:r>
      <w:r w:rsidR="007D441D" w:rsidRPr="007D441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</w:t>
      </w:r>
      <w:r w:rsidR="007D441D" w:rsidRPr="007D441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.ต.อ.</w:t>
      </w:r>
      <w:r w:rsidR="000452E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0452EE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</w:t>
      </w:r>
    </w:p>
    <w:p w14:paraId="162CCE30" w14:textId="5DC2CBC6" w:rsidR="00CB0B5E" w:rsidRPr="007D441D" w:rsidRDefault="00E72A94" w:rsidP="00CB0B5E">
      <w:pPr>
        <w:tabs>
          <w:tab w:val="left" w:pos="1608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7D441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</w:t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CB0B5E" w:rsidRPr="007D441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="000452E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="0064625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ชัยรัช</w:t>
      </w:r>
      <w:proofErr w:type="spellStart"/>
      <w:r w:rsidR="0064625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ต์</w:t>
      </w:r>
      <w:proofErr w:type="spellEnd"/>
      <w:r w:rsidR="000452E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0452EE" w:rsidRPr="007D441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="0064625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รุ่งเรือง</w:t>
      </w:r>
      <w:r w:rsidRPr="007D441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="00CB0B5E" w:rsidRPr="007D441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</w:t>
      </w:r>
      <w:r w:rsidR="00CB0B5E" w:rsidRPr="007D441D">
        <w:rPr>
          <w:rFonts w:ascii="TH SarabunIT๙" w:eastAsia="SimSun" w:hAnsi="TH SarabunIT๙" w:cs="TH SarabunIT๙"/>
          <w:noProof/>
          <w:sz w:val="32"/>
          <w:szCs w:val="32"/>
        </w:rPr>
        <w:t xml:space="preserve"> </w:t>
      </w:r>
    </w:p>
    <w:p w14:paraId="39F71532" w14:textId="03AE20D5" w:rsidR="00173A7B" w:rsidRPr="007D441D" w:rsidRDefault="00E72A94" w:rsidP="00CB0B5E">
      <w:pPr>
        <w:tabs>
          <w:tab w:val="left" w:pos="1608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  <w:sectPr w:rsidR="00173A7B" w:rsidRPr="007D441D" w:rsidSect="00014D31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7D441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</w:t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452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64625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</w:t>
      </w:r>
      <w:r w:rsidRPr="007D441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กก.สภ.</w:t>
      </w:r>
      <w:r w:rsidR="0064625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บางบ่อ</w:t>
      </w:r>
      <w:r w:rsidRPr="007D441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="00CB0B5E" w:rsidRPr="007D441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</w:p>
    <w:p w14:paraId="6F90DD10" w14:textId="1ABE285E" w:rsidR="00B800C1" w:rsidRDefault="00370ADA" w:rsidP="00B800C1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441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ารประชุมชี้แจงของ ผกก.หัวหน้าสถานีให้หัวหน้าทุกสายงานเพื่อชี้แจงให้ตำรวจในสังกัดรับทราบ และร่วม </w:t>
      </w:r>
    </w:p>
    <w:p w14:paraId="45424DB7" w14:textId="5FAD40D7" w:rsidR="00370ADA" w:rsidRPr="007D441D" w:rsidRDefault="00370ADA" w:rsidP="00370ADA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ตามมาตรการ/กิจกรรม</w:t>
      </w:r>
      <w:r w:rsidR="00E72A94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พร้อมทั้งเตรียมความพร้อมในการรับการตรวจสอบ</w:t>
      </w:r>
      <w:r w:rsidR="006312E6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ประ</w:t>
      </w:r>
      <w:r w:rsidR="006312E6" w:rsidRPr="007D441D">
        <w:rPr>
          <w:rFonts w:ascii="TH SarabunIT๙" w:hAnsi="TH SarabunIT๙" w:cs="TH SarabunIT๙"/>
          <w:b/>
          <w:bCs/>
          <w:sz w:val="28"/>
          <w:cs/>
        </w:rPr>
        <w:t>จำปีงบประมาณ 2</w:t>
      </w:r>
      <w:r w:rsidR="00CA0B21">
        <w:rPr>
          <w:rFonts w:ascii="TH SarabunIT๙" w:hAnsi="TH SarabunIT๙" w:cs="TH SarabunIT๙" w:hint="cs"/>
          <w:b/>
          <w:bCs/>
          <w:sz w:val="28"/>
          <w:cs/>
        </w:rPr>
        <w:t>5</w:t>
      </w:r>
      <w:r w:rsidR="00EF4859">
        <w:rPr>
          <w:rFonts w:ascii="TH SarabunIT๙" w:hAnsi="TH SarabunIT๙" w:cs="TH SarabunIT๙" w:hint="cs"/>
          <w:b/>
          <w:bCs/>
          <w:sz w:val="28"/>
          <w:cs/>
        </w:rPr>
        <w:t>6</w:t>
      </w:r>
      <w:r w:rsidR="006312E6" w:rsidRPr="007D441D">
        <w:rPr>
          <w:rFonts w:ascii="TH SarabunIT๙" w:hAnsi="TH SarabunIT๙" w:cs="TH SarabunIT๙"/>
          <w:b/>
          <w:bCs/>
          <w:sz w:val="28"/>
          <w:cs/>
        </w:rPr>
        <w:t>7</w:t>
      </w:r>
    </w:p>
    <w:p w14:paraId="68AA6B93" w14:textId="0CA6A802" w:rsidR="00370ADA" w:rsidRDefault="00FF71FA" w:rsidP="00CB0B5E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E72A94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</w:t>
      </w:r>
      <w:r w:rsidR="00E72A94" w:rsidRPr="007D44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D441D">
        <w:rPr>
          <w:rFonts w:ascii="TH SarabunIT๙" w:hAnsi="TH SarabunIT๙" w:cs="TH SarabunIT๙"/>
          <w:b/>
          <w:bCs/>
          <w:sz w:val="32"/>
          <w:szCs w:val="32"/>
          <w:cs/>
        </w:rPr>
        <w:t>สภ.</w:t>
      </w:r>
      <w:r w:rsidR="00EF4859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งบ่อ</w:t>
      </w:r>
    </w:p>
    <w:p w14:paraId="496C00A3" w14:textId="1239DCA9" w:rsidR="00B800C1" w:rsidRDefault="00956C94" w:rsidP="00CB0B5E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13F76193" wp14:editId="5B677B47">
            <wp:simplePos x="0" y="0"/>
            <wp:positionH relativeFrom="column">
              <wp:posOffset>-38100</wp:posOffset>
            </wp:positionH>
            <wp:positionV relativeFrom="paragraph">
              <wp:posOffset>350520</wp:posOffset>
            </wp:positionV>
            <wp:extent cx="2561289" cy="1924050"/>
            <wp:effectExtent l="0" t="0" r="0" b="0"/>
            <wp:wrapNone/>
            <wp:docPr id="19970597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289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BF1EF" w14:textId="03460EC9" w:rsidR="00B800C1" w:rsidRDefault="00956C94" w:rsidP="00CB0B5E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50602D6A" wp14:editId="4F0A5B90">
            <wp:simplePos x="0" y="0"/>
            <wp:positionH relativeFrom="column">
              <wp:posOffset>3248025</wp:posOffset>
            </wp:positionH>
            <wp:positionV relativeFrom="paragraph">
              <wp:posOffset>20320</wp:posOffset>
            </wp:positionV>
            <wp:extent cx="2586648" cy="1943100"/>
            <wp:effectExtent l="0" t="0" r="4445" b="0"/>
            <wp:wrapNone/>
            <wp:docPr id="110123735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648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A1546F" w14:textId="6E58B675" w:rsidR="00370ADA" w:rsidRPr="007D441D" w:rsidRDefault="00370ADA" w:rsidP="00CB0B5E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DDF90F" w14:textId="499275BB" w:rsidR="00370ADA" w:rsidRPr="007D441D" w:rsidRDefault="00370ADA" w:rsidP="00CB0B5E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3C097A" w14:textId="681ACD14" w:rsidR="00370ADA" w:rsidRPr="007D441D" w:rsidRDefault="00370ADA" w:rsidP="00CB0B5E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43A08E" w14:textId="6DCCA760" w:rsidR="00E21C0F" w:rsidRPr="007D441D" w:rsidRDefault="00E21C0F" w:rsidP="00CB0B5E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2CC31F" w14:textId="1EB2C711" w:rsidR="00E21C0F" w:rsidRDefault="00E21C0F" w:rsidP="00CB0B5E">
      <w:pPr>
        <w:spacing w:before="120"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9D03BAB" w14:textId="2CF6E45D" w:rsidR="00B800C1" w:rsidRDefault="00956C94" w:rsidP="00CB0B5E">
      <w:pPr>
        <w:spacing w:before="120"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1CA913DF" wp14:editId="22F5E978">
            <wp:simplePos x="0" y="0"/>
            <wp:positionH relativeFrom="column">
              <wp:posOffset>3248025</wp:posOffset>
            </wp:positionH>
            <wp:positionV relativeFrom="paragraph">
              <wp:posOffset>264795</wp:posOffset>
            </wp:positionV>
            <wp:extent cx="2586355" cy="1942880"/>
            <wp:effectExtent l="0" t="0" r="4445" b="635"/>
            <wp:wrapNone/>
            <wp:docPr id="106292764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94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68563F0D" wp14:editId="723CD64B">
            <wp:simplePos x="0" y="0"/>
            <wp:positionH relativeFrom="column">
              <wp:posOffset>-63584</wp:posOffset>
            </wp:positionH>
            <wp:positionV relativeFrom="paragraph">
              <wp:posOffset>264795</wp:posOffset>
            </wp:positionV>
            <wp:extent cx="2586355" cy="1942879"/>
            <wp:effectExtent l="0" t="0" r="4445" b="635"/>
            <wp:wrapNone/>
            <wp:docPr id="56058668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94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6D83D" w14:textId="72237222" w:rsidR="00B800C1" w:rsidRDefault="00B800C1" w:rsidP="00CB0B5E">
      <w:pPr>
        <w:spacing w:before="120"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9A0199D" w14:textId="76BC47D8" w:rsidR="00B800C1" w:rsidRDefault="00B800C1" w:rsidP="00CB0B5E">
      <w:pPr>
        <w:spacing w:before="120"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96B7A7B" w14:textId="3D3171CA" w:rsidR="00B800C1" w:rsidRDefault="00B800C1" w:rsidP="00CB0B5E">
      <w:pPr>
        <w:spacing w:before="120"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0C38D429" w14:textId="093381E0" w:rsidR="00B800C1" w:rsidRDefault="00B800C1" w:rsidP="00CB0B5E">
      <w:pPr>
        <w:spacing w:before="120"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6A4747D" w14:textId="1032956A" w:rsidR="00B800C1" w:rsidRPr="007D441D" w:rsidRDefault="00B800C1" w:rsidP="00CB0B5E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3FC60E" w14:textId="45FD8F47" w:rsidR="00E21C0F" w:rsidRPr="007D441D" w:rsidRDefault="00E21C0F" w:rsidP="00CB0B5E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80FE30" w14:textId="301D30DE" w:rsidR="00E21C0F" w:rsidRPr="007D441D" w:rsidRDefault="00956C94" w:rsidP="00CB0B5E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1D50BEFA" wp14:editId="6AE870D0">
            <wp:simplePos x="0" y="0"/>
            <wp:positionH relativeFrom="column">
              <wp:posOffset>1600200</wp:posOffset>
            </wp:positionH>
            <wp:positionV relativeFrom="paragraph">
              <wp:posOffset>178435</wp:posOffset>
            </wp:positionV>
            <wp:extent cx="2586355" cy="1943029"/>
            <wp:effectExtent l="0" t="0" r="4445" b="635"/>
            <wp:wrapNone/>
            <wp:docPr id="75180435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94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91680" w14:textId="77777777" w:rsidR="00E21C0F" w:rsidRPr="007D441D" w:rsidRDefault="00E21C0F" w:rsidP="00CB0B5E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F5EB1A" w14:textId="77777777" w:rsidR="00E21C0F" w:rsidRPr="007D441D" w:rsidRDefault="00E21C0F" w:rsidP="00CB0B5E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F2BC09" w14:textId="77777777" w:rsidR="00E21C0F" w:rsidRPr="007D441D" w:rsidRDefault="00E21C0F" w:rsidP="00CB0B5E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4EA144" w14:textId="3AC4EC98" w:rsidR="00370ADA" w:rsidRPr="007D441D" w:rsidRDefault="00370ADA" w:rsidP="009E0A28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EAAA9D0" w14:textId="77777777" w:rsidR="00370ADA" w:rsidRDefault="00370ADA" w:rsidP="00CB0B5E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B81D84" w14:textId="57196C5E" w:rsidR="004B6AAA" w:rsidRDefault="0090218F" w:rsidP="00CB0B5E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218F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1026A9E9" wp14:editId="079C7723">
            <wp:extent cx="5943600" cy="7764780"/>
            <wp:effectExtent l="0" t="0" r="0" b="7620"/>
            <wp:docPr id="220453479" name="รูปภาพ 1" descr="รูปภาพประกอบด้วย ข้อความ, จดหมาย, เอกส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53479" name="รูปภาพ 1" descr="รูปภาพประกอบด้วย ข้อความ, จดหมาย, เอกสาร&#10;&#10;คำอธิบายที่สร้างโดยอัตโนมัติ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6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3743" w14:textId="49563B05" w:rsidR="004B6AAA" w:rsidRDefault="0090218F" w:rsidP="00732C34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218F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0C22FBEC" wp14:editId="35273CB1">
            <wp:extent cx="5853430" cy="8229600"/>
            <wp:effectExtent l="0" t="0" r="0" b="0"/>
            <wp:docPr id="1911898160" name="รูปภาพ 1" descr="รูปภาพประกอบด้วย ข้อความ, จดหมาย, ตัวอักษร, กระดาษ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98160" name="รูปภาพ 1" descr="รูปภาพประกอบด้วย ข้อความ, จดหมาย, ตัวอักษร, กระดาษ&#10;&#10;คำอธิบายที่สร้างโดยอัตโนมัติ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3B64" w14:textId="23D5F64D" w:rsidR="00EF4859" w:rsidRPr="007D441D" w:rsidRDefault="00EF4859" w:rsidP="00B41527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4859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47C7E6F7" wp14:editId="6C0012E8">
            <wp:extent cx="5943600" cy="8229600"/>
            <wp:effectExtent l="0" t="0" r="0" b="0"/>
            <wp:docPr id="953164556" name="รูปภาพ 1" descr="รูปภาพประกอบด้วย ข้อความ, ใบเสร็จรับเงิน, ตัวอักษร, เอกส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64556" name="รูปภาพ 1" descr="รูปภาพประกอบด้วย ข้อความ, ใบเสร็จรับเงิน, ตัวอักษร, เอกสาร&#10;&#10;คำอธิบายที่สร้างโดยอัตโนมัติ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4859" w:rsidRPr="007D441D" w:rsidSect="00014D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EE747" w14:textId="77777777" w:rsidR="00014D31" w:rsidRDefault="00014D31" w:rsidP="003B7D71">
      <w:pPr>
        <w:spacing w:after="0" w:line="240" w:lineRule="auto"/>
      </w:pPr>
      <w:r>
        <w:separator/>
      </w:r>
    </w:p>
  </w:endnote>
  <w:endnote w:type="continuationSeparator" w:id="0">
    <w:p w14:paraId="591DE4A9" w14:textId="77777777" w:rsidR="00014D31" w:rsidRDefault="00014D31" w:rsidP="003B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CAA9" w14:textId="2314E002" w:rsidR="00A11ED2" w:rsidRPr="00EA568E" w:rsidRDefault="00A11ED2">
    <w:pPr>
      <w:pStyle w:val="a9"/>
      <w:rPr>
        <w:sz w:val="32"/>
        <w:szCs w:val="32"/>
      </w:rPr>
    </w:pPr>
  </w:p>
  <w:p w14:paraId="5735D809" w14:textId="72E2757B" w:rsidR="00A11ED2" w:rsidRPr="00EA568E" w:rsidRDefault="002C4CD9" w:rsidP="009E0A28">
    <w:pPr>
      <w:pStyle w:val="a9"/>
      <w:jc w:val="center"/>
      <w:rPr>
        <w:rFonts w:ascii="TH SarabunPSK" w:hAnsi="TH SarabunPSK" w:cs="TH SarabunPSK"/>
        <w:b/>
        <w:bCs/>
        <w:sz w:val="32"/>
        <w:szCs w:val="32"/>
        <w:cs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9ED8114" wp14:editId="50EAB1DF">
              <wp:simplePos x="0" y="0"/>
              <wp:positionH relativeFrom="margin">
                <wp:posOffset>2047240</wp:posOffset>
              </wp:positionH>
              <wp:positionV relativeFrom="paragraph">
                <wp:posOffset>73591</wp:posOffset>
              </wp:positionV>
              <wp:extent cx="1857375" cy="450850"/>
              <wp:effectExtent l="0" t="0" r="9525" b="6350"/>
              <wp:wrapNone/>
              <wp:docPr id="1139723974" name="กลุ่ม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57375" cy="450850"/>
                        <a:chOff x="0" y="0"/>
                        <a:chExt cx="4934078" cy="1212850"/>
                      </a:xfrm>
                    </wpg:grpSpPr>
                    <pic:pic xmlns:pic="http://schemas.openxmlformats.org/drawingml/2006/picture">
                      <pic:nvPicPr>
                        <pic:cNvPr id="1492345256" name="รูปภาพ 149234525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4061768" y="273133"/>
                          <a:ext cx="872310" cy="8731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3331564" name="รูปภาพ 283331564" descr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58193" y="201881"/>
                          <a:ext cx="1502410" cy="9747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89021661" name="รูปภาพ 2089021661" descr="รูปภาพประกอบด้วย มงกุฎ, สัญลักษณ์, ยอด, มงกุฎเพชร&#10;&#10;คำอธิบายที่สร้างโดยอัตโนมัติ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77538" y="0"/>
                          <a:ext cx="802005" cy="12128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32982933" name="รูปภาพ 1732982933" descr="รูปภาพประกอบด้วย ศิลปะ, เหรียญ&#10;&#10;คำอธิบายที่สร้างโดยอัตโนมัติโดยมีความน่าเชื่อถือต่ำ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003"/>
                          <a:ext cx="1066800" cy="1073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996D3B" id="กลุ่ม 1" o:spid="_x0000_s1026" style="position:absolute;margin-left:161.2pt;margin-top:5.8pt;width:146.25pt;height:35.5pt;z-index:251663360;mso-position-horizontal-relative:margin;mso-width-relative:margin;mso-height-relative:margin" coordsize="49340,121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รูปภาพ 1492345256" o:spid="_x0000_s1027" type="#_x0000_t75" style="position:absolute;left:40617;top:2731;width:8723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">
                <v:imagedata r:id="rId5" o:title=""/>
              </v:shape>
              <v:shape id="รูปภาพ 283331564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">
                <v:imagedata r:id="rId6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</v:shape>
              <v:shape id="รูปภาพ 2089021661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">
                <v:imagedata r:id="rId7" o:title="รูปภาพประกอบด้วย มงกุฎ, สัญลักษณ์, ยอด, มงกุฎเพชร&#10;&#10;คำอธิบายที่สร้างโดยอัตโนมัติ"/>
              </v:shape>
              <v:shape id="รูปภาพ 1732982933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">
                <v:imagedata r:id="rId8" o:title="รูปภาพประกอบด้วย ศิลปะ, เหรียญ&#10;&#10;คำอธิบายที่สร้างโดยอัตโนมัติโดยมีความน่าเชื่อถือต่ำ"/>
              </v:shape>
              <w10:wrap anchorx="margin"/>
            </v:group>
          </w:pict>
        </mc:Fallback>
      </mc:AlternateContent>
    </w:r>
  </w:p>
  <w:p w14:paraId="060FC420" w14:textId="755B4726" w:rsidR="003B7D71" w:rsidRDefault="003B7D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986AC" w14:textId="77777777" w:rsidR="00014D31" w:rsidRDefault="00014D31" w:rsidP="003B7D71">
      <w:pPr>
        <w:spacing w:after="0" w:line="240" w:lineRule="auto"/>
      </w:pPr>
      <w:bookmarkStart w:id="0" w:name="_Hlk160007611"/>
      <w:bookmarkEnd w:id="0"/>
      <w:r>
        <w:separator/>
      </w:r>
    </w:p>
  </w:footnote>
  <w:footnote w:type="continuationSeparator" w:id="0">
    <w:p w14:paraId="01538D5F" w14:textId="77777777" w:rsidR="00014D31" w:rsidRDefault="00014D31" w:rsidP="003B7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1383701"/>
      <w:docPartObj>
        <w:docPartGallery w:val="Page Numbers (Top of Page)"/>
        <w:docPartUnique/>
      </w:docPartObj>
    </w:sdtPr>
    <w:sdtContent>
      <w:p w14:paraId="66FF1E39" w14:textId="5228467E" w:rsidR="00EF0509" w:rsidRDefault="00EF0509">
        <w:pPr>
          <w:pStyle w:val="a7"/>
          <w:jc w:val="right"/>
        </w:pPr>
        <w:r w:rsidRPr="00E72A94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E72A94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Pr="00E72A94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Pr="00E72A94">
          <w:rPr>
            <w:rFonts w:ascii="TH SarabunIT๙" w:hAnsi="TH SarabunIT๙" w:cs="TH SarabunIT๙"/>
            <w:sz w:val="32"/>
            <w:szCs w:val="40"/>
            <w:lang w:val="th-TH"/>
          </w:rPr>
          <w:t>2</w:t>
        </w:r>
        <w:r w:rsidRPr="00E72A94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14:paraId="34819ACC" w14:textId="3B97BC40" w:rsidR="00EF0509" w:rsidRDefault="00EF050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3pt;height:5.75pt;visibility:visible;mso-wrap-style:square" o:bullet="t">
        <v:imagedata r:id="rId1" o:title=""/>
      </v:shape>
    </w:pict>
  </w:numPicBullet>
  <w:abstractNum w:abstractNumId="0" w15:restartNumberingAfterBreak="0">
    <w:nsid w:val="04112FA2"/>
    <w:multiLevelType w:val="multilevel"/>
    <w:tmpl w:val="F62A6A66"/>
    <w:lvl w:ilvl="0">
      <w:start w:val="4"/>
      <w:numFmt w:val="decimal"/>
      <w:lvlText w:val="%1."/>
      <w:lvlJc w:val="left"/>
      <w:pPr>
        <w:ind w:left="22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thaiLetters"/>
      <w:isLgl/>
      <w:lvlText w:val="%1.%2.%3.%4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15" w:hanging="1800"/>
      </w:pPr>
      <w:rPr>
        <w:rFonts w:hint="default"/>
      </w:rPr>
    </w:lvl>
  </w:abstractNum>
  <w:abstractNum w:abstractNumId="1" w15:restartNumberingAfterBreak="0">
    <w:nsid w:val="0D785717"/>
    <w:multiLevelType w:val="hybridMultilevel"/>
    <w:tmpl w:val="7C984372"/>
    <w:lvl w:ilvl="0" w:tplc="2B54BC40">
      <w:start w:val="9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7825"/>
    <w:multiLevelType w:val="multilevel"/>
    <w:tmpl w:val="DCE26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0" w:hanging="1800"/>
      </w:pPr>
      <w:rPr>
        <w:rFonts w:hint="default"/>
      </w:rPr>
    </w:lvl>
  </w:abstractNum>
  <w:abstractNum w:abstractNumId="3" w15:restartNumberingAfterBreak="0">
    <w:nsid w:val="19FC069F"/>
    <w:multiLevelType w:val="hybridMultilevel"/>
    <w:tmpl w:val="A4585774"/>
    <w:lvl w:ilvl="0" w:tplc="5928E4C2">
      <w:start w:val="1"/>
      <w:numFmt w:val="bullet"/>
      <w:lvlText w:val="-"/>
      <w:lvlJc w:val="left"/>
      <w:pPr>
        <w:ind w:left="1778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19A3D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FDF46AB"/>
    <w:multiLevelType w:val="hybridMultilevel"/>
    <w:tmpl w:val="41F813BA"/>
    <w:lvl w:ilvl="0" w:tplc="22D47A3E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9B1E27"/>
    <w:multiLevelType w:val="multilevel"/>
    <w:tmpl w:val="CD48EA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7" w15:restartNumberingAfterBreak="0">
    <w:nsid w:val="3FDC167B"/>
    <w:multiLevelType w:val="multilevel"/>
    <w:tmpl w:val="2D102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4590" w:hanging="720"/>
      </w:pPr>
      <w:rPr>
        <w:rFonts w:hint="default"/>
      </w:rPr>
    </w:lvl>
    <w:lvl w:ilvl="3">
      <w:start w:val="1"/>
      <w:numFmt w:val="thaiLetters"/>
      <w:lvlText w:val="%1.%2.%3.%4"/>
      <w:lvlJc w:val="left"/>
      <w:pPr>
        <w:ind w:left="65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0" w:hanging="1800"/>
      </w:pPr>
      <w:rPr>
        <w:rFonts w:hint="default"/>
      </w:rPr>
    </w:lvl>
  </w:abstractNum>
  <w:abstractNum w:abstractNumId="8" w15:restartNumberingAfterBreak="0">
    <w:nsid w:val="46991687"/>
    <w:multiLevelType w:val="hybridMultilevel"/>
    <w:tmpl w:val="CCD82488"/>
    <w:lvl w:ilvl="0" w:tplc="9BE4E034">
      <w:start w:val="8"/>
      <w:numFmt w:val="bullet"/>
      <w:lvlText w:val="-"/>
      <w:lvlJc w:val="left"/>
      <w:pPr>
        <w:ind w:left="50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A328C"/>
    <w:multiLevelType w:val="hybridMultilevel"/>
    <w:tmpl w:val="D572030E"/>
    <w:lvl w:ilvl="0" w:tplc="A9E09E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48E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6ADA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CA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A32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D2F2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E07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87B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20E4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B386D3A"/>
    <w:multiLevelType w:val="hybridMultilevel"/>
    <w:tmpl w:val="37D8CC12"/>
    <w:lvl w:ilvl="0" w:tplc="C1521E14">
      <w:start w:val="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76A2B"/>
    <w:multiLevelType w:val="multilevel"/>
    <w:tmpl w:val="6F72EAA4"/>
    <w:lvl w:ilvl="0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10" w:hanging="1800"/>
      </w:pPr>
      <w:rPr>
        <w:rFonts w:hint="default"/>
      </w:rPr>
    </w:lvl>
  </w:abstractNum>
  <w:abstractNum w:abstractNumId="12" w15:restartNumberingAfterBreak="0">
    <w:nsid w:val="4F937E05"/>
    <w:multiLevelType w:val="hybridMultilevel"/>
    <w:tmpl w:val="A3AA2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36009"/>
    <w:multiLevelType w:val="hybridMultilevel"/>
    <w:tmpl w:val="40267A0C"/>
    <w:lvl w:ilvl="0" w:tplc="2B7ED1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512D2"/>
    <w:multiLevelType w:val="hybridMultilevel"/>
    <w:tmpl w:val="3014F232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64A140E8"/>
    <w:multiLevelType w:val="hybridMultilevel"/>
    <w:tmpl w:val="50BEEEEE"/>
    <w:lvl w:ilvl="0" w:tplc="8E3C02C4">
      <w:start w:val="31"/>
      <w:numFmt w:val="bullet"/>
      <w:lvlText w:val="-"/>
      <w:lvlJc w:val="left"/>
      <w:pPr>
        <w:ind w:left="504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6" w15:restartNumberingAfterBreak="0">
    <w:nsid w:val="66422FDF"/>
    <w:multiLevelType w:val="hybridMultilevel"/>
    <w:tmpl w:val="CF22E786"/>
    <w:lvl w:ilvl="0" w:tplc="F7DA25DC">
      <w:start w:val="1"/>
      <w:numFmt w:val="bullet"/>
      <w:lvlText w:val="-"/>
      <w:lvlJc w:val="left"/>
      <w:pPr>
        <w:ind w:left="636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7" w15:restartNumberingAfterBreak="0">
    <w:nsid w:val="77BD694D"/>
    <w:multiLevelType w:val="multilevel"/>
    <w:tmpl w:val="FF1698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30" w:hanging="720"/>
      </w:pPr>
      <w:rPr>
        <w:rFonts w:hint="default"/>
      </w:rPr>
    </w:lvl>
    <w:lvl w:ilvl="3">
      <w:start w:val="1"/>
      <w:numFmt w:val="thaiLetters"/>
      <w:lvlText w:val="%1.%2.%3.%4"/>
      <w:lvlJc w:val="left"/>
      <w:pPr>
        <w:ind w:left="7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0" w:hanging="1800"/>
      </w:pPr>
      <w:rPr>
        <w:rFonts w:hint="default"/>
      </w:rPr>
    </w:lvl>
  </w:abstractNum>
  <w:abstractNum w:abstractNumId="18" w15:restartNumberingAfterBreak="0">
    <w:nsid w:val="7D73096F"/>
    <w:multiLevelType w:val="multilevel"/>
    <w:tmpl w:val="2D102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4590" w:hanging="720"/>
      </w:pPr>
      <w:rPr>
        <w:rFonts w:hint="default"/>
      </w:rPr>
    </w:lvl>
    <w:lvl w:ilvl="3">
      <w:start w:val="1"/>
      <w:numFmt w:val="thaiLetters"/>
      <w:lvlText w:val="%1.%2.%3.%4"/>
      <w:lvlJc w:val="left"/>
      <w:pPr>
        <w:ind w:left="65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0" w:hanging="1800"/>
      </w:pPr>
      <w:rPr>
        <w:rFonts w:hint="default"/>
      </w:rPr>
    </w:lvl>
  </w:abstractNum>
  <w:num w:numId="1" w16cid:durableId="1801730881">
    <w:abstractNumId w:val="5"/>
  </w:num>
  <w:num w:numId="2" w16cid:durableId="1728455669">
    <w:abstractNumId w:val="8"/>
  </w:num>
  <w:num w:numId="3" w16cid:durableId="354775910">
    <w:abstractNumId w:val="1"/>
  </w:num>
  <w:num w:numId="4" w16cid:durableId="1322923724">
    <w:abstractNumId w:val="3"/>
  </w:num>
  <w:num w:numId="5" w16cid:durableId="1798598247">
    <w:abstractNumId w:val="11"/>
  </w:num>
  <w:num w:numId="6" w16cid:durableId="994332177">
    <w:abstractNumId w:val="18"/>
  </w:num>
  <w:num w:numId="7" w16cid:durableId="476462032">
    <w:abstractNumId w:val="17"/>
  </w:num>
  <w:num w:numId="8" w16cid:durableId="1593665519">
    <w:abstractNumId w:val="0"/>
  </w:num>
  <w:num w:numId="9" w16cid:durableId="437674933">
    <w:abstractNumId w:val="7"/>
  </w:num>
  <w:num w:numId="10" w16cid:durableId="1500078208">
    <w:abstractNumId w:val="2"/>
  </w:num>
  <w:num w:numId="11" w16cid:durableId="1673990416">
    <w:abstractNumId w:val="6"/>
  </w:num>
  <w:num w:numId="12" w16cid:durableId="1277638582">
    <w:abstractNumId w:val="10"/>
  </w:num>
  <w:num w:numId="13" w16cid:durableId="783691374">
    <w:abstractNumId w:val="13"/>
  </w:num>
  <w:num w:numId="14" w16cid:durableId="2000692272">
    <w:abstractNumId w:val="16"/>
  </w:num>
  <w:num w:numId="15" w16cid:durableId="1922327082">
    <w:abstractNumId w:val="9"/>
  </w:num>
  <w:num w:numId="16" w16cid:durableId="580797049">
    <w:abstractNumId w:val="15"/>
  </w:num>
  <w:num w:numId="17" w16cid:durableId="831721972">
    <w:abstractNumId w:val="4"/>
  </w:num>
  <w:num w:numId="18" w16cid:durableId="1228763409">
    <w:abstractNumId w:val="14"/>
  </w:num>
  <w:num w:numId="19" w16cid:durableId="1879119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F1"/>
    <w:rsid w:val="00013670"/>
    <w:rsid w:val="00014D31"/>
    <w:rsid w:val="000179B2"/>
    <w:rsid w:val="00035FFF"/>
    <w:rsid w:val="00036B22"/>
    <w:rsid w:val="000452EE"/>
    <w:rsid w:val="00050A9D"/>
    <w:rsid w:val="0008772B"/>
    <w:rsid w:val="000A0B0C"/>
    <w:rsid w:val="000B0663"/>
    <w:rsid w:val="000B7A33"/>
    <w:rsid w:val="000C3416"/>
    <w:rsid w:val="000D33FF"/>
    <w:rsid w:val="000E00FD"/>
    <w:rsid w:val="000F127B"/>
    <w:rsid w:val="000F19D6"/>
    <w:rsid w:val="000F1B79"/>
    <w:rsid w:val="000F3B88"/>
    <w:rsid w:val="000F71EC"/>
    <w:rsid w:val="000F7D63"/>
    <w:rsid w:val="001005FA"/>
    <w:rsid w:val="001027DB"/>
    <w:rsid w:val="00105291"/>
    <w:rsid w:val="00105F60"/>
    <w:rsid w:val="0010639F"/>
    <w:rsid w:val="001118C7"/>
    <w:rsid w:val="00121715"/>
    <w:rsid w:val="0012382D"/>
    <w:rsid w:val="00131CA4"/>
    <w:rsid w:val="00133988"/>
    <w:rsid w:val="00134A4B"/>
    <w:rsid w:val="00145BF1"/>
    <w:rsid w:val="00146A31"/>
    <w:rsid w:val="001531B4"/>
    <w:rsid w:val="0015378E"/>
    <w:rsid w:val="001576C2"/>
    <w:rsid w:val="0016027B"/>
    <w:rsid w:val="0016126C"/>
    <w:rsid w:val="00173A7B"/>
    <w:rsid w:val="00180F8B"/>
    <w:rsid w:val="00187A4B"/>
    <w:rsid w:val="001960DC"/>
    <w:rsid w:val="001A0A25"/>
    <w:rsid w:val="001A1E94"/>
    <w:rsid w:val="001B5701"/>
    <w:rsid w:val="001E25FD"/>
    <w:rsid w:val="001F0F73"/>
    <w:rsid w:val="001F7573"/>
    <w:rsid w:val="00202C9D"/>
    <w:rsid w:val="00205E79"/>
    <w:rsid w:val="00207B26"/>
    <w:rsid w:val="00215BA3"/>
    <w:rsid w:val="002164FC"/>
    <w:rsid w:val="00223492"/>
    <w:rsid w:val="002236D3"/>
    <w:rsid w:val="0022675E"/>
    <w:rsid w:val="002412C5"/>
    <w:rsid w:val="00263393"/>
    <w:rsid w:val="00274129"/>
    <w:rsid w:val="00285E66"/>
    <w:rsid w:val="002A28FA"/>
    <w:rsid w:val="002A557D"/>
    <w:rsid w:val="002B015D"/>
    <w:rsid w:val="002C0E21"/>
    <w:rsid w:val="002C30C6"/>
    <w:rsid w:val="002C4CD9"/>
    <w:rsid w:val="002D37A4"/>
    <w:rsid w:val="002F2402"/>
    <w:rsid w:val="002F5BF4"/>
    <w:rsid w:val="002F5F04"/>
    <w:rsid w:val="003105D2"/>
    <w:rsid w:val="00312673"/>
    <w:rsid w:val="003159F2"/>
    <w:rsid w:val="00317E6F"/>
    <w:rsid w:val="00321313"/>
    <w:rsid w:val="00321418"/>
    <w:rsid w:val="00324EE5"/>
    <w:rsid w:val="0036064B"/>
    <w:rsid w:val="00360CBF"/>
    <w:rsid w:val="00365B0E"/>
    <w:rsid w:val="00367886"/>
    <w:rsid w:val="00370ADA"/>
    <w:rsid w:val="0038270A"/>
    <w:rsid w:val="003873C7"/>
    <w:rsid w:val="00390AF8"/>
    <w:rsid w:val="00394058"/>
    <w:rsid w:val="003A3002"/>
    <w:rsid w:val="003B7D71"/>
    <w:rsid w:val="003C05AA"/>
    <w:rsid w:val="003C4A38"/>
    <w:rsid w:val="003D0AD4"/>
    <w:rsid w:val="003D3B92"/>
    <w:rsid w:val="003D5559"/>
    <w:rsid w:val="003E3F84"/>
    <w:rsid w:val="003E4CDA"/>
    <w:rsid w:val="003E6428"/>
    <w:rsid w:val="003F60F6"/>
    <w:rsid w:val="0040571F"/>
    <w:rsid w:val="00407C66"/>
    <w:rsid w:val="004206CB"/>
    <w:rsid w:val="004336E2"/>
    <w:rsid w:val="00437B98"/>
    <w:rsid w:val="00441524"/>
    <w:rsid w:val="004513CC"/>
    <w:rsid w:val="00454E4D"/>
    <w:rsid w:val="00456648"/>
    <w:rsid w:val="004676E8"/>
    <w:rsid w:val="004704A8"/>
    <w:rsid w:val="00472CFD"/>
    <w:rsid w:val="0047504E"/>
    <w:rsid w:val="00477D87"/>
    <w:rsid w:val="004931F0"/>
    <w:rsid w:val="0049647D"/>
    <w:rsid w:val="004964ED"/>
    <w:rsid w:val="004A0639"/>
    <w:rsid w:val="004B3E74"/>
    <w:rsid w:val="004B4AFA"/>
    <w:rsid w:val="004B6AAA"/>
    <w:rsid w:val="004C64DF"/>
    <w:rsid w:val="004D00B2"/>
    <w:rsid w:val="004D0150"/>
    <w:rsid w:val="004E698C"/>
    <w:rsid w:val="004F2B72"/>
    <w:rsid w:val="004F313D"/>
    <w:rsid w:val="004F5A9A"/>
    <w:rsid w:val="004F63C0"/>
    <w:rsid w:val="004F653D"/>
    <w:rsid w:val="00505C93"/>
    <w:rsid w:val="00511032"/>
    <w:rsid w:val="00512837"/>
    <w:rsid w:val="00516884"/>
    <w:rsid w:val="00516BA5"/>
    <w:rsid w:val="00533966"/>
    <w:rsid w:val="005668AE"/>
    <w:rsid w:val="0058341E"/>
    <w:rsid w:val="00583D49"/>
    <w:rsid w:val="00583D9F"/>
    <w:rsid w:val="00594EA4"/>
    <w:rsid w:val="005B3B3F"/>
    <w:rsid w:val="005B4CC4"/>
    <w:rsid w:val="005D127B"/>
    <w:rsid w:val="005D232D"/>
    <w:rsid w:val="005D31E2"/>
    <w:rsid w:val="005D3BD1"/>
    <w:rsid w:val="005D4BCC"/>
    <w:rsid w:val="005F314C"/>
    <w:rsid w:val="005F6B52"/>
    <w:rsid w:val="00605605"/>
    <w:rsid w:val="00613AA2"/>
    <w:rsid w:val="006218F6"/>
    <w:rsid w:val="006312E6"/>
    <w:rsid w:val="00636952"/>
    <w:rsid w:val="006379DF"/>
    <w:rsid w:val="00642581"/>
    <w:rsid w:val="00646258"/>
    <w:rsid w:val="00651705"/>
    <w:rsid w:val="00661E6D"/>
    <w:rsid w:val="006802D6"/>
    <w:rsid w:val="0069581D"/>
    <w:rsid w:val="00697FE2"/>
    <w:rsid w:val="006A10ED"/>
    <w:rsid w:val="006A7766"/>
    <w:rsid w:val="006B1F76"/>
    <w:rsid w:val="006B347D"/>
    <w:rsid w:val="006B5E96"/>
    <w:rsid w:val="006B6066"/>
    <w:rsid w:val="006C1BF1"/>
    <w:rsid w:val="006C5E1C"/>
    <w:rsid w:val="006D124D"/>
    <w:rsid w:val="006D42AC"/>
    <w:rsid w:val="006E3E61"/>
    <w:rsid w:val="006E75CC"/>
    <w:rsid w:val="006F596C"/>
    <w:rsid w:val="0070007D"/>
    <w:rsid w:val="00706290"/>
    <w:rsid w:val="00706F3E"/>
    <w:rsid w:val="0071440E"/>
    <w:rsid w:val="00730A64"/>
    <w:rsid w:val="00731E8C"/>
    <w:rsid w:val="00732C34"/>
    <w:rsid w:val="0074097A"/>
    <w:rsid w:val="00740AF8"/>
    <w:rsid w:val="00772149"/>
    <w:rsid w:val="00792634"/>
    <w:rsid w:val="0079633D"/>
    <w:rsid w:val="007A164D"/>
    <w:rsid w:val="007A1DF1"/>
    <w:rsid w:val="007A2C01"/>
    <w:rsid w:val="007A510D"/>
    <w:rsid w:val="007A6573"/>
    <w:rsid w:val="007A7941"/>
    <w:rsid w:val="007B03D1"/>
    <w:rsid w:val="007B6177"/>
    <w:rsid w:val="007C35EE"/>
    <w:rsid w:val="007D441D"/>
    <w:rsid w:val="007E0EEF"/>
    <w:rsid w:val="007E101C"/>
    <w:rsid w:val="007E1CEA"/>
    <w:rsid w:val="007F259B"/>
    <w:rsid w:val="0080309A"/>
    <w:rsid w:val="00807EF7"/>
    <w:rsid w:val="00810721"/>
    <w:rsid w:val="0081198D"/>
    <w:rsid w:val="00816400"/>
    <w:rsid w:val="00820199"/>
    <w:rsid w:val="00820214"/>
    <w:rsid w:val="00830FFD"/>
    <w:rsid w:val="0083523E"/>
    <w:rsid w:val="00845DF6"/>
    <w:rsid w:val="008565DC"/>
    <w:rsid w:val="00863A73"/>
    <w:rsid w:val="008724CF"/>
    <w:rsid w:val="008773A9"/>
    <w:rsid w:val="008814AC"/>
    <w:rsid w:val="00887DF3"/>
    <w:rsid w:val="00893850"/>
    <w:rsid w:val="008961FB"/>
    <w:rsid w:val="00896F1A"/>
    <w:rsid w:val="008B0717"/>
    <w:rsid w:val="008B6B85"/>
    <w:rsid w:val="008C1CF1"/>
    <w:rsid w:val="008D3348"/>
    <w:rsid w:val="008D5A79"/>
    <w:rsid w:val="008E361D"/>
    <w:rsid w:val="008F13D8"/>
    <w:rsid w:val="008F239E"/>
    <w:rsid w:val="0090218F"/>
    <w:rsid w:val="0091337C"/>
    <w:rsid w:val="0091442E"/>
    <w:rsid w:val="00915046"/>
    <w:rsid w:val="009179DD"/>
    <w:rsid w:val="00917EB6"/>
    <w:rsid w:val="009229C6"/>
    <w:rsid w:val="00925ED9"/>
    <w:rsid w:val="00934B8A"/>
    <w:rsid w:val="00944938"/>
    <w:rsid w:val="009457C7"/>
    <w:rsid w:val="00947ACC"/>
    <w:rsid w:val="0095415C"/>
    <w:rsid w:val="00954C64"/>
    <w:rsid w:val="00956C94"/>
    <w:rsid w:val="00960ED4"/>
    <w:rsid w:val="009616C3"/>
    <w:rsid w:val="00967DBC"/>
    <w:rsid w:val="00972308"/>
    <w:rsid w:val="00981775"/>
    <w:rsid w:val="00985654"/>
    <w:rsid w:val="009A3341"/>
    <w:rsid w:val="009D2DB4"/>
    <w:rsid w:val="009D2E7C"/>
    <w:rsid w:val="009E0A28"/>
    <w:rsid w:val="009E4238"/>
    <w:rsid w:val="009F262B"/>
    <w:rsid w:val="00A0362C"/>
    <w:rsid w:val="00A044DC"/>
    <w:rsid w:val="00A11ED2"/>
    <w:rsid w:val="00A12F7B"/>
    <w:rsid w:val="00A21639"/>
    <w:rsid w:val="00A260CC"/>
    <w:rsid w:val="00A3178E"/>
    <w:rsid w:val="00A333A0"/>
    <w:rsid w:val="00A339A9"/>
    <w:rsid w:val="00A5393D"/>
    <w:rsid w:val="00A53BB7"/>
    <w:rsid w:val="00A55440"/>
    <w:rsid w:val="00A6070B"/>
    <w:rsid w:val="00A63414"/>
    <w:rsid w:val="00A64F5A"/>
    <w:rsid w:val="00A6513F"/>
    <w:rsid w:val="00A74B57"/>
    <w:rsid w:val="00A766DD"/>
    <w:rsid w:val="00A777E2"/>
    <w:rsid w:val="00A86690"/>
    <w:rsid w:val="00A879A3"/>
    <w:rsid w:val="00A917B6"/>
    <w:rsid w:val="00AA524D"/>
    <w:rsid w:val="00AB0F0F"/>
    <w:rsid w:val="00AB164C"/>
    <w:rsid w:val="00AB5692"/>
    <w:rsid w:val="00AD00F1"/>
    <w:rsid w:val="00AE0EA3"/>
    <w:rsid w:val="00AE5878"/>
    <w:rsid w:val="00AF1E8B"/>
    <w:rsid w:val="00B032BF"/>
    <w:rsid w:val="00B11D46"/>
    <w:rsid w:val="00B1255D"/>
    <w:rsid w:val="00B1390B"/>
    <w:rsid w:val="00B14FA0"/>
    <w:rsid w:val="00B25936"/>
    <w:rsid w:val="00B26BF5"/>
    <w:rsid w:val="00B41527"/>
    <w:rsid w:val="00B4409D"/>
    <w:rsid w:val="00B51A7C"/>
    <w:rsid w:val="00B53F5B"/>
    <w:rsid w:val="00B75545"/>
    <w:rsid w:val="00B800C1"/>
    <w:rsid w:val="00B83264"/>
    <w:rsid w:val="00B91A77"/>
    <w:rsid w:val="00B97975"/>
    <w:rsid w:val="00BA3CB4"/>
    <w:rsid w:val="00BB0062"/>
    <w:rsid w:val="00BB05A7"/>
    <w:rsid w:val="00BB5B27"/>
    <w:rsid w:val="00BC4AC2"/>
    <w:rsid w:val="00BD031B"/>
    <w:rsid w:val="00BE42EA"/>
    <w:rsid w:val="00BE66AC"/>
    <w:rsid w:val="00BF31F5"/>
    <w:rsid w:val="00C0250C"/>
    <w:rsid w:val="00C04344"/>
    <w:rsid w:val="00C31AEC"/>
    <w:rsid w:val="00C40D16"/>
    <w:rsid w:val="00C40DE1"/>
    <w:rsid w:val="00C47DCF"/>
    <w:rsid w:val="00C54145"/>
    <w:rsid w:val="00C55001"/>
    <w:rsid w:val="00C57CE7"/>
    <w:rsid w:val="00C65DE4"/>
    <w:rsid w:val="00C70FCA"/>
    <w:rsid w:val="00C7499B"/>
    <w:rsid w:val="00C95B2C"/>
    <w:rsid w:val="00C9786B"/>
    <w:rsid w:val="00CA0B21"/>
    <w:rsid w:val="00CA208C"/>
    <w:rsid w:val="00CB0B5E"/>
    <w:rsid w:val="00CB269C"/>
    <w:rsid w:val="00CC2B21"/>
    <w:rsid w:val="00CD04CC"/>
    <w:rsid w:val="00CD094F"/>
    <w:rsid w:val="00CF1848"/>
    <w:rsid w:val="00CF258F"/>
    <w:rsid w:val="00CF2D7A"/>
    <w:rsid w:val="00CF6097"/>
    <w:rsid w:val="00D17539"/>
    <w:rsid w:val="00D20A8F"/>
    <w:rsid w:val="00D3067C"/>
    <w:rsid w:val="00D3357C"/>
    <w:rsid w:val="00D36A21"/>
    <w:rsid w:val="00D41A5A"/>
    <w:rsid w:val="00D436B2"/>
    <w:rsid w:val="00D46734"/>
    <w:rsid w:val="00D5712B"/>
    <w:rsid w:val="00D618DE"/>
    <w:rsid w:val="00D655D2"/>
    <w:rsid w:val="00D7136E"/>
    <w:rsid w:val="00D8061C"/>
    <w:rsid w:val="00D921ED"/>
    <w:rsid w:val="00DA541B"/>
    <w:rsid w:val="00DB27D9"/>
    <w:rsid w:val="00DC665C"/>
    <w:rsid w:val="00E03A02"/>
    <w:rsid w:val="00E06288"/>
    <w:rsid w:val="00E11829"/>
    <w:rsid w:val="00E14546"/>
    <w:rsid w:val="00E21C0F"/>
    <w:rsid w:val="00E250F1"/>
    <w:rsid w:val="00E415F7"/>
    <w:rsid w:val="00E51354"/>
    <w:rsid w:val="00E61912"/>
    <w:rsid w:val="00E643D7"/>
    <w:rsid w:val="00E72A94"/>
    <w:rsid w:val="00E802EE"/>
    <w:rsid w:val="00E81839"/>
    <w:rsid w:val="00EA568E"/>
    <w:rsid w:val="00EB00D9"/>
    <w:rsid w:val="00EC5E5D"/>
    <w:rsid w:val="00EC722F"/>
    <w:rsid w:val="00ED0C9C"/>
    <w:rsid w:val="00EE2E82"/>
    <w:rsid w:val="00EE651E"/>
    <w:rsid w:val="00EF0509"/>
    <w:rsid w:val="00EF3960"/>
    <w:rsid w:val="00EF4859"/>
    <w:rsid w:val="00F00679"/>
    <w:rsid w:val="00F021DA"/>
    <w:rsid w:val="00F132FC"/>
    <w:rsid w:val="00F15B7A"/>
    <w:rsid w:val="00F24AB5"/>
    <w:rsid w:val="00F30985"/>
    <w:rsid w:val="00F31049"/>
    <w:rsid w:val="00F40EE6"/>
    <w:rsid w:val="00F43B1F"/>
    <w:rsid w:val="00F526B4"/>
    <w:rsid w:val="00F52AEB"/>
    <w:rsid w:val="00F56C2D"/>
    <w:rsid w:val="00F617A3"/>
    <w:rsid w:val="00F62298"/>
    <w:rsid w:val="00F6367B"/>
    <w:rsid w:val="00F76642"/>
    <w:rsid w:val="00F77E7C"/>
    <w:rsid w:val="00F8198C"/>
    <w:rsid w:val="00F83B99"/>
    <w:rsid w:val="00F90A8B"/>
    <w:rsid w:val="00F94E33"/>
    <w:rsid w:val="00FA577D"/>
    <w:rsid w:val="00FB339F"/>
    <w:rsid w:val="00FB4067"/>
    <w:rsid w:val="00FB4482"/>
    <w:rsid w:val="00FB4DA3"/>
    <w:rsid w:val="00FC2C41"/>
    <w:rsid w:val="00FC3AA4"/>
    <w:rsid w:val="00FD103A"/>
    <w:rsid w:val="00FD3671"/>
    <w:rsid w:val="00FD554E"/>
    <w:rsid w:val="00FE76F2"/>
    <w:rsid w:val="00FF3939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299E5"/>
  <w15:docId w15:val="{9FD92474-94B0-47A3-A156-03D20DAF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60CC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260CC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D4673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B7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3B7D71"/>
  </w:style>
  <w:style w:type="paragraph" w:styleId="a9">
    <w:name w:val="footer"/>
    <w:basedOn w:val="a"/>
    <w:link w:val="aa"/>
    <w:uiPriority w:val="99"/>
    <w:unhideWhenUsed/>
    <w:rsid w:val="003B7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3B7D71"/>
  </w:style>
  <w:style w:type="numbering" w:customStyle="1" w:styleId="1">
    <w:name w:val="ไม่มีรายการ1"/>
    <w:next w:val="a2"/>
    <w:uiPriority w:val="99"/>
    <w:semiHidden/>
    <w:unhideWhenUsed/>
    <w:rsid w:val="009E4238"/>
  </w:style>
  <w:style w:type="character" w:customStyle="1" w:styleId="10">
    <w:name w:val="หัวกระดาษ อักขระ1"/>
    <w:basedOn w:val="a0"/>
    <w:uiPriority w:val="99"/>
    <w:semiHidden/>
    <w:rsid w:val="009E4238"/>
    <w:rPr>
      <w:rFonts w:ascii="Cordia New" w:eastAsia="SimSun" w:hAnsi="Cordia New" w:cs="Cordia New"/>
      <w:sz w:val="32"/>
      <w:szCs w:val="40"/>
      <w:lang w:eastAsia="zh-CN"/>
    </w:rPr>
  </w:style>
  <w:style w:type="character" w:customStyle="1" w:styleId="11">
    <w:name w:val="ท้ายกระดาษ อักขระ1"/>
    <w:basedOn w:val="a0"/>
    <w:uiPriority w:val="99"/>
    <w:semiHidden/>
    <w:rsid w:val="009E4238"/>
    <w:rPr>
      <w:rFonts w:ascii="Cordia New" w:eastAsia="SimSun" w:hAnsi="Cordia New" w:cs="Cordia New"/>
      <w:sz w:val="32"/>
      <w:szCs w:val="40"/>
      <w:lang w:eastAsia="zh-CN"/>
    </w:rPr>
  </w:style>
  <w:style w:type="character" w:customStyle="1" w:styleId="ab">
    <w:name w:val="ข้อความบอลลูน อักขระ"/>
    <w:basedOn w:val="a0"/>
    <w:link w:val="ac"/>
    <w:uiPriority w:val="99"/>
    <w:semiHidden/>
    <w:rsid w:val="009E4238"/>
    <w:rPr>
      <w:rFonts w:ascii="Tahoma" w:eastAsia="SimSun" w:hAnsi="Tahoma" w:cs="Angsana New"/>
      <w:sz w:val="16"/>
      <w:szCs w:val="20"/>
      <w:lang w:eastAsia="zh-CN"/>
    </w:rPr>
  </w:style>
  <w:style w:type="paragraph" w:styleId="ac">
    <w:name w:val="Balloon Text"/>
    <w:basedOn w:val="a"/>
    <w:link w:val="ab"/>
    <w:uiPriority w:val="99"/>
    <w:semiHidden/>
    <w:unhideWhenUsed/>
    <w:rsid w:val="009E4238"/>
    <w:pPr>
      <w:spacing w:after="0" w:line="240" w:lineRule="auto"/>
    </w:pPr>
    <w:rPr>
      <w:rFonts w:ascii="Tahoma" w:eastAsia="SimSun" w:hAnsi="Tahoma" w:cs="Angsana New"/>
      <w:sz w:val="16"/>
      <w:szCs w:val="20"/>
      <w:lang w:eastAsia="zh-CN"/>
    </w:rPr>
  </w:style>
  <w:style w:type="character" w:customStyle="1" w:styleId="12">
    <w:name w:val="ข้อความบอลลูน อักขระ1"/>
    <w:basedOn w:val="a0"/>
    <w:uiPriority w:val="99"/>
    <w:semiHidden/>
    <w:rsid w:val="009E4238"/>
    <w:rPr>
      <w:rFonts w:ascii="Leelawadee" w:hAnsi="Leelawadee" w:cs="Angsana New"/>
      <w:sz w:val="18"/>
      <w:szCs w:val="22"/>
    </w:rPr>
  </w:style>
  <w:style w:type="paragraph" w:styleId="ad">
    <w:name w:val="List Paragraph"/>
    <w:basedOn w:val="a"/>
    <w:uiPriority w:val="34"/>
    <w:qFormat/>
    <w:rsid w:val="009E4238"/>
    <w:pPr>
      <w:spacing w:after="0" w:line="240" w:lineRule="auto"/>
      <w:ind w:left="720"/>
      <w:contextualSpacing/>
    </w:pPr>
    <w:rPr>
      <w:rFonts w:ascii="Cordia New" w:eastAsia="SimSun" w:hAnsi="Cordia New" w:cs="Cordia New"/>
      <w:sz w:val="32"/>
      <w:szCs w:val="40"/>
      <w:lang w:eastAsia="zh-CN"/>
    </w:rPr>
  </w:style>
  <w:style w:type="paragraph" w:customStyle="1" w:styleId="13">
    <w:name w:val="รายการย่อหน้า1"/>
    <w:basedOn w:val="a"/>
    <w:uiPriority w:val="99"/>
    <w:rsid w:val="009E4238"/>
    <w:pPr>
      <w:ind w:left="720"/>
    </w:pPr>
    <w:rPr>
      <w:rFonts w:ascii="Calibri" w:eastAsia="Times New Roman" w:hAnsi="Calibri" w:cs="Angsana New"/>
    </w:rPr>
  </w:style>
  <w:style w:type="numbering" w:customStyle="1" w:styleId="2">
    <w:name w:val="ไม่มีรายการ2"/>
    <w:next w:val="a2"/>
    <w:uiPriority w:val="99"/>
    <w:semiHidden/>
    <w:unhideWhenUsed/>
    <w:rsid w:val="00CB0B5E"/>
  </w:style>
  <w:style w:type="character" w:customStyle="1" w:styleId="14">
    <w:name w:val="การอ้างถึงที่ไม่ได้แก้ไข1"/>
    <w:basedOn w:val="a0"/>
    <w:uiPriority w:val="99"/>
    <w:semiHidden/>
    <w:unhideWhenUsed/>
    <w:rsid w:val="00CB0B5E"/>
    <w:rPr>
      <w:color w:val="605E5C"/>
      <w:shd w:val="clear" w:color="auto" w:fill="E1DFDD"/>
    </w:rPr>
  </w:style>
  <w:style w:type="table" w:customStyle="1" w:styleId="15">
    <w:name w:val="เส้นตาราง1"/>
    <w:basedOn w:val="a1"/>
    <w:next w:val="a3"/>
    <w:uiPriority w:val="59"/>
    <w:rsid w:val="00315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s://itap.nacc.go.th/" TargetMode="Externa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itap.nacc.go.th/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hyperlink" Target="https://itap.nacc.go.th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FFD0F-330E-4B2A-97C2-7469EFD3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2</Pages>
  <Words>7358</Words>
  <Characters>41942</Characters>
  <Application>Microsoft Office Word</Application>
  <DocSecurity>0</DocSecurity>
  <Lines>349</Lines>
  <Paragraphs>9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wat Sornla</dc:creator>
  <cp:lastModifiedBy>Anusak Pormrin</cp:lastModifiedBy>
  <cp:revision>85</cp:revision>
  <cp:lastPrinted>2024-03-06T04:33:00Z</cp:lastPrinted>
  <dcterms:created xsi:type="dcterms:W3CDTF">2024-03-05T11:46:00Z</dcterms:created>
  <dcterms:modified xsi:type="dcterms:W3CDTF">2024-04-04T03:22:00Z</dcterms:modified>
</cp:coreProperties>
</file>